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72" w:rsidRPr="004D0E2A" w:rsidRDefault="00F35872" w:rsidP="00F3587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2F79D" wp14:editId="40123400">
            <wp:extent cx="428625" cy="714375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72" w:rsidRPr="004D0E2A" w:rsidRDefault="00F35872" w:rsidP="00F3587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5872" w:rsidRPr="004D0E2A" w:rsidRDefault="00F35872" w:rsidP="00F35872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E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Pr="004D0E2A">
        <w:rPr>
          <w:rFonts w:ascii="Times New Roman" w:hAnsi="Times New Roman" w:cs="Times New Roman"/>
          <w:b/>
          <w:color w:val="000000"/>
          <w:sz w:val="28"/>
          <w:szCs w:val="28"/>
        </w:rPr>
        <w:t>Юсьвинского</w:t>
      </w:r>
      <w:proofErr w:type="spellEnd"/>
      <w:r w:rsidRPr="004D0E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</w:t>
      </w:r>
    </w:p>
    <w:p w:rsidR="00F35872" w:rsidRPr="004D0E2A" w:rsidRDefault="00F35872" w:rsidP="00F358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E2A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F35872" w:rsidRPr="004D0E2A" w:rsidRDefault="00F35872" w:rsidP="00F35872">
      <w:pPr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D0E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C87B" wp14:editId="6354E069">
                <wp:simplePos x="0" y="0"/>
                <wp:positionH relativeFrom="page">
                  <wp:posOffset>995680</wp:posOffset>
                </wp:positionH>
                <wp:positionV relativeFrom="page">
                  <wp:posOffset>2276475</wp:posOffset>
                </wp:positionV>
                <wp:extent cx="995045" cy="85725"/>
                <wp:effectExtent l="0" t="0" r="1460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E2A" w:rsidRPr="00522A04" w:rsidRDefault="004D0E2A" w:rsidP="00F35872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D0E2A" w:rsidRDefault="004D0E2A" w:rsidP="00F35872">
                            <w:pPr>
                              <w:pStyle w:val="a3"/>
                            </w:pPr>
                          </w:p>
                          <w:p w:rsidR="004D0E2A" w:rsidRPr="00412C36" w:rsidRDefault="004D0E2A" w:rsidP="00F3587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8.4pt;margin-top:179.25pt;width:78.3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B0vAIAAK4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" filled="f" stroked="f">
                <v:textbox inset="0,0,0,0">
                  <w:txbxContent>
                    <w:p w:rsidR="004D0E2A" w:rsidRPr="00522A04" w:rsidRDefault="004D0E2A" w:rsidP="00F35872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D0E2A" w:rsidRDefault="004D0E2A" w:rsidP="00F35872">
                      <w:pPr>
                        <w:pStyle w:val="a3"/>
                      </w:pPr>
                    </w:p>
                    <w:p w:rsidR="004D0E2A" w:rsidRPr="00412C36" w:rsidRDefault="004D0E2A" w:rsidP="00F35872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5872" w:rsidRPr="004D0E2A" w:rsidRDefault="00F35872" w:rsidP="00F35872">
      <w:pPr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D0E2A">
        <w:rPr>
          <w:rFonts w:ascii="Times New Roman" w:hAnsi="Times New Roman" w:cs="Times New Roman"/>
          <w:bCs/>
          <w:sz w:val="28"/>
          <w:szCs w:val="28"/>
        </w:rPr>
        <w:t xml:space="preserve">14.08.2023               </w:t>
      </w:r>
      <w:r w:rsidR="008A627B" w:rsidRPr="004D0E2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D0E2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4D0E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4D0E2A">
        <w:rPr>
          <w:rFonts w:ascii="Times New Roman" w:hAnsi="Times New Roman" w:cs="Times New Roman"/>
          <w:bCs/>
          <w:sz w:val="28"/>
          <w:szCs w:val="28"/>
        </w:rPr>
        <w:t>№</w:t>
      </w:r>
      <w:r w:rsidR="00E15B9A" w:rsidRPr="004D0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E2A">
        <w:rPr>
          <w:rFonts w:ascii="Times New Roman" w:hAnsi="Times New Roman" w:cs="Times New Roman"/>
          <w:bCs/>
          <w:sz w:val="28"/>
          <w:szCs w:val="28"/>
        </w:rPr>
        <w:t xml:space="preserve">521                                                                                          </w:t>
      </w:r>
    </w:p>
    <w:p w:rsidR="00F35872" w:rsidRPr="004D0E2A" w:rsidRDefault="00F35872" w:rsidP="00F35872">
      <w:pPr>
        <w:tabs>
          <w:tab w:val="left" w:pos="5387"/>
          <w:tab w:val="left" w:pos="5670"/>
        </w:tabs>
        <w:ind w:right="3686"/>
        <w:jc w:val="both"/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4D0E2A">
      <w:pPr>
        <w:tabs>
          <w:tab w:val="left" w:pos="4536"/>
          <w:tab w:val="left" w:pos="5387"/>
          <w:tab w:val="left" w:pos="5670"/>
        </w:tabs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 xml:space="preserve">О внесении изменений в Типовое положение </w:t>
      </w:r>
      <w:r w:rsidRPr="004D0E2A">
        <w:rPr>
          <w:rFonts w:ascii="Times New Roman" w:hAnsi="Times New Roman" w:cs="Times New Roman"/>
          <w:bCs/>
          <w:sz w:val="28"/>
          <w:szCs w:val="28"/>
        </w:rPr>
        <w:t>о закупке для муниципальных автономных учреждений, муниципальных бюджетных учреждений и муниципальных унитарных предприятий</w:t>
      </w:r>
    </w:p>
    <w:p w:rsidR="00F35872" w:rsidRPr="004D0E2A" w:rsidRDefault="00F35872" w:rsidP="00F3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adjustRightInd w:val="0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 xml:space="preserve">В целях оптимизации закупочной деятельности администрация </w:t>
      </w:r>
      <w:proofErr w:type="spellStart"/>
      <w:r w:rsidRPr="004D0E2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D0E2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F35872" w:rsidRPr="004D0E2A" w:rsidRDefault="00F35872" w:rsidP="00F35872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 xml:space="preserve">1.Внести изменения в Типовое положение </w:t>
      </w:r>
      <w:r w:rsidRPr="004D0E2A">
        <w:rPr>
          <w:rFonts w:ascii="Times New Roman" w:hAnsi="Times New Roman" w:cs="Times New Roman"/>
          <w:bCs/>
          <w:sz w:val="28"/>
          <w:szCs w:val="28"/>
        </w:rPr>
        <w:t>о закупке для муниципальных автономных учреждений, муниципальных бюджетных учреждений и муниципальных унитарных предприятий</w:t>
      </w:r>
      <w:r w:rsidRPr="004D0E2A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Pr="004D0E2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D0E2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4.07.2023 № 469, изложив его в редакции согласно приложению к настоящему </w:t>
      </w:r>
      <w:r w:rsidR="008A627B" w:rsidRPr="004D0E2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35872" w:rsidRPr="004D0E2A" w:rsidRDefault="00F35872" w:rsidP="00F35872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газете «</w:t>
      </w:r>
      <w:proofErr w:type="spellStart"/>
      <w:r w:rsidRPr="004D0E2A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4D0E2A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4D0E2A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4D0E2A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F35872" w:rsidRPr="004D0E2A" w:rsidRDefault="00F35872" w:rsidP="00F35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0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E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</w:t>
      </w:r>
    </w:p>
    <w:p w:rsidR="00F35872" w:rsidRPr="004D0E2A" w:rsidRDefault="00F35872" w:rsidP="00F3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F35872" w:rsidRPr="004D0E2A" w:rsidRDefault="00F35872" w:rsidP="00F35872">
      <w:pPr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4D0E2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D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72" w:rsidRPr="004D0E2A" w:rsidRDefault="00F35872" w:rsidP="00F35872">
      <w:pPr>
        <w:rPr>
          <w:rFonts w:ascii="Times New Roman" w:hAnsi="Times New Roman" w:cs="Times New Roman"/>
          <w:sz w:val="28"/>
          <w:szCs w:val="28"/>
        </w:rPr>
      </w:pPr>
      <w:r w:rsidRPr="004D0E2A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</w:t>
      </w:r>
      <w:r w:rsidR="004D0E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0E2A">
        <w:rPr>
          <w:rFonts w:ascii="Times New Roman" w:hAnsi="Times New Roman" w:cs="Times New Roman"/>
          <w:sz w:val="28"/>
          <w:szCs w:val="28"/>
        </w:rPr>
        <w:t xml:space="preserve">   Н.Г. Никулин</w:t>
      </w:r>
    </w:p>
    <w:p w:rsidR="00F35872" w:rsidRPr="004D0E2A" w:rsidRDefault="00F35872" w:rsidP="00F35872">
      <w:pPr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72" w:rsidRPr="004D0E2A" w:rsidRDefault="00F35872" w:rsidP="00F35872">
      <w:pPr>
        <w:suppressAutoHyphens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F35872" w:rsidRDefault="00F35872" w:rsidP="00F35872">
      <w:pPr>
        <w:suppressAutoHyphens/>
        <w:spacing w:line="240" w:lineRule="exact"/>
        <w:ind w:left="5245"/>
      </w:pPr>
    </w:p>
    <w:p w:rsidR="00F35872" w:rsidRDefault="00F35872" w:rsidP="004D0E2A">
      <w:pPr>
        <w:suppressAutoHyphens/>
        <w:spacing w:line="240" w:lineRule="exact"/>
        <w:rPr>
          <w:b/>
          <w:sz w:val="18"/>
        </w:rPr>
      </w:pPr>
    </w:p>
    <w:p w:rsidR="004D0E2A" w:rsidRDefault="004D0E2A" w:rsidP="004D0E2A">
      <w:pPr>
        <w:suppressAutoHyphens/>
        <w:spacing w:line="240" w:lineRule="exact"/>
        <w:rPr>
          <w:b/>
          <w:sz w:val="18"/>
        </w:rPr>
      </w:pPr>
    </w:p>
    <w:p w:rsidR="004D0E2A" w:rsidRDefault="004D0E2A" w:rsidP="004D0E2A">
      <w:pPr>
        <w:suppressAutoHyphens/>
        <w:spacing w:line="240" w:lineRule="exact"/>
        <w:rPr>
          <w:b/>
          <w:sz w:val="18"/>
        </w:rPr>
      </w:pPr>
    </w:p>
    <w:p w:rsidR="004D0E2A" w:rsidRDefault="004D0E2A" w:rsidP="004D0E2A">
      <w:pPr>
        <w:suppressAutoHyphens/>
        <w:spacing w:line="240" w:lineRule="exact"/>
      </w:pPr>
    </w:p>
    <w:p w:rsidR="00F35872" w:rsidRPr="004D0E2A" w:rsidRDefault="00F35872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0E2A" w:rsidRDefault="004D0E2A" w:rsidP="004D0E2A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F35872" w:rsidRPr="004D0E2A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5872" w:rsidRPr="004D0E2A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4D0E2A" w:rsidRDefault="00F35872" w:rsidP="004D0E2A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D0E2A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муниципального округа </w:t>
      </w:r>
    </w:p>
    <w:p w:rsidR="00F35872" w:rsidRPr="004D0E2A" w:rsidRDefault="00F35872" w:rsidP="004D0E2A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ермского края </w:t>
      </w:r>
    </w:p>
    <w:p w:rsidR="00F35872" w:rsidRPr="004D0E2A" w:rsidRDefault="00F35872" w:rsidP="004D0E2A">
      <w:pPr>
        <w:suppressAutoHyphens/>
        <w:ind w:left="5245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 14</w:t>
      </w:r>
      <w:r w:rsidRPr="004D0E2A">
        <w:rPr>
          <w:rFonts w:ascii="Times New Roman" w:eastAsiaTheme="minorEastAsia" w:hAnsi="Times New Roman" w:cs="Times New Roman"/>
          <w:sz w:val="20"/>
          <w:szCs w:val="20"/>
        </w:rPr>
        <w:t>.08.2023 № 521</w:t>
      </w:r>
    </w:p>
    <w:p w:rsidR="004D0E2A" w:rsidRDefault="004D0E2A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F35872" w:rsidRPr="004D0E2A" w:rsidRDefault="00F35872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4D0E2A" w:rsidRDefault="004D0E2A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F35872" w:rsidRPr="004D0E2A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F35872" w:rsidRPr="004D0E2A" w:rsidRDefault="00F35872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D0E2A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муниципального округа Пермского края </w:t>
      </w:r>
    </w:p>
    <w:p w:rsidR="00F35872" w:rsidRPr="004D0E2A" w:rsidRDefault="00F35872" w:rsidP="004D0E2A">
      <w:pPr>
        <w:suppressAutoHyphens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 14.08.2023 № 521</w:t>
      </w:r>
    </w:p>
    <w:p w:rsidR="00F35872" w:rsidRPr="004D0E2A" w:rsidRDefault="00F35872" w:rsidP="004D0E2A">
      <w:pPr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5872" w:rsidRPr="004D0E2A" w:rsidRDefault="00F35872" w:rsidP="004D0E2A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0E2A">
        <w:rPr>
          <w:rFonts w:ascii="Times New Roman" w:hAnsi="Times New Roman" w:cs="Times New Roman"/>
          <w:b/>
          <w:bCs/>
          <w:sz w:val="20"/>
          <w:szCs w:val="20"/>
        </w:rPr>
        <w:t>ТИПОВОЕ ПОЛОЖЕНИЕ О ЗАКУПКЕ</w:t>
      </w:r>
    </w:p>
    <w:p w:rsidR="00F35872" w:rsidRPr="004D0E2A" w:rsidRDefault="00F35872" w:rsidP="004D0E2A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0E2A">
        <w:rPr>
          <w:rFonts w:ascii="Times New Roman" w:eastAsiaTheme="minorEastAsia" w:hAnsi="Times New Roman" w:cs="Times New Roman"/>
          <w:b/>
          <w:bCs/>
          <w:sz w:val="20"/>
          <w:szCs w:val="20"/>
        </w:rPr>
        <w:t>ДЛЯ АВТОНОМНЫХ УЧРЕЖДЕНИЙ, БЮДЖЕТНЫХ УЧРЕЖДЕНИЙ И УНИТАРНЫХ ПРЕДПРИЯТИЙ ПЕРМСКОГО КРАЯ, ОСУЩЕСТВЛЯЮЩИХ ЗАКУПКИ В СООТВЕТСТВИИ С ФЕДЕРАЛЬНЫМ ЗАКОНОМ ОТ 18 ИЮЛЯ 2011 Г. № 223-ФЗ "О ЗАКУПКАХ ТОВАРОВ, РАБОТ, УСЛУГ ОТДЕЛЬНЫМИ ВИДАМИ ЮРИДИЧЕСКИХ ЛИЦ"</w:t>
      </w:r>
    </w:p>
    <w:p w:rsidR="00F35872" w:rsidRPr="004D0E2A" w:rsidRDefault="00F35872" w:rsidP="004D0E2A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E2A">
        <w:rPr>
          <w:rFonts w:ascii="Times New Roman" w:hAnsi="Times New Roman" w:cs="Times New Roman"/>
          <w:b/>
          <w:sz w:val="20"/>
          <w:szCs w:val="20"/>
        </w:rPr>
        <w:t>ОГЛАВЛЕНИЕ</w:t>
      </w:r>
    </w:p>
    <w:p w:rsidR="008A627B" w:rsidRPr="004D0E2A" w:rsidRDefault="008A627B" w:rsidP="004D0E2A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2A">
        <w:rPr>
          <w:rFonts w:ascii="Times New Roman" w:eastAsia="Calibri" w:hAnsi="Times New Roman" w:cs="Times New Roman"/>
          <w:sz w:val="20"/>
          <w:szCs w:val="20"/>
        </w:rPr>
        <w:t>Раздел 1. Общие положения</w:t>
      </w:r>
    </w:p>
    <w:p w:rsidR="00A50BEB" w:rsidRPr="004D0E2A" w:rsidRDefault="00D0006E" w:rsidP="004D0E2A">
      <w:pPr>
        <w:pStyle w:val="a4"/>
        <w:numPr>
          <w:ilvl w:val="1"/>
          <w:numId w:val="101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щ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готов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ланировани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ециализированная</w:t>
      </w:r>
      <w:r w:rsidRPr="004D0E2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я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трализованные,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местны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верка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ности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08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ределение и обоснование начальной (максимальной) цены договора, цены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единственным поставщиком (подрядчиком, исполнителем), начальн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единицы товара, работы, услуги, цены единицы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улы цены, устанавливающей правила расчета сумм, подлежащих уплате заказчиком поставщ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ю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ирова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ритер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токол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ем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а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мен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онно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D0006E" w:rsidP="004D0E2A">
      <w:pPr>
        <w:pStyle w:val="a4"/>
        <w:numPr>
          <w:ilvl w:val="1"/>
          <w:numId w:val="100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Хран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я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особы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</w:p>
    <w:p w:rsidR="00A50BEB" w:rsidRPr="004D0E2A" w:rsidRDefault="00D0006E" w:rsidP="004D0E2A">
      <w:pPr>
        <w:pStyle w:val="a4"/>
        <w:numPr>
          <w:ilvl w:val="1"/>
          <w:numId w:val="99"/>
        </w:numPr>
        <w:tabs>
          <w:tab w:val="left" w:pos="760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 w:rsidP="004D0E2A">
      <w:pPr>
        <w:pStyle w:val="a3"/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беспечение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я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четность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х</w:t>
      </w:r>
    </w:p>
    <w:p w:rsidR="00A50BEB" w:rsidRPr="004D0E2A" w:rsidRDefault="00D0006E" w:rsidP="004D0E2A">
      <w:pPr>
        <w:pStyle w:val="a4"/>
        <w:numPr>
          <w:ilvl w:val="1"/>
          <w:numId w:val="98"/>
        </w:numPr>
        <w:tabs>
          <w:tab w:val="left" w:pos="652"/>
        </w:tabs>
        <w:spacing w:before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footerReference w:type="default" r:id="rId10"/>
          <w:pgSz w:w="11900" w:h="16840"/>
          <w:pgMar w:top="1134" w:right="850" w:bottom="1134" w:left="1701" w:header="0" w:footer="807" w:gutter="0"/>
          <w:cols w:space="720"/>
          <w:docGrid w:linePitch="299"/>
        </w:sectPr>
      </w:pPr>
    </w:p>
    <w:p w:rsidR="00A50BEB" w:rsidRPr="004D0E2A" w:rsidRDefault="00D0006E" w:rsidP="004D0E2A">
      <w:pPr>
        <w:pStyle w:val="a4"/>
        <w:numPr>
          <w:ilvl w:val="1"/>
          <w:numId w:val="97"/>
        </w:numPr>
        <w:tabs>
          <w:tab w:val="left" w:pos="652"/>
        </w:tabs>
        <w:spacing w:before="0"/>
        <w:ind w:left="0" w:right="23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собенност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ов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D0006E" w:rsidP="004D0E2A">
      <w:pPr>
        <w:pStyle w:val="a4"/>
        <w:numPr>
          <w:ilvl w:val="1"/>
          <w:numId w:val="97"/>
        </w:numPr>
        <w:tabs>
          <w:tab w:val="left" w:pos="652"/>
        </w:tabs>
        <w:spacing w:before="0"/>
        <w:ind w:left="65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нутренни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8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юл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1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а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»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D0006E" w:rsidP="004D0E2A">
      <w:pPr>
        <w:pStyle w:val="a4"/>
        <w:numPr>
          <w:ilvl w:val="1"/>
          <w:numId w:val="97"/>
        </w:numPr>
        <w:tabs>
          <w:tab w:val="left" w:pos="66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8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юл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1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»</w:t>
      </w:r>
    </w:p>
    <w:p w:rsidR="00A50BEB" w:rsidRPr="004D0E2A" w:rsidRDefault="00D0006E" w:rsidP="004D0E2A">
      <w:pPr>
        <w:pStyle w:val="a4"/>
        <w:numPr>
          <w:ilvl w:val="1"/>
          <w:numId w:val="97"/>
        </w:numPr>
        <w:tabs>
          <w:tab w:val="left" w:pos="652"/>
        </w:tabs>
        <w:spacing w:before="0"/>
        <w:ind w:left="65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едомственный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</w:p>
    <w:p w:rsidR="00A50BEB" w:rsidRPr="004D0E2A" w:rsidRDefault="00D0006E" w:rsidP="004D0E2A">
      <w:pPr>
        <w:pStyle w:val="a4"/>
        <w:numPr>
          <w:ilvl w:val="1"/>
          <w:numId w:val="97"/>
        </w:numPr>
        <w:tabs>
          <w:tab w:val="left" w:pos="652"/>
        </w:tabs>
        <w:spacing w:before="0"/>
        <w:ind w:left="65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дит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</w:p>
    <w:p w:rsidR="004D0E2A" w:rsidRPr="004D0E2A" w:rsidRDefault="00D0006E" w:rsidP="004D0E2A">
      <w:pPr>
        <w:pStyle w:val="a4"/>
        <w:numPr>
          <w:ilvl w:val="1"/>
          <w:numId w:val="97"/>
        </w:numPr>
        <w:tabs>
          <w:tab w:val="left" w:pos="652"/>
        </w:tabs>
        <w:spacing w:before="0"/>
        <w:ind w:left="65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ительные</w:t>
      </w:r>
      <w:r w:rsidRPr="004D0E2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bookmarkStart w:id="0" w:name="_GoBack"/>
      <w:bookmarkEnd w:id="0"/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.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ind w:left="399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1.1.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101"/>
        </w:numPr>
        <w:tabs>
          <w:tab w:val="left" w:pos="983"/>
        </w:tabs>
        <w:spacing w:before="0"/>
        <w:ind w:left="0" w:firstLine="98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стоящее Положение является документом, которы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егламентирует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очную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ь заказчика и содержит требования к закупке, в том числе порядок определения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основа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чаль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(максимальной)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 поставщиком (подрядчиком, исполнителем), включая порядок определения формул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ющ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л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че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лат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 исполнителю) в ходе исполнения договора (далее – формула цены), определения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я цены единицы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товара, работы, услуги, определения максимального значения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порядок подготовки и осуществления закупок, указанных в частях 3.1 и 3.2 статьи 3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едераль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она от 18 июля 2011 г. № 223-ФЗ «О закупках товаров, работ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тдельными видам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юридическ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» (далее – Закон № 223-ФЗ), порядок и услов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применения, порядок заключ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сполнения договор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акж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ы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вязанные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101"/>
        </w:numPr>
        <w:tabs>
          <w:tab w:val="left" w:pos="893"/>
        </w:tabs>
        <w:spacing w:before="0"/>
        <w:ind w:left="0" w:firstLine="98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стоящее Положение не регулирует отношения, указанные в части 4 статьи 1 Закона №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101"/>
        </w:numPr>
        <w:tabs>
          <w:tab w:val="left" w:pos="895"/>
        </w:tabs>
        <w:spacing w:before="0"/>
        <w:ind w:left="0" w:firstLine="98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закупке товаров, работ, услуг заказчик руководствуется Конституцией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Федерации, Гражданским кодексом Российской Федерации, Закон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№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223-ФЗ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ругим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и законами и иными нормативными правовыми актами Российской Федерации, а 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4"/>
        <w:numPr>
          <w:ilvl w:val="2"/>
          <w:numId w:val="101"/>
        </w:numPr>
        <w:tabs>
          <w:tab w:val="left" w:pos="885"/>
        </w:tabs>
        <w:spacing w:before="0"/>
        <w:ind w:left="0" w:firstLine="98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годовым стоимостным объемом договоров для целей настоящего Положения поним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 оплаты в соответствующем финансовом году договоров, в том числе объем оплаты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ующ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инансов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году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рок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сполнения которых превышает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лендарн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ла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у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ГОТОВ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4262"/>
        </w:tabs>
        <w:spacing w:before="0"/>
        <w:ind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ЛАНИРОВАНИ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897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в сфере закупок товаров, 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 для обеспечения государственных и муниципальных нужд (далее – единая информацион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система)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официально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айт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единой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истемы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информационн</w:t>
      </w:r>
      <w:proofErr w:type="gramStart"/>
      <w:r w:rsidRPr="004D0E2A">
        <w:rPr>
          <w:rFonts w:ascii="Times New Roman" w:hAnsi="Times New Roman" w:cs="Times New Roman"/>
          <w:spacing w:val="14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коммуникационной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Интернет»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ициальный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)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абот, услуг (далее – план закупки) на срок не менее чем один год и план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 продукции, высокотехнологичной продукции, лекарственных средств на период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м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т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938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готовка и утверждение плана закупки, плана закупки инновационной 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 продукции, лекарственных средств осуществляется не позднее 31 декабр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ку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лендар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а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880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лан закупки, план закупки инновационной продукции, высокотехнологичной 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 сре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ств вкл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ючается информация о закупках, за исключением закупок, сведен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 составляют государственную тайну, закупок, осуществляемых в рамках вы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lastRenderedPageBreak/>
        <w:t>Федераци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требнос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никл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ледстви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арии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резвычайны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туац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род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оген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а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реодолим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лы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ч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шательства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твращени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гроз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никновени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туаций.</w:t>
      </w:r>
      <w:proofErr w:type="gramEnd"/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ключать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ь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5.8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в соответствии с частью 16 статьи 4 Закона № 223-ФЗ, включается в план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 закупки инновационной продукции, высокотехнологичной продукции, лекарственных средств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этом информация о таких закупках не размещается на официальном сайте. Если все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ые в план закупки, проводятся в случаях, определенных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в соответствии с частью 16 статьи 4 Закона № 223-ФЗ, такой план закупки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1011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азмещ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истеме план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лана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 продукции, высокотехнологичной продукции, лекарственных средств, информ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несении в них изменений осуществляется в течение 10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утвержд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лана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а закупки инновационной продукции, высокотехнологичной продукции, лекарственных средст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щ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31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кабр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куще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лендарн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а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984"/>
        </w:tabs>
        <w:spacing w:before="0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ирования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лана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лана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ов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обенности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ы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5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1004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>Внесени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453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я потребности в товарах, работах, услугах, в том числе сроков их приобрет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а закупки, срока исполнения договора, возникновения потребности в дополните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а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а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кращ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треб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ланированных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бретен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ах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ах;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443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я более чем на 10 процентов стоимости планируемых к приобретению товаров, 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выявленного в результате подготовки к процедуре проведения конкретной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ледствие чего невозможно осуществление закупки в соответствии с планируемым объем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х средств, предусмотренным планом закупки, планом закупки инновационной 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;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457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вторного осуществления конкурентной закупки в случае признания конкурентной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;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46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я закупки у единственного поставщика (подрядчика, исполнителя) 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;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484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сполнения предписания либо иного акта контрольного органа или решения суда,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которых необходимо внесение изменений в план закупки, план закупки инноваци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;</w:t>
      </w:r>
    </w:p>
    <w:p w:rsidR="00A50BEB" w:rsidRPr="004D0E2A" w:rsidRDefault="00D0006E" w:rsidP="004D0E2A">
      <w:pPr>
        <w:pStyle w:val="a4"/>
        <w:numPr>
          <w:ilvl w:val="0"/>
          <w:numId w:val="94"/>
        </w:numPr>
        <w:tabs>
          <w:tab w:val="left" w:pos="517"/>
        </w:tabs>
        <w:spacing w:before="0"/>
        <w:ind w:right="10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справления ошибки, допуще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формирова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(или)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размещ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систем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плана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плана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инновационной продукции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1004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>Внесени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ой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имых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D0006E" w:rsidP="004D0E2A">
      <w:pPr>
        <w:pStyle w:val="a3"/>
        <w:tabs>
          <w:tab w:val="left" w:pos="1359"/>
          <w:tab w:val="left" w:pos="2740"/>
          <w:tab w:val="left" w:pos="3064"/>
          <w:tab w:val="left" w:pos="3784"/>
          <w:tab w:val="left" w:pos="5032"/>
          <w:tab w:val="left" w:pos="5752"/>
          <w:tab w:val="left" w:pos="6868"/>
          <w:tab w:val="left" w:pos="8776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20"/>
          <w:sz w:val="20"/>
          <w:szCs w:val="20"/>
        </w:rPr>
        <w:t>Внесен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ab/>
        <w:t>изменени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ab/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85"/>
          <w:sz w:val="20"/>
          <w:szCs w:val="20"/>
        </w:rPr>
        <w:t xml:space="preserve"> 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ысокотехнологичной продукции, лекарственных средств в отношении конкретной закупки 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95"/>
        </w:numPr>
        <w:tabs>
          <w:tab w:val="left" w:pos="1004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2"/>
          <w:sz w:val="20"/>
          <w:szCs w:val="20"/>
        </w:rPr>
        <w:t>Внесени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размещен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о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иса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роль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а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.</w:t>
      </w:r>
      <w:proofErr w:type="gramEnd"/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2.1.9 Закупки осуществляются только на основании утвержденного и размещенного в еди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 системе плана закупки, за исключением случаев, предусмотренных пунктом 2.1.3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560"/>
        </w:tabs>
        <w:spacing w:before="0"/>
        <w:ind w:left="3559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936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ля определения поставщика (подрядчика, исполнителя) по результатам провед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)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985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здании комиссии принимается 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 системе извещения об осуществлении закупки, документации о закупке. При э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утверждает состав комиссии, назначает председателя комиссии, определяет цел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задач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комиссии, устанавливает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орядок работы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комиссии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рава,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обязанности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 членов комиссии, а также решает иные вопросы, касающиеся деятель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868"/>
        </w:tabs>
        <w:spacing w:before="0"/>
        <w:ind w:left="867" w:hanging="756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Числ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о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ловек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1043"/>
        </w:tabs>
        <w:spacing w:before="0"/>
        <w:ind w:right="1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Заказчик включает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состав комисс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мене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одног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лица,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прошедше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фессиональную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подготовк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выш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валифик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фер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868"/>
        </w:tabs>
        <w:spacing w:before="0"/>
        <w:ind w:left="867" w:hanging="756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Членам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:</w:t>
      </w:r>
    </w:p>
    <w:p w:rsidR="00A50BEB" w:rsidRPr="004D0E2A" w:rsidRDefault="00D0006E" w:rsidP="004D0E2A">
      <w:pPr>
        <w:pStyle w:val="a4"/>
        <w:numPr>
          <w:ilvl w:val="0"/>
          <w:numId w:val="92"/>
        </w:numPr>
        <w:tabs>
          <w:tab w:val="left" w:pos="457"/>
        </w:tabs>
        <w:spacing w:before="0"/>
        <w:ind w:right="15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зические лица, имеющие личную заинтересованность в результатах закупки (опреде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 (исполнителя, подрядчика) при осуществлении конкурентной закупки), в том чис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е лица, подавшие заявки на участие в закупке, либо состоящие в трудовых отношения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рганизация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изическими лицами, подавшими данные заявк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б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являющие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правляющими организаций, подавши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упке. Поняти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«лична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интересованность» используется в значении, указанном в Федеральном законе от 25 декабр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08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73-ФЗ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иводей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ррупции»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73-ФЗ);</w:t>
      </w:r>
    </w:p>
    <w:p w:rsidR="00A50BEB" w:rsidRPr="004D0E2A" w:rsidRDefault="00D0006E" w:rsidP="004D0E2A">
      <w:pPr>
        <w:pStyle w:val="a4"/>
        <w:numPr>
          <w:ilvl w:val="0"/>
          <w:numId w:val="92"/>
        </w:numPr>
        <w:tabs>
          <w:tab w:val="left" w:pos="457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зические лица, являющиеся участниками (акционерами) организаций, подавших заявк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едитора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92"/>
        </w:numPr>
        <w:tabs>
          <w:tab w:val="left" w:pos="470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должностные лица, непосредственно осуществляющи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облюдением требова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она № 223-ФЗ в соответствии со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статьей 6</w:t>
      </w:r>
      <w:r w:rsidRPr="004D0E2A">
        <w:rPr>
          <w:rFonts w:ascii="Times New Roman" w:hAnsi="Times New Roman" w:cs="Times New Roman"/>
          <w:sz w:val="20"/>
          <w:szCs w:val="20"/>
        </w:rPr>
        <w:t xml:space="preserve"> Закона № 223-ФЗ и ведомственный контрол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статьей</w:t>
      </w:r>
      <w:r w:rsidRPr="004D0E2A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6.1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Член комиссии обязан незамедлительно сообщить заказчику о возникновении обстоятельст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.</w:t>
      </w: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выявления в составе комиссии лиц, указанных в настоящем пункте, заказчик обяз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замедлительно заменить их другими лицами, соответствующими требованиям, предусмотр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уководитель заказчика, члены комиссии обязаны при осуществлении закупок принимать меры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твращению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регулированию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флик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ресо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73-ФЗ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868"/>
        </w:tabs>
        <w:spacing w:before="0"/>
        <w:ind w:left="867" w:hanging="756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им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991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миссия правомочн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существлят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во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ункци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седан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исутствует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менее половины общего числа ее членов. Члены комиссии должн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временно уведомлены председателем комиссии о месте, дате и времени проведения заседа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Члены комиссии могут участвовать в заседании комиссии с использованием систем виде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конференц-связ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технической возможност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соблюдением требовани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щит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ы.</w:t>
      </w:r>
    </w:p>
    <w:p w:rsidR="00A50BEB" w:rsidRPr="004D0E2A" w:rsidRDefault="00D0006E" w:rsidP="004D0E2A">
      <w:pPr>
        <w:pStyle w:val="a4"/>
        <w:numPr>
          <w:ilvl w:val="2"/>
          <w:numId w:val="93"/>
        </w:numPr>
        <w:tabs>
          <w:tab w:val="left" w:pos="876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я комиссии принимаются простым большинством голосов от числа присутствующих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едани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о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ы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ет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лос.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ы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 вправе воздержаться от голосования. При равенстве голосов членов комиссии решающ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ло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едате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елегиров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м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и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ормляютс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ами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емым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722"/>
        </w:tabs>
        <w:spacing w:before="0"/>
        <w:ind w:left="3721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ЕЦИАЛИЗИРОВАННАЯ</w:t>
      </w:r>
      <w:r w:rsidRPr="004D0E2A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Я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91"/>
        </w:numPr>
        <w:tabs>
          <w:tab w:val="left" w:pos="904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привлечь на основе гражданско-правового договора юридическое лиц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(дале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–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пециализированна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рганизация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л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рганизации закупок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разработк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ыполн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ны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вяза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ок функций)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ие и обоснование начальной (максимальной) цены договора, начальной (максимальной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 единицы товара, работы, услуги, либо формулы цены и максимального значения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либо цены единицы товара, работы, услуги и максимального значения цены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 и других существенных условий договора, утверждение документации о закупк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.</w:t>
      </w:r>
    </w:p>
    <w:p w:rsidR="00A50BEB" w:rsidRPr="004D0E2A" w:rsidRDefault="00D0006E" w:rsidP="004D0E2A">
      <w:pPr>
        <w:pStyle w:val="a4"/>
        <w:numPr>
          <w:ilvl w:val="2"/>
          <w:numId w:val="91"/>
        </w:numPr>
        <w:tabs>
          <w:tab w:val="left" w:pos="949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ыбо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изиров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м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4"/>
        <w:numPr>
          <w:ilvl w:val="2"/>
          <w:numId w:val="91"/>
        </w:numPr>
        <w:tabs>
          <w:tab w:val="left" w:pos="88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ециализированная организация не может участвовать в закупках, в отношении котор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.</w:t>
      </w:r>
    </w:p>
    <w:p w:rsidR="00A50BEB" w:rsidRPr="004D0E2A" w:rsidRDefault="00D0006E" w:rsidP="004D0E2A">
      <w:pPr>
        <w:pStyle w:val="a4"/>
        <w:numPr>
          <w:ilvl w:val="2"/>
          <w:numId w:val="91"/>
        </w:numPr>
        <w:tabs>
          <w:tab w:val="left" w:pos="915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ециализированна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никаю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</w:p>
    <w:p w:rsidR="00A50BEB" w:rsidRPr="004D0E2A" w:rsidRDefault="00D0006E" w:rsidP="004D0E2A">
      <w:pPr>
        <w:pStyle w:val="a4"/>
        <w:numPr>
          <w:ilvl w:val="2"/>
          <w:numId w:val="91"/>
        </w:numPr>
        <w:tabs>
          <w:tab w:val="left" w:pos="889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и специализированная организация несут солидарную ответственность за вред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ричиненный участникам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уп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результате незаконных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действий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(бездействия)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пециализирова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рганизации, соверш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елах полномочий, переданных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е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398"/>
        </w:tabs>
        <w:spacing w:before="0"/>
        <w:ind w:left="339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ТРАЛИЗОВАННЫЕ,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МЕСТНЫ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90"/>
        </w:numPr>
        <w:tabs>
          <w:tab w:val="left" w:pos="94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трализов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 (разработка документации о закупке, размещение в единой информационной систе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 и информации о закупке, определение победителя закупки и иные связанны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)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ом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у.</w:t>
      </w:r>
    </w:p>
    <w:p w:rsidR="00A50BEB" w:rsidRPr="004D0E2A" w:rsidRDefault="00D0006E" w:rsidP="004D0E2A">
      <w:pPr>
        <w:pStyle w:val="a4"/>
        <w:numPr>
          <w:ilvl w:val="2"/>
          <w:numId w:val="90"/>
        </w:numPr>
        <w:tabs>
          <w:tab w:val="left" w:pos="87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ункции и полномочия уполномоченного лица определяются решением о его создании или 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че ему функций заказчика, принимаемым органом, осуществляющим функции и 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и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уществ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</w:p>
    <w:p w:rsidR="00A50BEB" w:rsidRPr="004D0E2A" w:rsidRDefault="00D0006E" w:rsidP="004D0E2A">
      <w:pPr>
        <w:pStyle w:val="a4"/>
        <w:numPr>
          <w:ilvl w:val="2"/>
          <w:numId w:val="90"/>
        </w:numPr>
        <w:tabs>
          <w:tab w:val="left" w:pos="913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совместно с другими заказчиками вправе принять решение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мест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.</w:t>
      </w:r>
    </w:p>
    <w:p w:rsidR="00A50BEB" w:rsidRPr="004D0E2A" w:rsidRDefault="00D0006E" w:rsidP="004D0E2A">
      <w:pPr>
        <w:pStyle w:val="a4"/>
        <w:numPr>
          <w:ilvl w:val="2"/>
          <w:numId w:val="90"/>
        </w:numPr>
        <w:tabs>
          <w:tab w:val="left" w:pos="90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вместные закупки осуществляются на основе соглашения между заказчиками, котор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а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90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 об организаторе закупки, которым может быть один из заказчиков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изированна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о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62"/>
        </w:tabs>
        <w:spacing w:before="0"/>
        <w:ind w:left="112"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 о предмете закупки, месте, условиях и сроках поставки товаров, вы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60"/>
        </w:tabs>
        <w:spacing w:before="0"/>
        <w:ind w:left="112"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чальную (максимальную) цену договора, начальную (максимальную) цену единицы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услуги, либо формулу цены и максимальное значение цены договора, либо цену единиц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овара, работы, услуг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максимально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нач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тношен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е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503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а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язанности заказчико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рганизатор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и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пределение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е начальной (максимальной) цены договора, начальной (максимальной) цены единиц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работы, услуги, либо формулы цены и максимального значения цены договора, либо цен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 товара, работы, услуги и максимального значения цены договора, предмета и друг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ществен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с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м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латы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ов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мест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89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еш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ов.</w:t>
      </w:r>
    </w:p>
    <w:p w:rsidR="00A50BEB" w:rsidRPr="004D0E2A" w:rsidRDefault="00D0006E" w:rsidP="004D0E2A">
      <w:pPr>
        <w:pStyle w:val="a4"/>
        <w:numPr>
          <w:ilvl w:val="2"/>
          <w:numId w:val="90"/>
        </w:numPr>
        <w:tabs>
          <w:tab w:val="left" w:pos="991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вместные закупк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существляю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диным правилам, которы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становле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в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668"/>
        </w:tabs>
        <w:spacing w:before="0"/>
        <w:ind w:left="366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ВЕРКА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НОСТИ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88"/>
        </w:numPr>
        <w:tabs>
          <w:tab w:val="left" w:pos="928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вым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ом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вания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яет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е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упп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р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ност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жд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вания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Г)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у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.</w:t>
      </w:r>
    </w:p>
    <w:p w:rsidR="00A50BEB" w:rsidRPr="004D0E2A" w:rsidRDefault="00D0006E" w:rsidP="004D0E2A">
      <w:pPr>
        <w:pStyle w:val="a4"/>
        <w:numPr>
          <w:ilvl w:val="2"/>
          <w:numId w:val="88"/>
        </w:numPr>
        <w:tabs>
          <w:tab w:val="left" w:pos="884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ссмотрение РГ заявки на осуществление закупки товаров, работ, услуг и принятие РГ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 по результатам такого рассмотрения осуществляются в порядке, установленном правовы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1022"/>
        </w:tabs>
        <w:spacing w:before="0"/>
        <w:ind w:left="913" w:right="537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РЕДЕЛ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М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</w:p>
    <w:p w:rsidR="00A50BEB" w:rsidRPr="004D0E2A" w:rsidRDefault="00D0006E" w:rsidP="004D0E2A">
      <w:pPr>
        <w:pStyle w:val="a3"/>
        <w:spacing w:before="0"/>
        <w:ind w:left="175" w:right="23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proofErr w:type="gramEnd"/>
    </w:p>
    <w:p w:rsidR="00A50BEB" w:rsidRPr="004D0E2A" w:rsidRDefault="00D0006E" w:rsidP="004D0E2A">
      <w:pPr>
        <w:pStyle w:val="a3"/>
        <w:spacing w:before="0"/>
        <w:ind w:left="175" w:right="23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УЛЫ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ЮЩЕ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Л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ЧЕТ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ЛАТ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У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Ю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68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и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ть: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62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чальную (максимальную) цену договора в случае осуществления конкурентной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6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чальную (максимальную) цену единицы товара, работы, услуги в случае осущест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 закупки и установления в извещении об осуществлении закупки,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51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улу цены в случае осуществления конкурентной закупки и установления в извещен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, документации о закупке формулы цены и максимального значения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8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аксимальное значение цены договора в случае осуществления конкурентной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 в извещении об осуществлении закупки, документации о закупке формулы цены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7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у единицы товара, работы, услуги в случае осуществления конкурентной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 в извещении об осуществлении закупки, документации о закупке цены единиц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80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аксимальное значение цены договора в случае осуществления конкурентной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 в извещении об осуществлении закупки, документации о закупке цены единиц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м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;</w:t>
      </w:r>
    </w:p>
    <w:p w:rsidR="00A50BEB" w:rsidRPr="004D0E2A" w:rsidRDefault="00D0006E" w:rsidP="004D0E2A">
      <w:pPr>
        <w:pStyle w:val="a4"/>
        <w:numPr>
          <w:ilvl w:val="0"/>
          <w:numId w:val="86"/>
        </w:numPr>
        <w:tabs>
          <w:tab w:val="left" w:pos="473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у единицы товара, работы, услуги в случае осуществления закупки у един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95"/>
        </w:tabs>
        <w:spacing w:before="0"/>
        <w:ind w:left="112"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чальная (максимальная) цена договора, цена договора, заключаемого с 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 (подрядчиком, исполнителем), начальная (максимальная) цена единицы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услуги, цена единицы товара, работы, услуги обосновываются заказчиком посред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ов: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8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тод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поставим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оч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нализ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а);</w:t>
      </w:r>
    </w:p>
    <w:p w:rsidR="00A50BEB" w:rsidRPr="004D0E2A" w:rsidRDefault="00D0006E" w:rsidP="004D0E2A">
      <w:pPr>
        <w:pStyle w:val="a4"/>
        <w:numPr>
          <w:ilvl w:val="0"/>
          <w:numId w:val="8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арифн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;</w:t>
      </w:r>
    </w:p>
    <w:p w:rsidR="00A50BEB" w:rsidRPr="004D0E2A" w:rsidRDefault="00D0006E" w:rsidP="004D0E2A">
      <w:pPr>
        <w:pStyle w:val="a4"/>
        <w:numPr>
          <w:ilvl w:val="0"/>
          <w:numId w:val="8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ектно-сметный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;</w:t>
      </w:r>
    </w:p>
    <w:p w:rsidR="00A50BEB" w:rsidRPr="004D0E2A" w:rsidRDefault="00D0006E" w:rsidP="004D0E2A">
      <w:pPr>
        <w:pStyle w:val="a4"/>
        <w:numPr>
          <w:ilvl w:val="0"/>
          <w:numId w:val="8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тратн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;</w:t>
      </w:r>
    </w:p>
    <w:p w:rsidR="00A50BEB" w:rsidRPr="004D0E2A" w:rsidRDefault="00D0006E" w:rsidP="004D0E2A">
      <w:pPr>
        <w:pStyle w:val="a4"/>
        <w:numPr>
          <w:ilvl w:val="0"/>
          <w:numId w:val="8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ы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79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тод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поставим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очн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нализ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а)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ит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ю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гд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ы.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Метод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поставимых рыноч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(анализ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ынка)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лючае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счет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м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 xml:space="preserve">цены единицы товара, работы, услуги на основании информации о рыночных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цена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ланируемых 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бретению идентичных товаров, работ, услуг или при их отсутствии однородных товар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 услуг. При этом используется общедоступная информация о ценах товаров, работ, услуг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 информация о ценах товаров, работ, услуг, полученная от поставщиков, подрядчик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й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дентичн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м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ам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ющ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аковые характерные для них основные признаки. При определении идентичности товар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значительные различия во внешнем виде таких товаров могут не учитываться. При опреде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дентичности работ, услуг учитываются характеристики подрядчика, исполнителя, их делов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путац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е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днородными товарами признаются товары, которые, не являясь идентичными, имеют сход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и и состоят из схожих компонентов, что позволяет им выполнять одни и те 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 и (или) быть коммерчески взаимозаменяемыми. При определении однородности товар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о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путац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а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днородными работами, услугами признаются работы, услуги, которые, не являясь идентичным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ют сходные характеристики, что позволяет им быть коммерчески и (или) функциональ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аимозаменяемыми. При определении однородности работ, услуг учитываются их качество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путация на рынке, а также вид работ, услуг, их объем, уникальность и коммерческ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аимозаменяемость.</w:t>
      </w: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привести полученные цены товаров, работ, услуг к сопоставимым с условия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ируемой закупки коммерческим и (или) финансовым условиям поставок товаров, вы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вест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шл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иод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кущем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ровню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 w:rsidP="004D0E2A">
      <w:pPr>
        <w:pStyle w:val="a3"/>
        <w:spacing w:before="0"/>
        <w:ind w:right="16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целях обоснования начальной (максимальной)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и начальной (максимальной) цены единицы товара, работы, услуги заказчик долж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ть не менее трех цен товара, работы, услуги, предлагаемых различными поставщикам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м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ми)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76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арифный метод подлежит применению в случае, если в соответствии с законодательств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т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му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улирова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в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ами.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Тарифный метод заключается в расчете начальной (максимальной) цены договора, цены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единственным поставщиком (подрядчиком, исполнителем), начальн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единицы товара, работы, услуги, цены единицы товара, работы, услуг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сновани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тарифа)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ицы товара, работы, услуги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становл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улиро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тарифов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й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вы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ом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938"/>
        </w:tabs>
        <w:spacing w:before="0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ектно-сметный метод подлежит применению при закупке работ по строительств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еконструкции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екущему ремонту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апитальному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монту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носу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ъект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, работ по сохранению объектов культурного наследия (памятников истори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ы) народов Российской Федерации, за исключением научно-методического руковод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р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зора.</w:t>
      </w:r>
    </w:p>
    <w:p w:rsidR="00A50BEB" w:rsidRPr="004D0E2A" w:rsidRDefault="00D0006E" w:rsidP="004D0E2A">
      <w:pPr>
        <w:pStyle w:val="a3"/>
        <w:spacing w:before="0"/>
        <w:ind w:right="113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оектно-сметный метод заключается в установлении начальной (максимальной) цены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договора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единственным поставщиком (подрядчиком,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 (максимальной) цены единицы товара, работы, услуги, цены единицы товара,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 на основании проектной документации (включающей сметную стоимость работ) и 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ме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зработа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твержд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  <w:proofErr w:type="gramEnd"/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лучая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порядке, установленных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й деятельности, заказчик обеспечивает проведение проверки сметной стоимост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абот на предмет достоверности ее определения, в том числе на предмет ее </w:t>
      </w: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непревышения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на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рупн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рмати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955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трат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и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возмож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поставим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очных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нализ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а)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рифн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-сметн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олнен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м.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Затратный метод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ае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расчете началь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максимальной)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договора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заключаемого с единственным поставщиком (подрядчиком, исполнителем),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единицы товара, работы, услуги, цены единицы товара, работы, услуги ка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тра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ыч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фер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были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85"/>
        </w:tabs>
        <w:spacing w:before="0"/>
        <w:ind w:left="884" w:hanging="773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ы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ятьс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возможност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опоставимых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рыночных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нализа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ынка),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рифного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,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-сметного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трат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олн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м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885"/>
        </w:tabs>
        <w:spacing w:before="0"/>
        <w:ind w:left="112" w:right="15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м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 товара, работы, услуги, цены единицы товара, работы, услуги заказчик впр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менять методические рекоменд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менению методов определения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контракта, цены контракта, заключаемого с единственным 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 исполнителем), установленные федеральным органом исполнительной власти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улированию контрактной системы в сфере закупок 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 Федеральным законом от 5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преля 2013 г. № 44-ФЗ «О контрактной системе в сфере закупок товаров, работ, услуг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жд»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)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904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боснование начальной (максимальной) цены договора, цены договора, заключаемого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 поставщиком (подрядчиком, исполнителем), начальной (максимальной) цены единиц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работы, услуги, цены единицы товара, работы, услуги оформляется документально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: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84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меняемых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тодов;</w:t>
      </w:r>
    </w:p>
    <w:p w:rsidR="00A50BEB" w:rsidRPr="004D0E2A" w:rsidRDefault="00D0006E" w:rsidP="004D0E2A">
      <w:pPr>
        <w:pStyle w:val="a4"/>
        <w:numPr>
          <w:ilvl w:val="0"/>
          <w:numId w:val="84"/>
        </w:numPr>
        <w:tabs>
          <w:tab w:val="left" w:pos="441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сточника (источников) информации о ценах товаров, работ, услуг (без указания сведений 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вш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ую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);</w:t>
      </w:r>
    </w:p>
    <w:p w:rsidR="00A50BEB" w:rsidRPr="004D0E2A" w:rsidRDefault="00D0006E" w:rsidP="004D0E2A">
      <w:pPr>
        <w:pStyle w:val="a4"/>
        <w:numPr>
          <w:ilvl w:val="0"/>
          <w:numId w:val="84"/>
        </w:numPr>
        <w:tabs>
          <w:tab w:val="left" w:pos="506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счета началь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(максимальной)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 поставщиком (подрядчиком, исполнителем), начальной (максимальной) цены единиц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999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Материалы, использованные в качестве источников информации о ценах товаров, 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 и на основании которых проведено обоснование начальной (максимальной) цены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договора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аем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единственным поставщиком (подрядчиком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 (максимальной) цены единицы товара, работы, услуги, цены единицы товара,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раня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1037"/>
        </w:tabs>
        <w:spacing w:before="0"/>
        <w:ind w:left="112"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ула цены определяется заказчиком исходя из предмета закупки и особенност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985"/>
        </w:tabs>
        <w:spacing w:before="0"/>
        <w:ind w:left="112" w:right="15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аксимальное значение цены договора определяется заказчиком исходя из потребности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х, работах, услугах и объема финансового обеспечения для осуществления расходов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упку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товаров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абот, услуг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редусмотренног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ланом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финансово-хозяйствен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A50BEB" w:rsidRPr="004D0E2A" w:rsidRDefault="00D0006E" w:rsidP="004D0E2A">
      <w:pPr>
        <w:pStyle w:val="a4"/>
        <w:numPr>
          <w:ilvl w:val="2"/>
          <w:numId w:val="87"/>
        </w:numPr>
        <w:tabs>
          <w:tab w:val="left" w:pos="1030"/>
        </w:tabs>
        <w:spacing w:before="0"/>
        <w:ind w:left="112" w:right="11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 и в порядке, установленных правовым актом муниципального образова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обеспечивает проведение экспертизы начальной (максимальной) цены договора,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заключаемого с единственным поставщиком (подрядчиком, исполнителем),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2156"/>
        </w:tabs>
        <w:spacing w:before="0"/>
        <w:ind w:left="2155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983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зрабатывает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тверждает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 о закупке (за исключением проведения запроса котировок в электронной форме)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тъемлем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ес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proofErr w:type="gramEnd"/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и, должны соответствовать сведениям, содержащимся в документации о 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документация о закупке (за исключением провед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котировок в электронной форме) и извещение об осуществлении закупки размеща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 в единой информационной системе, на официальном сайте, за исключением случае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3"/>
        <w:spacing w:before="0"/>
        <w:ind w:right="15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извещение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кументац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упке размещаютс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акж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электронной площадке. </w:t>
      </w:r>
      <w:proofErr w:type="gramStart"/>
      <w:r w:rsidRPr="004D0E2A">
        <w:rPr>
          <w:rFonts w:ascii="Times New Roman" w:hAnsi="Times New Roman" w:cs="Times New Roman"/>
          <w:spacing w:val="13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конкурентной закупки в электронной форме в течение одного часа с мо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азмещения извещение 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существлении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и 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я </w:t>
      </w:r>
      <w:r w:rsidRPr="004D0E2A">
        <w:rPr>
          <w:rFonts w:ascii="Times New Roman" w:hAnsi="Times New Roman" w:cs="Times New Roman"/>
          <w:sz w:val="20"/>
          <w:szCs w:val="20"/>
        </w:rPr>
        <w:t>о закупке должны 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3"/>
        <w:spacing w:before="0"/>
        <w:ind w:right="11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уются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868"/>
        </w:tabs>
        <w:spacing w:before="0"/>
        <w:ind w:left="867" w:hanging="756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: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99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>наименование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хождения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дрес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чты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омер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контактного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особ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количество лотов, по которым осуществляется закупка. В случае если извещением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 предусмотрено два и более лота, сведения в отношении каждого ло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атко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51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чальная (максимальная) цена договора, либо формула цены и максимальное значение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61"/>
        </w:tabs>
        <w:spacing w:before="0"/>
        <w:ind w:left="112"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, место и порядок предоставления документации о закупке, размер, порядок и сро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я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ы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имаем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,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з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)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64"/>
        </w:tabs>
        <w:spacing w:before="0"/>
        <w:ind w:left="112"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дрес электронной площадки в информационно-телекоммуникационной сети «Интернет» (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)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61"/>
        </w:tabs>
        <w:spacing w:before="0"/>
        <w:ind w:left="112"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р обеспечения заявки на участие в закупке, порядок и срок его предоставления (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473"/>
        </w:tabs>
        <w:spacing w:before="0"/>
        <w:ind w:left="112"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р обеспечения исполнения договора, порядок и срок его предоставления, а 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е обязательство, исполнение которого обеспечивается, и срок его исполнения (в случа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становл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);</w:t>
      </w:r>
    </w:p>
    <w:p w:rsidR="00A50BEB" w:rsidRPr="004D0E2A" w:rsidRDefault="00D0006E" w:rsidP="004D0E2A">
      <w:pPr>
        <w:pStyle w:val="a4"/>
        <w:numPr>
          <w:ilvl w:val="0"/>
          <w:numId w:val="82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этап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).</w:t>
      </w: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извещении о проведении запроса котировок в электронной форме должны быть указаны 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:</w:t>
      </w:r>
    </w:p>
    <w:p w:rsidR="00A50BEB" w:rsidRPr="004D0E2A" w:rsidRDefault="00D0006E" w:rsidP="004D0E2A">
      <w:pPr>
        <w:pStyle w:val="a4"/>
        <w:numPr>
          <w:ilvl w:val="0"/>
          <w:numId w:val="8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81"/>
        </w:numPr>
        <w:tabs>
          <w:tab w:val="left" w:pos="446"/>
        </w:tabs>
        <w:spacing w:before="0"/>
        <w:ind w:left="112"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а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а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о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имаем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;</w:t>
      </w:r>
    </w:p>
    <w:p w:rsidR="00A50BEB" w:rsidRPr="004D0E2A" w:rsidRDefault="00D0006E" w:rsidP="004D0E2A">
      <w:pPr>
        <w:pStyle w:val="a4"/>
        <w:numPr>
          <w:ilvl w:val="0"/>
          <w:numId w:val="81"/>
        </w:numPr>
        <w:tabs>
          <w:tab w:val="left" w:pos="492"/>
        </w:tabs>
        <w:spacing w:before="0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оставления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868"/>
        </w:tabs>
        <w:spacing w:before="0"/>
        <w:ind w:left="867" w:hanging="756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: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99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именовани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мест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хождения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чтовый адрес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дре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ч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99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именовани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мест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хождения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чтовый адрес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дре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ч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 телефона специализированной организации, уполномоченного лица, организат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мест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)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особ закупки и обоснование его выбора путем указания ссылки на соответствующую нор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количество лотов, по которым осуществляется закупка. В случае если документацией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 предусмотрено два и более лота, сведения в отношении каждого лота должны 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;</w:t>
      </w:r>
    </w:p>
    <w:p w:rsidR="00A50BEB" w:rsidRPr="004D0E2A" w:rsidRDefault="00D0006E" w:rsidP="004D0E2A">
      <w:pPr>
        <w:pStyle w:val="a3"/>
        <w:spacing w:before="0"/>
        <w:ind w:right="10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 (потребительским свойствам) товара, работы, услуги, к размерам, упаков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грузке това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зультата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боты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тановленны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ламентам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ом регулировании, документами, разрабатываемыми и применяемыми в национ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стандартизации, принятыми в соответствии с законодательством Российской Федер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ндартиз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ием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я</w:t>
      </w:r>
      <w:proofErr w:type="gramEnd"/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выполняемой работы, оказываемой услуги потребностям заказчика. Если заказчико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упке не используются установленные в соответствии с 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о техническом регулировании, законодательством Российской Федер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тандартизац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требова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безопасности, качеству, технически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характеристикам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м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требительским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йствам)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размерам, упаковке, отгрузке товара, к результатам работы, в документации о закупке 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держаться обосновани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еобходимости использова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ых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ебований, связанных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ием соответствия поставляемого товара, выполняемой работы, оказываемой 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требностя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ериоды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5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 об оплате товара, работы, услуги и порядке формирования цены договора, в 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лат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б) начальная (максимальная) цена договора, начальная (максимальная) цена единицы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услуги, либо формула цены и максимальное значение цены договора, либо цена единиц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  <w:proofErr w:type="gramEnd"/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 товара, работы, услуги либо цены единицы товара, работы, услуги, включая информаци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схода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еревозку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трахование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плату таможенных пошлин, налого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руг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ежей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45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 и порядок внесения изменений в извещение об осуществлении закупки и документацию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мен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61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, место и порядок предоставления документации о закупке, размер, порядок и сро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я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ы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имаем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,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498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ы, порядок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ата и врем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а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рок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оста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ника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90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ния к участникам закупки и перечень документов, представляемых участник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69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требования к привлекаемым участниками закупки субподрядчикам, соисполнителям и 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ителям товара, являющегося предметом закупки, и перечень документов, представляе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ен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работ по проектированию, строительству, модернизации и ремонту особо опасны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 сложных объектов капитального строительства и закупки товаров, работ, услуг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том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нерги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59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 предоставления приоритета товарам российского происхождения, работам, услуга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ы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ываем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место, порядок, дата начала, дата и время окончания срока подачи заявок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ю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ормлению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у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3"/>
        <w:spacing w:before="0"/>
        <w:ind w:right="15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ю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дметом закупки, е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ункциональных характеристик (потребительск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войств)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енных и качественных характеристик, требования к описанию участниками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выполняем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работы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казываем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луги, которы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являются предметом закупки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;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г) положение 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ветственност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частников закупки 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оставле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достоверн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й, в том числе сведений о стране происхождения товара, указанных в заявке на 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601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р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е, возврата и удержания тако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беспеч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в случа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тановлен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80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сто, дата, время и порядок проведения этапов закупки и подведения итогов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этап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)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казател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аскрывающие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еобходимости)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еречен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ем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)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имост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) величина снижения начальной (максимальной) цены договора (далее – «шаг аукциона») (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)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99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р, порядок, условия и сроки предоставления обеспечения исполнения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ерж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о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тор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беспечивается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срок е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сполн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лучае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и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)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88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 о праве заказчика заключить договоры с несколькими участниками закупк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 количества таких договоров, если по результатам закупки планируется заключи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80"/>
        </w:numPr>
        <w:tabs>
          <w:tab w:val="left" w:pos="544"/>
        </w:tabs>
        <w:spacing w:before="0"/>
        <w:ind w:right="37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следствия признания закупки несостоявшейся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923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отъемлемой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тъемлем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894"/>
        </w:tabs>
        <w:spacing w:before="0"/>
        <w:ind w:right="14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сле даты размещени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единой информационной системе извещения о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закупки заказчик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основании подан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письменной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заявления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люб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интересованного лица в течение трех рабочих дней с даты получения 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ления обязан предоставить такому лицу документацию о закупке в порядке, указанно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вещении 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и.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закупк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оставляе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кумента на бумажном носителе после внесения данным лицом платы з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упке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сл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акая плат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тановлена 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звещении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и. Размер такой платы не должен превышать расходы заказчик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ие копии документации о закупке и доставку ее данному лицу посредством почтов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. Документация о закупке предоставляется в форме электронного документа без взим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ы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ация о закупке, размещенная в единой информационной системе, должна соответствовать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м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интересов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953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Любой участник конкурентной закупки вправе направить заказчику запрос о дач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течение трех рабочих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такого запроса заказчик осуществля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е положений извещения об осуществлении закупки, документации о закупке. При 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вправе не осуществлять такое разъяснение в случае, если указанный запрос поступи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чем за три рабочих дня до даты окончания срока подачи заявок на участие в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ъяснения положений извещения об осуществлении закупки, документации о закупке не долж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я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щественны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зъяснения положений изв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змещаются 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ди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истем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фициальном сайте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 в течение трех дней со дня предоставления указанных разъяснений и трех рабочих дней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 поступления соответствующего запроса с указанием предмета запроса, но без указ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упил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в течение одного часа с мо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 в единой информационной системе разъяснений положений извещения об осуществ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оператор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лощадки размещает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я на электронной площадке, направляет уведомление об указанных разъяснениях вс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частникам закупки, подавшим заявки на участие в закупке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ведомление </w:t>
      </w:r>
      <w:r w:rsidRPr="004D0E2A">
        <w:rPr>
          <w:rFonts w:ascii="Times New Roman" w:hAnsi="Times New Roman" w:cs="Times New Roman"/>
          <w:sz w:val="20"/>
          <w:szCs w:val="20"/>
        </w:rPr>
        <w:t>об указ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ях также лицу, направившему запрос о дач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разъяснений положений извещения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а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ми участниками закупки при аккредитации на электронной площадке или этим лицом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ъяснения положений документации о закрытой конкурентной закупке направляются 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 такой закупки не позднее чем в течение трех дней со дня предоставления указа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й.</w:t>
      </w:r>
    </w:p>
    <w:p w:rsidR="00A50BEB" w:rsidRPr="004D0E2A" w:rsidRDefault="00D0006E" w:rsidP="004D0E2A">
      <w:pPr>
        <w:pStyle w:val="a4"/>
        <w:numPr>
          <w:ilvl w:val="2"/>
          <w:numId w:val="83"/>
        </w:numPr>
        <w:tabs>
          <w:tab w:val="left" w:pos="904"/>
        </w:tabs>
        <w:spacing w:before="0"/>
        <w:ind w:left="903" w:hanging="79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1"/>
          <w:sz w:val="20"/>
          <w:szCs w:val="20"/>
        </w:rPr>
        <w:lastRenderedPageBreak/>
        <w:t xml:space="preserve">закупки, документац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упк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юбое врем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момента размещения извещени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 (направления приглашения принять участие в закрытой 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 до предусмотренных таким извещением (приглашением), документацией о закупке даты 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внесения изменений в извещение об осуществлении закупки, документацию о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 подачи заявок на участие в такой закупке должен быть продлен таким образом, чтобы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ат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ди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истем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(направлен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ника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рыт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)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тавалос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вины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proofErr w:type="gramEnd"/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Изменения,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носимы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кументацию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змещаютс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истеме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айте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D0006E" w:rsidP="004D0E2A">
      <w:pPr>
        <w:pStyle w:val="a3"/>
        <w:spacing w:before="0"/>
        <w:ind w:right="15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в течение одного часа с мо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истем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зменений, внес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звещение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, документацию о закупке, оператор электронной площадки размещ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 изменения на электронной площадке, направляет уведомление об указанных изменения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ам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я, вносимые в документацию о закрытой конкурентной закупке, направляются заказчик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 такой закупки не позднее чем в течение трех дней со дня принятия решен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182"/>
        </w:tabs>
        <w:spacing w:before="0"/>
        <w:ind w:left="3181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ИРОВА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79"/>
        </w:numPr>
        <w:tabs>
          <w:tab w:val="left" w:pos="902"/>
        </w:tabs>
        <w:spacing w:before="0"/>
        <w:ind w:right="1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писании в документации о закупке, извещении о проведении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ствовать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м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лами:</w:t>
      </w:r>
    </w:p>
    <w:p w:rsidR="00A50BEB" w:rsidRPr="004D0E2A" w:rsidRDefault="00D0006E" w:rsidP="004D0E2A">
      <w:pPr>
        <w:pStyle w:val="a4"/>
        <w:numPr>
          <w:ilvl w:val="0"/>
          <w:numId w:val="78"/>
        </w:numPr>
        <w:tabs>
          <w:tab w:val="left" w:pos="452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описании предмета закупки указываются функциональные характеристики (потребительск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войства), техническ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качественны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характеристик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такж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эксплуатационны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78"/>
        </w:numPr>
        <w:tabs>
          <w:tab w:val="left" w:pos="461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описание предмета закупки не должны включаться требования или указания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ных знаков, знаков обслуживания, фирменных наименований, патентов, полезных мод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х образцов, требования к товарам, информации, работам, услугам при условии, чт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екут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о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основанно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раничение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 исключением случаев, если не имеется другого способа, обеспечивающего более точно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тко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78"/>
        </w:numPr>
        <w:tabs>
          <w:tab w:val="left" w:pos="446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использования в описании предмета закупки указания на товарный знак необходим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о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(ил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вивалент)»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вместимост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ютс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ны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аимодейств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м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ы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;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асн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ей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шина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ю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ы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, в соответствии с технической документацией на указанные машины и оборудование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униципального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тракта;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закупок с указанием конкретных товарных знаков, знаков обслуживания, патентов, полез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лей, промышленных образцов, места происхождения товара, изготовителя товара, если эт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усмотрен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овиям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международ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говоров Российской Федерации ил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ловиям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 заказчика, в целях исполнения заказчиком обязательств по заключенным договорам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 w:rsidP="004D0E2A">
      <w:pPr>
        <w:pStyle w:val="a4"/>
        <w:numPr>
          <w:ilvl w:val="0"/>
          <w:numId w:val="78"/>
        </w:numPr>
        <w:tabs>
          <w:tab w:val="left" w:pos="441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ация о закупке, извещение о проведении запроса котировок в электронной форме пр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 работ по строительству, реконструкции, капитальному ремонту, снос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 капитального строительства, работ по сохранению объектов культурного наслед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амятников истории и культуры) народов Российской Федерации должны содержать проект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вержденную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градостроительной деятельност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сключени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лучая, если подготовк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в соответств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 указанным законодательством не требуется, а также случа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proofErr w:type="gramEnd"/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готовка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оектной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.</w:t>
      </w:r>
    </w:p>
    <w:p w:rsidR="00A50BEB" w:rsidRPr="004D0E2A" w:rsidRDefault="00D0006E" w:rsidP="004D0E2A">
      <w:pPr>
        <w:pStyle w:val="a4"/>
        <w:numPr>
          <w:ilvl w:val="2"/>
          <w:numId w:val="79"/>
        </w:numPr>
        <w:tabs>
          <w:tab w:val="left" w:pos="876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метом договора могут быть одновременно подготовка проектной документации и (или)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 инженерных изысканий, выполнение работ по строительству, реконструкции и 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апитальному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монту объект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апитального строительства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е,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 обеспечения эксплуатации такого объекта, предметом договора наряду с подготов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 документации и (или) выполнением инженерных изысканий, выполнением работ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троительству, реконструк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(или)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капитальному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ремонту объекта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ть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роектной документацией объекта капитального строительства предусмотр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е, необходимое для обеспечения эксплуатации такого объекта, предметом 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яду с выполнением работ по строительству, реконструкции и (или) капитальному ремонт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ть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4370"/>
        </w:tabs>
        <w:spacing w:before="0"/>
        <w:ind w:left="4369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07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ом закупки является любое юридическое лицо или несколько юридических 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зависим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онно-правов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ы, формы собственности, места нахождения и места происхождения капитала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егос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гентом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14 июля 2022 г. № 255-ФЗ «О контроле за деятельностью лиц, находящихся под иностра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иянием», либо любое физическое лицо или несколько физических лиц, выступающих на 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дного участника закупки, в том числ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дивидуальный предпринимател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кольк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физического лица, являющегося иностранным агентом в соответствии с Федер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 от 14 июля 2022 г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. № 255-ФЗ «О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еятельностью лиц, находящихся по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иянием»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43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 в электронной форме необходимо получить аккредитацию на электронной площадк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Для получ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аккреди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лощадке участник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онкурентной </w:t>
      </w:r>
      <w:r w:rsidRPr="004D0E2A">
        <w:rPr>
          <w:rFonts w:ascii="Times New Roman" w:hAnsi="Times New Roman" w:cs="Times New Roman"/>
          <w:sz w:val="20"/>
          <w:szCs w:val="20"/>
        </w:rPr>
        <w:t>закупк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яет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у электронной площадки информацию и документы, установленные оператором 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4"/>
        <w:numPr>
          <w:ilvl w:val="0"/>
          <w:numId w:val="76"/>
        </w:numPr>
        <w:tabs>
          <w:tab w:val="left" w:pos="451"/>
        </w:tabs>
        <w:spacing w:before="0"/>
        <w:ind w:right="15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 не ранее чем за шесть месяцев до даты обращения за аккредитацией выписку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 государственного реестра юридических лиц, подписанную собственноручно должнос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 налогового органа и заверенную печатью налогового органа либо подписанную 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 налогового органа, или засвидетельствованную в нотариальном порядке копию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выписк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зготовленную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тариусо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ыписк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дин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государственног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юридически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луч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не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ч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шесть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месяце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аты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бращения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ккредитацие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дписанной собственноручно должност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о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логового органа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ой печатью налогового органа либо подписанной электронной подписью 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 удостоверена в нотариальном порядке (для российского юридического лица), полученну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 ранее чем за шесть месяцев до даты обращения за аккредитацией выписку из 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 лицом налогового органа и заверенную печатью налогового органа либо подписанну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подписью налогового органа, или засвидетельствованную в нотариальном поря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такой выписки, или изготовленную нотариусом выписку из единого 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еестр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дивидуальных предпринимателей, равнозначност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торой выписке из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 реестра индивидуальных предпринимателей, полученной не ранее чем за ше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 до даты обращения за аккредитацией и подписанной собственноручно должностны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 органа и заверенной печатью налогового органа либо подписанной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писью налогового органа, удостовере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отариальном порядк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(для иного физического лица), надлежащим образом заверенный перевод на русский язы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 о государственной регистрации юридического лица или физического лица в качест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76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76"/>
        </w:numPr>
        <w:tabs>
          <w:tab w:val="left" w:pos="457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пию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каз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 назначении физического лица на должность, в соответствии с которыми такое физическое лиц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ладает правом действовать от имени участника закупки без доверенности (далее в настоящ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 – руководитель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случае если от имени участника закупки действует иное лицо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яется также доверенность на осуществление действий от имени участника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ая печатью участника закупки (при наличии печати) и подписанная руководителем 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 лица) или уполномоченным руководителем лицом, либо засвидетельствованна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отариальном порядке копия указанной доверенности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указанная 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 лицом, уполномоченным руководителем, направляется также документ, подтверждающ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76"/>
        </w:numPr>
        <w:tabs>
          <w:tab w:val="left" w:pos="442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раметр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и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внесении изменений в документы, указанные в подпунктах 2, 3, 4 настоящего 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 конкурентной закупки в электронной форме направляет в форме электронных докумен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электронной площадке оператору электронной площадки соответствующие изменения до подач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в срок, установленный в извещении об осуществлении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вает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ступа к информации 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м, направленным участниками конкурентной </w:t>
      </w:r>
      <w:r w:rsidRPr="004D0E2A">
        <w:rPr>
          <w:rFonts w:ascii="Times New Roman" w:hAnsi="Times New Roman" w:cs="Times New Roman"/>
          <w:sz w:val="20"/>
          <w:szCs w:val="20"/>
        </w:rPr>
        <w:t>закупк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рассмотрение заявок на участие в конкурентной закупк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47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но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ю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ормлению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у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сты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х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с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ши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нумерованы.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ь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ходящих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креплены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и)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ы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значает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ходящи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proofErr w:type="gramEnd"/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н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ет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инность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оверность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х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.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ечатанном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нверт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нверте</w:t>
      </w:r>
      <w:proofErr w:type="gramEnd"/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казывается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(лоте)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воляюща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ить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лот)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тором)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конкурентной закупке в электронной форме составляется путем включения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 в виде файлов. Такие информация и документы должны быть подписаны усил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валифицированной электронной подписью (далее – электронная подпись) лица, имеющего пра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ова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ормлению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876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и на участие в закупке подаются в месте, указанном в извещении об осуществ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и на участие в конкурентной закупке в электронной форме подаются на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893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закупки вправе подать только одну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купке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 лота в любое время с момент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размещения извещения об осуществлении закупки д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 таким извещением, документацией о закупке даты и времени окончания сро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Лицо, подавшее заявку на участие в закупке в составе нескольких лиц, выступающих на сторо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 участника закупки, не вправе подать другую заявку на участие в закупке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го же лота самостоятельно или в составе нескольких лиц, выступающих на стороне друг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893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установления факта подачи одним участником закупки двух и более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упке в отношении одного и того же лота при условии, что поданные ранее эт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 закупки заявки на участие в закупке не отозваны, все заявки на участие в закуп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данными.</w:t>
      </w:r>
      <w:proofErr w:type="gramEnd"/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установления факта подачи одним лицом, подавшим заявку на участие в закупк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ух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 на участие в закупке в отношении одного и того же лота, в том числе по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мостоятельно или в составе нескольких лиц, выступающих на стороне одного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и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ы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м</w:t>
      </w:r>
      <w:proofErr w:type="gramEnd"/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озваны, все заявки на участие в закупке этого лица в отношении одного и того же лота,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 числе поданные самостоятельно и в составе нескольких лиц, выступающих на стороне од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ютс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данными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02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закупки вправе изменить или отозвать свою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купке д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ечения срока подачи заявок на участие в закуп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 Заявка на участие в закупке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ной или отозванной, если изменение осуществлено или уведомление об отзыве заявк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получено 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а пр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и конкурент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– оператором электронной площадки) до истечения срока подач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894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закрытой конкурентной закупки подать заявку на участие в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может только лицо, которому направлено приглашени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участие в закупке и документац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установления факта подачи заявки на участие в закрытой конкурентной закупке 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му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proofErr w:type="gramEnd"/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данной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83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аждая 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сключение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онкурентны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ок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каждый конверт с такой заявкой на участие в закупке, поступившие в ср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й в документации о закупке, регистрируются заказчиком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отказ в прием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отор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казана информац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авш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ебова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едоставлен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ются.</w:t>
      </w:r>
      <w:proofErr w:type="gramEnd"/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ю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е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у на участие в закупке, за исключением конкурентных закупок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выдает расписку в получении заявки на участие в закупке с указанием даты и време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.</w:t>
      </w:r>
    </w:p>
    <w:p w:rsidR="00A50BEB" w:rsidRPr="004D0E2A" w:rsidRDefault="00D0006E" w:rsidP="004D0E2A">
      <w:pPr>
        <w:pStyle w:val="a3"/>
        <w:spacing w:before="0"/>
        <w:ind w:right="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аждая заявка на участие в конкурентной закупке в электронной форме, поступившая в ср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иру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 закупки в электронной форме, подавшему заявку на участие в закупке, 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е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1048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 обеспечивает сохранность заявок на участие в закупке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х закупок в электронной форме, конвертов с такими заявками на участие в 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ательных предложений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нвертов 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ательными предложения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беспечивает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 содержания заявок на участие в закупке, окончательных предложений тольк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ей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й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Лица, осуществляющие хранение заявок на участие в закупке,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упке, окончательных предложений, конвертов с окончательными предложениями,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врежден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вает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фиденциальность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:</w:t>
      </w:r>
    </w:p>
    <w:p w:rsidR="00A50BEB" w:rsidRPr="004D0E2A" w:rsidRDefault="00D0006E" w:rsidP="004D0E2A">
      <w:pPr>
        <w:pStyle w:val="a4"/>
        <w:numPr>
          <w:ilvl w:val="0"/>
          <w:numId w:val="75"/>
        </w:numPr>
        <w:tabs>
          <w:tab w:val="left" w:pos="441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 содержании заявок на участие в конкурентной закупке в электронной форме, окончатель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75"/>
        </w:numPr>
        <w:tabs>
          <w:tab w:val="left" w:pos="461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х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х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 закупке, до предоставления комиссии в соответствии с Законом № 223-ФЗ и соглашени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 вторым частям заявок на участие в конкурсе в электронной форме, аукцион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запросе предложений в электронной форме в случае осуществления конкурентной закупк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proofErr w:type="gramEnd"/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)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1024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Заявки на участие в закупке, поступившие после истечения срока подач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ю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данными.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ются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1002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ях если не подано ни одной заявки на участие в закупке, если подана тольк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ям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: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протокол вскрытия конвертов с заявками на участие в открытом конкурсе при проведени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5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протокол рассмотрения и оценки заявок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конкурсе в электронной форме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протокол вскрытия конвертов с заявками на участие в закрытом конкурсе при проведени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заявок на участие в открытом аукционе при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47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первых частей заявок на участие в аукцион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токол подведения итогов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пр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циона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заявок на участие в закрытом аукционе при проведении 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73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проса котировок в электронной форме при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74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крытого запроса котировок при проведении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46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проса предложений в электронной форме при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569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крытого запроса предложений при проведении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74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94"/>
        </w:tabs>
        <w:spacing w:before="0"/>
        <w:ind w:right="11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(первых частей заявок, вторых частей заявок)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упке комиссия принимает решение о признании заявки на участие в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оответствующе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ебованиям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звещ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б осуществлении закупки, документации о закупке, если такая заявка соответству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ребованиям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ник закупки, подавш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ую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ку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 к участникам закупки, установленным в извещении об осуществлении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оит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ух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ей,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 заявки на участие в закупке соответствующей требованиям, установленным в извещен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, документации о закупке, соответствующая заявка на участие в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ется соответствующей требованиям, установленным в извещении об осуществлении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яетс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73"/>
        </w:numPr>
        <w:tabs>
          <w:tab w:val="left" w:pos="46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соответствия заявки на участие в закупке требованиям, установленным в извещен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73"/>
        </w:numPr>
        <w:tabs>
          <w:tab w:val="left" w:pos="441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соответствия участника закупки требованиям, установленным в извещении об осуществ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73"/>
        </w:numPr>
        <w:tabs>
          <w:tab w:val="left" w:pos="47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личия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остоверных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лных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иворечивых)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а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;</w:t>
      </w:r>
    </w:p>
    <w:p w:rsidR="00A50BEB" w:rsidRPr="004D0E2A" w:rsidRDefault="00D0006E" w:rsidP="004D0E2A">
      <w:pPr>
        <w:pStyle w:val="a4"/>
        <w:numPr>
          <w:ilvl w:val="0"/>
          <w:numId w:val="73"/>
        </w:numPr>
        <w:tabs>
          <w:tab w:val="left" w:pos="45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держания в первой части заявки на участие в закупке сведений об участнике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или) о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 цене договора, сумме цен единиц товара, работы, в случае если зая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ои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у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ей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лон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я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заявка на участие в закупке состоит из двух частей, при несоответствии перв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 заявки на участие в закупке, второй части заявки на участие в закупке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извещении об осуществлении закупки, документации о закупке, соответствующ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яется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наруж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</w:t>
      </w:r>
      <w:proofErr w:type="gramEnd"/>
      <w:r w:rsidRPr="004D0E2A">
        <w:rPr>
          <w:rFonts w:ascii="Times New Roman" w:hAnsi="Times New Roman" w:cs="Times New Roman"/>
          <w:spacing w:val="12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давшего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такую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явку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а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иком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84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ях если отклонены все заявки на участие в закупке, если отклонены все заяв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участие в закупке, за исключением одной заявки на участие в закупке, закупка призн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ям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: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5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и оценки заявок на участие в открытом конкурсе при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5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протокол рассмотрения и оценки заявок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конкурсе в электронной форме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5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и оценки заявок на участие в закрытом конкурсе при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заявок на участие в открытом аукционе при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47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первых частей заявок на участие в аукцион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токол подведения итогов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пр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циона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рассмотрения заявок на участие в закрытом аукционе при проведении 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73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проса котировок в электронной форме при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74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крытого запроса котировок при проведении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46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проса предложений в электронной форме при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569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протокол проведения закрытого запроса предложений при проведении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72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84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закупка признана несостоявшейся в связи с тем, что подана только од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упке, либо в связи с тем, что отклонены все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 за исключением одной заявки на участие в закупке, участник закупки, подавший таку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у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77"/>
        </w:numPr>
        <w:tabs>
          <w:tab w:val="left" w:pos="985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случае обнаружения после подведени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тогов закупки оснований отклонения заявк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наруж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вед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тог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й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закупке в отношении одного из лиц, выступающих на стороне одного участника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его такую заявку, комиссия обязана принять решение об отказе от заключения договора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ико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ит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722"/>
        </w:tabs>
        <w:spacing w:before="0"/>
        <w:ind w:left="3721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71"/>
        </w:numPr>
        <w:tabs>
          <w:tab w:val="left" w:pos="1072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ить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: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76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ам, осуществляющим поставку товара, выполнение работы, оказание услуги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74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непроведение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ликвидации участника закупки – юридического лица и отсутствие реш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битражного суда о признании участника закупки – юридического лица или 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тель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банкротом)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64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неприостановление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деятельности участника закупки в порядке, предусмотренном Кодекс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министратив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нарушениях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7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 у участника закупки недоимки по налогам, сборам, задолженности по и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ежа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ы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ы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з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сумм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ы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рочка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рочк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вестиционны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ы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едит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mallCaps/>
          <w:sz w:val="20"/>
          <w:szCs w:val="20"/>
        </w:rPr>
        <w:t>в</w:t>
      </w:r>
      <w:r w:rsidRPr="004D0E2A">
        <w:rPr>
          <w:rFonts w:ascii="Times New Roman" w:hAnsi="Times New Roman" w:cs="Times New Roman"/>
          <w:sz w:val="20"/>
          <w:szCs w:val="20"/>
        </w:rPr>
        <w:t xml:space="preserve"> соответствии с законодательством Российской Федерации о налогах и сборах, котор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структурирова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меется вступившее в законную силу решение суда о признании обязанности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явител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 уплат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их сумм исполненной или которые признаны безнадежными к взысканию в соответстви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о налогах и сборах) за прошедший календарный год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 которых превышает двадцать пять процентов балансовой стоимости активов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 по данным бухгалтерской (финансовой) отчетности за последний отчетный период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 закупки считается соответствующим установленному требованию в случае, если и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тановленном порядке подано заявление об обжаловании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едоимки, задолженност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му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лению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о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80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 у участника закупки – физического лица, зарегистрированного в качест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 предпринимателя, либо у руководителя, членов коллегиального исполните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 лица, исполняющего функции единоличного исполнительного органа, или глав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хгалтера юридического лица – участника закупки непогашенной или неснятой судимости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ступления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фер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ономик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ступления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ям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89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90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91, 291.1 Уголовного кодекса Российской Федерации, а также неприменение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 физически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лиц наказания в виде лишения права занимать определенные должности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ниматься определенной деятельностью, которые связаны с поставкой товара, выполн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министратив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казани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исквалификации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50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сутствие фактов привлечения в течение двух лет до момента подачи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 участника такой закупки – юридического лица к административной ответственности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ерш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министратив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наруш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9.28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дек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министратив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нарушениях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80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 между участником закупки и заказчиком конфликта интересов, под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нимаются случаи, при которых руководитель заказчика, член комиссии, лицо, осуществляющ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 по организации и осуществлению закупок заказчика, состоят в браке с физически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лицами,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являющимися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выгодоприобретателями,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единоличным исполнительным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леги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бщества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уководител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режд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нитарн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прият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бо иным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рганам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 юридических лиц – участников закупки, с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физическими лицами, в том чис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ндивидуальными предпринимателям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–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частниками закупк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б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являются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близким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дственникам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родственникам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ям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сходяще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сходяще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ни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родителям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тьми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душкой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бушко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уками)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родным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неполнородными</w:t>
      </w:r>
      <w:proofErr w:type="spellEnd"/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меющими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и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ц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ь)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ратьям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страми)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ыновителям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ыновленным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годоприобретателям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нимаютс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адеющи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ямую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венн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через юридическое лицо или через несколько юридических лиц) более чем десятью процент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лосую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ц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ст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ющ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сять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в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ства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46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ник закупки не является офшорной компанией, не имеет в составе участников (членов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рпоративного юридического лица или в составе учредителей унитарного юридического лиц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шорной компании, а также не имеет офшорных компаний в числе лиц, владеющих напрямую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венно (через юридическое лицо или через несколько юридических лиц) более чем десять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оцентами голосующих акци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хозяйствен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щества либо долей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вышающе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есять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вном</w:t>
      </w:r>
      <w:proofErr w:type="gramEnd"/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складочном)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апитале</w:t>
      </w:r>
      <w:proofErr w:type="gramEnd"/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иществ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ства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489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обросовес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99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сутствие сведений об участнике закупки в реестре недобросовестных поставщик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62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 у физического лица – участника закупки судимости, уголовного преследо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(з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сключение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лиц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головное преследова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тношен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торых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екращено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абилитирующим основаниям) за преступления против жизни и здоровья, свободы, чест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оинства личности (за исключением незаконной госпитализации в медицинскую организац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казывающую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сихиатрическую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мощ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тационарных условиях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леветы)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лов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рикосновенности и половой свободы личности, против семьи и несовершеннолетних, здоровь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е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бществ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равственност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ституцио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р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ловечеств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и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стве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случа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если исполнение договора связано 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епосредственным присутствие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дани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мещ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рритор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)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58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личие у участника закупки опыта поставки товара, выполнения работы, оказания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лов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путации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сурс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608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личие у участника закупки на праве собственности или ином законном основ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ь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сурс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8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личие у участника закупки необходимого количества специалистов и иных рабо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ров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валифик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577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ладание участником закупки исключительными правами на результаты интеллекту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если в связи с исполнением договора заказчик приобретает права на так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ы;</w:t>
      </w:r>
    </w:p>
    <w:p w:rsidR="00A50BEB" w:rsidRPr="004D0E2A" w:rsidRDefault="00D0006E" w:rsidP="004D0E2A">
      <w:pPr>
        <w:pStyle w:val="a4"/>
        <w:numPr>
          <w:ilvl w:val="0"/>
          <w:numId w:val="70"/>
        </w:numPr>
        <w:tabs>
          <w:tab w:val="left" w:pos="615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лад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спользования </w:t>
      </w:r>
      <w:r w:rsidRPr="004D0E2A">
        <w:rPr>
          <w:rFonts w:ascii="Times New Roman" w:hAnsi="Times New Roman" w:cs="Times New Roman"/>
          <w:sz w:val="20"/>
          <w:szCs w:val="20"/>
        </w:rPr>
        <w:t>результа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нтеллектуаль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71"/>
        </w:numPr>
        <w:tabs>
          <w:tab w:val="left" w:pos="976"/>
        </w:tabs>
        <w:spacing w:before="0"/>
        <w:ind w:left="975" w:hanging="86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ит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:</w:t>
      </w:r>
    </w:p>
    <w:p w:rsidR="00A50BEB" w:rsidRPr="004D0E2A" w:rsidRDefault="00D0006E" w:rsidP="004D0E2A">
      <w:pPr>
        <w:pStyle w:val="a4"/>
        <w:numPr>
          <w:ilvl w:val="0"/>
          <w:numId w:val="69"/>
        </w:numPr>
        <w:tabs>
          <w:tab w:val="left" w:pos="456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упки не является юридическим лицом, физическим лицом и находящейся под 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рол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ей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яют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ы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ономическ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ы;</w:t>
      </w:r>
    </w:p>
    <w:p w:rsidR="00A50BEB" w:rsidRPr="004D0E2A" w:rsidRDefault="00D0006E" w:rsidP="004D0E2A">
      <w:pPr>
        <w:pStyle w:val="a4"/>
        <w:numPr>
          <w:ilvl w:val="0"/>
          <w:numId w:val="69"/>
        </w:numPr>
        <w:tabs>
          <w:tab w:val="left" w:pos="441"/>
        </w:tabs>
        <w:spacing w:before="0"/>
        <w:ind w:left="440" w:hanging="32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ген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14 июля 2022 г. № 255-ФЗ «О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еятельностью лиц, находящихся под иностра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иянием».</w:t>
      </w:r>
    </w:p>
    <w:p w:rsidR="00A50BEB" w:rsidRPr="004D0E2A" w:rsidRDefault="00D0006E" w:rsidP="004D0E2A">
      <w:pPr>
        <w:pStyle w:val="a4"/>
        <w:numPr>
          <w:ilvl w:val="2"/>
          <w:numId w:val="71"/>
        </w:numPr>
        <w:tabs>
          <w:tab w:val="left" w:pos="994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участия в закупке нескольких лиц, выступающих на стороне одного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подпунктах 2–11 пункта 2.10.1, пункт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оложения, должно соответствовать каждое такое лицо по отдельности,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дпункта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1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12–17 пункта 2.10.1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настоящего Положения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ова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окупности.</w:t>
      </w:r>
    </w:p>
    <w:p w:rsidR="00A50BEB" w:rsidRPr="004D0E2A" w:rsidRDefault="00D0006E" w:rsidP="004D0E2A">
      <w:pPr>
        <w:pStyle w:val="a4"/>
        <w:numPr>
          <w:ilvl w:val="2"/>
          <w:numId w:val="71"/>
        </w:numPr>
        <w:tabs>
          <w:tab w:val="left" w:pos="1027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ния к участникам закупки, установленные заказчиком, применяются в ра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епен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236"/>
        </w:tabs>
        <w:spacing w:before="0"/>
        <w:ind w:left="3235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68"/>
        </w:numPr>
        <w:tabs>
          <w:tab w:val="left" w:pos="995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установить требование обеспечения заявок на участие в конкурен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. При этом в извещении об осуществлении закупки, документации о закупке должны быть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 размер такого обеспечения и иные требования к такому обеспечению, в том чис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 банковской гарантии. Обеспечение заявки на участие в закупке может предоставлять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 закупки путем внесения денежных средств, предоставления банковской гарантии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м способом, предусмотренным Гражданским кодексом Российской Федерации. Выбор способ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еспечения заявки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купке из числа предусмотренных заказчиком в извещен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proofErr w:type="gramEnd"/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участник закупки является государственным или муниципальным учреждени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уется.</w:t>
      </w:r>
    </w:p>
    <w:p w:rsidR="00A50BEB" w:rsidRPr="004D0E2A" w:rsidRDefault="00D0006E" w:rsidP="004D0E2A">
      <w:pPr>
        <w:pStyle w:val="a4"/>
        <w:numPr>
          <w:ilvl w:val="2"/>
          <w:numId w:val="68"/>
        </w:numPr>
        <w:tabs>
          <w:tab w:val="left" w:pos="1037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не устанавливает в извещении об осуществлении закупки,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 требование обеспечения заявок на участие в закупке, если начальная (максимальная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 договора не превышает пять миллионов рублей. В случае если начальная (максимальная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 договора превышает пять миллионов рублей, заказчик вправе установить в извещен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, документации о закупке требование к обеспечению заявок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68"/>
        </w:numPr>
        <w:tabs>
          <w:tab w:val="left" w:pos="1103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енежные средст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ачестве обеспечения 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е,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конкурентной закупки в электронной форме, вносятся участником закупки на сч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 в электронной форме вносятся участником закупки на счет оператора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локиру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ая гарантия, предоставленная в качестве обеспечения заявки на участие в 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тзывной.</w:t>
      </w:r>
    </w:p>
    <w:p w:rsidR="00A50BEB" w:rsidRPr="004D0E2A" w:rsidRDefault="00D0006E" w:rsidP="004D0E2A">
      <w:pPr>
        <w:pStyle w:val="a4"/>
        <w:numPr>
          <w:ilvl w:val="2"/>
          <w:numId w:val="68"/>
        </w:numPr>
        <w:tabs>
          <w:tab w:val="left" w:pos="1019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енежные средства, внесенные в качестве обеспечения заявки на участие в 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щаются на счет участника закупки в течение не более чем пяти рабочих дней, а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конкурентной закупки в электронной форме прекращается блокирование 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х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ег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упления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следующих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41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дписание протокола, составленного по итогам конкурентной закупки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возврат и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кращени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локирования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х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 за исключением единственного участника закупки (в случае если заказчик приня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заключении договора с единственным участником закупки), победителя закупк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закупки, который предложил такие же, как и победитель закупки, условия исполн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или предложение которого содержит лучшие условия исполнения договора, след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 условий, предложенны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бедителем закупки (далее – второй участник закупки),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щ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мен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93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ризнание закупк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есостоявшейся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и этом возврат 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краще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блокирован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 в отношении денежных сре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ств вс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ех участников несостоявшейся закупки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единственного участника закупки (в случае если заказчик принял решение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и договора с единственным участником закупки), которому такие денежные средст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щ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лон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4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отзыв заявки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купке участником закупки до окончания срока подачи заявок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5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лучение заявки на участие в закупке после окончания срока подачи заявок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67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нят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ая гарантия, предоставленная в качестве обеспечения заявки на участие в закупке,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 случаях не возвращается выдавшему ее лицу, взыскание по такой банковской гарант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ится.</w:t>
      </w:r>
    </w:p>
    <w:p w:rsidR="00A50BEB" w:rsidRPr="004D0E2A" w:rsidRDefault="00D0006E" w:rsidP="004D0E2A">
      <w:pPr>
        <w:pStyle w:val="a4"/>
        <w:numPr>
          <w:ilvl w:val="2"/>
          <w:numId w:val="68"/>
        </w:numPr>
        <w:tabs>
          <w:tab w:val="left" w:pos="1072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озвра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ится,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 направляет заблокированные денежные средства, внесенные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закупке, на счет заказчика, либо заказчиком предъявляется требование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ыскан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и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н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закупке, лицу, выдавшему такую банковскую гарантию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в случае уклонения участника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1076"/>
        </w:tabs>
        <w:spacing w:before="0"/>
        <w:ind w:left="1075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РИТЕР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37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ритериям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:</w:t>
      </w:r>
    </w:p>
    <w:p w:rsidR="00A50BEB" w:rsidRPr="004D0E2A" w:rsidRDefault="00D0006E" w:rsidP="004D0E2A">
      <w:pPr>
        <w:pStyle w:val="a4"/>
        <w:numPr>
          <w:ilvl w:val="0"/>
          <w:numId w:val="6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6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сход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луатац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;</w:t>
      </w:r>
    </w:p>
    <w:p w:rsidR="00A50BEB" w:rsidRPr="004D0E2A" w:rsidRDefault="00D0006E" w:rsidP="004D0E2A">
      <w:pPr>
        <w:pStyle w:val="a4"/>
        <w:numPr>
          <w:ilvl w:val="0"/>
          <w:numId w:val="6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ачественные,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ологически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и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65"/>
        </w:numPr>
        <w:tabs>
          <w:tab w:val="left" w:pos="493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квалификация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х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х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есурс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х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ьных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сурсо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ст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ыт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лов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путации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ис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ник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ров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валификации.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ых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закупаемые товары, работы, услуги цены установлены правовыми актами, одним из критери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 заявок на участие в закупке должна быть цена договора либо сумма цен единиц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ять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е критерии оценки заявок на участие в закупке, окончательных предложений, впр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и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985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документации о закупке могут быть установлены показатели, раскрывающие содерж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 оценки заявок на участие в закупке, окончательных предложений. Такие показате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ряемыми.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закупке может быть установлен перечень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ставляем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критерия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5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ы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ы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имост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овлени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величин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начимост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явок</w:t>
      </w:r>
      <w:proofErr w:type="gramEnd"/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яет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ельны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им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жд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.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еличин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имост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proofErr w:type="gramEnd"/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61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ценка заявок на участие в закупке, окончательных предложений осущест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ей в порядке, установленном в документации о закупке (а при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 – в извещении о проведении запроса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сопоставление предложений о це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умме цен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единиц товара, работы, услуг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яе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05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проведения конкурса, запроса котировок, запроса предложений, запроса ц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оценке заявок на участие в закупке, окончательных предложений предоставляется приорите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м российского происхождения, работам, услугам, выполняемым, оказываемым российски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м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стоимостным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критерия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оизводитс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едложенн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заявках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5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сетевы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хозяйств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(систе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даленн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ониторинг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иагности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а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ической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нерг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ощности),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технологически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роцесса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одстанций,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ологическог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тро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ями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ог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понента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ценк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pacing w:val="13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о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х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ычислительных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шин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,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тоимостны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изводитс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х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0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.</w:t>
      </w:r>
      <w:proofErr w:type="gramEnd"/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несение участника закупки к российским или иностранным лицам осуществляется на основ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ов участника закупки, содержащих информац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мест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 лиц и индивидуальных предпринимателей), на основании документов, удостоверяющи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).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ределение страны происхождения поставляемого товара осуществляется на основании свед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хся в заявке на участие в закупке, представленной участником закупки,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 договор. Заявка на участие в закупке, не содержащая указания на стра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 поставляемого товара, рассматривается как содержащая предложение о постав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казанн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рит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:</w:t>
      </w:r>
    </w:p>
    <w:p w:rsidR="00A50BEB" w:rsidRPr="004D0E2A" w:rsidRDefault="00D0006E" w:rsidP="004D0E2A">
      <w:pPr>
        <w:pStyle w:val="a4"/>
        <w:numPr>
          <w:ilvl w:val="0"/>
          <w:numId w:val="64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proofErr w:type="gramEnd"/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 w:rsidP="004D0E2A">
      <w:pPr>
        <w:pStyle w:val="a4"/>
        <w:numPr>
          <w:ilvl w:val="0"/>
          <w:numId w:val="64"/>
        </w:numPr>
        <w:tabs>
          <w:tab w:val="left" w:pos="451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закупке не содержится предложений о поставке товаров россий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 w:rsidP="004D0E2A">
      <w:pPr>
        <w:pStyle w:val="a4"/>
        <w:numPr>
          <w:ilvl w:val="0"/>
          <w:numId w:val="64"/>
        </w:numPr>
        <w:tabs>
          <w:tab w:val="left" w:pos="445"/>
        </w:tabs>
        <w:spacing w:before="0"/>
        <w:ind w:left="112"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закупке не содержится предложений о поставке товаров иностр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 w:rsidP="004D0E2A">
      <w:pPr>
        <w:pStyle w:val="a4"/>
        <w:numPr>
          <w:ilvl w:val="0"/>
          <w:numId w:val="64"/>
        </w:numPr>
        <w:tabs>
          <w:tab w:val="left" w:pos="456"/>
        </w:tabs>
        <w:spacing w:before="0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закупке содержится предложение о поставке товаров российского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 происхождения, выполнении работ, оказании услуг российскими и иностранн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 при этом стоимость товаров российского происхождения, стоимость работ, услуг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ых, оказываемых российскими лицами, составляет менее 50 процентов стоимости все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ых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.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ей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установления соотношения цены предлагаемых к поставке товаров российского и иностр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 цены выполнения работ, оказания услуг российскими и иностранными лицами це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ицы каждого товара, работы, услуг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пределяетс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ак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оизведени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единицы товара, работы, услуги на коэффициент изменения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м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результат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елени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догов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которой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лючается договор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начальную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ую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казанный в настоящем пункте приоритет предоставляется с учетом положений Генер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 по тарифам и торговле 1994 года и Договора о Евразийском экономическом союзе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9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4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15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 результатам оценки заявок на участие в закупке, окончательных предложений,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 аукциона при проведении открытого аукциона, закрытого аукциона, по результат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 вторых частей заявок на участие в аукционе в электронной форме заявкам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упке, которые не были отклонены, за исключением заявки единственного участник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 окончательным предложениям присваиваются порядковые номера в порядке уменьш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епени выгодности содержащихся в ни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условий исполнения договора. Заявке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о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в том числе заявке на участие в аукционе участника аукциона, сделавшего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аив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в нескольких заявках на участие в закупке, окончательных предложени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ся одинаковые условия исполнения договора, меньший порядковый номер присваив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 на участие в закупке, окончательному предложению, которые поступили ранее друг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.</w:t>
      </w:r>
    </w:p>
    <w:p w:rsidR="00A50BEB" w:rsidRPr="004D0E2A" w:rsidRDefault="00D0006E" w:rsidP="004D0E2A">
      <w:pPr>
        <w:pStyle w:val="a4"/>
        <w:numPr>
          <w:ilvl w:val="2"/>
          <w:numId w:val="66"/>
        </w:numPr>
        <w:tabs>
          <w:tab w:val="left" w:pos="1027"/>
        </w:tabs>
        <w:spacing w:before="0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ы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м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аив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ескольки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явка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кончательны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ложе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м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ть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я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1508"/>
        </w:tabs>
        <w:spacing w:before="0"/>
        <w:ind w:left="1507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ТОКОЛ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ЕМ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А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63"/>
        </w:numPr>
        <w:tabs>
          <w:tab w:val="left" w:pos="1098"/>
        </w:tabs>
        <w:spacing w:before="0"/>
        <w:ind w:right="1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токолы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ставляем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ход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п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тога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ставляются комиссие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онкурентных закупок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нкурентных закуп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формирование проекто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аких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отоколо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в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4"/>
        <w:numPr>
          <w:ilvl w:val="2"/>
          <w:numId w:val="63"/>
        </w:numPr>
        <w:tabs>
          <w:tab w:val="left" w:pos="989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токол, составляемый в ходе осуществления закупки (по результатам этапа закупки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: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ед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а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еда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51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исок членов комиссии, присутствующих на заседании комиссии, сведения о правомоч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73"/>
        </w:tabs>
        <w:spacing w:before="0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 о предмете закупки, номер извещения об осуществлении закупки, сведения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е, цене закупаемых товаров, работ, услуг (начальной (максимальной) цене договор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ул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м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)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55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личество поданных на участие в закупке (этапе закупки) заявок, а также дата и врем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56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, оглашаемые при вскрытии конвертов с заявками на участие в закупке (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ап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78"/>
        </w:tabs>
        <w:spacing w:before="0"/>
        <w:ind w:left="112"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заявок на участие в закупке (в случае если этапом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)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;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сведения об участниках закупки, за исключением конкурентной закупки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) основания отклонения каждой заявки на участие в закупке с указанием положений извещ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;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сведения об участниках закупки, за исключением конкурентной закупки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закупке которых признаны соответствующими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451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результаты оценки заявок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купке с указанием итогового решения комисс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таких заявок требованиям извещения об осуществлен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закупки и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и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му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 оценки таких заявок (в случае если этапом закупки предусмотрена оценка 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)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561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чины, по которым закупка признана несостоявшейся, в случае ее признания таковой.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 более лота, решение о признании закупки несостоявшейся принимается в отношении кажд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561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 об отказе от заключения договора в случае принятия такого решения с указа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562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 об уклонении участника закупки, с которым заключается договор, от заклю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ения;</w:t>
      </w:r>
    </w:p>
    <w:p w:rsidR="00A50BEB" w:rsidRPr="004D0E2A" w:rsidRDefault="00D0006E" w:rsidP="004D0E2A">
      <w:pPr>
        <w:pStyle w:val="a4"/>
        <w:numPr>
          <w:ilvl w:val="0"/>
          <w:numId w:val="62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атриваем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просам.</w:t>
      </w:r>
    </w:p>
    <w:p w:rsidR="00A50BEB" w:rsidRPr="004D0E2A" w:rsidRDefault="00D0006E" w:rsidP="004D0E2A">
      <w:pPr>
        <w:pStyle w:val="a4"/>
        <w:numPr>
          <w:ilvl w:val="2"/>
          <w:numId w:val="63"/>
        </w:numPr>
        <w:tabs>
          <w:tab w:val="left" w:pos="105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токол, составляемый по итогам закупки (далее – итоговый протокол), долж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: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ед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а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еда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51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исок членов комиссии, присутствующих на заседании комиссии, сведения о правомоч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73"/>
        </w:tabs>
        <w:spacing w:before="0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 о предмете закупки, номер извещения об осуществлении закупки, сведения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е, цене закупаемых товаров, работ, услуг (начальной (максимальной) цене договор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ул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м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ксималь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)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40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личество поданных заявок на участие в закупке, а также дата и время регистрации кажд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73"/>
        </w:tabs>
        <w:spacing w:before="0"/>
        <w:ind w:left="112"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 или фамилия, имя, отчество (при наличии) 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 лица) участника закупки, с которым заключается договор (в случае если по итога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)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73"/>
        </w:tabs>
        <w:spacing w:before="0"/>
        <w:ind w:left="112"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 или фамилия, имя, отчество (при наличии) 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 лица) второго участника закупки (в случае если по итогам закупки определ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)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468"/>
        </w:tabs>
        <w:spacing w:before="0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ковые номера заявок на участие в закупке, окончательных предложений учас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в порядке уменьшения степени выгодности содержащихся в них условий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ях</w:t>
      </w:r>
      <w:proofErr w:type="gramEnd"/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625"/>
        </w:tabs>
        <w:spacing w:before="0"/>
        <w:ind w:left="112"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>сведения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глашаемы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есл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дн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ап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ми)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569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заявок на участие в закупке, окончательных предложений (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 об осуществлении закупки, документацией о закупке на последнем этапе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сведения об участниках закупки, заявки на участие в закупке, окончательные предлож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;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 с указанием положений извещения об осуществлении закупки,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о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х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тельны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которы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изнаны соответствующими требованиям, установленным в извещении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610"/>
        </w:tabs>
        <w:spacing w:before="0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результаты оценки заявок на участие в закупке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ательных предложений </w:t>
      </w:r>
      <w:r w:rsidRPr="004D0E2A">
        <w:rPr>
          <w:rFonts w:ascii="Times New Roman" w:hAnsi="Times New Roman" w:cs="Times New Roman"/>
          <w:sz w:val="20"/>
          <w:szCs w:val="20"/>
        </w:rPr>
        <w:t>(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 об осуществлении закупки, документацией о закупке на последнем этапе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а оценка заявок, окончательных предложений) с указанием решения комисс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ии каждой такой заявке, каждому окончательному предложению значения по каждому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 критериев оценки таких заявок (в случае если этапом закупки предусмотре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)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561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чины, по которым закупка признана несостоявшейся, в случае признания ее таковой.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 более лота, решение о признании закупки несостоявшейся принимается в отношении кажд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;</w:t>
      </w:r>
    </w:p>
    <w:p w:rsidR="00A50BEB" w:rsidRPr="004D0E2A" w:rsidRDefault="00D0006E" w:rsidP="004D0E2A">
      <w:pPr>
        <w:pStyle w:val="a4"/>
        <w:numPr>
          <w:ilvl w:val="0"/>
          <w:numId w:val="61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атриваем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просам.</w:t>
      </w:r>
    </w:p>
    <w:p w:rsidR="00A50BEB" w:rsidRPr="004D0E2A" w:rsidRDefault="00D0006E" w:rsidP="004D0E2A">
      <w:pPr>
        <w:pStyle w:val="a4"/>
        <w:numPr>
          <w:ilvl w:val="2"/>
          <w:numId w:val="63"/>
        </w:numPr>
        <w:tabs>
          <w:tab w:val="left" w:pos="1098"/>
        </w:tabs>
        <w:spacing w:before="0"/>
        <w:ind w:right="1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токолы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ставляем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ход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п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тога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писываю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семи членами комиссии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исутствующи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ующе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седан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D0006E" w:rsidP="004D0E2A">
      <w:pPr>
        <w:pStyle w:val="a4"/>
        <w:numPr>
          <w:ilvl w:val="2"/>
          <w:numId w:val="63"/>
        </w:numPr>
        <w:tabs>
          <w:tab w:val="left" w:pos="1098"/>
        </w:tabs>
        <w:spacing w:before="0"/>
        <w:ind w:right="1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Протоколы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ставляемы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тогам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змещаютс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истеме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айте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е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в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протоколы, составляемые в ход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 закупки и по итогам закупки, размещаются также на электронной площадке.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конкурентной закупки в электронной форме в течение одного часа с мо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 протоколы, составляемые в ходе осуществления закупки и по итогам закупки, должн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токолы, составляемые в ходе осуществления закрытой конкурентной закупки и по итог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й конкурентной закупки, направляются заказчиком участникам такой закупки не поздн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е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в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4640"/>
        </w:tabs>
        <w:spacing w:before="0"/>
        <w:ind w:left="4639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МЕН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60"/>
        </w:numPr>
        <w:tabs>
          <w:tab w:val="left" w:pos="984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отменить конкурентную закупку по одному и более лоту до наступл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 w:rsidP="004D0E2A">
      <w:pPr>
        <w:pStyle w:val="a4"/>
        <w:numPr>
          <w:ilvl w:val="2"/>
          <w:numId w:val="60"/>
        </w:numPr>
        <w:tabs>
          <w:tab w:val="left" w:pos="101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истечении срока отмены конкурентной закупки и до заключения договора заказчи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 отменить закупку только в случае возникновения обстоятельств непреодолимой силы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жданск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 w:rsidP="004D0E2A">
      <w:pPr>
        <w:pStyle w:val="a4"/>
        <w:numPr>
          <w:ilvl w:val="2"/>
          <w:numId w:val="60"/>
        </w:numPr>
        <w:tabs>
          <w:tab w:val="left" w:pos="1117"/>
        </w:tabs>
        <w:spacing w:before="0"/>
        <w:ind w:right="11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азчик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вправ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тменить закупк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ственн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ставщик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м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от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60"/>
        </w:numPr>
        <w:tabs>
          <w:tab w:val="left" w:pos="1009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мен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ся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официальном сайте, за исключением случаев, предусмотренных Законом № 223-ФЗ и настоящ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мене 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динственно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ставщик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(подрядчика, исполнителя)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в электронной форме в течение одного часа с момен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 в единой информационной системе решения об отмене закупки оператор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 размещает указанное решение на электронной площадке, направляет уведомление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мене закупки всем участникам закупки, подавшим заявки на участие в закупке, по адрес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почты, указанным этими участниками закупки при аккредитации на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  <w:proofErr w:type="gramEnd"/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 об отмене закрытой конкурентной закупки направляется заказчиком участникам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560"/>
        </w:tabs>
        <w:spacing w:before="0"/>
        <w:ind w:left="3559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ОННО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985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закупки в единой информационной системе, на официальном сайте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случаев, предусмотренных Законом № 223-ФЗ и настоящим Положением, размеща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проект договора, являющийся неотъемлемой частью извещения об осуществлении 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и документации о конкурентной закупке, изменения, внесенные в такие извещени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, разъяснения такой документации, протоколы, составляемые при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й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ая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олнительная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ая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 в соответствии с частью 6 статьи 4 Закона № 223-ФЗ (далее – информац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985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 размещения в единой информационной системе, на официальном сайте настояще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ложения, информ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оста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форм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985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Заказчик дополнительно вправ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подлежащую размещению в еди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 системе или на официальном сайте в соответствии с Законом № 223-ФЗ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нформационно-телекоммуникационной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ети</w:t>
      </w:r>
    </w:p>
    <w:p w:rsidR="00A50BEB" w:rsidRPr="004D0E2A" w:rsidRDefault="00D0006E" w:rsidP="004D0E2A">
      <w:pPr>
        <w:pStyle w:val="a3"/>
        <w:spacing w:before="0"/>
        <w:ind w:right="16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«Интернет», за исключением информации, не подлежащей в соответствии с Законом № 223-ФЗ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ю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61"/>
        </w:tabs>
        <w:spacing w:before="0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никновения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дени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ы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 исполнительной власти, уполномоченным на ведение единой информационной систем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х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оладок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локирующих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еч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более ч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дного рабоче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ня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нформация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лежащая размещен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истем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он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№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223-ФЗ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стоящи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ся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-телекоммуникацион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и</w:t>
      </w:r>
      <w:proofErr w:type="gramEnd"/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«Интернет» с последующим размещением ее в единой информационной системе в течение 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его дня со дня устранения технических или иных неполадок, блокирующих доступ к еди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ит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147"/>
        </w:tabs>
        <w:spacing w:before="0"/>
        <w:ind w:right="15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Размеще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официальн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айт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айт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азч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информационн</w:t>
      </w:r>
      <w:proofErr w:type="gramStart"/>
      <w:r w:rsidRPr="004D0E2A">
        <w:rPr>
          <w:rFonts w:ascii="Times New Roman" w:hAnsi="Times New Roman" w:cs="Times New Roman"/>
          <w:spacing w:val="14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коммуникационной сети «Интернет», на электронной площадке в соответствии с Законом №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 и настоящим Положением информация о закупке, положение о закупке, план закупки, пл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отехнологич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знакомл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им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ы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68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приостановления закупки на любом этапе ее осуществления по решен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нтимонопольного органа или суда сроки, установленные настоящим Положением, извещением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 закупки, документацией о закупке, приостанавливаются. Течение таких сро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обновляется в момент прекращения указанного приостановления без размещения 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олнительной информации в единой информационной системе, на электронной площадке, 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нтимонополь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ом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05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 о закрытых конкурентных закупках, за исключением закупок, проводим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4 Закона № 223-ФЗ, а также о заключении и об исполнении договоров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енны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 осуществления таких закупок, не подлежит размещению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в соответствии с частью 16 статьи 4 Закона № 223-ФЗ, а также о заключении 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и договоров, заключенных по результатам осуществления таких закупок, не подлежи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фициаль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йте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984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не размещать в единой информационной системе информацию о закупке 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 поставщика (подрядчика, исполнителя) товаров, работ, услуг, стоимость котор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ет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ысяч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ова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ручка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ы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й год составляет более чем пять миллиардов рублей, заказчик вправе не размещать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 информационной системе информацию о закупке у единственного поставщика (подряд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ь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сот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ысяч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21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ункционирование электронной площадки осуществляется в соответствии с правилам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ующи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авила, действующие на электронной площадке, применяются при осуществлении 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в электронной форме в части, не противоречащей Закону № 223-ФЗ и настояще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ю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150"/>
        </w:tabs>
        <w:spacing w:before="0"/>
        <w:ind w:right="10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мен между участником конкурентной закупки в электронной форме, заказчиком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электронной площадке, осуществлением конкурентн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Электро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а электронной площадки должны быть подписаны электронной подписью лица, име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овать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енно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94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, связанная с осуществлением конкурентной закупки в электронной форме,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 одного часа с момента размещения должна быть размещена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181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рерыв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 закупки в электронной форме, неизменность подписанных электронной подпись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 документов, надежность функционирования программных и технических средст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ых для осуществления конкурентной закупки в электронной форме, равный доступ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й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59"/>
        </w:numPr>
        <w:tabs>
          <w:tab w:val="left" w:pos="1094"/>
        </w:tabs>
        <w:spacing w:before="0"/>
        <w:ind w:right="1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планировании и осуществлении закупок товаров, работ, услуг заказчик используе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ональную информационную систему в сфере закупок товаров, работ, услуг для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государственных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нужд 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Пермск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края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(далее </w:t>
      </w:r>
      <w:r w:rsidRPr="004D0E2A">
        <w:rPr>
          <w:rFonts w:ascii="Times New Roman" w:hAnsi="Times New Roman" w:cs="Times New Roman"/>
          <w:sz w:val="20"/>
          <w:szCs w:val="20"/>
        </w:rPr>
        <w:t>-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ИС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ПК)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>адресу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hyperlink r:id="rId11">
        <w:r w:rsidRPr="004D0E2A">
          <w:rPr>
            <w:rFonts w:ascii="Times New Roman" w:hAnsi="Times New Roman" w:cs="Times New Roman"/>
            <w:sz w:val="20"/>
            <w:szCs w:val="20"/>
          </w:rPr>
          <w:t xml:space="preserve">http://goszakaz2.permkrai.ru </w:t>
        </w:r>
      </w:hyperlink>
      <w:r w:rsidRPr="004D0E2A">
        <w:rPr>
          <w:rFonts w:ascii="Times New Roman" w:hAnsi="Times New Roman" w:cs="Times New Roman"/>
          <w:sz w:val="20"/>
          <w:szCs w:val="20"/>
        </w:rPr>
        <w:t>посредством использования информационно-телекоммуник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Интернет»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96"/>
        </w:numPr>
        <w:tabs>
          <w:tab w:val="left" w:pos="3776"/>
        </w:tabs>
        <w:spacing w:before="0"/>
        <w:ind w:left="3775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ХРАН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2.16.1.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отоколы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емы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ам конкурентной закупки, заявки на участие в конкурентной закупке, окончатель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 проведении запроса котировок, изменения, внесенные в документацию о конкурентной 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ъяснения положений извещения об осуществлении конкурентной закупки,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раня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т.</w:t>
      </w:r>
      <w:proofErr w:type="gramEnd"/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озаписи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мы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 хранятся заказчиком в сроки, установленные уполномоченным федеральным 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аст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фер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хив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л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лопроизводства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ЕНИЯ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532"/>
        </w:tabs>
        <w:spacing w:before="0"/>
        <w:ind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ПОСОБЫ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57"/>
        </w:numPr>
        <w:tabs>
          <w:tab w:val="left" w:pos="868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конкурентны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57"/>
        </w:numPr>
        <w:tabs>
          <w:tab w:val="left" w:pos="906"/>
        </w:tabs>
        <w:spacing w:before="0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конкурентны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тся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ом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57"/>
        </w:numPr>
        <w:tabs>
          <w:tab w:val="left" w:pos="868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ы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тся:</w:t>
      </w:r>
    </w:p>
    <w:p w:rsidR="00A50BEB" w:rsidRPr="004D0E2A" w:rsidRDefault="00D0006E" w:rsidP="004D0E2A">
      <w:pPr>
        <w:pStyle w:val="a4"/>
        <w:numPr>
          <w:ilvl w:val="3"/>
          <w:numId w:val="57"/>
        </w:numPr>
        <w:tabs>
          <w:tab w:val="left" w:pos="544"/>
        </w:tabs>
        <w:spacing w:before="0"/>
        <w:ind w:right="3930" w:firstLine="108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утем проведения торгов следующими способами закупки:</w:t>
      </w:r>
      <w:r w:rsidRPr="004D0E2A">
        <w:rPr>
          <w:rFonts w:ascii="Times New Roman" w:hAnsi="Times New Roman" w:cs="Times New Roman"/>
          <w:spacing w:val="-10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ы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ы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: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: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3"/>
          <w:numId w:val="57"/>
        </w:numPr>
        <w:tabs>
          <w:tab w:val="left" w:pos="544"/>
        </w:tabs>
        <w:spacing w:before="0"/>
        <w:ind w:right="5874" w:firstLine="108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ледующими иными способами закупки:</w:t>
      </w:r>
      <w:r w:rsidRPr="004D0E2A">
        <w:rPr>
          <w:rFonts w:ascii="Times New Roman" w:hAnsi="Times New Roman" w:cs="Times New Roman"/>
          <w:spacing w:val="-10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2102"/>
        </w:tabs>
        <w:spacing w:before="0"/>
        <w:ind w:left="2101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ЗАКУПК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885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закупкой у единственного поставщика (подрядчика, исполнителя) понимается спос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и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ов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90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 единственного поставщика (подрядчика, исполнителя) может осуществлять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[1]</w:t>
      </w:r>
      <w:r w:rsidRPr="004D0E2A">
        <w:rPr>
          <w:rFonts w:ascii="Times New Roman" w:hAnsi="Times New Roman" w:cs="Times New Roman"/>
          <w:sz w:val="20"/>
          <w:szCs w:val="20"/>
        </w:rPr>
        <w:t>:</w:t>
      </w:r>
    </w:p>
    <w:p w:rsidR="00A50BEB" w:rsidRPr="004D0E2A" w:rsidRDefault="004D0E2A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pict>
          <v:shape id="_x0000_s1030" style="position:absolute;left:0;text-align:left;margin-left:56.6pt;margin-top:11.45pt;width:113.4pt;height:.1pt;z-index:-251658240;mso-wrap-distance-left:0;mso-wrap-distance-right:0;mso-position-horizontal-relative:page" coordorigin="1132,229" coordsize="2268,0" path="m1132,229r2268,e" filled="f" strokeweight=".1302mm">
            <v:path arrowok="t"/>
            <w10:wrap type="topAndBottom" anchorx="page"/>
          </v:shape>
        </w:pict>
      </w:r>
    </w:p>
    <w:p w:rsidR="00A50BEB" w:rsidRPr="004D0E2A" w:rsidRDefault="00D0006E" w:rsidP="004D0E2A">
      <w:pPr>
        <w:ind w:left="111" w:right="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E2A">
        <w:rPr>
          <w:rFonts w:ascii="Times New Roman" w:hAnsi="Times New Roman" w:cs="Times New Roman"/>
          <w:i/>
          <w:sz w:val="20"/>
          <w:szCs w:val="20"/>
        </w:rPr>
        <w:t>[1] Выбор основания закупки у единственного поставщика (подрядчика, исполнителя) осуществляется</w:t>
      </w:r>
      <w:r w:rsidRPr="004D0E2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заказчиком исходя и (или) в соответствии с его функциями и полномочиями, определенными учредительными</w:t>
      </w:r>
      <w:r w:rsidRPr="004D0E2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документами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46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товара, работы или услуги, которые относятся к сфере деятельно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ов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тественных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нополий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7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густа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995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47-ФЗ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тественн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нополиях»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тр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позитария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46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товара, работы или услуги на сумму, не превышающую шестисот тысяч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ублей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годовой стоимостный объем договоров, которые заказчик вправе заключить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 закупок, осуществляемых на основании настоящего подпункта, не должен превыш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и миллиона рублей или не должен превышать десять процентов предусмотренной пл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о-хозяйственной деятельности суммы выплат по расходам на закупку товаров, 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 в соответствии с Законом № 223-ФЗ на очередной финансовый год и не должен составля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десят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proofErr w:type="gramEnd"/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ны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3.2.3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стоящего Положения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итываю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ставе годов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тоимостн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бъем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51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товара, работы или услуги учреждением культуры, уставными целя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еятельност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торого являются сохранени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спользова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пуляризаци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ног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ледия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м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ем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зоопарк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етарий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рк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ы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ыха, заповедник, ботанический сад, национальный парк, природный парк, ландшафтный пар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атр, учреждение, осуществляющее концертную деятельность, телерадиовещательное учреждени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е молодежной политики, цирк, музей, дом культуры, дворец культуры, дом (центр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ворче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центр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есел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уб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иблиоте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хив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ей, научной организацией, организацией для детей-сирот и детей, оставшихся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печения родителей, в которую помещаются дети-сироты и дети, оставшиеся без по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ди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зор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культурно-спорти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ющу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исот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ысяч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  <w:proofErr w:type="gramEnd"/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ов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ны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м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 должен превышать пять миллионов рублей или не должен превышать пятьдесят процен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й планом финансово-хозяйственной деятельности суммы выплат по расходам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черед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 не должен составлять более чем тридцать миллионо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рублей. Закупки, осуществленны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пунктом 3.2.3 настоящего Положения, не учитываются в составе год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ного объема договоров, которые заказчик вправе осуществить на основании 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51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упка работы или услуги, выполнение или оказание которых может осуществляться тольк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 исполнительной власти в соответствии с его полномочиями либо подведомственными е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нитар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 которых устанавливаются федеральными законами, нормативными правовыми акт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зидента Российской Федерации или нормативными правовыми актами Правительства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ны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а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46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работы или услуги, выполнение или оказание которых осуществляется муницип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з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ем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рамках деятельности, направленной на достижение целей, ради которых такое учрежд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о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51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казание услуг по водоснабжению, водоотведению, теплоснабжению, обращению с твердым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идкими отходами, газоснабжению (за исключением услуг по реализации сжиженного газа),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ключению (присоединению) к сетям инженерно-технического обеспечения, по хранению и ввоз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ывозу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котическ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сихотроп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ществ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ическ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нергии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75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существление закупок товаров, работ, услуг при необходимости оказания медицин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мощ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неотлож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экстренн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либ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вследстви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аварии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обстоятельст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преодолим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илы, дл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упрежд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ведении 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жима повыше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готовност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ирования органов управл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и сил единой государственной системы предупреждения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квидации чрезвычайных ситуаций) и (или) ликвидации чрезвычайной ситуации, для оказ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гуманитарной помощи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заказчик вправе осуществить закупку товара, работы, услуг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личестве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бъеме, которые необходимы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л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аза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медицинск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мощ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ледствие таких аварии, обстоятельств непреодолимой силы, для предупреждения и 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квидации чрезвычайной ситуации, для оказания гуманитарной помощи, если 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ующ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тра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целесообразно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54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на посещение зоопарка, театра, кинотеатра, концерта, цирка, музе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а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оприятия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467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на оказание услуг по участию в мероприятии, проводимом для нуж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, являющимся организатором такого мероприятия, в порядке, установленном Законом №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17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ение договор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аза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уг 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ю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авторского контрол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зработкой проект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ъект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апитального строительства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оведению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вторского надзора 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троительством, реконструкцией, капиталь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емонт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апитального строительства соответствующи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вторами, на проведени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ехнического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вторского надзора 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ыполнени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абот по сохранению объект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ультурн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след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амятник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ор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ы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од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ра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ов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9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управления многоквартирным домом на основании решения об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рания собственников помещений в многоквартирном доме или открытого конкурса, проводим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 местного самоуправления в соответствии с жилищным законода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яюще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панией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мещени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ногоквартирно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м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дятс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ной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ст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4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на оказание услуг по содержанию и ремонту одного или несколь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жилых помещений, переданных в безвозмездное пользование, оперативное управление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е ведение заказчику, услуг по водо-, тепл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газо- и энергоснабжению, услуг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хране, услуг по вывозу бытовых отходов в случае, если данные услуги оказываются друго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у или другим лицам, пользующимся нежилыми помещениями, находящимися в здании, в котор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полож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мещ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ереданные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возмезд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ьзовани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ивно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дение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19"/>
        </w:tabs>
        <w:spacing w:before="0"/>
        <w:ind w:right="11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признани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остоявшейся.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а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а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)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proofErr w:type="gramEnd"/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лючен</w:t>
      </w:r>
      <w:proofErr w:type="gramEnd"/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ых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ились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proofErr w:type="gramEnd"/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87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нятие решения об отказе от заключения договора со всеми участниками закупки,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и заключается договор. При этом договор может быть заключен на основании 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4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нятие решения об отказе от заключения договора с победителем закупки и уклон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го участника закупки от заключения договора. При этом договор может быть заключен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 на условиях, предусмотренных извещением об осуществлении закупки, документацией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4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клонение победителя закупки от заключения договора и принятие решения об отказе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основании</w:t>
      </w:r>
      <w:proofErr w:type="gramEnd"/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 на условиях, предусмотренных извещением об осуществлении закупки, документацией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2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на оказание услуг, связанных с направлением работника в служеб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андировк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жеб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ездк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учающегос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спитанн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тист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сполнителя, спортсмена, участника форума, творческого коллектива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жиссерско-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очной группы, спортивной команды и сопровождающих их лиц в поездку, а такж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оведении фестивалей, концертов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ставлен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добных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ультур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оприятий (в том числе гастролей), конкурсов, соревнований, форумов, спортивных и друг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оприятий на основании приглашений на посещение указанных мероприятий либо на основ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 соответствующего лица, группы лиц, организации, при которой они осуществляют сво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еятельность, победителем конкурса, соревнования, иного отборочного мероприятия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 услугам относятся обеспечение проезда к месту служебной командировки, поезд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 указанных мероприятий и обратно, оформление виз, перевозка багажа и груза, на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ил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мещ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анспортно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тания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7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ладание участником закупки исключительными правами на результаты интеллекту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если в связи с исполнением договора заказчик приобретает права на так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ы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15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закупка за счет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жертвования, благотворительного пожертвования, 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>обусловленных</w:t>
      </w:r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жертвователем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благотворителе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спользованием пожертвования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благотворитель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жертвов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ому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ю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8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слуг у арендатора или ссудополучателя нежилого здания, нежилого помещ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назнач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оизводство товара, выполнение работы, оказание услуги осуществляются учреждением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головно-исполнитель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ы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50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слуг по привлечению во вклады (включая размещение депозитных вкладов) денеж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 организаций, получению кредитов и займов, доверительному управлению денежн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ами и иным имуществом, выдаче банковских гарантий и поручительств, предусматриваю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е обязательств в денежной форме, открытию и ведению счетов, включая аккредитив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рокерс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позитариев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19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а, связанна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лючени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сполнени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упли-продажи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аренды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(субаренды)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верительн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правлени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государствен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муниципальны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уществом, иного договора, предусматривающего переход прав владения и (или) пользовани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вижим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ущества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2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слуги по реализации проекта, отобранного по результатам конкурса проектов, 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второв)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а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9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слуг специалистов, экспертов, экспертных организаций в целях провед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из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88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5.1.3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21"/>
        </w:tabs>
        <w:spacing w:before="0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ение договор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аза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изическим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лица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уг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кскурсовод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(гида)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ереводчика, преподавательски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уг,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уг п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ведению спортив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спортивн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здоровитель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нятий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44"/>
        </w:tabs>
        <w:spacing w:before="0"/>
        <w:ind w:left="544" w:hanging="432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i/>
          <w:sz w:val="20"/>
          <w:szCs w:val="20"/>
        </w:rPr>
        <w:t>признан</w:t>
      </w:r>
      <w:proofErr w:type="gramEnd"/>
      <w:r w:rsidRPr="004D0E2A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утратившим</w:t>
      </w:r>
      <w:r w:rsidRPr="004D0E2A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силу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50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озникновение непредвиденной необходимости в закупке товаров, работ, услуг и провед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.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 настоящим подпунктом договор на поставку товара, выполнение работы или оказание 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енно в количестве, объеме, которые необходимы на период до заключения договора п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50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упка товаров, работ, услуг, необходимых для исполнения обязательств, предусмотре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 (контрактом), заказчиком, выступающим в качестве исполнителя (подрядчика)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нтракту).</w:t>
      </w:r>
      <w:proofErr w:type="gramEnd"/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8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слуг по ведению бюджетного (бухгалтерского), налогового и кадрового уче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о-эконом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иров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ост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77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ставка культурных ценностей (в том числе музейных предметов и музейных коллекц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дких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ных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аний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писей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хивных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ключа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)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историческое, художественное или иное культурное значение), предназначенных для по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х музейного, библиотечного, архивного фондов, ки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0E2A">
        <w:rPr>
          <w:rFonts w:ascii="Times New Roman" w:hAnsi="Times New Roman" w:cs="Times New Roman"/>
          <w:sz w:val="20"/>
          <w:szCs w:val="20"/>
        </w:rPr>
        <w:t>фотофонда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 xml:space="preserve"> и аналогич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ндов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ивотн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оопарка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56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произведений литературы и искусства определенных авторов (включая приобрет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инопроектов (прав на публичный показ аудиовизуальных произведений) в целях проката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й конкретных исполнителей, фонограмм конкретных изготовителей в случае, 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му лицу принадлежат исключительные права или исключительные лицензии на так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нограммы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93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печатных изданий или электронных изданий (в том числе используемых в н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граммно-техническ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редств и средств защиты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формации) определенных </w:t>
      </w:r>
      <w:r w:rsidRPr="004D0E2A">
        <w:rPr>
          <w:rFonts w:ascii="Times New Roman" w:hAnsi="Times New Roman" w:cs="Times New Roman"/>
          <w:sz w:val="20"/>
          <w:szCs w:val="20"/>
        </w:rPr>
        <w:t>авторов 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ателей таких изданий в случае, если указанным издателям принадлежат исключительные пра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 исключительные лицензии на использование таких изданий, а также оказание услуг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аниям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2"/>
        </w:tabs>
        <w:spacing w:before="0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я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тературы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усства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ы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ВМ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ы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я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ваемог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у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м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щим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церт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атраль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ь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нцертны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ллектив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(танцевальны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ллективом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хоровы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ллективом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ркестро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нсамблем)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е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м</w:t>
      </w:r>
      <w:proofErr w:type="gramEnd"/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кораций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ценичес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бели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ценическ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тюм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лов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бор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уви)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кораци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тюмо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атр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нцертного)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а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зыкальны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струментов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тафории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има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ижерски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елий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атраль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кол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й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8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 договора на оказание услуг по реализации входных билетов и абонементов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ещ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атрально-зрелищны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но-просветительных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релищно-развлекате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х мероприятий, экскурсионных билетов и экскурсионных путевок – бланков строг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ост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39"/>
        </w:tabs>
        <w:spacing w:before="0"/>
        <w:ind w:right="15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существление закупок изделий народных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художественных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омысло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изнанн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удожественного достоинства, образцы которых зарегистрированы в порядке, установлен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аст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23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уг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оставлению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а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ступ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нформации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держащейся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льных,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документографических</w:t>
      </w:r>
      <w:proofErr w:type="spell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феративных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текстовых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рубежных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ах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изирова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а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народ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екс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учн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итирования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95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торые предназначены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л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значения пациенту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ичии медицинских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казани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ндивидуальная непереносимость, по жизненным показаниям) по решению врачебной комисс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раж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циен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урнал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ачеб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48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лючение договор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ставку оборудова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о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числ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го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техническую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луатацию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др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учно-технически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 и результатов интеллектуальной деятельности, с обладателем исключительных пра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такие оборудование и программное обеспечение за счет средств, выделенных на разви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новаци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вания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ейству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оприятиях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дач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зависимо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и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44"/>
        </w:tabs>
        <w:spacing w:before="0"/>
        <w:ind w:left="544" w:hanging="432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i/>
          <w:sz w:val="20"/>
          <w:szCs w:val="20"/>
        </w:rPr>
        <w:t>признан</w:t>
      </w:r>
      <w:proofErr w:type="gramEnd"/>
      <w:r w:rsidRPr="004D0E2A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утратившим</w:t>
      </w:r>
      <w:r w:rsidRPr="004D0E2A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силу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60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ели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ел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рритор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рритория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водивших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раничитель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ономиче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а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ителем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еш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уще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ов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ны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деся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ели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ес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деся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92"/>
        </w:tabs>
        <w:spacing w:before="0"/>
        <w:ind w:left="591" w:hanging="48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делий,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 xml:space="preserve">которые не имеют российских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налого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и производство которых осуществляется 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ител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дящ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водивш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ограничительных мер экономического характера, с поставщиком 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лекарств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паратов 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медицинск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делий, включенным в реестр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ственн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в таких лекарственных препаратов и медицинских изделий, предусмотренный Законом №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63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товаров, работ, услуг, необходимых для выполнения государственного оборо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, а также для формирования запаса продукции, сырья, материалов, полуфабрика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плектующих изделий, предусмотренного пунктами 3–3.2 статьи 7.1 Федерального закона от 29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екабр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2012 </w:t>
      </w:r>
      <w:r w:rsidRPr="004D0E2A">
        <w:rPr>
          <w:rFonts w:ascii="Times New Roman" w:hAnsi="Times New Roman" w:cs="Times New Roman"/>
          <w:sz w:val="20"/>
          <w:szCs w:val="20"/>
        </w:rPr>
        <w:t xml:space="preserve">г. №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275-ФЗ </w:t>
      </w:r>
      <w:r w:rsidRPr="004D0E2A">
        <w:rPr>
          <w:rFonts w:ascii="Times New Roman" w:hAnsi="Times New Roman" w:cs="Times New Roman"/>
          <w:sz w:val="20"/>
          <w:szCs w:val="20"/>
        </w:rPr>
        <w:t xml:space="preserve">«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государственн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боронном </w:t>
      </w:r>
      <w:proofErr w:type="spellStart"/>
      <w:r w:rsidRPr="004D0E2A">
        <w:rPr>
          <w:rFonts w:ascii="Times New Roman" w:hAnsi="Times New Roman" w:cs="Times New Roman"/>
          <w:spacing w:val="11"/>
          <w:sz w:val="20"/>
          <w:szCs w:val="20"/>
        </w:rPr>
        <w:t>заказе»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,в</w:t>
      </w:r>
      <w:proofErr w:type="spellEnd"/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 Российской Федерации решений о введении специальных мер в сфере экономи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 пунктом 1 статьи 26.1 Федерального закона от 31 мая 1996 г. № 61-ФЗ «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е»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44"/>
        </w:tabs>
        <w:spacing w:before="0"/>
        <w:ind w:left="543" w:hanging="432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становлен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;</w:t>
      </w:r>
    </w:p>
    <w:p w:rsidR="00A50BEB" w:rsidRPr="004D0E2A" w:rsidRDefault="00D0006E" w:rsidP="004D0E2A">
      <w:pPr>
        <w:pStyle w:val="a4"/>
        <w:numPr>
          <w:ilvl w:val="0"/>
          <w:numId w:val="55"/>
        </w:numPr>
        <w:tabs>
          <w:tab w:val="left" w:pos="584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по проведению контроля качества сточных и поверхностных вод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енн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рол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тьев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ды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ряче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ды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оответствии с законодательством в области обеспечения санитарно-эпидемиолог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лагополуч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еления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880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у единственного поставщика (подрядчика, исполнителя), за исключением случа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го подпунктом 26 пункта 3.2.2 настоящего Положения, может осуществляться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 автоматизированных информационных систем электронной торговли, в том числ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гриров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И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К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90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закупке у единственного поставщика (подрядчика, исполнителя) выбор поставщ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885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закупке у единственного поставщика (подрядчика, исполнителя) заказчик вправе д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 договора потребовать у такого поставщика (подрядчика, исполнителя)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885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закупке у единственного поставщика (подрядчика, исполнителя) заказчик вправе д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 договора потребовать у такого поставщика (подрядчика, исполнителя) информацию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и товара, в том числе поставляемого заказчику при выполнении закупаемых 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тановлена минимальна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л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ок товаро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го происхождения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еестр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естре</w:t>
      </w:r>
      <w:proofErr w:type="gramEnd"/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ов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иси.</w:t>
      </w:r>
    </w:p>
    <w:p w:rsidR="00A50BEB" w:rsidRPr="004D0E2A" w:rsidRDefault="00D0006E" w:rsidP="004D0E2A">
      <w:pPr>
        <w:pStyle w:val="a4"/>
        <w:numPr>
          <w:ilvl w:val="2"/>
          <w:numId w:val="56"/>
        </w:numPr>
        <w:tabs>
          <w:tab w:val="left" w:pos="876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ри закупке у единственного поставщика (подрядчика, исполнителя) та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 (подрядчик, исполнитель) является физическим лицом, в том числе индивиду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принимателем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ак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ставщик (подрядчик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сполнитель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лючения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478"/>
        </w:tabs>
        <w:spacing w:before="0"/>
        <w:ind w:left="447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12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открытым конкурсом понимается форма торгов, при которой информация о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 заказчиком неограниченному кругу лиц путем размещения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извещения о проведении открытого конкурса и документации об открытом конкурс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открытого конкурса признается участник открытого конкурс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 конкурсе которого соответствует требованиям, установленным в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ткрытом конкурсе, и по результатам сопоставления заявок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открытом конкурсе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е установленных в документации об открытом конкурс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критериев оценки содержит лучш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23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открытого конкурса во все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75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;</w:t>
      </w: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6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товаров, работ, услуг, включенных в установленный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перечень товаров, работ, услуг, закупка которых осуществляется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62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88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53"/>
        </w:numPr>
        <w:tabs>
          <w:tab w:val="left" w:pos="46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885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звещение о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 и документацию об открытом конкурсе не менее чем за пятнадцать дней до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72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открытого конкурса подает заявку на участие в открытом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 форме на бумажном носителе. Заявка на участие в открытом конкурс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 все указанные заказчиком в документации об открытом конкурсе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66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 не ранее чем за шесть месяцев до даты размещения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извещения о проведении открытого конкурса выписку из единого 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 юридических лиц, подписанную собственноручно должностным лицом налогового органа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такой выписки, или изготовленную нотариусом на бумажном носителе выписку из 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 реестра юридических лиц, полученной в электронном виде не ранее чем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открыт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proofErr w:type="gramEnd"/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proofErr w:type="gramEnd"/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и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57"/>
        </w:tabs>
        <w:spacing w:before="0"/>
        <w:ind w:left="112"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пию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приказа о назначении физического лица на должность, в соответствии с которыми 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 лицо обладает правом действовать от имени участника открытого конкурса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 (далее в настоящем подпункте – руководитель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конкурса действует иное лицо, заявка на участие в открытом конкурс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нкурса, заверенную печатью участника открытого конкурс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личии печати)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руководителем (для юридического лица) или уполномоченным руководителем 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92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42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являющихся предметом закупки, либо внесение денежных средств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открыто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обеспечения исполнения договора являются круп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открытого конкурса на поставку товара, выполнение работы или 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 на условиях, предусмотренных документацией об открытом конкурсе и не подлежа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б открытом конкурсе, за исключением случа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 в документацию об открытом конкурсе проектной документации, утвержде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ом 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радостроите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конкретные показатели в отношении товара, работы, услуги, 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открытом конкурсе не является основанием для отклонения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нимальна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открытом конкурсе не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 предложения об условиях исполнения договора, являющихся критериями оценк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41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б открытом конкурсе, документы,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 конкурсе в соответствии с законодательством Российской Федерации (при налич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данных требований к указанным товар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такие документы передаются вмест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481"/>
        </w:tabs>
        <w:spacing w:before="0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нкурсе, в случае если заказчиком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об открытом конкурсе установл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 обеспечения заявки на участие в открытом конкурсе. Указанные документы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549"/>
        </w:tabs>
        <w:spacing w:before="0"/>
        <w:ind w:left="112"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редставляемые для оценки заявки на участие в открытом конкурсе по критерия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 оценки, установленным в документации об открытом конкурсе. Отсутствие указ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 в составе заявки на участие в открытом конкурсе не является основанием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565"/>
        </w:tabs>
        <w:spacing w:before="0"/>
        <w:ind w:left="112"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спределение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52"/>
        </w:numPr>
        <w:tabs>
          <w:tab w:val="left" w:pos="603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открытого конкурса, информация и документы, указанные в подпунктах 1–4, 6, 12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стоящего пункта, документы, указанные в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одпункте 5</w:t>
      </w:r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ункта и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участника открытого конкурса требованиям, установленным в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крытом конкурс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  <w:u w:val="single"/>
        </w:rPr>
        <w:t xml:space="preserve">подпунктами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 xml:space="preserve">11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>пункта 2.10.1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,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унктом </w:t>
      </w:r>
      <w:r w:rsidRPr="004D0E2A">
        <w:rPr>
          <w:rFonts w:ascii="Times New Roman" w:hAnsi="Times New Roman" w:cs="Times New Roman"/>
          <w:spacing w:val="11"/>
          <w:sz w:val="20"/>
          <w:szCs w:val="20"/>
          <w:u w:val="single"/>
        </w:rPr>
        <w:t>2.10.2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оложения, должны быть представлены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отношении каждого такого лица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каза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одпунктах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стоящего пункта, документы, указа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одпункте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открытого конкурса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тановленным в документации об открытом конкурсе в соответствии с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одпунктами 1</w:t>
      </w:r>
      <w:r w:rsidRPr="004D0E2A">
        <w:rPr>
          <w:rFonts w:ascii="Times New Roman" w:hAnsi="Times New Roman" w:cs="Times New Roman"/>
          <w:sz w:val="20"/>
          <w:szCs w:val="20"/>
        </w:rPr>
        <w:t xml:space="preserve">,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ункта 2.10.1</w:t>
      </w:r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оложения, должны быть представлены в отношении хотя бы одного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открытом конкурсе может содержать эскиз, рисунок, чертеж, фотограф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 изображение, образец, пробу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открытом конкурсе подается в запечатанном конверте, не позволяющ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сматри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3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открытом конкурсе прекращается с наступлением даты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 окончания срока подачи заявок на участие в открытом конкурсе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10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,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ющий пяти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оконча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рока подачи заявок на участие в открытом конкурсе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бличн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о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ремя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  <w:proofErr w:type="gramEnd"/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е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сех поступивших конвертов с заявками на участие в открытом конкурсе осуществляется в оди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нем, или их представителям присутствовать при вскрытии конвертов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я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</w:p>
    <w:p w:rsidR="00A50BEB" w:rsidRPr="004D0E2A" w:rsidRDefault="00D0006E" w:rsidP="004D0E2A">
      <w:pPr>
        <w:pStyle w:val="a3"/>
        <w:spacing w:before="0"/>
        <w:ind w:right="15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верт</w:t>
      </w:r>
      <w:proofErr w:type="gramEnd"/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явк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которого вскрывается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ичи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нформ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 об открытом конкурсе, условия исполнения договора, предложенные в заявке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открытом конкурсе и являющиеся критериями оценки заявок на участие в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 оглашаются при вскрытии данных конвертов и вносятся в протокол вскрытия конверто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открытом конкурсе. Участник открытого конкурса, присутствующий при вскрыт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нвертов с заявками на участие в открытом конкурсе, вправ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ять </w:t>
      </w:r>
      <w:r w:rsidRPr="004D0E2A">
        <w:rPr>
          <w:rFonts w:ascii="Times New Roman" w:hAnsi="Times New Roman" w:cs="Times New Roman"/>
          <w:sz w:val="20"/>
          <w:szCs w:val="20"/>
        </w:rPr>
        <w:t>аудио-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0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открытого конкурса комиссия осуществляет рассмотрени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ценку заявок на участие в открытом конкурсе в срок, не превышающий двадцать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92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им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признании заявки на участие в открытом конкурсе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88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открытом конкурсе, которые не бы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, за исключением заявки единственного участника открытого конкурса, при 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ся победитель открытого конкурса на основе критериев оценки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открытого конкурса признается участник открытого конкурс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 проведении открытого конкурса, документации об открытом конкурсе, и заявке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открытого конкурса признается участник открытого конкурса, заявк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открытом конкурсе которого признана соответствующей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 проведении открытого конкурса, документации об открытом конкурсе, и заявке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54"/>
        </w:numPr>
        <w:tabs>
          <w:tab w:val="left" w:pos="1004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 на участие в открытом конкурсе вносятс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 рассмотрения и оценки заявок на участие в открытом конкурсе, являющийся итогов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3884"/>
        </w:tabs>
        <w:spacing w:before="0"/>
        <w:ind w:left="3883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884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 конкурсом в электронной форме понимается форма торгов, при которой информац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сообщается заказчик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ограниченном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ругу лиц пут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истеме и 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площадке извещения о проведении конкурс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и документации о конкурсе в электронной форме и победителем конкурс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признается участник конкурса в электронной форме, заявка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нкурсе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тор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ует 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конкурсе в электронной форме, и по результатам сопоставления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частие в конкурсе в электронно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 основе установленных в документации о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и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876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конкурса в электронной форме в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4"/>
        <w:numPr>
          <w:ilvl w:val="0"/>
          <w:numId w:val="50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50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рамках выполнения государственного оборонного заказа в 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 обороны и безопасности Российской Федерации в части заказов на создани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специальной техники, на разработку, производство и поставки космической техники и 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50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50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953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 на электронной площа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 о проведении конкурса в электронной форме и документацию о конкурсе в 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не менее че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 пятнадцать дней до даты окончания срока подачи заявок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95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конкурса в электронной форме подает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в форме электронного документа на электронной площад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 Заявка на 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конкурсе в электронной форме должна содержать все указанные заказчиком в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36"/>
        </w:tabs>
        <w:spacing w:before="0"/>
        <w:ind w:right="30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индивидуального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предпринимателя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508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ника конкурс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88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ое согласие может включатьс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остав заявки на участие в конкурсе в электронной форм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случаев включения в документацию о конкурсе в электронной форме проектной документ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твержд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рядке, установленном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й деятельности, конкретные показатели в отношении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конкурсе в электронной форме не является основанием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1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 предложения об условиях исполнения договора, являющихся критериями оценк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конкурсе в электронной форме, установленными в документации о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услуги. Предложение о цене договора, сумме цен единиц товара, работы, 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ется в состав заявки на участие в конкурсе в электронной форме с использова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70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 конкурсе в электронной форме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овара, работы или услуг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конкурсе в электронной форме в соответствии с законода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(при наличии в соответствии с законодательством Российской Федерации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 к указанным товару, работе или услуге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и этом не допускается 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68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в случае если заказчиком в документации о конкурс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требование обеспечения заявки на участие в конкурсе в электронной форме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случая внесения денежных средств в качестве обеспечения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 в электронной форме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Указанные документы не представляются государственным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41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редставляемые для оценки заявки на участие в конкурсе в электронной форме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м такой оценки, установленным в документации о конкурсе в электронной форме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41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 между лицами, выступающими на стороне одного участника конкурс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 соглашении должны быть определены права, обязанности и ответственность каждого лиц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 в электронной форме и исполнению договора. При этом такое распределение 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 соответствие таких лиц требованиям к участникам конкурса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 конкурсе в электронной форме, и наличие у таких 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 которые должна содержать заявка на участие в конкурсе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49"/>
        </w:numPr>
        <w:tabs>
          <w:tab w:val="left" w:pos="46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2–11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 каждого такого лица, документы, указанные в подпунктах 4–6 настоящего 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кументы, указанные в подпункте 2 настоящего пункта 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 от участника конкурса в электронной форме иные документы и информацию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конкурсе в электронной форме может содержать эскиз, рисунок, чертеж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тографию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но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зображ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овара, закупка которо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яется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893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конкурсе в электронной форме прекращается с наступл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 и времени окончания срока подачи заявок на участие в конкурс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90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вает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ны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953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конкурса в электронной форме комиссия осуществля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ссмотр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оценку заявок на участие в конкурсе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в срок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ющий двадцать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оконча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рока подачи заявок на участие в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879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конкурсе в электронной форме комисс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нимает 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знани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нкурс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 требованиям, установленным в извещении о проведении конкурс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документации о конкурсе в электронной форме, или об отклонении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935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конкурс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 не были отклонены, за исключением заявки единственного участника конкурс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ся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ь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51"/>
        </w:numPr>
        <w:tabs>
          <w:tab w:val="left" w:pos="1004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 на участие в конкурс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 в протокол рассмотрения и оценки заявок на участие в конкурс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й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478"/>
        </w:tabs>
        <w:spacing w:before="0"/>
        <w:ind w:left="447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12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закрытым конкурсом понимается форма торгов, при которой информация о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 заказчиком лицам, которые способны осуществить поставку товаров, выполн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 оказание услуг, являющихся предметом закупки, путем направления приглашений приня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конкурсе с приложением документации о закрытом конкурсе и победител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рытого конкурса признается участник закрытого конкурс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поставления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е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установле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ит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88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47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47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47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47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ая закупка, участниками которой могут быть только субъекты малого и сред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876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направляет приглашения принять участие в закрытом конкурсе и документацию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 конкурсе не менее чем двум лицам, которые способны осуществить поставку товар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 работ, оказание услуг, являющихся предметом закупки, не менее чем за пятнадц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72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рытого конкурса подает заявку на участие в закрытом конкурс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 форме на бумажном носителе. Заявка на участие в закрытом конкурс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одержать все указанные заказчиком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о закрытом конкурсе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362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 российского индивидуального предпринимателя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41"/>
        </w:tabs>
        <w:spacing w:before="0"/>
        <w:ind w:left="112" w:right="11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получе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proofErr w:type="gramEnd"/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и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57"/>
        </w:tabs>
        <w:spacing w:before="0"/>
        <w:ind w:left="112"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пию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приказа о назначении физического лица на должность, в соответствии с которыми 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 лицо обладает правом действовать от имени участника закрытого конкурса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 (далее в настоящем подпункте – руководитель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 конкурса действует иное лицо, заявка на участие в закрытом конкурс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нкурса, заверенную печатью участника закрытого конкурс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личии печати)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руководителем (для юридического лица) или уполномоченным руководителем 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92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42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являющихся предметом закупки, либо внесение денежных средств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закрыто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обеспечения исполнения договора являются круп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закрытого конкурса на поставку товара, выполнение работы или 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 на условиях, предусмотренных документацией о закрытом конкурсе и не подлежа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;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 закрытом конкурсе, за исключением случа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вержденно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ом 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радостроите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конкретные показатели в отношении товара, работы, услуги, 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закрытом конкурсе не является основанием для отклонения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закрытом конкурсе не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 предложения об условиях исполнения договора, являющихся критериями оценк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конкурсе, установленными в документации о закрытом конкурсе, в том числ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46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 закрытом конкурсе, документы,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товара, работы или услуги требованиям, установленным в документации о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онкурс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данных требований к указанным товар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такие документы передаются вмест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481"/>
        </w:tabs>
        <w:spacing w:before="0"/>
        <w:ind w:left="112"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онкурс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конкурс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 обеспечения заявки на участие в закрытом конкурсе. Указанные документы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549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редставляемые для оценки заявки на участие в закрытом конкурсе по критерия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 оценки, установленным в документации о закрытом конкурсе. Отсутствие указ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 в составе заявки на участие в закрытом конкурсе не является основанием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565"/>
        </w:tabs>
        <w:spacing w:before="0"/>
        <w:ind w:left="112"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спределение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46"/>
        </w:numPr>
        <w:tabs>
          <w:tab w:val="left" w:pos="603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закрытого конкурса, информация и документы, указанные в подпунктах 1–4, 6, 12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стоящего пункта, документы, указанные в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одпункте 5</w:t>
      </w:r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ункта и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участника закрытого конкурса требованиям, установленным в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конкурс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  <w:u w:val="single"/>
        </w:rPr>
        <w:t xml:space="preserve">подпунктами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 xml:space="preserve">11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>пункта 2.10.1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,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унктом </w:t>
      </w:r>
      <w:r w:rsidRPr="004D0E2A">
        <w:rPr>
          <w:rFonts w:ascii="Times New Roman" w:hAnsi="Times New Roman" w:cs="Times New Roman"/>
          <w:spacing w:val="11"/>
          <w:sz w:val="20"/>
          <w:szCs w:val="20"/>
          <w:u w:val="single"/>
        </w:rPr>
        <w:t>2.10.2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оложения, должны быть представлены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отношении каждого такого лица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каза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одпунктах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стоящего пункта, документы, указа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подпункте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закрытого конкурса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одпунктами</w:t>
      </w:r>
      <w:r w:rsidRPr="004D0E2A">
        <w:rPr>
          <w:rFonts w:ascii="Times New Roman" w:hAnsi="Times New Roman" w:cs="Times New Roman"/>
          <w:spacing w:val="53"/>
          <w:sz w:val="20"/>
          <w:szCs w:val="20"/>
          <w:u w:val="single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  <w:u w:val="single"/>
        </w:rPr>
        <w:t>пункта 2.10.1</w:t>
      </w:r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оложения, должны быть представлены в отношении хотя бы одного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конкурсе может содержать эскиз, рисунок, чертеж, фотограф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 изображение, образец, пробу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конкурсе подается в запечатанном конверте, не позволяющ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сматри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30"/>
        </w:tabs>
        <w:spacing w:before="0"/>
        <w:ind w:left="929" w:hanging="818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кращаетс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уплением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ремен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10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,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ющий пяти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оконча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рока подачи заявок на участие в закрытом конкурсе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бличн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,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о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ремя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  <w:proofErr w:type="gramEnd"/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е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сех поступивших конвертов с заявками на участие в закрытом конкурсе осуществляется в оди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ь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нем, или их представителям присутствовать при вскрытии конвертов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, фамилия, имя, отчество (при наличии) (для физическ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а) каждого участника закрытого конкурса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верт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 заявкой которого вскрывается, налич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договора, предложенные в заявке на участие в закрытом конкурсе и являющие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ми оценки заявок на участие в закрытом конкурсе, оглашаются при вскрытии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 и вносятся в протокол вскрытия конвертов с заявками на участие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конкурсе. Участник закрытого конкурса, присутствующий при вскрыт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 с заявками на участие в закрытом конкурсе, не вправе осуществлять аудио-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0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закрытого конкурса комиссия осуществляет рассмотрени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ценку заявок на участие в закрытом конкурсе в срок, не превышающий двадцать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92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им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признании заявки на участие в закрытом конкурсе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 закрытом конкурсе, или об отклонении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884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закрытом конкурсе, которые не бы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, за исключением заявки единственного участника закрытого конкурса, при 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ся победитель закрытого конкурса на основе критериев оценки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закрытого конкурса признается участник закрытого конкурс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рытом конкурсе которого призна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оответствующе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ебованиям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конкурсе, и заявке на участие в закрытом конкурсе которого присвое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закрытого конкурса признается участник закрытого конкурса, заявк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 конкурсе которого признана соответствующей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конкурсе, и заявке на участие в закрытом конкурсе которого присвое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48"/>
        </w:numPr>
        <w:tabs>
          <w:tab w:val="left" w:pos="1004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 на участие в закрытом конкурсе вносятс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 рассмотрения и оценки заявок на участие в закрытом конкурсе, являющийся итогов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478"/>
        </w:tabs>
        <w:spacing w:before="0"/>
        <w:ind w:left="447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912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открытым аукционом понимается форма торгов, при которой информация о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 заказчиком неограниченному кругу лиц путем размещения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извещения о проведении открытого аукциона и документации об открытом аукцион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открытого аукциона признается участник открытого аукцион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 аукционе которого соответствует требованиям, установленным в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 аукционе, и который предложил наиболее низкую цену договора путем сниж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 (максимальной) цены договора, указанной в извещении о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 и документации об открытом аукционе, на «шаг аукциона». В случае если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ля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аво заключить договор. В этом случае победителем открытого аукциона признается участни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ткрытого аукциона, 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ткрытом аукционе которог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ил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бол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у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923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открытого аукциона во все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75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;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6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товаров, работ, услуг, включенных в установленный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перечень товаров, работ, услуг, закупка которых осуществляется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62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88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44"/>
        </w:numPr>
        <w:tabs>
          <w:tab w:val="left" w:pos="46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885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звещение о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 и документацию об открытом аукционе не менее чем за пятнадцать дней до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972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открытого аукциона подает заявку на участие в открытом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 форме на бумажном носителе. Заявка на участие в открытом аукцион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 все указанные заказчиком в документации об открытом аукционе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российского</w:t>
      </w:r>
      <w:r w:rsidRPr="004D0E2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66"/>
        </w:tabs>
        <w:spacing w:before="0"/>
        <w:ind w:left="112" w:right="11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proofErr w:type="gramEnd"/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proofErr w:type="gramEnd"/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и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57"/>
        </w:tabs>
        <w:spacing w:before="0"/>
        <w:ind w:left="112" w:right="16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аукциона – юридического лица (копию решения о назначении или об избрании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приказа о назначении физического лица на должность, в соответствии с которыми 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 лицо обладает правом действовать от имени участника открытого аукциона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ь).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 имени участника открытого аукциона действует иное лицо, заявка на участие в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должна содержать также доверенность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аукциона, заверенную печатью участника открытого аукциона (при наличии печати)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руководителем (для юридического лица) или уполномоченным руководителем 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92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42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являющихся предметом закупки, либо внесение денежных средств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открыто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обеспечения исполнения договора являются круп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открытого аукциона на поставку товара, выполнение работы или 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 на условиях, предусмотренных документацией об открытом аукционе и не подлежа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б открытом аукционе, за исключением случа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 в документацию об открытом аукционе проектной документации, утвержде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радостроительной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еятельности, конкретные показатели в отношении товара, работы, услуги, 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открытом аукционе не является основанием для отклонения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открытом аукционе не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41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б открытом аукционе, документы,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 аукционе в соответствии с законодательством Российской Федерации (при налич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данных требований к указанным товар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такие документы передаются вмест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481"/>
        </w:tabs>
        <w:spacing w:before="0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укционе, в случае если заказчиком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об открытом аукционе установл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 обеспечения заявки на участие в открытом аукционе. Указанные документы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565"/>
        </w:tabs>
        <w:spacing w:before="0"/>
        <w:ind w:left="112"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спределение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43"/>
        </w:numPr>
        <w:tabs>
          <w:tab w:val="left" w:pos="603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открытого аукциона, информация и документы, указанные в подпунктах 1–4, 6, 1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, документы, указанные в подпункте 5 настоящего пункта и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участника открытого аукциона требованиям, установленным в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крытом аукцион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дпункта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2–11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ункта 2.10.1, пункт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оложения, должны быть представлены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отношении каждого такого лица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9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открытого аукциона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б открытом аукционе в соответствии с подпунктами 1, 12–17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 2.10.1 настоящего Положения, должны быть представлены в отношении хотя бы одного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открытом аукционе может содержать эскиз, рисунок, чертеж, фотограф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 изображение, образец, пробу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ечатанн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е.</w:t>
      </w: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93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открытом аукционе прекращается с наступлением даты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 окончания срока подачи заявок на участие в открытом аукционе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92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Комисс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 единственной поданной заявки на участие в открытом аукционе, в срок, не превышающ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дца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им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признании заявки на участие в открытом аукционе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зультат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ссмотр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крытом аукционе внося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4"/>
        <w:numPr>
          <w:ilvl w:val="2"/>
          <w:numId w:val="45"/>
        </w:numPr>
        <w:tabs>
          <w:tab w:val="left" w:pos="894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открытого аукциона комиссия проводит аукцион, на котор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пределяется победитель открытого аукциона, в срок, не превышающий пяти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 проводится в день, во время, в месте и в порядке, которые указаны в документации об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  <w:proofErr w:type="gramEnd"/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аукционе могут участвовать только участники открытого аукциона,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л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аукциона. Заказчик обязан предоставить возможность всем участникам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 заявки на участие в открытом аукционе которых не были отклонены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 проводится путем снижения начальной (максимальной) цены договора, указа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 проведении открытого аукциона и документации об открытом аукционе, на «шаг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«Шаг аукциона» устанавливается в размере пяти процентов начальной (максимальной)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указанной в извещении о проведении открытого аукциона и документации об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е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сл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оекратн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ъявл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а, сниженной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«шагом аукциона», ни один из участников открытого аукциона не заявил о свое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и заключить договор по объявленной цене, аукционист обязан снизить «шаг аукциона»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0,5 процента начальной (максимальной) цены договора, но не ниже 0,5 процента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ист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бир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е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Комисс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епосредственн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еред началом проведения аукцио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гистрирует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аукциона, явившихся на аукцион, или их представителей. При регистрации участника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даютс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нумерованны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рточк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рточки)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 начинается с объявления аукционистом начала проведения аукциона, номера лота (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 проведения аукциона по нескольким лотам), предмета закупки, начальной (максимальной)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 договора, «шага аукциона», сведений об участниках открытого аукциона, которые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ились на аукцион, аукционист предлагает участникам открытого аукциона подавать сво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открытого аукциона после объявления аукционистом начальной (максимальной)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и цены договора, сниженной в соответствии с «шагом аукциона», поднимает карточку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луча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он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гласен заключить договор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ъявл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е.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няти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арточ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 открытого аукциона после объявления аукционистом цены договора, сниже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«шагом аукциона», является предложением данного участника открытого аукцио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ист объявляет номер карточки участника открытого аукциона, который первым подня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рточку после объявления аукционистом начальной (максимальной) цены договора и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о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ую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ую в соответствии с «шагом аукциона», и «шаг аукциона», в соответствии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Аукцион считаетс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енным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посл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оекрат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ъя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аукционист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нимальным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ем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 открытого аукциона не поднял карточку. В этом случае аукционист объявляет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дне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оследне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а карточек победителя открытого аукциона и участника открытого аукциона, сделавш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оследн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ля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ав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выш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аукциона. Участник открытого аукцион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ующ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о-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открытого аукциона признается участник открытого аукцион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 проведении открытого аукциона, документации об открытом аукционе, и заявке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открытого аукциона признается участник открытого аукциона, заявк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открытом аукционе которого признана соответствующей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 проведении открытого аукциона, документации об открытом аукционе, и заявке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зультаты аукциона внося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отокол проведения аукциона, являющийс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3884"/>
        </w:tabs>
        <w:spacing w:before="0"/>
        <w:ind w:left="3883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884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 аукционом в электронной форме понимается форма торгов, при которой информац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сообщается заказчик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ограниченном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ругу лиц пут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формаци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истеме и 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площадке извещения о проведении аукцион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и документации об аукционе в электронной форме и победителем аукцион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признается участник аукциона в электронной форме, заявка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тор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ует 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б аукционе в электронной форме, и который предложил наиболее низкую це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путем снижения начальной (максимальной) цены договора, указанной в извещен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 аукциона в электронной форме и документации об аукционе в электронной форме,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у в пределах «шага аукциона». В случае если при 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цена договора снижена до нуля, аукцион в электронной форме проводится на пра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 договор. В этом случае победителем аукциона в электронной форме призн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частник аукциона в электронной форме, заявка на участие в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 соответствует требованиям, установленным в документации об аукцион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ил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бол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оку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876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аукциона в электронной форме в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:</w:t>
      </w:r>
    </w:p>
    <w:p w:rsidR="00A50BEB" w:rsidRPr="004D0E2A" w:rsidRDefault="00D0006E" w:rsidP="004D0E2A">
      <w:pPr>
        <w:pStyle w:val="a4"/>
        <w:numPr>
          <w:ilvl w:val="0"/>
          <w:numId w:val="4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41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41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41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953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 на электронной площа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звещ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оведении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кументац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электронной форме не менее че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 пятнадцать дней до даты окончания срока подач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95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аукциона в электронной форме подает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в форме электронного документа на электронной площад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 Заявка на 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ои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у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ей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аем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временно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930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ерва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ое согласие может включатьс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остав первой части заявки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proofErr w:type="gramEnd"/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б) в случаях, предусмотренных документацией об аукционе в электронной форме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 включения в документацию об аукционе в электронной форме проектной документ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твержд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рядке, установленном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й деятельности, конкретные показатели в отношении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аукционе в электронной форме не является основанием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ервая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скиз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исунок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теж,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тографию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ображени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ой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proofErr w:type="gramEnd"/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893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ая часть заявки на участие в аукционе в электронной форме должна содержать в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436"/>
        </w:tabs>
        <w:spacing w:before="0"/>
        <w:ind w:right="30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lastRenderedPageBreak/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508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ника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465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б аукционе в электронной форме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овара, работы или услуг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б аукционе в электронной форме в соответствии с законода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(при наличии в соответствии с законодательством Российской Федерации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 к указанным товару, работе или услуге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и этом не допускается 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468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в случае если заказчиком в документации об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требование обеспечения заявки на участие в аукционе в электронной форме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случая внесения денежных средств в качестве обеспечения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в электронной форме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Указанные документы не представляются государственным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441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 между лицами, выступающими на стороне одного участника аукцион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 соглашении должны быть определены права, обязанности и ответственность каждого лиц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в электронной форме и исполнению договора. При этом такое распределение 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 соответствие таких лиц требованиям к участникам аукциона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б аукционе в электронной форме, и наличие у таких 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 которые должна содержать заявка на участие в аукционе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40"/>
        </w:numPr>
        <w:tabs>
          <w:tab w:val="left" w:pos="46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6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–11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бы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ая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скиз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исунок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теж,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тографию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ображени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893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 от участника аукциона в электронной форме иные документы и информацию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893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аукционе в электронной форме прекращается с наступл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 и времени окончания срока подачи заявок на участие в аукцион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 в извещении о 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 в электронной форме и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90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Оператор электронной площадки обеспечивает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электронной площадке 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я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proofErr w:type="gramEnd"/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 одного часа с даты и времени окончания срока подачи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1025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рассмотрение первых частей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в том числе единственной поданной заявки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электронной форме, в срок, не превышающий трех рабочих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оконча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рока подач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По результатам рассмотрения первых частей заявок на участие в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 принимает решение о признании первой части заявки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соответствующей требованиям, установленным в извещении о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 в электронной форме, документации об аукционе в электронной форме, ил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первых частей заявок на участие в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 в протокол рассмотрения первых частей заявок на участие в аукцион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63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 направляет результаты рассмотрения первых частей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в том числе единственной поданной заявки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оператору электронной площадки с использованием программно-аппара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 электронной площадки одновременно с размещением на электронной площадке протокол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988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 если подана только одна заявка на участие в аукционе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этом первая часть такой заявки признана соответствующей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 проведении аукциона в электронной форме, документации об аукцион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либо если по результатам рассмотрения первых частей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отклонены все заявки на участие в аукцион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электронной форме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одной заявки на участие в аукционе в электронной форме, оператор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 обеспечивает на электронной площадке предоставление заказчику доступа ко в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м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ны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мент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 заказчика результатов рассмотрения первых частей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указанных случаях аукцион не проводится, комиссия осуществляет рассмотрение второй час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аукционе в электронной форме соответствующего участника аукцион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1006"/>
        </w:tabs>
        <w:spacing w:before="0"/>
        <w:ind w:right="15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направляет каждому участнику аукцион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орм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авшему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к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орм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т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ственному участнику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форме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ведомл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зультатах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 первой части заявки соответствующего участника аукциона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 одного часа с момента получения от заказчика результатов рассмотрения первых часте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1004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проводит аукцион в срок, не превышающий пяти дней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аты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кончания срока рассмотрения первых частей заяво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 участие в аукционе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 проводится на электронной площадке в день, во время и в порядке, которые указаны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аукционе могут участвовать только участники аукциона в электронной форме, заявк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аукционе в электронной форме которых по результатам рассмотрения первых част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 на участие в аукционе в электронной форме не были отклонены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 участника аукциона в электронной форме. Оператор электронной площадки обяз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 возможность всем участникам аукциона в электронной форме,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в электронной форме которых не были отклонены, за исключением един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 проводится путем снижения начальной (максимальной) цены договора, указа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звещ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ела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«Шаг аукциона» устанавливается в размере от 0,5 процента до пяти процентов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договора, указанной в извещении о 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и аукциона в электронной форме с использованием программно-аппаратных средст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ю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атривающи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куще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нимальн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еличину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ела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аукциона в электронной форме не вправе подать предложение о цене договора, рав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кущему минимальному предложению о цене договора, или превышающее текущее минималь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лю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>кцион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авливается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ием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ще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0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нут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упления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тавшееся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ечения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новляетс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матическ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упления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з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упило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матичес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шается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ля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выш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о время проведения аукциона на электронной площадке должны быть указаны все под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 о цене договора и время их поступления, а также время, оставшееся до ист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Оператор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площадки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обязан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обеспечивать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>проведен</w:t>
      </w:r>
      <w:proofErr w:type="gramStart"/>
      <w:r w:rsidRPr="004D0E2A">
        <w:rPr>
          <w:rFonts w:ascii="Times New Roman" w:hAnsi="Times New Roman" w:cs="Times New Roman"/>
          <w:spacing w:val="19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pacing w:val="19"/>
          <w:sz w:val="20"/>
          <w:szCs w:val="20"/>
        </w:rPr>
        <w:t>кцио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фиденциальнос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данных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я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 цене договора и времени их поступления в течение одного часа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мен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ш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1006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обеспечивает на электронной площадке 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азчику доступа к информации обо всех поданных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я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 цене договора и времени 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упления, вторым частям заявок на участие в аукционе в электронной форме учас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 принявших участие в аукционе, и документам, направленным такими участник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мен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ш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при проведении аукциона не поступило ни одно предложение о цене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обеспечивает на электронной площадке предоставление заказч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ступа ко вторым частям заявок на участие в аукционе в электронной форме всех учас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укциона, заявки на участие в аукционе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которых 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 первых частей заявок на участие в аукционе в электронной 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е бы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, и документам, направленным такими участниками аукциона в электронной форме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мент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ш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4"/>
        <w:numPr>
          <w:ilvl w:val="2"/>
          <w:numId w:val="42"/>
        </w:numPr>
        <w:tabs>
          <w:tab w:val="left" w:pos="105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аукциона в электронной форме комиссия осуществля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 вторых частей заявок на участие в аукционе в электронной форме учас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 в электронной форме, принявших участие в аукционе, в том числе заявки на участие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в электронной форме участника аукциона в электронной форме, сделавшего на аукцио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е предложение о цене договора, при котором определяется победитель аукциона в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форм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ссмотре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вторых частей 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которых по результатам рассмотрения первых частей заявок на участие в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не были отклонены (в случае если при проведении аукциона не поступило 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 предложение о цене договора), или рассмотрение второй част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в электронной форме единственного участника аукциона в электронной форме, перв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 которой признана соответствующей требованиям, установленным в извещении о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 в электронной форме, документации об аукционе в электронной форме, в срок,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ющий трех рабочих дней с даты предоставления оператором электронной площадки доступ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 вторым частям заявок на участие в аукционе в электронной 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и не превышающий тре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).</w:t>
      </w:r>
    </w:p>
    <w:p w:rsidR="00A50BEB" w:rsidRPr="004D0E2A" w:rsidRDefault="00D0006E" w:rsidP="004D0E2A">
      <w:pPr>
        <w:pStyle w:val="a3"/>
        <w:spacing w:before="0"/>
        <w:ind w:right="16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вторых частей заявок на участие в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 принимает решение о признании заявки на участие в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 требованиям, установленным в извещении о проведении аукциона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документации об аукционе в электронной форме, или об отклонении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форме</w:t>
      </w:r>
      <w:proofErr w:type="gramEnd"/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вторых частей заявок на участие в аукционе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 в протокол подведения итогов аукциона в электронной форме, являющийся итогов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478"/>
        </w:tabs>
        <w:spacing w:before="0"/>
        <w:ind w:left="447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912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закрытым аукционом понимается форма торгов, при которой информация о закуп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ны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 оказание услуг, являющихся предметом закупки, путем направления приглашений приня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аукционе с приложением документации о закрытом аукционе и победител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рытого аукциона признается участник закрытого аукцион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 и который предложил наиболее низкую цену договора путем снижения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договора, указанной в документации о закрытом аукционе, на «шаг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. В случае если при проведении закрытого аукциона цена договора снижена до нул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этом случае победителем закрытого аукциона признается участник закрытого аукциона, заявк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 аукционе которо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ует 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аукционе, и который предложил наиболее высокую цену за пра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88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38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38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38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38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ая закупка, участниками которой могут быть только субъекты малого и сред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876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направляет приглашения принять участие в закрытом аукционе и документацию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 аукционе не менее чем двум лицам, которые способны осуществить поставку товар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 работ, оказание услуг, являющихся предметом закупки, не менее чем за пятнадц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972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рытого аукциона подает заявку на участие в закрытом аукцион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 форме на бумажном носителе. Заявка на участие в закрытом аукцион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одержать все указанные заказчиком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о закрытом аукционе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20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ату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362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 российского индивидуального предпринимателя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41"/>
        </w:tabs>
        <w:spacing w:before="0"/>
        <w:ind w:left="112" w:right="11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proofErr w:type="gramEnd"/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ны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и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57"/>
        </w:tabs>
        <w:spacing w:before="0"/>
        <w:ind w:left="112"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пию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приказа о назначении физического лица на должность, в соответствии с которыми 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 лицо обладает правом действовать от имени участника закрытого аукциона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 (далее в настоящем подпункте – руководитель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 аукциона действует иное лицо, заявка на участие в закрытом аукцион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укциона, заверенную печатью участника закрытого аукцио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личии печати)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руководителем (для юридического лица) или уполномоченным руководителем 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92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42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являющихся предметом закупки, либо внесение денежных средств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 на участие в закрыто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обеспечения исполнения договора являются круп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закрытого аукциона на поставку товара, выполнение работы или оказа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 на условиях, предусмотренных документацией о закрытом аукционе и не подлежа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 закрытом аукционе, за исключением случае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вержденной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ом 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радостроите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конкретные показатели в отношении товара, работы, услуги, 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закрытом аукционе не является основанием для отклонения та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закрытом аукционе не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46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 закрытом аукционе, документы,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товара, работы или услуги требованиям, установленным в документации о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аукцион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пр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данных требований к указанным товар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такие документы передаются вмест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481"/>
        </w:tabs>
        <w:spacing w:before="0"/>
        <w:ind w:left="112"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предоставление обеспечения заявки на участие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аукцион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азчик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аукцион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 обеспечения заявки на участие в закрытом аукционе. Указанные документы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565"/>
        </w:tabs>
        <w:spacing w:before="0"/>
        <w:ind w:left="112" w:right="1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спределение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37"/>
        </w:numPr>
        <w:tabs>
          <w:tab w:val="left" w:pos="603"/>
        </w:tabs>
        <w:spacing w:before="0"/>
        <w:ind w:left="112"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закрытого аукциона, информация и документы, указанные в подпунктах 1–4, 6, 1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, документы, указанные в подпункте 5 настоящего пункта и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участника закрытого аукциона требованиям, установленным в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аукцион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дпунктам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2–11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ункта 2.10.1, пункт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proofErr w:type="gramEnd"/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9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закрытого аукциона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 2.10.1 настоящего Положения, должны быть представлены в отношении хотя бы одного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аукционе может содержать эскиз, рисунок, чертеж, фотографию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 изображение, образец, пробу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ечатанн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е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930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закрытом аукционе прекращается с наступлением даты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 окончания срока подачи заявок на участие в закрытом аукционе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922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 единственной поданной заявки на участие в закрытом аукционе, в срок, не превышающ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дца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им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признании заявки на участие в закрытом аукционе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 закрытом аукционе, или об отклонении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зультаты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ссмотр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аукционе внося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4"/>
        <w:numPr>
          <w:ilvl w:val="2"/>
          <w:numId w:val="39"/>
        </w:numPr>
        <w:tabs>
          <w:tab w:val="left" w:pos="894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закрытого аукциона комиссия проводит аукцион, на котор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пределяется победитель закрытого аукциона, в срок, не превышающий пяти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Аукцион проводится в день, во время, в месте и в порядке, которые указаны в документации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  <w:proofErr w:type="gramEnd"/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аукционе могут участвовать только участники закрытого аукциона,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л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 аукциона. Заказчик обязан предоставить возможность всем участникам 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 заявки на участие в закрытом аукционе которых не были отклонены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 проводится путем снижения начальной (максимальной) цены договора, указа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.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«Шаг аукциона» устанавливается в размере пяти процентов начальной (максимальной)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говора, указанной в документации о закрытом аукционе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после троекрат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ъявления цены договора, сниженной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«шагом аукциона», ни один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в закрытого аукциона не заявил о своем согласии заключить договор по объявл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ист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зить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0,5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а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ж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0,5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ист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бир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е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.</w:t>
      </w:r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Комисс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епосредственн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еред началом проведения аукцио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егистрирует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нико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 аукциона, явившихся на аукцион, или их представителей. При регистрации участника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д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рточки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 начинается с объявления аукционистом начала проведения аукциона, номера лота (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 проведения аукциона по нескольким лотам), предмета закупки, начальной (максимальной)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 договора, «шага аукциона», сведений об участниках закрытого аукциона, которые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ились на аукцион, аукционист предлагает участникам закрытого аукциона подавать сво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рытого аукциона после объявления аукционистом начальной (максимальной)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и цены договора, сниженной в соответствии с «шагом аукциона», поднимает карточку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луча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он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гласен заключить договор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ъявл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цене.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няти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арточ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 закрытого аукциона после объявления аукционистом цены договора, сниже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«шагом аукциона», является предложением данного участника закрытого аукцио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ист объявляет номер карточки участника закрытого аукциона, который первым подня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рточку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явления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истом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оговора,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proofErr w:type="gramEnd"/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о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ую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ую в соответствии с «шагом аукциона», и «шаг аукциона», в соответствии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Аукцион считаетс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онченным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посл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оекрат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бъя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аукционист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нимальным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ем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шаг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»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 закрытого аукциона не поднял карточку. В этом случае аукционист объявляет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дне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оследне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а карточек победителя закрытого аукциона и участника закрытого аукциона, сделавш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оследн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ри 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 цена договора снижена до нуля, аукцион проводится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выш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аукциона. Участник закрытого аукцион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ующ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о-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бедителем закрытого аукциона признается участник закрытого аукциона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рытом аукционе которого призна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оответствующе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ребованиям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аукционе, и заявке на участие в закрытом аукционе которого присвое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закрытого аукциона признается участник закрытого аукциона, заявк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 аукционе которого признана соответствующей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аукционе, и заявке на участие в закрытом аукционе которого присвоен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зультаты аукциона внося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отокол проведения аукциона, являющийс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3398"/>
        </w:tabs>
        <w:spacing w:before="0"/>
        <w:ind w:left="3397" w:hanging="54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22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 запросом котировок в электронной форме понимается форма торгов, при 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 о закупке сообщается заказчиком неограниченному кругу лиц путем размещени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 информационной системе и на электронной площадке извещения о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форме 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бедител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проса 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 участник запроса котировок в электронной форме, заявка на участие в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которого соответствует требованиям, установленным в извещ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 проведении запроса котировок в электронной форме, и содержит наиболее низкую це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876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запроса котировок в 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при условии, что начальная (максимальная) цена договора не превышает семь миллион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ублей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годовой стоимостный объем договоров, которые заказчик вправе заключить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 запроса котировок в электронной форме, в том числе участниками которого могу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 только субъекты малого и среднего предпринимательства, не должен превышать двадц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й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но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о-хозяйственной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ы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лат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ам на закупку товаров, работ, услуг в соответствии с Законом № 223-ФЗ на очеред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не может осуществляться путем проведения запроса котировок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3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35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35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35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53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 на электронной площа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 о проведении запроса котировок в электронной форме не менее чем за пять рабоч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ечения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форме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02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запроса котировок в электронной форме подает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просе котировок в электронной форме должна содержать все 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 в извещении о проведении запроса котировок в электронной форме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36"/>
        </w:tabs>
        <w:spacing w:before="0"/>
        <w:ind w:right="209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52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соответствие участника запроса котировок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86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запроса котировок в электронной форме на поставку товара, выполн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 или оказание услуги на условиях, предусмотренных извещением о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 и не подлежащих изменению по результатам проведения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тировок в электронной форме. Такое согласие может включатьс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остав заявки на участие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proofErr w:type="gramEnd"/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3"/>
        <w:spacing w:before="0"/>
        <w:ind w:right="15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за исключением случаев включения в извещение о проведении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оектной документации, утвержд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рядке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рет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казатели в отношении товара, работы, услуги, соответствующие значе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proofErr w:type="gramEnd"/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е) предложение о цене договора. Предложение о цене договора включаетс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остав заявк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просе котировок в электронной форме с использование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ограммно-аппара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74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у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редставлени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87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, в случае если заказчиком в извещении о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котировок в электронной форме, за исключением случая внесения денежных средств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 обеспечения заявки на участие в запросе котировок в электронной форме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56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 между лицами, выступающими на стороне одного участника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или копию такого соглашения в случае участия в запросе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нескольких лиц, выступающих на стороне одного участника запроса котирово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электронной форме. В таком соглашении должны быть определены права, обязанност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 каждого лица, выступающего на стороне одного участника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пределени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 участникам запроса котировок в электронной форме, установленным в извещении о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котировок в электронной форме, и наличие у таких лиц документов, которы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 заявка на участие в запросе котировок в электронной форме в соответстви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34"/>
        </w:numPr>
        <w:tabs>
          <w:tab w:val="left" w:pos="451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 участника запроса котировок в электронной форме на обработку его персон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участия в запросе котировок в электронной форме нескольких лиц, выступающих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 одного участника запроса котировок в электронной форме, информация и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7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запроса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требованиям, установленным в извещении о проведении запроса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в соответств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подпунктами 2–11 пункта 2.10.1, пунктом 2.10.2 настоящего Полож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 быть представлены в отношении каждого такого лица, документы, указанные в подпункта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4, 5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стоящего пункта, документы, указа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дпункт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2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стояще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ункта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 соответствие участника запроса котировок в электронной форме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 подпунктами 1, 12–17 пункта 2.10.1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оложения, должны быть представлены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 от участника запроса котировок в электронной форме иные документы и информацию 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просе котировок в электронной форме может содержать эскиз, рисун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теж, фотографию, иное изображение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30"/>
        </w:tabs>
        <w:spacing w:before="0"/>
        <w:ind w:left="929" w:hanging="818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кращаетс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наступлением даты и времени окончания срока подачи заявок на участие в запросе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установленных в извещении о проведении запроса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05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обеспечивает на электронной площадке 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азчику доступ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ка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просе 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форм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м, направленным участниками запроса котировок в электронной форме при аккредитац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электронной площадке, в течение одного часа с даты и времени окончания срока подач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96"/>
        </w:tabs>
        <w:spacing w:before="0"/>
        <w:ind w:right="15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целью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веден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того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проса 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у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в течение одного рабочего дня, следующего после даты окончания срока подачи заявок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74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омисс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яет рассмотрени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просе котировок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запросе котировок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 принимает решение о признании заявки на участие в запросе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соответствующей требованиям, установленным в извещении о проведении запроса котирово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электронной форме, или об отклонении заявки на участие в запросе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912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запросе котировок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которые не были отклонены, за исключением заявки единственного участника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, при которой определяется победитель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 запроса котировок в электронной форме признается участник запроса котирово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электронной форме, заявка на участие в запрос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электронной форме 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электронной форме, и заявке на участие в запросе котировок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тировок в электронной форме, заявка на участие в запрос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 признана соответствующей требованиям, установленным в извещении о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проса 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к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просе котировок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36"/>
        </w:numPr>
        <w:tabs>
          <w:tab w:val="left" w:pos="1103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зультаты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ссмотр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ценки 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просе котировок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вносятся в протокол проведения запроса котировок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й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046"/>
        </w:tabs>
        <w:spacing w:before="0"/>
        <w:ind w:left="4045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04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нимается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ргов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,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ны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й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ложение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proofErr w:type="gramEnd"/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и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бол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зкую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995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32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32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32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о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1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Зако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32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3"/>
        <w:spacing w:before="0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уте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оведения закрытого запроса котировок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начальна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максимальная) цена договора не должна превышать семь миллионов рублей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годов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имостный объем договоров, которые заказчик вправе заключить по результатам 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котировок, не должен превышать двадцать процентов предусмотренной планом финансово-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зяйственной деятельности суммы выплат по расходам на закупку товаров, работ, услуг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чередной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й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ть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  <w:proofErr w:type="gramEnd"/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ая закупка, участниками которой могут быть только субъекты малого и сред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3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 направляет приглашения принять участие в закрытом запросе котировок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 о закрытом запросе котировок не менее чем двум лицам, которые способ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ь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и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ечения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15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рытого запроса котировок подает заявку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 письменной форме на бумажном носителе. Заявка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должна содержать все указанные заказчиком в документации о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41"/>
        </w:tabs>
        <w:spacing w:before="0"/>
        <w:ind w:left="112"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закрытом запросе котировок выписку из единого государственного реестра юридических 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собственноручно должностным лицом налогового органа и заверенную печать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3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или изготовленную нотариусом на бумажном носителе выписку из единого 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 юридических лиц, равнозначность которой выписке из единого государственного реестр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 лиц, полученной в электронном виде не ранее чем за шесть месяцев до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аправления приглаш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инять участие в закрытом запросе котировок 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подписью налогового органа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достовере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отариальн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юридическ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а), полученну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нее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шесть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месяцев </w:t>
      </w:r>
      <w:r w:rsidRPr="004D0E2A">
        <w:rPr>
          <w:rFonts w:ascii="Times New Roman" w:hAnsi="Times New Roman" w:cs="Times New Roman"/>
          <w:sz w:val="20"/>
          <w:szCs w:val="20"/>
        </w:rPr>
        <w:t>до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 приглашения принять участие в закрытом запросе котировок выписку из 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лжностны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алогов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рга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веренную печатью налогового органа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0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 на бумажном носителе выписку из единого государственного реестра 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proofErr w:type="gramEnd"/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 до даты направления приглашения принять участие в закрытом запросе котировок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чность участника закрытого запроса котировок (для иного физического лица), надлежащ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proofErr w:type="gramEnd"/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52"/>
        </w:tabs>
        <w:spacing w:before="0"/>
        <w:ind w:left="112"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57"/>
        </w:tabs>
        <w:spacing w:before="0"/>
        <w:ind w:left="112" w:right="10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опи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каз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значени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сть,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ладает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овать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ь).</w:t>
      </w:r>
      <w:proofErr w:type="gramEnd"/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ует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,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и)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516"/>
        </w:tabs>
        <w:spacing w:before="0"/>
        <w:ind w:left="112" w:right="15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42"/>
        </w:tabs>
        <w:spacing w:before="0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 и для участника закрытого запроса котировок поставка товара, выполнение работ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 услуг, являющихся предметом закупки, либо внесение денежных средств в качест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 заявки на участие в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закрыто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котировок, обеспечения исполнения 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уп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36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 участника закрытого запроса котировок в отношении предмета закупки, включая: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 закрытом запросе котировок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 включения в документацию о закрытом запросе котировок проектной документ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твержденно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рядке, установленном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й деятельности, конкретные показатели в отношении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>для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тклон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закрытом запросе котировок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83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10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у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481"/>
        </w:tabs>
        <w:spacing w:before="0"/>
        <w:ind w:left="112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котировок, в случае если заказчиком в документации о закрытом запросе котиров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тановлен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беспеч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явки на участие в закрытом запрос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тировок.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575"/>
        </w:tabs>
        <w:spacing w:before="0"/>
        <w:ind w:left="112"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 между лицами, выступающими на стороне одного участника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 или копию такого соглашения в случае участия в закрытом запросе котиров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 соглашении должны быть определены права, обязанности и ответственность каждого лиц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 на стороне одного участника закрытого запроса котировок, по участию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котировок и исполнению договора. При этом такое распределение должно учиты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документации о закрытом запросе котировок, и наличие у таких лиц документов, котор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лжна содержать 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рытом запросе 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;</w:t>
      </w:r>
    </w:p>
    <w:p w:rsidR="00A50BEB" w:rsidRPr="004D0E2A" w:rsidRDefault="00D0006E" w:rsidP="004D0E2A">
      <w:pPr>
        <w:pStyle w:val="a4"/>
        <w:numPr>
          <w:ilvl w:val="0"/>
          <w:numId w:val="31"/>
        </w:numPr>
        <w:tabs>
          <w:tab w:val="left" w:pos="575"/>
        </w:tabs>
        <w:spacing w:before="0"/>
        <w:ind w:left="112"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–4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6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1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–1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9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запросе котировок может содержать эскиз, рисунок, чертеж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тографию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ображение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ец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бу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запросе котировок подается в запечатанном конверте,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воляющ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сматри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15"/>
        </w:tabs>
        <w:spacing w:before="0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закрытом запросе котировок прекращается с наступл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 и времени окончания срока подачи заявок на участие в закрытом запросе котиров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985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закрытого запроса котировок комиссия вскрывает конверты с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 на участие в закрытом запросе котировок, осуществляет рассмотрение и оценку заявок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его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,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его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35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Комиссия вскрывает конверты с заявками на участие в закрытом запросе котиров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блично во время, в месте и в порядке, которые указаны в документации о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предоставить возможность всем участникам закрытого запроса котиров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м,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овать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3"/>
        <w:spacing w:before="0"/>
        <w:ind w:right="15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, фамилия, имя, отчество (при наличии) (для физическ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а)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аждого участника закрытого запроса котировок,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конверт</w:t>
      </w:r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явко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ся, наличие информации и документов, предусмотренных документацией о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котировок, цена договора, предложенная в заявке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лаш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запросе котировок. Участник закрытого запроса котировок, присутствующ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вскрытии конвертов с заявками на участие в закрытом запросе котировок, не впр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о-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999"/>
        </w:tabs>
        <w:spacing w:before="0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3"/>
        <w:spacing w:before="0"/>
        <w:ind w:right="14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закрытом запросе котировок комисс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ринимает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ризнании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закрытом запрос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 требованиям, установленным в документации о закрытом запросе котировок,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063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у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 не были отклонены, за исключением заявки единственного участника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ь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 закрытого запроса котировок признается участник закрытого запроса котиров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рытом запросе котировок которого призна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тировок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закрытом запросе котировок которого признана соответствующе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 установленным в документации о закрытом запросе котировок, и заявке на 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33"/>
        </w:numPr>
        <w:tabs>
          <w:tab w:val="left" w:pos="1137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, оглашенная при вскрытии конвертов с заявками на участие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котировок, результаты рассмотрения и оценки заявок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 вносятся в протокол проведения закрытого запроса котировок, являющийся итогов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3344"/>
        </w:tabs>
        <w:spacing w:before="0"/>
        <w:ind w:left="3343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04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 запросом предложений в электронной форме понимается форма торгов, при 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 о закупке сообщается заказчиком неограниченному кругу лиц путем размещения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 информационной системе и на электронной площадке извещения о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 и документации о запросе предложений в электронной форм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 запроса предложений в электронной форме признается участник запроса предложени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электронной форме, заявк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 участие в запрос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электронной форме которого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критериями оценки, установленными в документации о запросе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, наиболее полно соответствует требованиям такой документации и содержи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84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Заказчик может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ят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у путем проведения запрос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ложений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29"/>
        </w:numPr>
        <w:tabs>
          <w:tab w:val="left" w:pos="446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и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о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случае,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асторжения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щик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(подрядчик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)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чн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л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а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выполняемых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казываемых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уменьш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оличеств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гаемому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у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меньше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порциональн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у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бъему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;</w:t>
      </w:r>
    </w:p>
    <w:p w:rsidR="00A50BEB" w:rsidRPr="004D0E2A" w:rsidRDefault="00D0006E" w:rsidP="004D0E2A">
      <w:pPr>
        <w:pStyle w:val="a4"/>
        <w:numPr>
          <w:ilvl w:val="0"/>
          <w:numId w:val="29"/>
        </w:numPr>
        <w:tabs>
          <w:tab w:val="left" w:pos="487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зн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есостоявшимис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и настоящего подпункта путем проведения запроса предложений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тольк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ловиях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едусмотренных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звещени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оведении конкурса,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D0006E" w:rsidP="004D0E2A">
      <w:pPr>
        <w:pStyle w:val="a4"/>
        <w:numPr>
          <w:ilvl w:val="0"/>
          <w:numId w:val="29"/>
        </w:numPr>
        <w:tabs>
          <w:tab w:val="left" w:pos="48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оторы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необходимы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назначения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ациенту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медицинских показани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ндивидуальная непереносимость, по жизненным показаниям) по решению врачебной комисс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ксиру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циен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урнал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ачеб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29"/>
        </w:numPr>
        <w:tabs>
          <w:tab w:val="left" w:pos="48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вентаря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ипировк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готовк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борн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анд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а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ревнования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х;</w:t>
      </w:r>
    </w:p>
    <w:p w:rsidR="00A50BEB" w:rsidRPr="004D0E2A" w:rsidRDefault="00D0006E" w:rsidP="004D0E2A">
      <w:pPr>
        <w:pStyle w:val="a4"/>
        <w:numPr>
          <w:ilvl w:val="0"/>
          <w:numId w:val="29"/>
        </w:numPr>
        <w:tabs>
          <w:tab w:val="left" w:pos="524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существлени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упок издели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народных художественных промысло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изнан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удожественного достоинства, образцы которых зарегистрированы в порядке, установлен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асти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не может осуществляться путем проведения запроса предложений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28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28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28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28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59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 на электронной площа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е о проведении запроса предложений в электронной форме и документацию о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 не менее чем за семь рабочих дней до дня проведения запрос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(рассмотрения и оценки заявок на участие в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)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984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Участник запроса предложений в электронной форме подает заявк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 участие в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 в форме электронного документа на электронной площад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просе предложений в электронной форме должна содержать все 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36"/>
        </w:tabs>
        <w:spacing w:before="0"/>
        <w:ind w:right="187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фамилию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</w:p>
    <w:p w:rsidR="00A50BEB" w:rsidRPr="004D0E2A" w:rsidRDefault="00D0006E" w:rsidP="004D0E2A">
      <w:pPr>
        <w:pStyle w:val="a3"/>
        <w:spacing w:before="0"/>
        <w:ind w:right="824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ительств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41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соответствие участника запроса предложений в электронной форм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74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 участника запроса предложений в электронной форме в отношении предме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1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тьс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proofErr w:type="gramEnd"/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3"/>
        <w:spacing w:before="0"/>
        <w:ind w:right="116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 запросе предложений в электронной форме, 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 случаев включения в документацию о запросе предложений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 документации, утвержденной в порядке, установленном законода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о градостроительной деятельности, конкретные показатели в отношении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боты, услуги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ующи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начениям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proofErr w:type="gramEnd"/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запросе предложений в электронной форме не является основа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запросе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 предложения об условиях исполнения договора, являющихся критериями оценк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просе предложений в электронной форме, установленными в документации о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. Предложение о цене договора, сумме цен единиц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услуги включается в состав заявки на участие в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-аппарат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;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70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 запросе предложений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документации о запросе предложений в электронной форме в соответствии с 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(при наличии в соответствии с законодательством Российской 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 требований к указанным товару, работе или услуге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и этом не допускается 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87"/>
        </w:tabs>
        <w:spacing w:before="0"/>
        <w:ind w:left="486" w:hanging="375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едложений в электронной форме, в случае если заказчиком в документации о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 установлено требование обеспечения заявки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предложений в электронной форме, за исключением случая внесения денежных сре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ств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ачестве обеспечения заявки на участие в запросе предложений в электронной форме. Указанны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96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документы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яем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ля оценки заявки на участие в запрос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ложений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по критериям такой оценки, установленным в документации о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просе предложений в электронной форме не является основанием для откло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46"/>
        </w:tabs>
        <w:spacing w:before="0"/>
        <w:ind w:right="1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форме.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пределени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27"/>
        </w:numPr>
        <w:tabs>
          <w:tab w:val="left" w:pos="441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17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участия в запросе предложений в электронной форме нескольких лиц, выступающих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 одного участника запроса предложений в электронной форме, информация и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и подтверждающие соответствие участника запроса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требованиям, установленным в документации о запросе предложений в электронной форм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пунктами 2–11 пункта 2.10.1, пунктом 2.10.2 настоящего Положения, долж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 представлены в отношении каждого такого лица, документы, указанные в подпунктах 4–6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, документы, указанные в подпункте 2 настоящего пункта и 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 участника запроса предложений в электронной форме требованиям, установленны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proofErr w:type="gramEnd"/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proofErr w:type="gramEnd"/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</w:p>
    <w:p w:rsidR="00A50BEB" w:rsidRPr="004D0E2A" w:rsidRDefault="00D0006E" w:rsidP="004D0E2A">
      <w:pPr>
        <w:pStyle w:val="a3"/>
        <w:spacing w:before="0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 от участника запроса предложений в электронной форме иные документы и информац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A50BEB" w:rsidRPr="004D0E2A" w:rsidRDefault="00D0006E" w:rsidP="004D0E2A">
      <w:pPr>
        <w:pStyle w:val="a3"/>
        <w:spacing w:before="0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просе предложений в электронной форме может содержать эскиз, рисун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ртеж, фотографию, иное изображение товара, закупка которого осуществляется, а также и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14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запросе предложений в электронной форме прекращается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уплени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тановл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звещ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ведении запрос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ложений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06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ператор электронной площадки обеспечивает на электронной площадке предоста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 доступа к заявкам на участие в запросе предложений в электронной форме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м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аправленны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никами запроса предложен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орм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кредитац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ен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  <w:proofErr w:type="gramEnd"/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82"/>
        </w:tabs>
        <w:spacing w:before="0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С целью подведения итогов запрос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ложен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z w:val="20"/>
          <w:szCs w:val="20"/>
        </w:rPr>
        <w:t>форме комисс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 рассмотрение и оценку заявок на участие в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в течение одного рабочего дня, следующего после даты окончания срока подачи заявок н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059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рассмотрение заявок на участие в запросе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форме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то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числ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единстве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данной 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запросе предложений в электронной форм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миссия принимает 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изнании 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просе предложений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запроса предложений в электронной форме, документации о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994"/>
        </w:tabs>
        <w:spacing w:before="0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которые не были отклонены, за исключением заявки единственного участника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, при которой определяется победитель запроса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на основе критериев оценки, установленных в документации о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 запроса предложений в электронной форме признается участник запроса предложени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электронной форме, заявка на участие в запросе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электронной форме 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электронной форме, документации о запросе предложений в электронной форме,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запроса предложений в электронной форме признается участник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 которого признана соответствующей требованиям, установленным в извещении о провед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предложений в электронной форме, документации о запросе предложений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и заявке на участие в запросе предложений в электронной форме которого присво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30"/>
        </w:numPr>
        <w:tabs>
          <w:tab w:val="left" w:pos="1185"/>
        </w:tabs>
        <w:spacing w:before="0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 на участие в запросе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форме вносятся в протокол проведения запроса предложений в электронной форм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й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3938"/>
        </w:tabs>
        <w:spacing w:before="0"/>
        <w:ind w:left="3937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РЫТ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98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д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нимаетс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ргов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бщается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,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ны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й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ложение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ям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и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бол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и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учш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995"/>
        </w:tabs>
        <w:spacing w:before="0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25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25"/>
        </w:numPr>
        <w:tabs>
          <w:tab w:val="left" w:pos="462"/>
        </w:tabs>
        <w:spacing w:before="0"/>
        <w:ind w:left="112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25"/>
        </w:numPr>
        <w:tabs>
          <w:tab w:val="left" w:pos="488"/>
        </w:tabs>
        <w:spacing w:before="0"/>
        <w:ind w:left="112"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 Федерации принято решение в соответствии с пунктом 2 или 3 части 8 статьи 3.1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25"/>
        </w:numPr>
        <w:tabs>
          <w:tab w:val="left" w:pos="469"/>
        </w:tabs>
        <w:spacing w:before="0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3"/>
        <w:spacing w:before="0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этом закупка может осуществляться путем проведения закрытого запроса предложений тольк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24"/>
        </w:numPr>
        <w:tabs>
          <w:tab w:val="left" w:pos="446"/>
        </w:tabs>
        <w:spacing w:before="0"/>
        <w:ind w:right="1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и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о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случае,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асторжения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щик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(подрядчик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)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чн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л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а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дпункт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выполняемых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оказываемых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уменьшены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оличеств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ых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гаемому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у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меньше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порциональн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у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;</w:t>
      </w:r>
    </w:p>
    <w:p w:rsidR="00A50BEB" w:rsidRPr="004D0E2A" w:rsidRDefault="00D0006E" w:rsidP="004D0E2A">
      <w:pPr>
        <w:pStyle w:val="a4"/>
        <w:numPr>
          <w:ilvl w:val="0"/>
          <w:numId w:val="24"/>
        </w:numPr>
        <w:tabs>
          <w:tab w:val="left" w:pos="487"/>
        </w:tabs>
        <w:spacing w:before="0"/>
        <w:ind w:left="486" w:hanging="375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знание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а,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есостоявшимис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0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а</w:t>
      </w:r>
      <w:r w:rsidRPr="004D0E2A">
        <w:rPr>
          <w:rFonts w:ascii="Times New Roman" w:hAnsi="Times New Roman" w:cs="Times New Roman"/>
          <w:spacing w:val="110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6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основан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стоящего подпункта путем проведения закрытого запроса предложений только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 предусмотренных извещением о проведении конкурса, аукциона, документацией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се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;</w:t>
      </w:r>
    </w:p>
    <w:p w:rsidR="00A50BEB" w:rsidRPr="004D0E2A" w:rsidRDefault="00D0006E" w:rsidP="004D0E2A">
      <w:pPr>
        <w:pStyle w:val="a4"/>
        <w:numPr>
          <w:ilvl w:val="0"/>
          <w:numId w:val="24"/>
        </w:numPr>
        <w:tabs>
          <w:tab w:val="left" w:pos="48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арат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ход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териало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оторы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необходимы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назначения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пациенту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медицинских показани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ндивидуальная непереносимость, по жизненным показаниям) по решению врачебной комисс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ксиру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дицински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ациен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журнал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ачеб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;</w:t>
      </w:r>
    </w:p>
    <w:p w:rsidR="00A50BEB" w:rsidRPr="004D0E2A" w:rsidRDefault="00D0006E" w:rsidP="004D0E2A">
      <w:pPr>
        <w:pStyle w:val="a4"/>
        <w:numPr>
          <w:ilvl w:val="0"/>
          <w:numId w:val="24"/>
        </w:numPr>
        <w:tabs>
          <w:tab w:val="left" w:pos="485"/>
        </w:tabs>
        <w:spacing w:before="0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вентаря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удования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ой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ипировк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готовк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борных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анд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а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ртив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ревнования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их;</w:t>
      </w:r>
    </w:p>
    <w:p w:rsidR="00A50BEB" w:rsidRPr="004D0E2A" w:rsidRDefault="00D0006E" w:rsidP="004D0E2A">
      <w:pPr>
        <w:pStyle w:val="a4"/>
        <w:numPr>
          <w:ilvl w:val="0"/>
          <w:numId w:val="24"/>
        </w:numPr>
        <w:tabs>
          <w:tab w:val="left" w:pos="524"/>
        </w:tabs>
        <w:spacing w:before="0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существлени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упок изделий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народных художественных промысло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изнан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удожественного достоинства, образцы которых зарегистрированы в порядке, установлен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ласти.</w:t>
      </w:r>
    </w:p>
    <w:p w:rsidR="00A50BEB" w:rsidRPr="004D0E2A" w:rsidRDefault="00D0006E" w:rsidP="004D0E2A">
      <w:pPr>
        <w:pStyle w:val="a3"/>
        <w:spacing w:before="0"/>
        <w:ind w:right="15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ентная закупка, участниками которой могут быть только субъекты малого и сред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едпринимательств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может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существлятьс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уте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оведения закрытог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1015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 направляет приглашения принять участие в закрытом запросе предложений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ю о закрытом запросе предложений не менее чем двум лицам, которые способ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ить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у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х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 не менее чем за семь рабочих дней до дня проведения запроса предложений (вскрыт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мотрения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)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994"/>
        </w:tabs>
        <w:spacing w:before="0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рытого запроса предложений подает заявку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в письменной форме на бумажном носителе. Заявка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 должна содержать все указанные заказчиком в документации о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36"/>
        </w:tabs>
        <w:spacing w:before="0"/>
        <w:ind w:right="29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3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90"/>
          <w:sz w:val="20"/>
          <w:szCs w:val="20"/>
        </w:rPr>
        <w:t xml:space="preserve"> </w:t>
      </w:r>
      <w:proofErr w:type="gramEnd"/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65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индивидуального предпринимателя);</w:t>
      </w:r>
      <w:r w:rsidRPr="004D0E2A">
        <w:rPr>
          <w:rFonts w:ascii="Times New Roman" w:hAnsi="Times New Roman" w:cs="Times New Roman"/>
          <w:spacing w:val="-10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41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закрытом запросе предложений выписку из единого государственного реестра юридических 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собственноручно должностным лицом налогового органа и заверенную печать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 юридических лиц, равнозначность которой выписке из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диного государственного 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 лиц, полученной в электронном виде не ранее чем за шесть месяцев до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 приглашения принять участие в закрытом запросе предложений и подпис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лектронной подписью налогового органа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достовере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отариальн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юридическ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а), полученну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не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чем з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шесть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месяце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ения приглашения принять участие в закрытом запросе предложений выписку из 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оруч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лжностны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лиц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налогов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рган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веренную печатью налогового органа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свидетельствованную в нотариальном порядке копию такой выписки, 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 на бумажном носителе выписку из единого государственного реестра индивидуа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ых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й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 до даты направления приглашения принять 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закрытом запросе предложений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й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ью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яющ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чность участника закрытого запроса предложений (для иного физического лица), надлежащ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вод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сск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зы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proofErr w:type="gramEnd"/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41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 учредительных документов участника закрытого запроса предложений (для юридическ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57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 запроса предложений – юридического лица (копию решения о назначении ил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брании либо копию приказа о назначении физического лица на должность, в соответстви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и такое физическое лицо обладает правом действовать от имени участника 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предложений без доверенности (далее в настоящем подпункте – руководитель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ует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запросе предложений должна содержать также доверенность на осуществл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 от имени участника закрытого запроса предложений, заверенную печатью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и)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 лица) или уполномоченным руководителем лицом, либо засвидетельствованную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 порядке копию указанной доверенности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случае если указанная доверенно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503"/>
        </w:tabs>
        <w:spacing w:before="0"/>
        <w:ind w:right="15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ы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ника закрытого запроса предложени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42"/>
        </w:tabs>
        <w:spacing w:before="0"/>
        <w:ind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 и для участника закрытого запроса предложений поставка товара, выполнение работ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 услуг, являющихся предметом закупки, либо внесение денежных средств в качест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proofErr w:type="gramEnd"/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тс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уп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83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 участника закрытого запроса предложений в отношении предмета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закрытого запроса предложений на поставку товара, выполнение рабо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азание услуг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овиях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усмотренных документацие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рыто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ложен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н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лежащих изменен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зультата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ведения закрыт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 закрытом запросе предложений, за исключ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 включения в документацию о закрытом запросе предложений проектной документ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утвержденн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градостроительной деятельности, конкретные показатели в отношении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3"/>
        <w:spacing w:before="0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 w:rsidP="004D0E2A">
      <w:pPr>
        <w:pStyle w:val="a3"/>
        <w:spacing w:before="0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 заявки на участие в закрытом запросе предложений не является основанием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3"/>
        <w:spacing w:before="0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 предложения об условиях исполнения договора, являющихся критериями оценки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закрытом запросе предложений, установленными в документации о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71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ях, предусмотренных документацией о закрытом запросе предложений, 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соответств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овара, работы или услуг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ребованиям, 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рытом запросе предложений в соответствии с законода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(при наличии в соответствии с законодательством Российской Федерации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 к указанным товару, работе или услуге).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и этом не допускается 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если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481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предложений, в случае если заказчиком в документации о закрытом запросе 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требование обеспечения заявки на участие в закрытом запросе предложений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ют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562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яемы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 критериям такой оценки, установленным в документации о закрытом запросе предложений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575"/>
        </w:tabs>
        <w:spacing w:before="0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 между лицами, выступающими на стороне одного участника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 или копию такого соглашения в случае участия в закрытом запросе 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 лиц, выступающих на стороне одного участника закрытого запроса предложений.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 соглашении должны быть определены права, обязанности и ответственность каждого лиц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 запросе предложений и исполнению договора. При этом такое распределение долж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 соответствие таких лиц требованиям к участникам закрытого запроса 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 закрытом запросе предложений, и наличие у таких лиц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 которые должна содержать заявка на участие в закрытом запросе предложени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 w:rsidP="004D0E2A">
      <w:pPr>
        <w:pStyle w:val="a4"/>
        <w:numPr>
          <w:ilvl w:val="0"/>
          <w:numId w:val="23"/>
        </w:numPr>
        <w:tabs>
          <w:tab w:val="left" w:pos="562"/>
        </w:tabs>
        <w:spacing w:before="0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 участника закрытого запроса предложений на обработку его персональных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–4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6,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 и подтверждающие соответствие участника закрытого запроса предложени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–11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 каждого такого лица, документы, указанные в подпунктах 8–10 настоящего пункт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кументы, указанные в подпункте 5 настоящего пункта 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тверждающ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 запросе предложений в соответствии с подпунктами 1, 12–17 пункта 2.10.1 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опускается.</w:t>
      </w:r>
    </w:p>
    <w:p w:rsidR="00A50BEB" w:rsidRPr="004D0E2A" w:rsidRDefault="00D0006E" w:rsidP="004D0E2A">
      <w:pPr>
        <w:pStyle w:val="a3"/>
        <w:spacing w:before="0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запросе предложений может содержать эскиз, рисунок, чертеж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тографию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ображение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ец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бу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 w:rsidP="004D0E2A">
      <w:pPr>
        <w:pStyle w:val="a3"/>
        <w:spacing w:before="0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 на участие в закрытом запросе предложений подается в запечатанном конверте,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воляющ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сматри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994"/>
        </w:tabs>
        <w:spacing w:before="0"/>
        <w:ind w:right="1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 заявок на участие в закрытом запросе предложений прекращается с наступле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 и времени окончания срока подачи заявок на участие в закрытом запросе 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98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закрытого запроса предложений комиссия вскрывает конверт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 заявками на участие в закрытом запросе предложений, осуществляет рассмотрение и оцен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 на участие в закрытом запросе предложений в течение одного рабочего дня, след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1015"/>
        </w:tabs>
        <w:spacing w:before="0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вскрывает конверты с заявками на участие в закрытом запросе предложе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блично во время, в месте и в порядке, которые указаны в документации о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3"/>
        <w:spacing w:before="0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предоставить возможность всем участникам закрытого запроса 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м,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овать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3"/>
        <w:spacing w:before="0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, фамилия, имя, отчество (при наличии) (для физическ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а)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аждого участника закрытого запрос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едложений, </w:t>
      </w: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>конверт</w:t>
      </w:r>
      <w:proofErr w:type="gramEnd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явк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ся, наличие информации и документов, предусмотренных документацией о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лаш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3"/>
        <w:spacing w:before="0"/>
        <w:ind w:right="10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рытом запросе предложений. Участник закрытого запрос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ующий при вскрытии конвертов с заявками на участие в закрытом запросе 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о-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1121"/>
        </w:tabs>
        <w:spacing w:before="0"/>
        <w:ind w:right="15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Комиссия осуществляет рассмотре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рыто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 в том числе единственной поданной заявки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закрытом запросе предложений комисс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нимает решен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изнани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яв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част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рытом запрос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1041"/>
        </w:tabs>
        <w:spacing w:before="0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закрытом запросе 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 не были отклонены, за исключением заявки единственного участника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дложений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которой определяется победитель закрытого запроса предложений на осно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итерие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цен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.</w:t>
      </w:r>
    </w:p>
    <w:p w:rsidR="00A50BEB" w:rsidRPr="004D0E2A" w:rsidRDefault="00D0006E" w:rsidP="004D0E2A">
      <w:pPr>
        <w:pStyle w:val="a3"/>
        <w:spacing w:before="0"/>
        <w:ind w:right="15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бедителем закрытого запроса предложений признается участник закрытог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ложений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рытом запросе предложений которог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 требованиям, установленным в документации о закрытом запросе предложений, 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3"/>
        <w:spacing w:before="0"/>
        <w:ind w:right="15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 участником закрытого запроса предложений признается участник закрытого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ложений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яв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закрытом запросе предложений которог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й требованиям, установленным в документации о закрытом запросе предложений, 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 w:rsidP="004D0E2A">
      <w:pPr>
        <w:pStyle w:val="a4"/>
        <w:numPr>
          <w:ilvl w:val="2"/>
          <w:numId w:val="26"/>
        </w:numPr>
        <w:tabs>
          <w:tab w:val="left" w:pos="113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, оглашенная при вскрытии конвертов с заявками на участие в за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предложений, результаты рассмотрения и оценки заявок на участие в закрытом запрос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рытог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йс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1"/>
          <w:numId w:val="58"/>
        </w:numPr>
        <w:tabs>
          <w:tab w:val="left" w:pos="4370"/>
        </w:tabs>
        <w:spacing w:before="0"/>
        <w:ind w:left="4369" w:hanging="64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КРЫТ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</w:p>
    <w:p w:rsidR="00A50BEB" w:rsidRPr="004D0E2A" w:rsidRDefault="00A50BEB" w:rsidP="004D0E2A">
      <w:pPr>
        <w:pStyle w:val="a3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 w:rsidP="004D0E2A">
      <w:pPr>
        <w:pStyle w:val="a4"/>
        <w:numPr>
          <w:ilvl w:val="2"/>
          <w:numId w:val="22"/>
        </w:numPr>
        <w:tabs>
          <w:tab w:val="left" w:pos="1046"/>
        </w:tabs>
        <w:spacing w:before="0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д открытым запросом цен понимается способ закупки, при котором информац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е сообщается заказчик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ограниченном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ругу лиц пут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размещ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 системе извещения о проведении открытого запроса цен и документации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</w:p>
    <w:p w:rsidR="00A50BEB" w:rsidRPr="004D0E2A" w:rsidRDefault="00A50BEB" w:rsidP="004D0E2A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 w:rsidP="004D0E2A">
      <w:pPr>
        <w:pStyle w:val="a3"/>
        <w:spacing w:before="0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 xml:space="preserve">запроса цен, заявка на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открытом запросе цен которого соответствует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документации об открытом запросе цен, и содержит наиболее низкую це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</w:p>
    <w:p w:rsidR="00A50BEB" w:rsidRPr="004D0E2A" w:rsidRDefault="00D0006E" w:rsidP="004D0E2A">
      <w:pPr>
        <w:pStyle w:val="a4"/>
        <w:numPr>
          <w:ilvl w:val="2"/>
          <w:numId w:val="22"/>
        </w:numPr>
        <w:tabs>
          <w:tab w:val="left" w:pos="1037"/>
        </w:tabs>
        <w:spacing w:before="0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может осуществлять закупку путем проведения открытого запроса цен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и, что начальная (максимальная) цена договора, максимальное значение цены договора 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ют три миллиона рублей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годовой стоимостный объем договоров, котор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ть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вадцать процентов предусмотренной планом финансово-хозяйственной деятельности суммы выпла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 расходам на закупку товаров, работ, услуг в соответствии с Законом № 223-ФЗ на очеред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нансов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д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.</w:t>
      </w:r>
      <w:proofErr w:type="gramEnd"/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ть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75"/>
        </w:tabs>
        <w:spacing w:before="0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;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69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товаров, работ, услуг, включенных в установленный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перечень товаров, работ, услуг, закупка которых осуществляется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36"/>
        </w:tabs>
        <w:spacing w:before="0"/>
        <w:ind w:left="435" w:hanging="32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ют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ую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йну;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62"/>
        </w:tabs>
        <w:spacing w:before="0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мка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ы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о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дернизацию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монт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рвисно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луживан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илизац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ору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енн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ециа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работ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одств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смиче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раструктуры;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88"/>
        </w:tabs>
        <w:spacing w:before="0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ординацио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ительств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1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;</w:t>
      </w:r>
    </w:p>
    <w:p w:rsidR="00A50BEB" w:rsidRPr="004D0E2A" w:rsidRDefault="00D0006E" w:rsidP="004D0E2A">
      <w:pPr>
        <w:pStyle w:val="a4"/>
        <w:numPr>
          <w:ilvl w:val="0"/>
          <w:numId w:val="21"/>
        </w:numPr>
        <w:tabs>
          <w:tab w:val="left" w:pos="469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уществление закупки в случаях, определенных Правительством Российской Федер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6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 w:rsidP="004D0E2A">
      <w:pPr>
        <w:pStyle w:val="a4"/>
        <w:numPr>
          <w:ilvl w:val="2"/>
          <w:numId w:val="22"/>
        </w:numPr>
        <w:tabs>
          <w:tab w:val="left" w:pos="985"/>
        </w:tabs>
        <w:spacing w:before="0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в единой информационной системе извещение о проведении открыт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цен и документацию об открытом запросе цен не менее чем за пять рабочих дней до дн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е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 w:rsidP="004D0E2A">
      <w:pPr>
        <w:pStyle w:val="a4"/>
        <w:numPr>
          <w:ilvl w:val="2"/>
          <w:numId w:val="22"/>
        </w:numPr>
        <w:tabs>
          <w:tab w:val="left" w:pos="1013"/>
        </w:tabs>
        <w:spacing w:before="0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открытого запроса цен подает заявку на участие в открытом запросе цен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 форме на бумажном носителе. Заявка на участие в открытом запросе цен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 все указанные заказчиком в документации об открытом запросе цен информацию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но:</w:t>
      </w:r>
    </w:p>
    <w:p w:rsidR="00A50BEB" w:rsidRPr="004D0E2A" w:rsidRDefault="00D0006E" w:rsidP="004D0E2A">
      <w:pPr>
        <w:pStyle w:val="a4"/>
        <w:numPr>
          <w:ilvl w:val="0"/>
          <w:numId w:val="20"/>
        </w:numPr>
        <w:tabs>
          <w:tab w:val="left" w:pos="436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: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A50BEB" w:rsidRPr="004D0E2A" w:rsidRDefault="00D0006E" w:rsidP="004D0E2A">
      <w:pPr>
        <w:pStyle w:val="a3"/>
        <w:spacing w:before="0"/>
        <w:ind w:right="560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фирменное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я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ind w:right="667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 w:rsidP="004D0E2A">
      <w:pPr>
        <w:pStyle w:val="a3"/>
        <w:spacing w:before="0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чин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но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российского лица)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 w:rsidP="004D0E2A">
      <w:pPr>
        <w:pStyle w:val="a3"/>
        <w:spacing w:before="0"/>
        <w:ind w:right="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д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российском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лассификатору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 w:rsidP="004D0E2A">
      <w:pPr>
        <w:pStyle w:val="a3"/>
        <w:spacing w:before="0"/>
        <w:ind w:right="2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: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милию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</w:p>
    <w:p w:rsidR="00A50BEB" w:rsidRPr="004D0E2A" w:rsidRDefault="00D0006E" w:rsidP="004D0E2A">
      <w:pPr>
        <w:pStyle w:val="a3"/>
        <w:spacing w:before="0"/>
        <w:ind w:right="813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аспортные</w:t>
      </w:r>
      <w:r w:rsidRPr="004D0E2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е;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 жительства;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овы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;</w:t>
      </w:r>
    </w:p>
    <w:p w:rsidR="00A50BEB" w:rsidRPr="004D0E2A" w:rsidRDefault="00D0006E" w:rsidP="004D0E2A">
      <w:pPr>
        <w:pStyle w:val="a3"/>
        <w:spacing w:befor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актно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лефона;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адре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;</w:t>
      </w:r>
    </w:p>
    <w:p w:rsidR="00A50BEB" w:rsidRPr="004D0E2A" w:rsidRDefault="00D0006E">
      <w:pPr>
        <w:pStyle w:val="a3"/>
        <w:spacing w:before="70" w:line="283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идентификационны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омер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налогоплательщ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соответствующего иностранного государства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аналог 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идентификационного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>
      <w:pPr>
        <w:pStyle w:val="a3"/>
        <w:spacing w:line="283" w:lineRule="auto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нов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гистрацио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>
      <w:pPr>
        <w:pStyle w:val="a3"/>
        <w:spacing w:before="33" w:line="283" w:lineRule="auto"/>
        <w:ind w:right="14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ату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индивидуального предпринимател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(для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;</w:t>
      </w:r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ие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ы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66"/>
        </w:tabs>
        <w:spacing w:before="70" w:line="283" w:lineRule="auto"/>
        <w:ind w:left="112"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ученную не ранее чем за шесть месяцев до даты размещения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извещения о проведении открытого запроса цен выписку из единого 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 юридических лиц, подписанную собственноручно должностным лицом налогового органа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такой выписки, или изготовленную нотариусом на бумажном носителе выписку из 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внозначность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шесть месяцев до даты размещения в единой информационной системе извещения о провед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запроса цен и подписанной электронной подписью налогового органа, удостоверен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 порядке (для российского юридического лица), полученную не ранее чем за шес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в до даты размещения в единой информационной системе извещ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 проведении 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 цен выписку из единого государственного реестра индивидуальных предпринимателе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 собственноручно должностным лицом налогового органа и заверенную печать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готовленную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ус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умажн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сител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иску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еестр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дивидуальных предпринимателей, равнозначност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торой выписке из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 реестра индивидуальных предпринимателей, полученной в электронном виде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 че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 шесть месяцев до даты размещения в единой информационной системе извещен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 открытого запроса цен и подписанной электронной подписью налогового орган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остовере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и документов, удостоверяющих личность участника открытого запроса цен (для и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 лица), надлежащим образом заверенный перевод на русский язык документов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государственной регистрации юридическог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лиц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физическог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лиц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честве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36"/>
        </w:tabs>
        <w:spacing w:before="19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пи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дитель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57"/>
        </w:tabs>
        <w:spacing w:before="70" w:line="283" w:lineRule="auto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ие действий от имен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 запроса цен – юридического лица (копию решения о назначении или об избрании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 приказа о назначении физического лица на должность, в соответствии с которыми так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е лицо обладает правом действовать от имени участника открытого запроса цен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ал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ь).</w:t>
      </w:r>
      <w:proofErr w:type="gramEnd"/>
    </w:p>
    <w:p w:rsidR="00A50BEB" w:rsidRPr="004D0E2A" w:rsidRDefault="00D0006E">
      <w:pPr>
        <w:pStyle w:val="a3"/>
        <w:spacing w:before="0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уе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веренную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ью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чати)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ую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)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свидетельствованную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тариальн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указанн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доверенности.</w:t>
      </w:r>
      <w:proofErr w:type="gramEnd"/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указанная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доверенность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одписа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м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72"/>
        </w:tabs>
        <w:spacing w:before="26" w:line="283" w:lineRule="auto"/>
        <w:ind w:left="112" w:righ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кументы, подтверждающие соответствие участника открытого запроса цен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42"/>
        </w:tabs>
        <w:spacing w:before="33" w:line="283" w:lineRule="auto"/>
        <w:ind w:left="112" w:right="12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об одобрении или о совершении крупной сделки либо копию такого решения в случа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требование о необходимости наличия такого решения для совершения крупной сдел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 законодательством Российской Федерации, учредительными документами юрид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а и для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участника открытого запроса цен поставка товара, выполнение работ или оказ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 являющихся предметом закупки, либо внесение денежных средств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рупной</w:t>
      </w:r>
      <w:proofErr w:type="gramEnd"/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кой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36"/>
        </w:tabs>
        <w:spacing w:before="3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ме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:</w:t>
      </w:r>
    </w:p>
    <w:p w:rsidR="00A50BEB" w:rsidRPr="004D0E2A" w:rsidRDefault="00D0006E">
      <w:pPr>
        <w:pStyle w:val="a3"/>
        <w:spacing w:before="70" w:line="283" w:lineRule="auto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согласие участника открытого запроса цен на поставку товара, выполнение работы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</w:p>
    <w:p w:rsidR="00A50BEB" w:rsidRPr="004D0E2A" w:rsidRDefault="00A50BEB">
      <w:pPr>
        <w:spacing w:line="283" w:lineRule="auto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длежащи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;</w:t>
      </w:r>
    </w:p>
    <w:p w:rsidR="00A50BEB" w:rsidRPr="004D0E2A" w:rsidRDefault="00D0006E">
      <w:pPr>
        <w:pStyle w:val="a3"/>
        <w:spacing w:before="70" w:line="283" w:lineRule="auto"/>
        <w:ind w:right="15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в случаях, предусмотренных документацией об открытом запросе цен, за исключением случае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ия в документацию об открытом запросе цен проектной документации, утвержденной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рядке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ом 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градостроитель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, конкретные показатели в отношении товара, работы, услуги, соответству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начения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;</w:t>
      </w:r>
    </w:p>
    <w:p w:rsidR="00A50BEB" w:rsidRPr="004D0E2A" w:rsidRDefault="00D0006E">
      <w:pPr>
        <w:pStyle w:val="a3"/>
        <w:spacing w:before="31" w:line="283" w:lineRule="auto"/>
        <w:ind w:right="164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) указание на товарный знак (его словесное обозначение) (при наличии), знак обслужи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 наличии), фирменное наименование (при наличии), патенты (при наличии), полезные моде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ц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);</w:t>
      </w:r>
      <w:proofErr w:type="gramEnd"/>
    </w:p>
    <w:p w:rsidR="00A50BEB" w:rsidRPr="004D0E2A" w:rsidRDefault="00D0006E">
      <w:pPr>
        <w:pStyle w:val="a3"/>
        <w:spacing w:line="283" w:lineRule="auto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г) наименование страны происхождения товара, в том числе поставляемого заказчику 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 закупаемых работ, оказании закупаемых услуг. Отсутствие указанной информаци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>
      <w:pPr>
        <w:pStyle w:val="a3"/>
        <w:spacing w:before="31" w:line="283" w:lineRule="auto"/>
        <w:ind w:right="121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д) информацию о нахождени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отношении которого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установлена минимальная доля закупок товаров российского происхождения, в реестр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 продукции, произведенной на территории Российской Федерации, либо евразийс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 промышленных товаров государств – членов Евразийского экономического союз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 реестре российской радиоэлектронной продукции с указанием номера реестровой запис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сутствие указанной информации в составе заявки на участие в открытом запросе цен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;</w:t>
      </w:r>
    </w:p>
    <w:p w:rsidR="00A50BEB" w:rsidRPr="004D0E2A" w:rsidRDefault="00D0006E">
      <w:pPr>
        <w:pStyle w:val="a3"/>
        <w:spacing w:before="2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)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515"/>
        </w:tabs>
        <w:spacing w:before="70" w:line="283" w:lineRule="auto"/>
        <w:ind w:left="112" w:right="109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р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у,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).</w:t>
      </w:r>
      <w:proofErr w:type="gramEnd"/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ставление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мест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м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443"/>
        </w:tabs>
        <w:spacing w:before="30" w:line="283" w:lineRule="auto"/>
        <w:ind w:left="112" w:right="114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шен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жду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м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пию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е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ю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ю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пределен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итывать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;</w:t>
      </w:r>
    </w:p>
    <w:p w:rsidR="00A50BEB" w:rsidRPr="004D0E2A" w:rsidRDefault="00D0006E">
      <w:pPr>
        <w:pStyle w:val="a4"/>
        <w:numPr>
          <w:ilvl w:val="0"/>
          <w:numId w:val="20"/>
        </w:numPr>
        <w:tabs>
          <w:tab w:val="left" w:pos="581"/>
        </w:tabs>
        <w:spacing w:before="28" w:line="283" w:lineRule="auto"/>
        <w:ind w:left="112" w:right="161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я).</w:t>
      </w:r>
    </w:p>
    <w:p w:rsidR="00A50BEB" w:rsidRPr="004D0E2A" w:rsidRDefault="00D0006E">
      <w:pPr>
        <w:pStyle w:val="a3"/>
        <w:spacing w:before="33" w:line="283" w:lineRule="auto"/>
        <w:ind w:right="107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х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ющих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–4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6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0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–11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,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2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,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8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2–17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т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.</w:t>
      </w:r>
      <w:proofErr w:type="gramEnd"/>
    </w:p>
    <w:p w:rsidR="00A50BEB" w:rsidRPr="004D0E2A" w:rsidRDefault="00D0006E">
      <w:pPr>
        <w:pStyle w:val="a3"/>
        <w:spacing w:before="27" w:line="302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Требовать от участника открытого запроса цен иные документы и информацию не допускается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держать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скиз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исунок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чертеж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тографию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ображение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зец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бу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,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</w:p>
    <w:p w:rsidR="00A50BEB" w:rsidRPr="004D0E2A" w:rsidRDefault="00D0006E">
      <w:pPr>
        <w:pStyle w:val="a3"/>
        <w:spacing w:before="0" w:line="187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такж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.</w:t>
      </w:r>
    </w:p>
    <w:p w:rsidR="00A50BEB" w:rsidRPr="004D0E2A" w:rsidRDefault="00D0006E">
      <w:pPr>
        <w:pStyle w:val="a3"/>
        <w:spacing w:before="70" w:line="283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етс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ечатанн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е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воляющ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сматрива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а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1003"/>
        </w:tabs>
        <w:spacing w:before="33"/>
        <w:ind w:left="1002" w:hanging="89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</w:t>
      </w:r>
      <w:r w:rsidRPr="004D0E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кращается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уплением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6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ремени окончания срока подачи заявок на участие в открытом запросе цен, установл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1046"/>
        </w:tabs>
        <w:spacing w:before="33"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 целью подведения итогов открытого запроса цен комиссия вскрывает конверты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 на участие в открытом запросе цен, осуществляет рассмотрение и оценку заявок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открытом запросе цен в течение одного рабочего дня, следующего после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о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1004"/>
        </w:tabs>
        <w:spacing w:before="31" w:line="302" w:lineRule="auto"/>
        <w:ind w:right="163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вает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ы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бличн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 время, в месте и в порядке, которые указаны в документации об открытом запросе цен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вшим</w:t>
      </w:r>
    </w:p>
    <w:p w:rsidR="00A50BEB" w:rsidRPr="004D0E2A" w:rsidRDefault="00D0006E">
      <w:pPr>
        <w:pStyle w:val="a3"/>
        <w:spacing w:before="0" w:line="187" w:lineRule="exac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м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телям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утствовать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A50BEB" w:rsidRPr="004D0E2A" w:rsidRDefault="00D0006E">
      <w:pPr>
        <w:pStyle w:val="a3"/>
        <w:spacing w:before="3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явка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3"/>
        <w:spacing w:before="70" w:line="283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именование (для юридического лица), фамилия, имя, отчество (при наличии) (для физиче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лица) каждого участника открытого запроса цен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верт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 заявкой которого вскрываетс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ичи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 договора, сумма цен единиц товара, работы, услуги, предложенные в заявке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лаш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>
      <w:pPr>
        <w:pStyle w:val="a3"/>
        <w:spacing w:before="31" w:line="283" w:lineRule="auto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беспечить осуществление аудиозаписи вскрытия конвертов с заявками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 в открытом запросе цен. Участник открытого запроса цен, присутствующий при вскрыт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 с заявками на участие в открытом запросе цен, вправе осуществлять аудио-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еозапис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крыт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вертов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994"/>
        </w:tabs>
        <w:spacing w:before="31" w:line="283" w:lineRule="auto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рассмотрение заявок на участие в открытом запросе цен, в 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3"/>
        <w:spacing w:before="33" w:line="283" w:lineRule="auto"/>
        <w:ind w:right="12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зультатам рассмотрения заявок на участие в открытом запросе цен комиссия приним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 о признании заявки на участие в открытом запросе цен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извещении о проведении открытого запроса цен, документации об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1004"/>
        </w:tabs>
        <w:spacing w:line="283" w:lineRule="auto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миссия осуществляет оценку заявок на участие в открытом запросе цен, которые 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были отклонены, за исключением заявки единственного участника открытого запроса цен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.</w:t>
      </w:r>
    </w:p>
    <w:p w:rsidR="00A50BEB" w:rsidRPr="004D0E2A" w:rsidRDefault="00D0006E">
      <w:pPr>
        <w:pStyle w:val="a3"/>
        <w:spacing w:line="283" w:lineRule="auto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ем открытого запроса цен признается участник открытого запроса цен, заявк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открытом запросе цен которого признана соответствующей требованиям, установленны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извещении о проведении открытого запроса цен, документации об открытом запросе цен,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в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>
      <w:pPr>
        <w:pStyle w:val="a3"/>
        <w:spacing w:before="31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>участие</w:t>
      </w:r>
      <w:proofErr w:type="gramEnd"/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оответствующей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воен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.</w:t>
      </w:r>
    </w:p>
    <w:p w:rsidR="00A50BEB" w:rsidRPr="004D0E2A" w:rsidRDefault="00D0006E">
      <w:pPr>
        <w:pStyle w:val="a4"/>
        <w:numPr>
          <w:ilvl w:val="2"/>
          <w:numId w:val="22"/>
        </w:numPr>
        <w:tabs>
          <w:tab w:val="left" w:pos="1137"/>
        </w:tabs>
        <w:spacing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нформация, оглашенная при вскрытии конвертов с заявками на участие в откры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е цен, результаты рассмотрения и оценки заявок на участие в открытом запросе ц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рыт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рос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щийс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ы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ом.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884"/>
        </w:tabs>
        <w:spacing w:before="117"/>
        <w:ind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03"/>
        </w:tabs>
        <w:spacing w:before="118"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 по результатам конкурентной закупки заключается не ранее чем через деся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ней и не позднее чем через двадцать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в единой информационной систем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тогового протокола (а при осуществлении закрытой конкурентной закупки – со дня подпис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о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отокола)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необходимости </w:t>
      </w:r>
      <w:r w:rsidRPr="004D0E2A">
        <w:rPr>
          <w:rFonts w:ascii="Times New Roman" w:hAnsi="Times New Roman" w:cs="Times New Roman"/>
          <w:sz w:val="20"/>
          <w:szCs w:val="20"/>
        </w:rPr>
        <w:t>одобрения органом управления заказчика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заключения договора или 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жалования в антимонопольном органе действий (бездействия) заказчика, комиссии, операт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площадки договор должен быть заключен не позднее чем через пять дней 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казанного одобрения или с даты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вынесения решения антимонопольного органа по результат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жалов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бездействия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тор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.</w:t>
      </w:r>
      <w:proofErr w:type="gramEnd"/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72"/>
        </w:tabs>
        <w:spacing w:before="28"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случае если в извещении 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и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ы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 договора, договор заключается только после предоставления заказчику 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.</w:t>
      </w:r>
    </w:p>
    <w:p w:rsidR="00A50BEB" w:rsidRPr="004D0E2A" w:rsidRDefault="00A50BEB">
      <w:pPr>
        <w:spacing w:line="283" w:lineRule="auto"/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885"/>
        </w:tabs>
        <w:spacing w:before="82" w:line="283" w:lineRule="auto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оговор по результатам закупки у единственного поставщика (подрядчика, исполнителя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бранн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.</w:t>
      </w:r>
    </w:p>
    <w:p w:rsidR="00A50BEB" w:rsidRPr="004D0E2A" w:rsidRDefault="00D0006E">
      <w:pPr>
        <w:pStyle w:val="a3"/>
        <w:spacing w:before="33" w:line="283" w:lineRule="auto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участниками закупки, с которыми заключается договор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тся:</w:t>
      </w:r>
    </w:p>
    <w:p w:rsidR="00A50BEB" w:rsidRPr="004D0E2A" w:rsidRDefault="00D0006E">
      <w:pPr>
        <w:pStyle w:val="a4"/>
        <w:numPr>
          <w:ilvl w:val="0"/>
          <w:numId w:val="17"/>
        </w:numPr>
        <w:tabs>
          <w:tab w:val="left" w:pos="43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бедитель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>
      <w:pPr>
        <w:pStyle w:val="a4"/>
        <w:numPr>
          <w:ilvl w:val="0"/>
          <w:numId w:val="17"/>
        </w:numPr>
        <w:tabs>
          <w:tab w:val="left" w:pos="441"/>
        </w:tabs>
        <w:spacing w:before="70" w:line="283" w:lineRule="auto"/>
        <w:ind w:left="112"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торой участник закупки, в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если принято решение об отказе от заключения договор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 победителем закупки, либо если победитель закупки уклонился от заключения договора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 договор, заключенный с победителем закупки, расторгнут (при условии согласия 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закупки заключить договор), при принятии заказчиком решения о заключении договора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>
      <w:pPr>
        <w:pStyle w:val="a4"/>
        <w:numPr>
          <w:ilvl w:val="0"/>
          <w:numId w:val="17"/>
        </w:numPr>
        <w:tabs>
          <w:tab w:val="left" w:pos="451"/>
        </w:tabs>
        <w:spacing w:before="31" w:line="283" w:lineRule="auto"/>
        <w:ind w:left="112" w:right="12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динственный участник закупки, в случае если закупка признана несостоявшейся в связ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 что подана только одна заявка на участие в закупке (при условии, что такая зая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 соответствующей требованиям, установленным в извещении об осуществлении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 закупке), либо в связи с тем, что отклонены все заявки на участие в закуп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 исключением одной заявки на участие в закупке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, при принятии заказчиком решен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>
      <w:pPr>
        <w:pStyle w:val="a4"/>
        <w:numPr>
          <w:ilvl w:val="0"/>
          <w:numId w:val="17"/>
        </w:numPr>
        <w:tabs>
          <w:tab w:val="left" w:pos="484"/>
        </w:tabs>
        <w:spacing w:before="30" w:line="283" w:lineRule="auto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ник аукциона, подавший заявку на участие в аукционе ранее других учас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 заявки на участие в аукционе которых признаны соответствующими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проведении аукциона не поступило ни одно предложение о цене договора, при принят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.</w:t>
      </w:r>
      <w:proofErr w:type="gramEnd"/>
    </w:p>
    <w:p w:rsidR="00A50BEB" w:rsidRPr="004D0E2A" w:rsidRDefault="00D0006E">
      <w:pPr>
        <w:pStyle w:val="a3"/>
        <w:spacing w:before="31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ступал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proofErr w:type="spellStart"/>
      <w:r w:rsidRPr="004D0E2A">
        <w:rPr>
          <w:rFonts w:ascii="Times New Roman" w:hAnsi="Times New Roman" w:cs="Times New Roman"/>
          <w:sz w:val="20"/>
          <w:szCs w:val="20"/>
        </w:rPr>
        <w:t>лицами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ри</w:t>
      </w:r>
      <w:proofErr w:type="spellEnd"/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н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х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х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дписан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дним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ействующим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основани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окумент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885"/>
        </w:tabs>
        <w:spacing w:line="283" w:lineRule="auto"/>
        <w:ind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 договор заключается на условиях, указа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б осуществлении закупки, документации о закупке, проекте договора и предложе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>
      <w:pPr>
        <w:pStyle w:val="a3"/>
        <w:spacing w:line="283" w:lineRule="auto"/>
        <w:ind w:right="16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договор, заключенный с победителем закупки, расторгнут, договор со в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.5.13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>
      <w:pPr>
        <w:pStyle w:val="a3"/>
        <w:spacing w:before="33" w:line="283" w:lineRule="auto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 с участником аукциона, не принимавшим участие в аукционе, заключается по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е договора. Его предложение о цене договора считается равным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34"/>
        </w:tabs>
        <w:spacing w:line="283" w:lineRule="auto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проведения аукциона при заключении договора предоставляется приорит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м российского происхождения, работам, услугам, выполняемым, оказываемым российски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.</w:t>
      </w:r>
    </w:p>
    <w:p w:rsidR="00A50BEB" w:rsidRPr="004D0E2A" w:rsidRDefault="00D0006E">
      <w:pPr>
        <w:pStyle w:val="a3"/>
        <w:spacing w:line="283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обедителем аукциона представлена заявка на участие в аукционе, содержащ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 о поставке товаров, происходящих из иностранных государств, или предложение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ыполнении работ, оказан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уг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ностранным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лицами, договор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таким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5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31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сетевы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хозяйств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(систе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даленн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ониторинг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иагности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а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ической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нерг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ощности),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технологически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роцесса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одстанций,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ологическог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тро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ями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ого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понента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едставлена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одержащая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о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числительн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шин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0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27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победителем аукциона, при проведении которого цена договора снижена до нуля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 проводился на право заключить договор, представлена заявка на участие в аукцион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ая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содержит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дящи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х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 предложение о выполнении работ, оказании услуг иностранными лицами, договор с та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 заключается по цене, увеличенной на 15 процентов от предложенной им цены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3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1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lastRenderedPageBreak/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сетевы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хозяйство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(систе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даленного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ониторинг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диагности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а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ической</w:t>
      </w:r>
      <w:r w:rsidRPr="004D0E2A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нерги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ощности),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технологически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роцессами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подстанций,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автоматизированных</w:t>
      </w:r>
      <w:r w:rsidRPr="004D0E2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ист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ологическог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тро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етями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уемо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понент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ниже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ул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одилс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а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ая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ит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включенно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енн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грам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числительных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шин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з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величе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0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ой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proofErr w:type="gramEnd"/>
    </w:p>
    <w:p w:rsidR="00A50BEB" w:rsidRPr="004D0E2A" w:rsidRDefault="00D0006E">
      <w:pPr>
        <w:pStyle w:val="a3"/>
        <w:spacing w:before="27" w:line="283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несение участника аукциона к российским или иностранным лицам осуществляется на основа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ов участника аукциона, содержащих информацию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месте е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егистраци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 лиц и индивидуальных предпринимателей), на основании документов, удостоверяющи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чнос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изически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).</w:t>
      </w:r>
    </w:p>
    <w:p w:rsidR="00A50BEB" w:rsidRPr="004D0E2A" w:rsidRDefault="00D0006E">
      <w:pPr>
        <w:pStyle w:val="a3"/>
        <w:spacing w:before="31" w:line="283" w:lineRule="auto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ределение страны происхождения поставляемого товара осуществляется на основании свед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хся в заявке на участие в аукционе, представленной участником аукциона,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 договор. Заявка на участие в аукционе, не содержащая указания на стра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 поставляемого товара, рассматривается как содержащая предложение о постав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.</w:t>
      </w:r>
    </w:p>
    <w:p w:rsidR="00A50BEB" w:rsidRPr="004D0E2A" w:rsidRDefault="00D0006E">
      <w:pPr>
        <w:pStyle w:val="a3"/>
        <w:spacing w:before="3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казанны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рит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:</w:t>
      </w:r>
    </w:p>
    <w:p w:rsidR="00A50BEB" w:rsidRPr="004D0E2A" w:rsidRDefault="00D0006E">
      <w:pPr>
        <w:pStyle w:val="a4"/>
        <w:numPr>
          <w:ilvl w:val="0"/>
          <w:numId w:val="16"/>
        </w:numPr>
        <w:tabs>
          <w:tab w:val="left" w:pos="436"/>
        </w:tabs>
        <w:spacing w:before="7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несостоявшимся</w:t>
      </w:r>
      <w:proofErr w:type="gramEnd"/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;</w:t>
      </w:r>
    </w:p>
    <w:p w:rsidR="00A50BEB" w:rsidRPr="004D0E2A" w:rsidRDefault="00D0006E">
      <w:pPr>
        <w:pStyle w:val="a4"/>
        <w:numPr>
          <w:ilvl w:val="0"/>
          <w:numId w:val="16"/>
        </w:numPr>
        <w:tabs>
          <w:tab w:val="left" w:pos="445"/>
        </w:tabs>
        <w:spacing w:before="70" w:line="283" w:lineRule="auto"/>
        <w:ind w:left="112"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аукционе не содержится предложений о поставке товаров российс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>
      <w:pPr>
        <w:pStyle w:val="a4"/>
        <w:numPr>
          <w:ilvl w:val="0"/>
          <w:numId w:val="16"/>
        </w:numPr>
        <w:tabs>
          <w:tab w:val="left" w:pos="441"/>
        </w:tabs>
        <w:spacing w:before="33" w:line="283" w:lineRule="auto"/>
        <w:ind w:left="112" w:right="16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аукционе не содержится предложений о поставке товаров иностранно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;</w:t>
      </w:r>
    </w:p>
    <w:p w:rsidR="00A50BEB" w:rsidRPr="004D0E2A" w:rsidRDefault="00D0006E">
      <w:pPr>
        <w:pStyle w:val="a4"/>
        <w:numPr>
          <w:ilvl w:val="0"/>
          <w:numId w:val="16"/>
        </w:numPr>
        <w:tabs>
          <w:tab w:val="left" w:pos="451"/>
        </w:tabs>
        <w:spacing w:line="283" w:lineRule="auto"/>
        <w:ind w:left="112"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заявке на участие в аукционе содержится предложение о поставке товаров российского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ого происхождения, выполнении работ, оказании услуг российскими и иностранн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ми, при этом стоимость товаров российского происхождения, стоимость работ, услуг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ых, оказываемых российскими лицами, составляет более 50 процентов стоимости все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дложенных соответствующим участником аукциона товаров, работ, услуг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для цел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ия соотношения цены предлагаемых к поставке товаров российского и иностр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 цены выполнения работ, оказания услуг российскими и иностранными лицами це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единицы каждого товара, работы, услуг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пределяетс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ак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оизведени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единицы товара, работы, услуги на коэффициент изменения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договора по результатам проведения аукциона, определяемый как результа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ления цены договора, по которой заключаетс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оговор, на начальную (максимальную) цен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27" w:line="283" w:lineRule="auto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казанный в настоящем пункте приоритет предоставляется с учетом положений Генер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я по тарифам и торговле 1994 года и Договора о Евразийском экономическом союзе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9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4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33"/>
        </w:tabs>
        <w:spacing w:line="283" w:lineRule="auto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вещением об осуществлении закупки, документацией о закупке при закупке люб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 работ, услуг может быть предусмотрено право заказчика заключить договоры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кольки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ны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я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>
      <w:pPr>
        <w:pStyle w:val="a3"/>
        <w:spacing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щи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му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а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считывается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порциональн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ы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жд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ответствовать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условиям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ны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888"/>
        </w:tabs>
        <w:spacing w:before="29" w:line="283" w:lineRule="auto"/>
        <w:ind w:right="111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В договор включаются обязательные условия о порядке и сроках оплаты товара,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уги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рядк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рока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азчиком приемк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оставленн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ой работы (ее результатов), оказанной услуги, о порядке и сроках оформ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 такой приемки, а также об ответственности за неисполнение или ненадлежаще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proofErr w:type="gramEnd"/>
    </w:p>
    <w:p w:rsidR="00A50BEB" w:rsidRPr="004D0E2A" w:rsidRDefault="00A50BEB">
      <w:pPr>
        <w:spacing w:line="283" w:lineRule="auto"/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Российской</w:t>
      </w:r>
      <w:r w:rsidRPr="004D0E2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>
      <w:pPr>
        <w:pStyle w:val="a3"/>
        <w:spacing w:before="70" w:line="283" w:lineRule="auto"/>
        <w:ind w:right="16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договор включается обязательное условие об уменьшении суммы, подлежащей уплате заказчик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му лицу или физическому лицу, в том числе индивидуальному предпринимателю,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 налогов, сборов и иных обязательных платежей в бюджеты бюджетной системы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 связанных с оплатой договора, если в соответствии с законодательством Российск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ах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борах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и,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боры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еж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т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лат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ы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.</w:t>
      </w:r>
    </w:p>
    <w:p w:rsidR="00A50BEB" w:rsidRPr="004D0E2A" w:rsidRDefault="00D0006E">
      <w:pPr>
        <w:pStyle w:val="a3"/>
        <w:spacing w:before="30" w:line="283" w:lineRule="auto"/>
        <w:ind w:right="158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 исполнителем) вносятся денежные средства в качестве обеспечения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в договор включается обязательное условие о сроках возврата заказчиком поставщик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 исполнителю) денежных средств, внесенных в качестве обеспечения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в том числе части этих денежных средств в случае уменьшения размера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proofErr w:type="gramEnd"/>
    </w:p>
    <w:p w:rsidR="00A50BEB" w:rsidRPr="004D0E2A" w:rsidRDefault="00D0006E">
      <w:pPr>
        <w:pStyle w:val="a3"/>
        <w:spacing w:before="30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ая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я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включаетс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бязательство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зыва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а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давше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у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ю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енз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их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ераци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о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его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ведомления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ст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.</w:t>
      </w:r>
    </w:p>
    <w:p w:rsidR="00A50BEB" w:rsidRPr="004D0E2A" w:rsidRDefault="00D0006E">
      <w:pPr>
        <w:pStyle w:val="a3"/>
        <w:spacing w:before="30" w:line="283" w:lineRule="auto"/>
        <w:ind w:right="158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договоры, подлежащие оплате за счет субсидий на финансовое обеспечение вы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 (муниципального) задания или субсидий на иные цели, включается условие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и изменения по соглашению сторон размера, и (или) сроков оплаты, и (или) объем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 работ, услуг в случае уменьшения в соответствии с Бюджетным кодекс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 получателю бюджетных средств, предоставляющему субсидии, ранее доведенн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мито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сидии.</w:t>
      </w:r>
    </w:p>
    <w:p w:rsidR="00A50BEB" w:rsidRPr="004D0E2A" w:rsidRDefault="00D0006E">
      <w:pPr>
        <w:pStyle w:val="a3"/>
        <w:spacing w:before="30" w:line="283" w:lineRule="auto"/>
        <w:ind w:right="12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закупки товаров, работ, услуг в целях создания произведения архитектур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градостроительст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адово-парков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скусства и (или) разработки на е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снов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оектной документации объектов капитального строительст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договор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включаются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н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:</w:t>
      </w:r>
    </w:p>
    <w:p w:rsidR="00A50BEB" w:rsidRPr="004D0E2A" w:rsidRDefault="00D0006E">
      <w:pPr>
        <w:pStyle w:val="a4"/>
        <w:numPr>
          <w:ilvl w:val="0"/>
          <w:numId w:val="15"/>
        </w:numPr>
        <w:tabs>
          <w:tab w:val="left" w:pos="477"/>
        </w:tabs>
        <w:spacing w:before="31" w:line="283" w:lineRule="auto"/>
        <w:ind w:right="1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сключитель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хитектур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ст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дово-паркового искусства, созданное в ходе выполнения такого договора, путем разработ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роектной документаци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бъект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капитального строительств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снове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указанно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я, а также путем реализации произведения архитектуры, градостроительства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дово-парков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усств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адлежи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;</w:t>
      </w:r>
    </w:p>
    <w:p w:rsidR="00A50BEB" w:rsidRPr="004D0E2A" w:rsidRDefault="00D0006E">
      <w:pPr>
        <w:pStyle w:val="a4"/>
        <w:numPr>
          <w:ilvl w:val="0"/>
          <w:numId w:val="15"/>
        </w:numPr>
        <w:tabs>
          <w:tab w:val="left" w:pos="481"/>
        </w:tabs>
        <w:spacing w:before="31" w:line="283" w:lineRule="auto"/>
        <w:ind w:right="10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еет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ногократно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строительства,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разработанной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основ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произведения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архитектуры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ств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дово-паркового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усства,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я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ра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рхитектуры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ств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дово-парков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усства.</w:t>
      </w:r>
    </w:p>
    <w:p w:rsidR="00A50BEB" w:rsidRPr="004D0E2A" w:rsidRDefault="00D0006E">
      <w:pPr>
        <w:pStyle w:val="a3"/>
        <w:spacing w:line="283" w:lineRule="auto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договор, предметом которого являются подготовка проектной документации и (или) выполн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нженерных изысканий, включается обязательное условие, согласно которому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приемки</w:t>
      </w:r>
      <w:proofErr w:type="gramEnd"/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 работ по такому договору исключительные права на результаты таких раб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адлежа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.</w:t>
      </w:r>
    </w:p>
    <w:p w:rsidR="00A50BEB" w:rsidRPr="004D0E2A" w:rsidRDefault="00D0006E">
      <w:pPr>
        <w:pStyle w:val="a3"/>
        <w:spacing w:before="31" w:line="283" w:lineRule="auto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закупки товара, в том числе поставляемого заказчику при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аемых работ, оказании закупаемых услуг, в договор при его заключении включ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ане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885"/>
        </w:tabs>
        <w:spacing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 по результатам закупки у единственного поставщика (подрядчика, исполнителя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может быть заключен в любой форме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усмотренной Граждански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декс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ерш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делок.</w:t>
      </w:r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>
      <w:pPr>
        <w:pStyle w:val="a3"/>
        <w:spacing w:before="70" w:line="283" w:lineRule="auto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 по результатам конкурентной закупки в электронной форме заключается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876"/>
        </w:tabs>
        <w:spacing w:before="33"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 результатам конкурентной закупки заказчик в течение пяти дней со дня размещения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 информационной системе итогового протокола (а при закрытой конкурентной закупке – с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 подписания такого протокола) передает победителю закупки проект договора без сво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если победитель закупки уклонился от заключения договора, заказчик вправе заключить договор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 обязательным. В случае если заказчиком принято решение о заключении договора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 участником закупки, заказчик в течение пяти дней со дня принятия решения об отказе о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 договора с победителем закупки либо признания победителя закупки уклонившимся о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ет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spacing w:before="30" w:line="283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договор, заключенный с победителем закупки, расторгнут, заказчик впр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ить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ы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я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 заключить договор. В случае если заказчиком принято решение о заключении договора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 участником закупки, заказчик в течение пяти дней со дня расторжения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ого с победителем закупки, передает такому участнику закупки проект договора 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spacing w:before="30" w:line="283" w:lineRule="auto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 участие в закупке (при условии, что такая заявка признана соответствующей 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 в извещении об осуществлении закупки, документации о закупке), либо в связ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м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лонен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закупке, заказчик вправе заключить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оговор с единственным участником закупки. При э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лючение договор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таки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частником закупки являетс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язательным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 принято решение о заключении договора с таким участником закупки, заказчик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 закупки соответствующей требованиям, установленным в извещении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ет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spacing w:before="28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ри проведен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кциона не поступило ни одно предложение о цене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вправе заключить договор с участником аукциона, подавшим заявку на участи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 ранее других участников аукциона, заявки на участие в аукционе которых призна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ми требованиям, установленным в извещении о проведении аукциона, документ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е.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кциона</w:t>
      </w:r>
      <w:r w:rsidRPr="004D0E2A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м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лучае если заказчиком принято решение о заключении договора с таким участником аукцион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 в течение пяти дней со дня проведения аукциона передает такому участнику аукци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spacing w:before="29" w:line="283" w:lineRule="auto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упки, с которым заключается договор, в течение пяти дней со дня получения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 проекта договора подписывает и передает его заказчику либо в случае налич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ногласий по проекту договора передает заказчику протокол разногласий. Указанный протоко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ногласий может быть передан в отношении соответствующего договора не более чем один раз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этом участник закупки, с которым заключается договор, указывает в протоколе разноглас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мечания к положениям проекта договора, не соответствующим извещению об осуществл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 и (или) документации о закупке, и (или) своей заявке на участие в закупке,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ов.</w:t>
      </w:r>
    </w:p>
    <w:p w:rsidR="00A50BEB" w:rsidRPr="004D0E2A" w:rsidRDefault="00D0006E">
      <w:pPr>
        <w:pStyle w:val="a3"/>
        <w:spacing w:before="29" w:line="283" w:lineRule="auto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В течение трех рабочих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ротокола разногласий заказчик рассматрив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 протокол разногласий и передает доработанный проект договора либо повторно переда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 договора с указанием в отдельном документе причин отказа учесть полностью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чно содержащиеся в протоколе разногласий замечания участнику закупки,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и.</w:t>
      </w:r>
    </w:p>
    <w:p w:rsidR="00A50BEB" w:rsidRPr="004D0E2A" w:rsidRDefault="00D0006E">
      <w:pPr>
        <w:pStyle w:val="a3"/>
        <w:spacing w:before="31" w:line="283" w:lineRule="auto"/>
        <w:ind w:right="15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упки, с которым заключается договор, в течение трех рабочих дней со дн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 от заказчика доработанного проекта договора либо проекта договора с указание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ом документе причин отказа учесть полностью или частично содержащиеся в протоко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ногласи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меч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ывае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е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.</w:t>
      </w:r>
    </w:p>
    <w:p w:rsidR="00A50BEB" w:rsidRPr="004D0E2A" w:rsidRDefault="00D0006E">
      <w:pPr>
        <w:pStyle w:val="a3"/>
        <w:spacing w:before="31" w:line="283" w:lineRule="auto"/>
        <w:ind w:right="1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подписывает договор в срок, установленный пунктом 4.1.1 настоящего Положения.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 расторжения договора, заключенного с победителем закупки, и заключения договора с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ым участником закупки заказчик подписывает договор в течение трех рабочих дней со дн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ы.</w:t>
      </w:r>
    </w:p>
    <w:p w:rsidR="00A50BEB" w:rsidRPr="004D0E2A" w:rsidRDefault="00D0006E">
      <w:pPr>
        <w:pStyle w:val="a3"/>
        <w:spacing w:line="283" w:lineRule="auto"/>
        <w:ind w:right="16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ой закупки, за исключением конкурентной закупки в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, проект договора передается заказчиком и участником закупки, с которым заключ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 не менее чем в двух экземплярах, при этом не менее одного экземпляра подпис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ет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>
      <w:pPr>
        <w:pStyle w:val="a3"/>
        <w:spacing w:before="31" w:line="283" w:lineRule="auto"/>
        <w:ind w:right="16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и осуществлении конкурентной закупки в электронной форме передача и подписание проек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 протокола разногласий и договора заказчиком и участником закупки, с 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тс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</w:p>
    <w:p w:rsidR="00A50BEB" w:rsidRPr="004D0E2A" w:rsidRDefault="00A50BEB">
      <w:pPr>
        <w:spacing w:line="283" w:lineRule="auto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5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дписи лиц, имеющих право действовать от имени соответственно заказчика и 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1026"/>
        </w:tabs>
        <w:spacing w:before="33" w:line="283" w:lineRule="auto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наличия принятых судом судебных актов либо возникновения обстоятельст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преодолимо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лы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пятствующих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нию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, эта сторона обязана уведомить другую сторону о наличии данных судебных актов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анных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бстоятельств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ечение од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ня. При эт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ечение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ых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роко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станавливается на срок исполнения данных судебных актов или срок действия да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тоятельств, но не более чем на тридцать дней. В случае отмены, изменения или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 судебных актов или прекращения действия данных обстоятельств соответствующая сторо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а уведомить другую сторону об этом не позднее дня, следующего за днем отмен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змен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исполнени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анных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удебны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акто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либ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кращения действия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стоятельств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84"/>
        </w:tabs>
        <w:spacing w:before="27" w:line="283" w:lineRule="auto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бедитель закупки или другой участник закупки, с которым заключается договор и 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 заключение договора является обязательным, считаются уклонившимися от заклю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н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й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ал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дали заказчику протокол разногласий по проекту договора, и (или) не предостав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 исполнения договора в случае, если в извещении об осуществлении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о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закупке установлены требование обеспечения исполнения договора и срок 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30" w:line="283" w:lineRule="auto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ени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</w:t>
      </w:r>
      <w:r w:rsidRPr="004D0E2A">
        <w:rPr>
          <w:rFonts w:ascii="Times New Roman" w:hAnsi="Times New Roman" w:cs="Times New Roman"/>
          <w:spacing w:val="10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уклонившимся</w:t>
      </w:r>
      <w:proofErr w:type="gramEnd"/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3"/>
        <w:spacing w:before="33" w:line="283" w:lineRule="auto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участник закупки уклонился от заключения договора, заказчик вправе обратитьс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суд с иском 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нуждении такого участника закупки заключить договор, </w:t>
      </w:r>
      <w:r w:rsidRPr="004D0E2A">
        <w:rPr>
          <w:rFonts w:ascii="Times New Roman" w:hAnsi="Times New Roman" w:cs="Times New Roman"/>
          <w:sz w:val="20"/>
          <w:szCs w:val="20"/>
        </w:rPr>
        <w:t>а такж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ем о возмещении убытков, причиненных уклонением от заключения договора в части, н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крыт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мм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явк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1046"/>
        </w:tabs>
        <w:spacing w:before="31"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обедитель закупки уклонился от заключения договора, сведения 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бедител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обросовес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в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>
      <w:pPr>
        <w:pStyle w:val="a3"/>
        <w:spacing w:line="283" w:lineRule="auto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если победитель закупки и второй участник закупки уклонились от заклю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говора, сведения о втором участнике закупки включаются в реестр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добросовестных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в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>
      <w:pPr>
        <w:pStyle w:val="a3"/>
        <w:spacing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й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илс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ственном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частнике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включаются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недобросовестных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ставщиков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>
      <w:pPr>
        <w:pStyle w:val="a4"/>
        <w:numPr>
          <w:ilvl w:val="2"/>
          <w:numId w:val="18"/>
        </w:numPr>
        <w:tabs>
          <w:tab w:val="left" w:pos="994"/>
        </w:tabs>
        <w:spacing w:before="33" w:line="283" w:lineRule="auto"/>
        <w:ind w:right="16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илис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.</w:t>
      </w:r>
    </w:p>
    <w:p w:rsidR="00A50BEB" w:rsidRPr="004D0E2A" w:rsidRDefault="00D0006E">
      <w:pPr>
        <w:pStyle w:val="a3"/>
        <w:spacing w:line="283" w:lineRule="auto"/>
        <w:ind w:right="15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вед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и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стоявшейс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ю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у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осятс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токол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ия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лонившимс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668"/>
        </w:tabs>
        <w:spacing w:before="0"/>
        <w:ind w:left="3667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904"/>
        </w:tabs>
        <w:spacing w:before="118" w:line="283" w:lineRule="auto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установить требование обеспечения исполнения договора. При это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 об осуществлении закупки, документации о закупке, договоре должны быть указа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ю.</w:t>
      </w:r>
    </w:p>
    <w:p w:rsidR="00A50BEB" w:rsidRPr="004D0E2A" w:rsidRDefault="00D0006E">
      <w:pPr>
        <w:pStyle w:val="a3"/>
        <w:spacing w:line="283" w:lineRule="auto"/>
        <w:ind w:right="16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заключения договора с участником закупки, который является государственным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ем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уется.</w:t>
      </w: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936"/>
        </w:tabs>
        <w:spacing w:before="33" w:line="283" w:lineRule="auto"/>
        <w:ind w:right="11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беспечение исполнения договора может предоставляться участником закупки пут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внесения денежных средств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редоставлени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банковской гаранти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л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ным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способом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жданс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декс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бо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953"/>
        </w:tabs>
        <w:spacing w:before="30"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мер обеспечения исполнения договора должен составлять от пяти до тридца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центов начальной (максимальной) цены договора, максимального значения цены договора либ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 договора, заключаемого с единственным поставщиком (подрядчиком, исполнителем), но быть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не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аванс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лат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анса.</w:t>
      </w:r>
    </w:p>
    <w:p w:rsidR="00A50BEB" w:rsidRPr="004D0E2A" w:rsidRDefault="00D0006E">
      <w:pPr>
        <w:pStyle w:val="a3"/>
        <w:spacing w:line="283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сли начальная (максимальная) цена договора, максимальное значение цены договора составляю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ин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иллион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блей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8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договор,</w:t>
      </w:r>
    </w:p>
    <w:p w:rsidR="00A50BEB" w:rsidRPr="004D0E2A" w:rsidRDefault="00A50BEB">
      <w:pPr>
        <w:spacing w:line="283" w:lineRule="auto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17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предложена цена договора, которая на двадцать пять и более процентов ниже 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 цены договора, либо предложена сумма цен единиц товара, работы, услуг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ая на двадцать пять и более процентов ниже начальной суммы цен единиц товара,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е,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вышающем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т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й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</w:t>
      </w:r>
      <w:proofErr w:type="gramEnd"/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.</w:t>
      </w: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914"/>
        </w:tabs>
        <w:spacing w:before="30" w:line="283" w:lineRule="auto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енежные средства в качестве обеспечения исполнения договора вносятся участн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е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</w:p>
    <w:p w:rsidR="00A50BEB" w:rsidRPr="004D0E2A" w:rsidRDefault="00D0006E">
      <w:pPr>
        <w:pStyle w:val="a3"/>
        <w:spacing w:before="33" w:line="283" w:lineRule="auto"/>
        <w:ind w:right="14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анковска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я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ная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 безотзывной. Срок действия банковской гарантии, предоставленной в качестве обеспе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договора, должен превышать срок действия договора не менее чем на один месяц.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 отзыва в соответствии с законодательством Российской Федерации у банка, выдавш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ую гарантию в качестве обеспечения исполнения договора, лицензии на осуществл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банковских операций поставщик (подрядчик, исполнитель)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язан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предоставить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ново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 исполнения договора не позднее одного месяца со дня надлежащего уведом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заказчиком поставщика (подрядчика, исполнителя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необходимости предоставить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.</w:t>
      </w: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1007"/>
        </w:tabs>
        <w:spacing w:before="28" w:line="283" w:lineRule="auto"/>
        <w:ind w:right="109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2"/>
          <w:sz w:val="20"/>
          <w:szCs w:val="20"/>
        </w:rPr>
        <w:t>Денежные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средства,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внесенные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щаются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чет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ят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чи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</w:t>
      </w:r>
      <w:proofErr w:type="gramEnd"/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исьменн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визито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числ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неж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ств.</w:t>
      </w:r>
    </w:p>
    <w:p w:rsidR="00A50BEB" w:rsidRPr="004D0E2A" w:rsidRDefault="00D0006E">
      <w:pPr>
        <w:pStyle w:val="a3"/>
        <w:spacing w:line="283" w:lineRule="auto"/>
        <w:ind w:right="12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енежные средства, внесенны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качеств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еспечен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сполнения догов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могут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щаться поставщику (подрядчику, исполнителю) в случаях неисполнения либо ненадлежа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поставщиком (подрядчиком, исполнителем) обязательств, предусмотренных договор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.</w:t>
      </w:r>
      <w:proofErr w:type="gramEnd"/>
    </w:p>
    <w:p w:rsidR="00A50BEB" w:rsidRPr="004D0E2A" w:rsidRDefault="00D0006E">
      <w:pPr>
        <w:pStyle w:val="a3"/>
        <w:spacing w:before="31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1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ъявлен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требование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взыскан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банковской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гаранти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едоставленной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ачестве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у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ыдавшему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такую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анковскую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арантию,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исполнени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надлежащего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,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не</w:t>
      </w:r>
      <w:r w:rsidRPr="004D0E2A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.</w:t>
      </w:r>
    </w:p>
    <w:p w:rsidR="00A50BEB" w:rsidRPr="004D0E2A" w:rsidRDefault="00D0006E">
      <w:pPr>
        <w:pStyle w:val="a4"/>
        <w:numPr>
          <w:ilvl w:val="2"/>
          <w:numId w:val="14"/>
        </w:numPr>
        <w:tabs>
          <w:tab w:val="left" w:pos="904"/>
        </w:tabs>
        <w:spacing w:before="31" w:line="283" w:lineRule="auto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ходе исполнения договора поставщик (подрядчик, исполнитель) вправе предостави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 обеспечение исполнения договора, уменьшенное на размер выполненных обязательств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амен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нее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но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>
      <w:pPr>
        <w:pStyle w:val="a3"/>
        <w:spacing w:before="1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830"/>
        </w:tabs>
        <w:spacing w:before="0"/>
        <w:ind w:left="3829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33"/>
        </w:tabs>
        <w:spacing w:before="117" w:line="283" w:lineRule="auto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сполнение договора включает в себя комплекс мер, реализуемых после заклю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т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заимодейств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гражданским законодательством Российской Федерации и настоящим Положением, 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:</w:t>
      </w:r>
    </w:p>
    <w:p w:rsidR="00A50BEB" w:rsidRPr="004D0E2A" w:rsidRDefault="00D0006E">
      <w:pPr>
        <w:pStyle w:val="a4"/>
        <w:numPr>
          <w:ilvl w:val="0"/>
          <w:numId w:val="12"/>
        </w:numPr>
        <w:tabs>
          <w:tab w:val="left" w:pos="451"/>
        </w:tabs>
        <w:spacing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емку поставленного товара, выполненной работы (ее результатов), оказанной услуги, 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 отдельных этапов поставки товара, выполнения работы, оказания услуги (далее –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ап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едусмотренных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оведен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изы поставленного товара, результатов выполненной работы, оказанной услуги 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изы;</w:t>
      </w:r>
    </w:p>
    <w:p w:rsidR="00A50BEB" w:rsidRPr="004D0E2A" w:rsidRDefault="00D0006E">
      <w:pPr>
        <w:pStyle w:val="a4"/>
        <w:numPr>
          <w:ilvl w:val="0"/>
          <w:numId w:val="12"/>
        </w:numPr>
        <w:tabs>
          <w:tab w:val="left" w:pos="452"/>
        </w:tabs>
        <w:spacing w:before="31" w:line="283" w:lineRule="auto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лату заказчиком поставленного товара, выполненной работы (ее результатов), оказ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ап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>
      <w:pPr>
        <w:pStyle w:val="a4"/>
        <w:numPr>
          <w:ilvl w:val="0"/>
          <w:numId w:val="12"/>
        </w:numPr>
        <w:tabs>
          <w:tab w:val="left" w:pos="484"/>
        </w:tabs>
        <w:spacing w:line="283" w:lineRule="auto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заимодейств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и договора, применении мер ответственности и совершении иных действий 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уш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45"/>
        </w:tabs>
        <w:spacing w:before="33"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оставщик (подрядчик, исполнитель) в соответствии с условиями договора обяза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временно предоставлять достоверную информацию о ходе исполнения своих обязательств,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 числе о сложностях, возникающих при исполнении договора, а также к установленном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у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ить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ы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оказания услуги, предусмотренные договором, при этом заказчик обязан обеспечи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емк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16"/>
        </w:tabs>
        <w:spacing w:before="30"/>
        <w:ind w:left="916" w:hanging="804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рк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ных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</w:t>
      </w:r>
    </w:p>
    <w:p w:rsidR="00A50BEB" w:rsidRPr="004D0E2A" w:rsidRDefault="00A50BEB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ставки товара, выполнения работы, оказания услуги, предусмотренных договором, в части 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оответствия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овиям договора заказчик вправе провести экспертиз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ивлечение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ов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н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.</w:t>
      </w:r>
    </w:p>
    <w:p w:rsidR="00A50BEB" w:rsidRPr="004D0E2A" w:rsidRDefault="00D0006E">
      <w:pPr>
        <w:pStyle w:val="a3"/>
        <w:spacing w:line="283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езультатом выполненно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работы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договору, предметом котор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о градостроительной деятельности являются подготов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женер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ыска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оектна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кументация и (или) документ, содержащий результаты инженерных изысканий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если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декс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из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ой документации и (или) результатов инженерных изысканий является обязательны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щ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женер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ысканий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ю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ыскательск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у при наличии положительного заключения экспертизы проектной документации и 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женерн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ысканий.</w:t>
      </w:r>
      <w:proofErr w:type="gramEnd"/>
    </w:p>
    <w:p w:rsidR="00A50BEB" w:rsidRPr="004D0E2A" w:rsidRDefault="00D0006E">
      <w:pPr>
        <w:pStyle w:val="a3"/>
        <w:spacing w:before="28" w:line="283" w:lineRule="auto"/>
        <w:ind w:right="107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зультатом выполненной работы по договору, предметом которого являются строительство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конструкция объекта капитального строительства, является построенный, реконструированн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 капитального строительства, в отношении которого получены заключение федера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 исполнительной власти, органа исполнительной власти субъекта Российской Федераци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олномоченных на осуществление государственного строительного надзора, о соотве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роенного, реконструированного объекта капитального строительства требованиям проек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и и заключение федерального органа исполнительной власти, уполномоченного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осуществление федерального</w:t>
      </w:r>
      <w:proofErr w:type="gramEnd"/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государственног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экологического надзора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4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достроительн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декса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876"/>
        </w:tabs>
        <w:spacing w:before="28" w:line="283" w:lineRule="auto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 решению заказчика для приемки поставленного товара, выполненной работы, оказанной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 результатов отдельного этапа исполнения договора может создаваться приемочна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я.</w:t>
      </w: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24"/>
        </w:tabs>
        <w:spacing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емка результатов отдельного этапа исполнения договора, а также поставл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выполненной работы, оказанной услуги осуществляется в порядке и в сроки, котор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ы договором, и оформляется документом о приемке, который подписывается заказчик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зда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емоч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исыв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ем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ам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емоч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мисси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 утверждается заказчиком), либо поставщику (подрядчику, исполнителю) в те же сро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 направляется в письменной форме мотивированный отказ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т подписания 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.</w:t>
      </w:r>
    </w:p>
    <w:p w:rsidR="00A50BEB" w:rsidRPr="004D0E2A" w:rsidRDefault="00D0006E">
      <w:pPr>
        <w:pStyle w:val="a3"/>
        <w:spacing w:before="30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В случае привлечения заказчиком для проведения экспертизы экспертов, экспертных организац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 принятии решения о приемке или об отказе в приемке поставленного товара, выполн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 оказанной услуги либо результатов отдельного этапа исполнения договора заказчи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емочная комиссия должны учитывать отраженные в заключении по результатам указа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изы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ов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спертн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изаций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влеченны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.</w:t>
      </w:r>
      <w:proofErr w:type="gramEnd"/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07"/>
        </w:tabs>
        <w:spacing w:before="31" w:line="283" w:lineRule="auto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не отказывать в приемке поставленного товара, выполненной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ой услуги либо результатов отдельного этапа исполнения договора в случае выя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соответствия этих товара, работы, услуги либо этих результатов условиям договора, 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явленное несоответствие не препятствует приемке этих товара, работы, услуги либо эт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ранен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.</w:t>
      </w: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908"/>
        </w:tabs>
        <w:spacing w:before="31" w:line="283" w:lineRule="auto"/>
        <w:ind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Срок оплаты заказчиком поставленного товара, выполненной работы (ее результатов)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казанной услуги должен составлять не более семи рабочих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приемк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ставл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выполненной работы (ее результатов), оказанной услуги, за исключением случаев, ес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ной срок оплаты установлен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онодательство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оссийской Федерации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я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роноспособност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.</w:t>
      </w:r>
    </w:p>
    <w:p w:rsidR="00A50BEB" w:rsidRPr="004D0E2A" w:rsidRDefault="00D0006E">
      <w:pPr>
        <w:pStyle w:val="a4"/>
        <w:numPr>
          <w:ilvl w:val="2"/>
          <w:numId w:val="13"/>
        </w:numPr>
        <w:tabs>
          <w:tab w:val="left" w:pos="895"/>
        </w:tabs>
        <w:spacing w:before="31" w:line="283" w:lineRule="auto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списывает начисленные поставщику (подрядчику, исполнителю) суммы неустое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(штрафов, пеней) в связи с неисполнением или ненадлежащим исполнени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бязательств,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 договором, в случаях и в порядке, установленных Правительством 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.</w:t>
      </w:r>
    </w:p>
    <w:p w:rsidR="00A50BEB" w:rsidRPr="004D0E2A" w:rsidRDefault="00A50BEB">
      <w:pPr>
        <w:pStyle w:val="a3"/>
        <w:spacing w:before="1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884"/>
        </w:tabs>
        <w:spacing w:before="0"/>
        <w:ind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868"/>
        </w:tabs>
        <w:spacing w:before="118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же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ю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.</w:t>
      </w: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905"/>
        </w:tabs>
        <w:spacing w:before="70" w:line="283" w:lineRule="auto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е существенных условий договора, заключенного по результатам конкурент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нной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несостоявшейся,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8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</w:t>
      </w:r>
    </w:p>
    <w:p w:rsidR="00A50BEB" w:rsidRPr="004D0E2A" w:rsidRDefault="00A50BEB">
      <w:pPr>
        <w:spacing w:line="283" w:lineRule="auto"/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допускается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шению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орон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х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51"/>
        </w:tabs>
        <w:spacing w:before="70" w:line="283" w:lineRule="auto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можность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ла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а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ацией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а при проведении запроса котировок в электронной форме – извещением о проведении запрос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тировок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лектронной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форме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договором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а в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лучае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осуществления закупки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:</w:t>
      </w:r>
    </w:p>
    <w:p w:rsidR="00A50BEB" w:rsidRPr="004D0E2A" w:rsidRDefault="00D0006E">
      <w:pPr>
        <w:pStyle w:val="a3"/>
        <w:spacing w:before="31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при снижении цены договора без изменения предусмотренных договором количества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а работы или услуги, качества поставляемого товара, выполняемой работы, оказываем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>
      <w:pPr>
        <w:pStyle w:val="a3"/>
        <w:spacing w:line="283" w:lineRule="auto"/>
        <w:ind w:right="122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б) если по предложению заказчика увеличиваются предусмотренные договором количество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 работы или услуги не более чем на десять процентов или уменьшаются предусмотре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ываемой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 более чем на десять процентов. При этом по соглашению сторон допускается изменение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четом </w:t>
      </w:r>
      <w:proofErr w:type="gramStart"/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ложений бюджетног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онодательств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Российской Федераци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цены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договора</w:t>
      </w:r>
      <w:proofErr w:type="gramEnd"/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порционально дополнительному количеству товара, дополнительному объему работы или услуг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ход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е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десять процентов цены договора. При уменьшении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оговором количест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 объема работы или услуги стороны договора обязаны уменьшить цену договора исходя 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 единицы товара, работы или услуги. Цена единицы товара, работы или услуги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ться как частное от деления первоначальной цены договора на предусмотренное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>
      <w:pPr>
        <w:pStyle w:val="a3"/>
        <w:spacing w:before="27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ов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96"/>
        </w:tabs>
        <w:spacing w:before="70"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изменение цен (тарифов) на товары, работы, услуги, подлежащих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государственному регулированию или установлен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овыми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ами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91"/>
        </w:tabs>
        <w:spacing w:line="283" w:lineRule="auto"/>
        <w:ind w:right="113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зменение размера, и (или) сроков оплаты, и (или) объема товаров, работ, услуг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ны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е, который подлежит оплат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 счет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убсид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финансово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о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униципального)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да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сиди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 случае уменьшения в соответствии с Бюджетным кодексом Российской Федерации получателю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ых средств, предоставляющему субсидии, ранее доведенных в установленном порядк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мито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сидии;</w:t>
      </w:r>
      <w:proofErr w:type="gramEnd"/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92"/>
        </w:tabs>
        <w:spacing w:before="30" w:line="283" w:lineRule="auto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поставка товара, выполнение работы или оказание услуги, качество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ехнические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е характеристики (потребительские свойства) которых являются улучшенными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авнению с качеством и соответствующими техническими и функциональными характеристикам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е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56"/>
        </w:tabs>
        <w:spacing w:line="283" w:lineRule="auto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е размера процентов за пользование займом при изменении ключевой ставки Бан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и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соразмерно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ю)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йм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кредита)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ргах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74"/>
        </w:tabs>
        <w:spacing w:line="283" w:lineRule="auto"/>
        <w:ind w:left="111" w:right="10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сли при исполнении договора, за исключением договора, предметом которого 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е работ по строительству, реконструкции, капитальному ремонту, сносу объек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ьного строительства, проведению работ по сохранению объектов культурного наслед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амятников истории и культуры) народов Российской Федерации, заключенного до 1 января 2024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, возникли независящие от сторон договора обстоятельства, влекущие невозможность 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исполнения.</w:t>
      </w:r>
      <w:proofErr w:type="gramEnd"/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этом такое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изменение допускается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наличи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ложительного решения РГ </w:t>
      </w:r>
      <w:r w:rsidRPr="004D0E2A">
        <w:rPr>
          <w:rFonts w:ascii="Times New Roman" w:hAnsi="Times New Roman" w:cs="Times New Roman"/>
          <w:i/>
          <w:sz w:val="20"/>
          <w:szCs w:val="20"/>
        </w:rPr>
        <w:t>(в случае наличия в муниципальном правовом акте муниципального</w:t>
      </w:r>
      <w:r w:rsidRPr="004D0E2A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pacing w:val="14"/>
          <w:sz w:val="20"/>
          <w:szCs w:val="20"/>
        </w:rPr>
        <w:t xml:space="preserve">образования </w:t>
      </w:r>
      <w:r w:rsidRPr="004D0E2A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i/>
          <w:spacing w:val="14"/>
          <w:sz w:val="20"/>
          <w:szCs w:val="20"/>
        </w:rPr>
        <w:t xml:space="preserve">создании </w:t>
      </w:r>
      <w:r w:rsidRPr="004D0E2A">
        <w:rPr>
          <w:rFonts w:ascii="Times New Roman" w:hAnsi="Times New Roman" w:cs="Times New Roman"/>
          <w:i/>
          <w:spacing w:val="13"/>
          <w:sz w:val="20"/>
          <w:szCs w:val="20"/>
        </w:rPr>
        <w:t xml:space="preserve">рабочей группы </w:t>
      </w:r>
      <w:r w:rsidRPr="004D0E2A">
        <w:rPr>
          <w:rFonts w:ascii="Times New Roman" w:hAnsi="Times New Roman" w:cs="Times New Roman"/>
          <w:i/>
          <w:spacing w:val="14"/>
          <w:sz w:val="20"/>
          <w:szCs w:val="20"/>
        </w:rPr>
        <w:t xml:space="preserve">возможности </w:t>
      </w:r>
      <w:r w:rsidRPr="004D0E2A">
        <w:rPr>
          <w:rFonts w:ascii="Times New Roman" w:hAnsi="Times New Roman" w:cs="Times New Roman"/>
          <w:i/>
          <w:sz w:val="20"/>
          <w:szCs w:val="20"/>
        </w:rPr>
        <w:t xml:space="preserve">у РГ </w:t>
      </w:r>
      <w:r w:rsidRPr="004D0E2A">
        <w:rPr>
          <w:rFonts w:ascii="Times New Roman" w:hAnsi="Times New Roman" w:cs="Times New Roman"/>
          <w:i/>
          <w:spacing w:val="14"/>
          <w:sz w:val="20"/>
          <w:szCs w:val="20"/>
        </w:rPr>
        <w:t>рассматривать вопросы,</w:t>
      </w:r>
      <w:r w:rsidRPr="004D0E2A">
        <w:rPr>
          <w:rFonts w:ascii="Times New Roman" w:hAnsi="Times New Roman" w:cs="Times New Roman"/>
          <w:i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i/>
          <w:sz w:val="20"/>
          <w:szCs w:val="20"/>
        </w:rPr>
        <w:t>подпунктом)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57"/>
        </w:tabs>
        <w:spacing w:before="28" w:line="283" w:lineRule="auto"/>
        <w:ind w:right="15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зменение (увеличение) цены договора, предметом которого является выполнение работ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строительству, реконструкции, капитальному ремонту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носу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бъект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, проведению работ по сохранению объектов культурного наследия (памя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ории и культуры) народов Российской Федерации, в связи с увеличением цен на строитель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сурсы,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лежащи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ю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 и в порядке, установленных Правительством Российской Федерации в соответств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41"/>
        </w:tabs>
        <w:spacing w:before="30" w:line="283" w:lineRule="auto"/>
        <w:ind w:right="15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зменение существенных условий договора, предметом которого является выполнение работ п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строительству, реконструкции, капитальному ремонту,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сносу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бъекта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строительства, проведению работ по сохранению объектов культурного наследия (памятник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ории и культуры) народов Российской Федерации, при возникновении в ходе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говор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зависящ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т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торон договор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бстоятельств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лекущих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евозможность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A50BEB" w:rsidRPr="004D0E2A" w:rsidRDefault="00A50BEB">
      <w:pPr>
        <w:spacing w:line="283" w:lineRule="auto"/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lastRenderedPageBreak/>
        <w:t>соответствии</w:t>
      </w:r>
      <w:proofErr w:type="gramEnd"/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446"/>
        </w:tabs>
        <w:spacing w:before="70" w:line="283" w:lineRule="auto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величение количества поставляемого товара на сумму, не превышающую разницы между це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говора и начальной (максимальной) ценой договора.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этом цена единицы товара н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ть цену такой единицы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пределяемую </w:t>
      </w:r>
      <w:r w:rsidRPr="004D0E2A">
        <w:rPr>
          <w:rFonts w:ascii="Times New Roman" w:hAnsi="Times New Roman" w:cs="Times New Roman"/>
          <w:sz w:val="20"/>
          <w:szCs w:val="20"/>
        </w:rPr>
        <w:t>как частное от деления цены договора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вещ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  <w:proofErr w:type="gramEnd"/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621"/>
        </w:tabs>
        <w:spacing w:before="31" w:line="283" w:lineRule="auto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зменени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ущественных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ловий договора, предметом которого является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ставк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екарственных препаратов, медицинских изделий, расходных материалов, в случаях и поряд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65.2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12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4-ФЗ;</w:t>
      </w:r>
    </w:p>
    <w:p w:rsidR="00A50BEB" w:rsidRPr="004D0E2A" w:rsidRDefault="00D0006E">
      <w:pPr>
        <w:pStyle w:val="a4"/>
        <w:numPr>
          <w:ilvl w:val="0"/>
          <w:numId w:val="10"/>
        </w:numPr>
        <w:tabs>
          <w:tab w:val="left" w:pos="594"/>
        </w:tabs>
        <w:spacing w:line="283" w:lineRule="auto"/>
        <w:ind w:right="15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зменение объема и (или) видов выполняемых работ по договору, предметом котор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 выполнение работ по строительству, реконструкции, капитальному ремонту, снос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питально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роительств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еологическому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учению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р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ю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</w:t>
      </w:r>
    </w:p>
    <w:p w:rsidR="00A50BEB" w:rsidRPr="004D0E2A" w:rsidRDefault="00D0006E">
      <w:pPr>
        <w:pStyle w:val="a3"/>
        <w:spacing w:before="0" w:line="283" w:lineRule="auto"/>
        <w:ind w:right="15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хранению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кто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ного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лед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амятнико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тори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ультуры)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одов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оссийской Федерации. При это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допускае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менение с учето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 xml:space="preserve">положений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бюджетно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а Российской Федерации цены контракт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943"/>
        </w:tabs>
        <w:spacing w:before="30" w:line="283" w:lineRule="auto"/>
        <w:ind w:left="112"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изменении по соглашению сторон цены договора, заключенного с единств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 (подрядчиком, исполнителем), цена такого договора с учетом изменения не долж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вышать размер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установленный соответствующи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дпунктом пункта 3.2.2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 на основании которого была осуществлена закупка, по результатам которой бы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1019"/>
        </w:tabs>
        <w:spacing w:before="31" w:line="283" w:lineRule="auto"/>
        <w:ind w:left="112" w:right="107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исполнени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допускается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еремена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ы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)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авопреемник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му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у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вследствие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организац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а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образования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ия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соединения.</w:t>
      </w: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977"/>
        </w:tabs>
        <w:spacing w:line="283" w:lineRule="auto"/>
        <w:ind w:left="112" w:right="15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еремены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а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бязанности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еходят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ому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.</w:t>
      </w:r>
    </w:p>
    <w:p w:rsidR="00A50BEB" w:rsidRPr="004D0E2A" w:rsidRDefault="00D0006E">
      <w:pPr>
        <w:pStyle w:val="a4"/>
        <w:numPr>
          <w:ilvl w:val="2"/>
          <w:numId w:val="11"/>
        </w:numPr>
        <w:tabs>
          <w:tab w:val="left" w:pos="904"/>
        </w:tabs>
        <w:spacing w:line="283" w:lineRule="auto"/>
        <w:ind w:left="112" w:right="15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и исполнении договора, заключенного с участником закупки, которому предоставлен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оритет в соответствии с настоящим Положением, не допускается замена страны происхожд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 за исключением случая, когда в результате такой замены вместо иностранных товар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поставляются российские товары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р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этом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ачество, технически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функциональны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и (потребительские свойства) таких товаров не должны уступать качеству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е.</w:t>
      </w:r>
      <w:proofErr w:type="gramEnd"/>
    </w:p>
    <w:p w:rsidR="00A50BEB" w:rsidRPr="004D0E2A" w:rsidRDefault="00A50BEB">
      <w:pPr>
        <w:pStyle w:val="a3"/>
        <w:spacing w:before="1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776"/>
        </w:tabs>
        <w:spacing w:before="0"/>
        <w:ind w:left="3775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Я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12"/>
        </w:tabs>
        <w:spacing w:before="117" w:line="283" w:lineRule="auto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сторжение договора допускается по соглашению сторон, по решению суда, в случа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го отказа стороны договора от исполнения договора в соответствии с гражданс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03"/>
        </w:tabs>
        <w:spacing w:line="283" w:lineRule="auto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вправе принять решение об одностороннем отказе от исполнения договора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ям, предусмотренным Гражданским кодексом Российской Федерации для односторон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 от исполнения отдельных видов обязательств, при условии, что это было предусмотрен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02"/>
        </w:tabs>
        <w:spacing w:line="283" w:lineRule="auto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заказчика об одностороннем отказе от исполнения договора не позднее чем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чение трех рабочих дней с даты принятия указанного решения направляется поставщ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 исполнителю) по почте заказным письмом с уведомлением о вручении по адрес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 (подрядчика, исполнителя), указанному в договоре, а также телеграммой, либ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редством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аксимильно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ресу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чты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х средств связи 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доставки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беспечивающи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лучение заказчиком подтверждения о вруч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у (подрядчику, исполнителю) указанного решения. Выполнение заказчиком требова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считается надлежащим уведомлением поставщика (подрядчика, исполнителя)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дностороннем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тказе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т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сполнения договора.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атой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ако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надлежаще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ведомления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 дата получения заказчиком подтверждения о вручении поставщику (подрядчик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сполнителю) указанного решения либо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дата получения заказчиком информации об отсутств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поставщика (подрядчика, исполнителя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его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адресу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указанному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договоре.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возможности получения указанных подтверждения либо информации датой такого надлежа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ведомления признается дата по истечении тридцати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 направл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ставщ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у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ю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893"/>
        </w:tabs>
        <w:spacing w:before="25"/>
        <w:ind w:left="892" w:hanging="781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ступает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лу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</w:p>
    <w:p w:rsidR="00A50BEB" w:rsidRPr="004D0E2A" w:rsidRDefault="00A50BEB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 w:line="283" w:lineRule="auto"/>
        <w:ind w:right="165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 xml:space="preserve">договор считается расторгнутым через десять дне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надлежащего уведомления заказч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11"/>
        </w:tabs>
        <w:spacing w:before="33"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бязан отменить не вступившее в силу решение об одностороннем отказе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договора, если в течение десятидневного срока с даты надлежащего уведом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ставщика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(подрядчика, исполнителя)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принято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б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дносторонне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тказе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ранено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ушение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лужившее</w:t>
      </w:r>
      <w:r w:rsidRPr="004D0E2A">
        <w:rPr>
          <w:rFonts w:ascii="Times New Roman" w:hAnsi="Times New Roman" w:cs="Times New Roman"/>
          <w:spacing w:val="10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10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 указанного решения. Данное правило не применяется в случае повторного наруш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ставщиком (подрядчиком, исполнителем)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овий договора, которое в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ответствии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жданским законодательством Российской Федерации является основанием для односторон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12"/>
        </w:tabs>
        <w:spacing w:before="29" w:line="283" w:lineRule="auto"/>
        <w:ind w:right="113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н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ь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од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о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,</w:t>
      </w:r>
      <w:r w:rsidRPr="004D0E2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ь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ый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а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а,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ываемая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а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оответствуют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тановленным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извещении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осуществлении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ации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оставляемому</w:t>
      </w:r>
      <w:r w:rsidRPr="004D0E2A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у,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ыполняемой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бот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казываемой</w:t>
      </w:r>
      <w:r w:rsidRPr="004D0E2A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е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(подрядчик,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сполнитель)</w:t>
      </w:r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ил</w:t>
      </w:r>
      <w:proofErr w:type="gramEnd"/>
      <w:r w:rsidRPr="004D0E2A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недостоверную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оем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яем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ываемо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волил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му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876"/>
        </w:tabs>
        <w:spacing w:before="28"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ставщик (подрядчик, исполнитель) вправе принять решение об одностороннем отказе от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сполнения договора п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нованиям, предусмотренным Гражданским </w:t>
      </w:r>
      <w:r w:rsidRPr="004D0E2A">
        <w:rPr>
          <w:rFonts w:ascii="Times New Roman" w:hAnsi="Times New Roman" w:cs="Times New Roman"/>
          <w:sz w:val="20"/>
          <w:szCs w:val="20"/>
        </w:rPr>
        <w:t xml:space="preserve">кодексом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х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ов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л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895"/>
        </w:tabs>
        <w:spacing w:line="283" w:lineRule="auto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е поставщика (подрядчика, исполнителя) об одностороннем отказе от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 не позднее чем в течение трех рабочих дней с даты принятия такого реш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правляется заказчику по почте заказным письмом с уведомлением о вручении по адрес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 указанному в договоре, а также телеграммой, либо посредством факсимильной связ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 по адресу электронной почты, либо с использованием иных средств связи и достав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ивающих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получение поставщиком (подрядчиком, исполнителем) подтверждения о вруч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 указанного решения. Выполнение поставщиком (подрядчиком, исполнителем) требован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ункта считается надлежащим уведомлением заказчика об одностороннем отказе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ведом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знае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у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 (подрядчиком, исполнителем) подтверждения о вручении заказчику указан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895"/>
        </w:tabs>
        <w:spacing w:before="27" w:line="283" w:lineRule="auto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шение поставщика (подрядчика, исполнителя) об одностороннем отказе от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договора вступает в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илу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и договор считается расторгнутым через десять дней 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длежащего уведомления поставщиком (подрядчиком, исполнителем) заказчика об односторонн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994"/>
        </w:tabs>
        <w:spacing w:before="31" w:line="283" w:lineRule="auto"/>
        <w:ind w:right="15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ставщик (подрядчик, исполнитель) обязан отменить не вступившее в силу решение об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 отказе от исполнения договора, если в течение десятидневного срока с да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надлежащего уведомления заказчика о принятом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шении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б одностороннем отказе от исполн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ран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уш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служившие </w:t>
      </w:r>
      <w:r w:rsidRPr="004D0E2A">
        <w:rPr>
          <w:rFonts w:ascii="Times New Roman" w:hAnsi="Times New Roman" w:cs="Times New Roman"/>
          <w:sz w:val="20"/>
          <w:szCs w:val="20"/>
        </w:rPr>
        <w:t>основание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1004"/>
        </w:tabs>
        <w:spacing w:before="31" w:line="283" w:lineRule="auto"/>
        <w:ind w:right="16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расторжения договора в связи с односторонним отказом стороны договора 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 договора другая сторона договора вправе потребовать возмещения только фактическ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несенного ущерба, непосредственно обусловленного обстоятельствами, являющимися основание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носторонн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е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1049"/>
        </w:tabs>
        <w:spacing w:line="283" w:lineRule="auto"/>
        <w:ind w:right="15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случае расторжения договора заказчик при необходимости осуществляет закуп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товара, работы, услуги, поставка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выполнение,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казание которых являлись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редмето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гнутого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1006"/>
        </w:tabs>
        <w:spacing w:line="283" w:lineRule="auto"/>
        <w:ind w:right="1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сли до расторжения договора поставщик (подрядчик, исполнитель) частично исполнил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в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 товара, объем выполняемой работы, оказываемой услуги должны быть уменьшены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ом количества поставленного товара, объема выполненной работы, оказанной услуги п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расторгнутому договору. При </w:t>
      </w:r>
      <w:r w:rsidRPr="004D0E2A">
        <w:rPr>
          <w:rFonts w:ascii="Times New Roman" w:hAnsi="Times New Roman" w:cs="Times New Roman"/>
          <w:sz w:val="20"/>
          <w:szCs w:val="20"/>
        </w:rPr>
        <w:lastRenderedPageBreak/>
        <w:t>этом цена нового договора должна быть уменьшена пропорциональн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енного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у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ной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</w:p>
    <w:p w:rsidR="00A50BEB" w:rsidRPr="004D0E2A" w:rsidRDefault="00D0006E">
      <w:pPr>
        <w:pStyle w:val="a4"/>
        <w:numPr>
          <w:ilvl w:val="2"/>
          <w:numId w:val="9"/>
        </w:numPr>
        <w:tabs>
          <w:tab w:val="left" w:pos="1180"/>
        </w:tabs>
        <w:spacing w:before="30" w:line="283" w:lineRule="auto"/>
        <w:ind w:right="14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Свед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поставщике (подрядчике, исполнителе) включаютс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обросовестных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в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:</w:t>
      </w:r>
    </w:p>
    <w:p w:rsidR="00A50BEB" w:rsidRPr="004D0E2A" w:rsidRDefault="00D0006E">
      <w:pPr>
        <w:pStyle w:val="a4"/>
        <w:numPr>
          <w:ilvl w:val="0"/>
          <w:numId w:val="8"/>
        </w:numPr>
        <w:tabs>
          <w:tab w:val="left" w:pos="446"/>
        </w:tabs>
        <w:spacing w:before="33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гнут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ю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а</w:t>
      </w:r>
    </w:p>
    <w:p w:rsidR="00A50BEB" w:rsidRPr="004D0E2A" w:rsidRDefault="00A50BEB">
      <w:pPr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щественны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ушением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>
      <w:pPr>
        <w:pStyle w:val="a4"/>
        <w:numPr>
          <w:ilvl w:val="0"/>
          <w:numId w:val="8"/>
        </w:numPr>
        <w:tabs>
          <w:tab w:val="left" w:pos="484"/>
        </w:tabs>
        <w:spacing w:before="70" w:line="283" w:lineRule="auto"/>
        <w:ind w:left="112" w:right="11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дносторонне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ми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ершающими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дружественные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я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ждан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и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ведены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итические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кономическ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анкци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ами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динениям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юз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ежгосударственными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я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остранных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динений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или)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юзо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веден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ры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граничительн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а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щественны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рушением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м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о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ом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ем)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>
      <w:pPr>
        <w:pStyle w:val="a3"/>
        <w:spacing w:before="8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3506"/>
        </w:tabs>
        <w:spacing w:before="0"/>
        <w:ind w:left="3505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ТЧЕТНОСТЬ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Х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Х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7"/>
        </w:numPr>
        <w:tabs>
          <w:tab w:val="left" w:pos="884"/>
        </w:tabs>
        <w:spacing w:before="118" w:line="283" w:lineRule="auto"/>
        <w:ind w:right="166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здне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0-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а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а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ег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ым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яцем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ает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ость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х.</w:t>
      </w:r>
    </w:p>
    <w:p w:rsidR="00A50BEB" w:rsidRPr="004D0E2A" w:rsidRDefault="00D0006E">
      <w:pPr>
        <w:pStyle w:val="a4"/>
        <w:numPr>
          <w:ilvl w:val="2"/>
          <w:numId w:val="7"/>
        </w:numPr>
        <w:tabs>
          <w:tab w:val="left" w:pos="966"/>
        </w:tabs>
        <w:spacing w:line="283" w:lineRule="auto"/>
        <w:ind w:right="156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четност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люченны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A50BEB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19"/>
        </w:numPr>
        <w:tabs>
          <w:tab w:val="left" w:pos="4478"/>
        </w:tabs>
        <w:spacing w:before="0"/>
        <w:ind w:left="4477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ЕЕСТР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6"/>
        </w:numPr>
        <w:tabs>
          <w:tab w:val="left" w:pos="942"/>
        </w:tabs>
        <w:spacing w:before="117" w:line="283" w:lineRule="auto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течение трех рабочих дней со дня заключения договора, в том числе 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ного заказчиком по результатам закупки у единственного поставщика (подряд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 товаров, работ, услуг, стоимость которых превышает размеры, установле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 2.15.8 настоящего Положения, заказчик вносит информацию и документы, установленн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 Российской Федерации, в реестр договоров. Если в договор были внес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я, заказчик вносит в реестр договоров такие информацию и документы,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 были внесены изменения. Информация о результатах исполнения договора вноситс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 в реестр договоров в течение десяти дней со дня исполнения, изменения ил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сторж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D0006E">
      <w:pPr>
        <w:pStyle w:val="a4"/>
        <w:numPr>
          <w:ilvl w:val="2"/>
          <w:numId w:val="6"/>
        </w:numPr>
        <w:tabs>
          <w:tab w:val="left" w:pos="921"/>
        </w:tabs>
        <w:spacing w:before="29"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 реестр договоров не вносятся информация и документы, которые в соответстви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м № 223-ФЗ и настоящим Положением не подлежат размещению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.</w:t>
      </w:r>
    </w:p>
    <w:p w:rsidR="00A50BEB" w:rsidRPr="004D0E2A" w:rsidRDefault="00D0006E">
      <w:pPr>
        <w:pStyle w:val="a4"/>
        <w:numPr>
          <w:ilvl w:val="2"/>
          <w:numId w:val="6"/>
        </w:numPr>
        <w:tabs>
          <w:tab w:val="left" w:pos="940"/>
        </w:tabs>
        <w:spacing w:line="283" w:lineRule="auto"/>
        <w:ind w:right="1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рядок ведения реестра договоров, в том числе включаемые в него информация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 о закупках, сроки размещения таких информации и документов в указанном реестр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РАЗДЕ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.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ЯЗАННЫЕ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1130"/>
        </w:tabs>
        <w:spacing w:before="118"/>
        <w:ind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ОБЕННОСТ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4"/>
        </w:numPr>
        <w:tabs>
          <w:tab w:val="left" w:pos="894"/>
        </w:tabs>
        <w:spacing w:before="117" w:line="283" w:lineRule="auto"/>
        <w:ind w:right="15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осуществляет закупки у субъектов малого и среднего предпринимательства,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 числе закупки, участниками которых могут быть только субъекты малого и средн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 в соответствии с настоящим Положением с учетом настоящего пункта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.1.2–5.1.5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>
      <w:pPr>
        <w:pStyle w:val="a3"/>
        <w:spacing w:line="283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курентных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к,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 и среднего предпринимательства, применяются условия применения способов закупк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ключая ограничения начальной (максимальной) цены договора и годового стоимостного объем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ов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дел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>
      <w:pPr>
        <w:pStyle w:val="a3"/>
        <w:spacing w:before="31" w:line="283" w:lineRule="auto"/>
        <w:ind w:right="16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 осуществлении конкурентных закупок, участниками которых могут быть только субъект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меняются:</w:t>
      </w:r>
    </w:p>
    <w:p w:rsidR="00A50BEB" w:rsidRPr="004D0E2A" w:rsidRDefault="00D0006E">
      <w:pPr>
        <w:pStyle w:val="a4"/>
        <w:numPr>
          <w:ilvl w:val="0"/>
          <w:numId w:val="3"/>
        </w:numPr>
        <w:tabs>
          <w:tab w:val="left" w:pos="447"/>
        </w:tabs>
        <w:spacing w:before="33" w:line="283" w:lineRule="auto"/>
        <w:ind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ложения подпункта 2 пункта 3.4.4, подпункта 2 пункта 3.7.6, подпункта 2 пункта 3.9.4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одпункт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2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пункта 3.11.4 настоящего Полож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в част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кументов,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подтверждающи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ам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7–15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.10.1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;</w:t>
      </w:r>
    </w:p>
    <w:p w:rsidR="00A50BEB" w:rsidRPr="004D0E2A" w:rsidRDefault="00D0006E">
      <w:pPr>
        <w:pStyle w:val="a4"/>
        <w:numPr>
          <w:ilvl w:val="0"/>
          <w:numId w:val="3"/>
        </w:numPr>
        <w:tabs>
          <w:tab w:val="left" w:pos="436"/>
        </w:tabs>
        <w:spacing w:before="31" w:line="283" w:lineRule="auto"/>
        <w:ind w:right="263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положения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4.3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7.3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9.3,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11.3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х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ов;</w:t>
      </w:r>
    </w:p>
    <w:p w:rsidR="00A50BEB" w:rsidRPr="004D0E2A" w:rsidRDefault="00D0006E">
      <w:pPr>
        <w:pStyle w:val="a4"/>
        <w:numPr>
          <w:ilvl w:val="0"/>
          <w:numId w:val="3"/>
        </w:numPr>
        <w:tabs>
          <w:tab w:val="left" w:pos="436"/>
        </w:tabs>
        <w:spacing w:before="33"/>
        <w:ind w:left="435" w:hanging="32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бзац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тор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.2.3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>
      <w:pPr>
        <w:pStyle w:val="a4"/>
        <w:numPr>
          <w:ilvl w:val="2"/>
          <w:numId w:val="4"/>
        </w:numPr>
        <w:tabs>
          <w:tab w:val="left" w:pos="876"/>
        </w:tabs>
        <w:spacing w:before="70"/>
        <w:ind w:left="875" w:hanging="76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3"/>
        <w:spacing w:before="82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им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пособам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:</w:t>
      </w:r>
    </w:p>
    <w:p w:rsidR="00A50BEB" w:rsidRPr="004D0E2A" w:rsidRDefault="00D0006E">
      <w:pPr>
        <w:pStyle w:val="a4"/>
        <w:numPr>
          <w:ilvl w:val="0"/>
          <w:numId w:val="2"/>
        </w:numPr>
        <w:tabs>
          <w:tab w:val="left" w:pos="446"/>
        </w:tabs>
        <w:spacing w:before="70" w:line="283" w:lineRule="auto"/>
        <w:ind w:right="165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ителя),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>
      <w:pPr>
        <w:pStyle w:val="a4"/>
        <w:numPr>
          <w:ilvl w:val="0"/>
          <w:numId w:val="2"/>
        </w:numPr>
        <w:tabs>
          <w:tab w:val="left" w:pos="436"/>
        </w:tabs>
        <w:spacing w:before="33"/>
        <w:ind w:left="435" w:hanging="32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конкурс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>
      <w:pPr>
        <w:pStyle w:val="a4"/>
        <w:numPr>
          <w:ilvl w:val="0"/>
          <w:numId w:val="2"/>
        </w:numPr>
        <w:tabs>
          <w:tab w:val="left" w:pos="436"/>
        </w:tabs>
        <w:spacing w:before="70"/>
        <w:ind w:left="435" w:hanging="32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кцион</w:t>
      </w:r>
      <w:r w:rsidRPr="004D0E2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>
      <w:pPr>
        <w:pStyle w:val="a4"/>
        <w:numPr>
          <w:ilvl w:val="0"/>
          <w:numId w:val="2"/>
        </w:numPr>
        <w:tabs>
          <w:tab w:val="left" w:pos="436"/>
        </w:tabs>
        <w:spacing w:before="70"/>
        <w:ind w:left="435" w:hanging="32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ирово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;</w:t>
      </w:r>
    </w:p>
    <w:p w:rsidR="00A50BEB" w:rsidRPr="004D0E2A" w:rsidRDefault="00D0006E">
      <w:pPr>
        <w:pStyle w:val="a4"/>
        <w:numPr>
          <w:ilvl w:val="0"/>
          <w:numId w:val="2"/>
        </w:numPr>
        <w:tabs>
          <w:tab w:val="left" w:pos="436"/>
        </w:tabs>
        <w:spacing w:before="70"/>
        <w:ind w:left="435" w:hanging="32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прос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орме.</w:t>
      </w:r>
    </w:p>
    <w:p w:rsidR="00A50BEB" w:rsidRPr="004D0E2A" w:rsidRDefault="00D0006E">
      <w:pPr>
        <w:pStyle w:val="a4"/>
        <w:numPr>
          <w:ilvl w:val="2"/>
          <w:numId w:val="4"/>
        </w:numPr>
        <w:tabs>
          <w:tab w:val="left" w:pos="973"/>
        </w:tabs>
        <w:spacing w:before="70" w:line="283" w:lineRule="auto"/>
        <w:ind w:right="11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Заказчик вправе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осуществить </w:t>
      </w:r>
      <w:r w:rsidRPr="004D0E2A">
        <w:rPr>
          <w:rFonts w:ascii="Times New Roman" w:hAnsi="Times New Roman" w:cs="Times New Roman"/>
          <w:sz w:val="20"/>
          <w:szCs w:val="20"/>
        </w:rPr>
        <w:t xml:space="preserve">закупку у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единственн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ставщика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исполнителя), участникам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которой могут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быть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только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убъекты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мал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ом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2.2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.</w:t>
      </w:r>
    </w:p>
    <w:p w:rsidR="00A50BEB" w:rsidRPr="004D0E2A" w:rsidRDefault="00D0006E">
      <w:pPr>
        <w:pStyle w:val="a3"/>
        <w:spacing w:line="283" w:lineRule="auto"/>
        <w:ind w:right="107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ка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единственного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ставщика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(подрядчика,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исполнителя)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форм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о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о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6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2.2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едующе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:</w:t>
      </w:r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469"/>
        </w:tabs>
        <w:spacing w:before="31" w:line="283" w:lineRule="auto"/>
        <w:ind w:right="161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упка осуществляется в электронной форме на электронной площадке, предусмотре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астью 10 статьи 3.4 Закона № 223-ФЗ, по правилам, установленным оператором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е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;</w:t>
      </w:r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451"/>
        </w:tabs>
        <w:spacing w:line="283" w:lineRule="auto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участник закупки из числа субъектов малого и среднего предпринимательства размещает 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 площадке предварительное предложение о поставке товара, выполнении работы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Предварительно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ончания</w:t>
      </w:r>
      <w:r w:rsidRPr="004D0E2A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ач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варитель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  <w:proofErr w:type="gramEnd"/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476"/>
        </w:tabs>
        <w:spacing w:line="283" w:lineRule="auto"/>
        <w:ind w:right="11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 размещает на электронной площадке информацию о закупаемом товаре, работ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услуге, требования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таким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товару, работе, услуге, участнику закупки из числа субъект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 и среднего предпринимательства не менее чем за один рабочий день до даты оконч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а подачи предварительных предложений. Информация, предусмотренная настоящим подпункто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ть:</w:t>
      </w:r>
    </w:p>
    <w:p w:rsidR="00A50BEB" w:rsidRPr="004D0E2A" w:rsidRDefault="00D0006E">
      <w:pPr>
        <w:pStyle w:val="a3"/>
        <w:spacing w:before="31" w:line="321" w:lineRule="auto"/>
        <w:ind w:right="533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) наименование, место нахождения заказчика;</w:t>
      </w:r>
      <w:r w:rsidRPr="004D0E2A">
        <w:rPr>
          <w:rFonts w:ascii="Times New Roman" w:hAnsi="Times New Roman" w:cs="Times New Roman"/>
          <w:spacing w:val="-10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)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именование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>
      <w:pPr>
        <w:pStyle w:val="a3"/>
        <w:spacing w:before="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ъе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>
      <w:pPr>
        <w:pStyle w:val="a3"/>
        <w:spacing w:before="70" w:line="283" w:lineRule="auto"/>
        <w:ind w:right="12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г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езопасности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у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хнически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ункциональ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ам (потребительским свойствам) товара, работы, услуги, к размерам, упаковк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грузке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зультата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;</w:t>
      </w:r>
      <w:proofErr w:type="gramEnd"/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о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периоды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</w:p>
    <w:p w:rsidR="00A50BEB" w:rsidRPr="004D0E2A" w:rsidRDefault="00D0006E">
      <w:pPr>
        <w:pStyle w:val="a3"/>
        <w:spacing w:before="70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е) начальную (максимальную) цену договора, начальную (максимальную) цену единицы това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A50BEB" w:rsidRPr="004D0E2A" w:rsidRDefault="00D0006E">
      <w:pPr>
        <w:pStyle w:val="a3"/>
        <w:spacing w:before="33" w:line="283" w:lineRule="auto"/>
        <w:ind w:right="119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ж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основани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чальной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максимальной)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ны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ицы товара, работы, услуги, включая информацию о расходах на перевозку, страхование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лату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мож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шлин,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лого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атежей;</w:t>
      </w:r>
      <w:proofErr w:type="gramEnd"/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;</w:t>
      </w:r>
    </w:p>
    <w:p w:rsidR="00A50BEB" w:rsidRPr="004D0E2A" w:rsidRDefault="00D0006E">
      <w:pPr>
        <w:pStyle w:val="a3"/>
        <w:spacing w:before="70" w:line="321" w:lineRule="auto"/>
        <w:ind w:right="285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и) дату и время окончания срока подачи предварительных предложений;</w:t>
      </w:r>
      <w:r w:rsidRPr="004D0E2A">
        <w:rPr>
          <w:rFonts w:ascii="Times New Roman" w:hAnsi="Times New Roman" w:cs="Times New Roman"/>
          <w:spacing w:val="-10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)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держанию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варительных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;</w:t>
      </w:r>
    </w:p>
    <w:p w:rsidR="00A50BEB" w:rsidRPr="004D0E2A" w:rsidRDefault="00D0006E">
      <w:pPr>
        <w:pStyle w:val="a3"/>
        <w:spacing w:before="1" w:line="283" w:lineRule="auto"/>
        <w:ind w:right="151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л)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исанию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редметом закупки, его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функциональных характеристик (потребительских </w:t>
      </w:r>
      <w:r w:rsidRPr="004D0E2A">
        <w:rPr>
          <w:rFonts w:ascii="Times New Roman" w:hAnsi="Times New Roman" w:cs="Times New Roman"/>
          <w:sz w:val="20"/>
          <w:szCs w:val="20"/>
        </w:rPr>
        <w:t xml:space="preserve">свойств),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енных и качественных характеристик, требования к описанию участниками закуп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выполняем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работы,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оказываемой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услуги, которые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являются предметом закупки,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их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личе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ачествен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характеристик;</w:t>
      </w:r>
    </w:p>
    <w:p w:rsidR="00A50BEB" w:rsidRPr="004D0E2A" w:rsidRDefault="00D0006E">
      <w:pPr>
        <w:pStyle w:val="a3"/>
        <w:spacing w:before="31" w:line="283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м)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р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ок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о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озврат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держа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ство,</w:t>
      </w:r>
      <w:r w:rsidRPr="004D0E2A">
        <w:rPr>
          <w:rFonts w:ascii="Times New Roman" w:hAnsi="Times New Roman" w:cs="Times New Roman"/>
          <w:spacing w:val="10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которого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обеспечивается,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срок его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исполн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(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случае </w:t>
      </w:r>
      <w:proofErr w:type="gramStart"/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становления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требова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еспеч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нения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>);</w:t>
      </w:r>
    </w:p>
    <w:p w:rsidR="00A50BEB" w:rsidRPr="004D0E2A" w:rsidRDefault="00D0006E">
      <w:pPr>
        <w:pStyle w:val="a3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н)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ект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;</w:t>
      </w:r>
    </w:p>
    <w:p w:rsidR="00A50BEB" w:rsidRPr="004D0E2A" w:rsidRDefault="00D0006E">
      <w:pPr>
        <w:pStyle w:val="a3"/>
        <w:spacing w:before="7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)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ы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ведения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лами,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и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ой;</w:t>
      </w:r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490"/>
        </w:tabs>
        <w:spacing w:before="70" w:line="283" w:lineRule="auto"/>
        <w:ind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ператор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я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варительны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й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х подпунктом 2 настоящего пункта, соответствующие требованиям заказ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м подпунктом 3 настоящего пункта, предложения о поставке товара, выполн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работы, оказании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услуги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участников 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числа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субъектов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мал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;</w:t>
      </w:r>
    </w:p>
    <w:p w:rsidR="00A50BEB" w:rsidRPr="004D0E2A" w:rsidRDefault="00A50BEB">
      <w:pPr>
        <w:spacing w:line="283" w:lineRule="auto"/>
        <w:jc w:val="both"/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524"/>
        </w:tabs>
        <w:spacing w:before="82" w:line="283" w:lineRule="auto"/>
        <w:ind w:right="11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pacing w:val="13"/>
          <w:sz w:val="20"/>
          <w:szCs w:val="20"/>
        </w:rPr>
        <w:lastRenderedPageBreak/>
        <w:t xml:space="preserve">заказчик определяет участника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упки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з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числа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субъектов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малого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е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варительно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 которого соответствует установленным требованиям, который предложил товар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у, услугу, соответствующие установленным требованиям, и наименьшую цену договора и 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 заключается договор, из участников закупки, определенных оператором электр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4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;</w:t>
      </w:r>
      <w:proofErr w:type="gramEnd"/>
    </w:p>
    <w:p w:rsidR="00A50BEB" w:rsidRPr="004D0E2A" w:rsidRDefault="00D0006E">
      <w:pPr>
        <w:pStyle w:val="a4"/>
        <w:numPr>
          <w:ilvl w:val="0"/>
          <w:numId w:val="1"/>
        </w:numPr>
        <w:tabs>
          <w:tab w:val="left" w:pos="446"/>
        </w:tabs>
        <w:spacing w:before="30" w:line="283" w:lineRule="auto"/>
        <w:ind w:right="113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спользованием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о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ов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ы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ом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5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овиях,</w:t>
      </w:r>
      <w:r w:rsidRPr="004D0E2A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пределенных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ми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пункто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ункта,</w:t>
      </w:r>
      <w:r w:rsidRPr="004D0E2A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ем</w:t>
      </w:r>
      <w:r w:rsidRPr="004D0E2A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ующе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к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ы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и.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Срок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лжен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лять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олее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нят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ом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и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такого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исключением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гда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соответствии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обходимо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добрение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ом</w:t>
      </w:r>
      <w:r w:rsidRPr="004D0E2A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,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же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в,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гда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ия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(бездействие)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</w:t>
      </w:r>
      <w:r w:rsidRPr="004D0E2A">
        <w:rPr>
          <w:rFonts w:ascii="Times New Roman" w:hAnsi="Times New Roman" w:cs="Times New Roman"/>
          <w:spacing w:val="9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9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ени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жалуются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нтимонопольном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ебном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.</w:t>
      </w:r>
      <w:proofErr w:type="gramEnd"/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ных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я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договор должен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заключен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течение </w:t>
      </w:r>
      <w:r w:rsidRPr="004D0E2A">
        <w:rPr>
          <w:rFonts w:ascii="Times New Roman" w:hAnsi="Times New Roman" w:cs="Times New Roman"/>
          <w:sz w:val="20"/>
          <w:szCs w:val="20"/>
        </w:rPr>
        <w:t>20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е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ня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 xml:space="preserve">вступления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л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решения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антимонопольного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дебного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а,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предусматривающего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е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потребовать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дтверждающи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я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и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кументы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ы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требовать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хождении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а,</w:t>
      </w:r>
      <w:r w:rsidRPr="004D0E2A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ставляемого</w:t>
      </w:r>
      <w:r w:rsidRPr="004D0E2A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выполнен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аемы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казан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закупаемых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услуг,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которо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Федерации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установлена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минимальная</w:t>
      </w:r>
      <w:r w:rsidRPr="004D0E2A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доля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>закупок</w:t>
      </w:r>
      <w:r w:rsidRPr="004D0E2A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товаров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го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схождения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ой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,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изведенн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ерритор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,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вразийском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е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мышленных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осударств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–</w:t>
      </w:r>
      <w:r w:rsidRPr="004D0E2A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члено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Евразийског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кономического</w:t>
      </w:r>
      <w:proofErr w:type="gramEnd"/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юза,</w:t>
      </w:r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бо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м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реестре</w:t>
      </w:r>
      <w:proofErr w:type="gramEnd"/>
      <w:r w:rsidRPr="004D0E2A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8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0"/>
          <w:sz w:val="20"/>
          <w:szCs w:val="20"/>
        </w:rPr>
        <w:t>радиоэлектронной</w:t>
      </w:r>
      <w:r w:rsidRPr="004D0E2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дукции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казанием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омер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еестровой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писи,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а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я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лучае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</w:t>
      </w:r>
      <w:r w:rsidRPr="004D0E2A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м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заключается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договор,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физическим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лицом,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>том</w:t>
      </w:r>
      <w:r w:rsidRPr="004D0E2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числе</w:t>
      </w:r>
      <w:r w:rsidRPr="004D0E2A">
        <w:rPr>
          <w:rFonts w:ascii="Times New Roman" w:hAnsi="Times New Roman" w:cs="Times New Roman"/>
          <w:spacing w:val="9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8"/>
          <w:sz w:val="20"/>
          <w:szCs w:val="20"/>
        </w:rPr>
        <w:t>индивидуальны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ем,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й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оставляет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работку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го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ерсональных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ых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у,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сл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акое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гласи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ставлено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став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ложения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анного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.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менить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у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казаться</w:t>
      </w:r>
      <w:r w:rsidRPr="004D0E2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юбое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рем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лючения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,</w:t>
      </w:r>
      <w:r w:rsidRPr="004D0E2A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стив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том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ю</w:t>
      </w:r>
      <w:r w:rsidRPr="004D0E2A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е.</w:t>
      </w:r>
    </w:p>
    <w:p w:rsidR="00A50BEB" w:rsidRPr="004D0E2A" w:rsidRDefault="00D0006E">
      <w:pPr>
        <w:pStyle w:val="a4"/>
        <w:numPr>
          <w:ilvl w:val="2"/>
          <w:numId w:val="4"/>
        </w:numPr>
        <w:tabs>
          <w:tab w:val="left" w:pos="1052"/>
        </w:tabs>
        <w:spacing w:before="16" w:line="283" w:lineRule="auto"/>
        <w:ind w:right="113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pacing w:val="17"/>
          <w:sz w:val="20"/>
          <w:szCs w:val="20"/>
        </w:rPr>
        <w:t>Особенности</w:t>
      </w:r>
      <w:r w:rsidRPr="004D0E2A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закупки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>форме</w:t>
      </w:r>
      <w:r w:rsidRPr="004D0E2A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функционирования</w:t>
      </w:r>
      <w:r w:rsidRPr="004D0E2A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электронной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лощадки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целей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осуществления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>конкурентной</w:t>
      </w:r>
      <w:r w:rsidRPr="004D0E2A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и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никам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ой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огут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ыть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лько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ы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8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ютс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татье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3.4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.</w:t>
      </w:r>
    </w:p>
    <w:p w:rsidR="00A50BEB" w:rsidRPr="004D0E2A" w:rsidRDefault="00D0006E">
      <w:pPr>
        <w:pStyle w:val="a4"/>
        <w:numPr>
          <w:ilvl w:val="2"/>
          <w:numId w:val="4"/>
        </w:numPr>
        <w:tabs>
          <w:tab w:val="left" w:pos="934"/>
        </w:tabs>
        <w:spacing w:before="31" w:line="283" w:lineRule="auto"/>
        <w:ind w:right="160" w:firstLine="0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собенност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астия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убъектов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алого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реднего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нимательства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авливаю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авительст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A50BEB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806"/>
        </w:tabs>
        <w:spacing w:before="0"/>
        <w:ind w:left="805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НУТРЕННИЙ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ОГ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8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Ю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1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</w:p>
    <w:p w:rsidR="00A50BEB" w:rsidRPr="004D0E2A" w:rsidRDefault="00D0006E">
      <w:pPr>
        <w:pStyle w:val="a3"/>
        <w:spacing w:before="36" w:line="283" w:lineRule="auto"/>
        <w:ind w:left="4585" w:hanging="4374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А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»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3"/>
        <w:spacing w:before="0" w:line="283" w:lineRule="auto"/>
        <w:ind w:right="55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5.2.1.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утренний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№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уководителе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руги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рганами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правления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азчика.</w:t>
      </w:r>
    </w:p>
    <w:p w:rsidR="00A50BEB" w:rsidRPr="004D0E2A" w:rsidRDefault="00A50BEB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1400"/>
        </w:tabs>
        <w:spacing w:before="0"/>
        <w:ind w:left="1399" w:hanging="541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ЛЬНОГО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18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ЮЛЯ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011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.</w:t>
      </w:r>
    </w:p>
    <w:p w:rsidR="00A50BEB" w:rsidRPr="004D0E2A" w:rsidRDefault="00D0006E">
      <w:pPr>
        <w:pStyle w:val="a3"/>
        <w:spacing w:before="70"/>
        <w:ind w:left="913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«О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А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ОВАРОВ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БОТ,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ЛУГ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ДЕЛЬНЫМИ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ИДАМИ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И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»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957"/>
        </w:tabs>
        <w:spacing w:before="117" w:line="283" w:lineRule="auto"/>
        <w:ind w:right="114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людением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ребований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а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№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223-ФЗ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ется</w:t>
      </w:r>
      <w:r w:rsidRPr="004D0E2A">
        <w:rPr>
          <w:rFonts w:ascii="Times New Roman" w:hAnsi="Times New Roman" w:cs="Times New Roman"/>
          <w:spacing w:val="9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9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рядке,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становленном</w:t>
      </w:r>
      <w:r w:rsidRPr="004D0E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оссийск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Федерации.</w:t>
      </w:r>
    </w:p>
    <w:p w:rsidR="00A50BEB" w:rsidRPr="004D0E2A" w:rsidRDefault="00A50BEB">
      <w:pPr>
        <w:pStyle w:val="a3"/>
        <w:spacing w:before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2858"/>
        </w:tabs>
        <w:spacing w:before="0"/>
        <w:ind w:left="2857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ВЕДОМСТВЕННЫЙ</w:t>
      </w:r>
      <w:r w:rsidRPr="004D0E2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НТРОЛЬ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</w:p>
    <w:p w:rsidR="00A50BEB" w:rsidRPr="004D0E2A" w:rsidRDefault="00A50BEB">
      <w:pPr>
        <w:rPr>
          <w:rFonts w:ascii="Times New Roman" w:hAnsi="Times New Roman" w:cs="Times New Roman"/>
          <w:sz w:val="20"/>
          <w:szCs w:val="20"/>
        </w:rPr>
        <w:sectPr w:rsidR="00A50BEB" w:rsidRPr="004D0E2A" w:rsidSect="004D0E2A">
          <w:pgSz w:w="11900" w:h="16840"/>
          <w:pgMar w:top="1134" w:right="850" w:bottom="1134" w:left="1701" w:header="0" w:footer="807" w:gutter="0"/>
          <w:cols w:space="720"/>
        </w:sectPr>
      </w:pP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885"/>
        </w:tabs>
        <w:spacing w:before="82" w:line="283" w:lineRule="auto"/>
        <w:ind w:right="16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lastRenderedPageBreak/>
        <w:t>Органы, осуществляющие функции и полномочия учредителя в отношении заказчика, права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бственника имущества заказчика, финансовый орган муниципального образования осуществляют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ведомственный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9"/>
          <w:sz w:val="20"/>
          <w:szCs w:val="20"/>
        </w:rPr>
        <w:t xml:space="preserve">соблюдением </w:t>
      </w:r>
      <w:r w:rsidRPr="004D0E2A">
        <w:rPr>
          <w:rFonts w:ascii="Times New Roman" w:hAnsi="Times New Roman" w:cs="Times New Roman"/>
          <w:sz w:val="20"/>
          <w:szCs w:val="20"/>
        </w:rPr>
        <w:t>требований Закона № 223-ФЗ и иных принятых в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ответствии с ним нормативных правовых актов Российской Федерации в порядке, установленном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ктом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мест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дминистрации.</w:t>
      </w:r>
    </w:p>
    <w:p w:rsidR="00A50BEB" w:rsidRPr="004D0E2A" w:rsidRDefault="00A50BEB">
      <w:pPr>
        <w:pStyle w:val="a3"/>
        <w:spacing w:before="1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3776"/>
        </w:tabs>
        <w:spacing w:before="0"/>
        <w:ind w:left="3775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АУДИТ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904"/>
        </w:tabs>
        <w:spacing w:before="118" w:line="283" w:lineRule="auto"/>
        <w:ind w:right="16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азчик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прав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влечь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нов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гражданско-правового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</w:t>
      </w:r>
      <w:r w:rsidRPr="004D0E2A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юридическое</w:t>
      </w:r>
      <w:r w:rsidRPr="004D0E2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лиц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овед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удита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оч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913"/>
        </w:tabs>
        <w:spacing w:line="283" w:lineRule="auto"/>
        <w:ind w:right="1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Целью аудита закупочной деятельности является доведение до руководителя и друг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органов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 xml:space="preserve">управления заказчика независимого 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мнения </w:t>
      </w:r>
      <w:r w:rsidRPr="004D0E2A">
        <w:rPr>
          <w:rFonts w:ascii="Times New Roman" w:hAnsi="Times New Roman" w:cs="Times New Roman"/>
          <w:sz w:val="20"/>
          <w:szCs w:val="20"/>
        </w:rPr>
        <w:t xml:space="preserve">о </w:t>
      </w:r>
      <w:r w:rsidRPr="004D0E2A">
        <w:rPr>
          <w:rFonts w:ascii="Times New Roman" w:hAnsi="Times New Roman" w:cs="Times New Roman"/>
          <w:spacing w:val="16"/>
          <w:sz w:val="20"/>
          <w:szCs w:val="20"/>
        </w:rPr>
        <w:t>соответствии действующему</w:t>
      </w:r>
      <w:r w:rsidRPr="004D0E2A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pacing w:val="13"/>
          <w:sz w:val="20"/>
          <w:szCs w:val="20"/>
        </w:rPr>
        <w:t xml:space="preserve">законодательству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закупочной деятельности заказчика </w:t>
      </w:r>
      <w:r w:rsidRPr="004D0E2A">
        <w:rPr>
          <w:rFonts w:ascii="Times New Roman" w:hAnsi="Times New Roman" w:cs="Times New Roman"/>
          <w:sz w:val="20"/>
          <w:szCs w:val="20"/>
        </w:rPr>
        <w:t xml:space="preserve">и </w:t>
      </w:r>
      <w:r w:rsidRPr="004D0E2A">
        <w:rPr>
          <w:rFonts w:ascii="Times New Roman" w:hAnsi="Times New Roman" w:cs="Times New Roman"/>
          <w:spacing w:val="12"/>
          <w:sz w:val="20"/>
          <w:szCs w:val="20"/>
        </w:rPr>
        <w:t xml:space="preserve">внесение предложений </w:t>
      </w:r>
      <w:r w:rsidRPr="004D0E2A">
        <w:rPr>
          <w:rFonts w:ascii="Times New Roman" w:hAnsi="Times New Roman" w:cs="Times New Roman"/>
          <w:sz w:val="20"/>
          <w:szCs w:val="20"/>
        </w:rPr>
        <w:t xml:space="preserve">по </w:t>
      </w:r>
      <w:r w:rsidRPr="004D0E2A">
        <w:rPr>
          <w:rFonts w:ascii="Times New Roman" w:hAnsi="Times New Roman" w:cs="Times New Roman"/>
          <w:spacing w:val="14"/>
          <w:sz w:val="20"/>
          <w:szCs w:val="20"/>
        </w:rPr>
        <w:t>ее</w:t>
      </w:r>
      <w:r w:rsidRPr="004D0E2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овершенствованию.</w:t>
      </w:r>
    </w:p>
    <w:p w:rsidR="00A50BEB" w:rsidRPr="004D0E2A" w:rsidRDefault="00A50BEB">
      <w:pPr>
        <w:pStyle w:val="a3"/>
        <w:spacing w:before="1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1"/>
          <w:numId w:val="5"/>
        </w:numPr>
        <w:tabs>
          <w:tab w:val="left" w:pos="4046"/>
        </w:tabs>
        <w:spacing w:before="0"/>
        <w:ind w:left="4045" w:hanging="541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ЗАКЛЮЧИТЕЛЬНЫЕ</w:t>
      </w:r>
      <w:r w:rsidRPr="004D0E2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949"/>
        </w:tabs>
        <w:spacing w:before="118" w:line="283" w:lineRule="auto"/>
        <w:ind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рганы, осуществляющие функции и полномочия учредителя в отношении заказчика,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существляют функции и полномочия, предусмотренные настоящим Положением, в отношени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бюджет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й,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автономных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чреждений.</w:t>
      </w:r>
    </w:p>
    <w:p w:rsidR="00A50BEB" w:rsidRPr="004D0E2A" w:rsidRDefault="00D0006E">
      <w:pPr>
        <w:pStyle w:val="a3"/>
        <w:spacing w:line="283" w:lineRule="auto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Органы, осуществляющие права собственника имущества заказчика, осуществляют функции и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номочия,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им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м,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тношен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нитарных</w:t>
      </w:r>
      <w:r w:rsidRPr="004D0E2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едприятий.</w:t>
      </w: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930"/>
        </w:tabs>
        <w:spacing w:line="283" w:lineRule="auto"/>
        <w:ind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Настоящее Положение, изменения в настоящее Положение вступают в силу со дня их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размещения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единой</w:t>
      </w:r>
      <w:r w:rsidRPr="004D0E2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нформационной</w:t>
      </w:r>
      <w:r w:rsidRPr="004D0E2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.</w:t>
      </w:r>
    </w:p>
    <w:p w:rsidR="00A50BEB" w:rsidRPr="004D0E2A" w:rsidRDefault="00D0006E">
      <w:pPr>
        <w:pStyle w:val="a4"/>
        <w:numPr>
          <w:ilvl w:val="2"/>
          <w:numId w:val="5"/>
        </w:numPr>
        <w:tabs>
          <w:tab w:val="left" w:pos="894"/>
        </w:tabs>
        <w:spacing w:before="33" w:line="283" w:lineRule="auto"/>
        <w:ind w:right="16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 xml:space="preserve">Закупки,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извещения</w:t>
      </w:r>
      <w:proofErr w:type="gramEnd"/>
      <w:r w:rsidRPr="004D0E2A">
        <w:rPr>
          <w:rFonts w:ascii="Times New Roman" w:hAnsi="Times New Roman" w:cs="Times New Roman"/>
          <w:sz w:val="20"/>
          <w:szCs w:val="20"/>
        </w:rPr>
        <w:t xml:space="preserve"> об осуществлении которых были размещены в единой информационной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системе или приглашения принять участие в которых были направлены до даты вступления в силу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астоящего Положения, изменений в настоящее Положение, завершаются по правилам, которые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ействовали на дату размещения соответствующего извещения или направления соответствующего</w:t>
      </w:r>
      <w:r w:rsidRPr="004D0E2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глашения.</w:t>
      </w:r>
    </w:p>
    <w:p w:rsidR="00A50BEB" w:rsidRPr="004D0E2A" w:rsidRDefault="00D0006E">
      <w:pPr>
        <w:pStyle w:val="a3"/>
        <w:spacing w:before="31" w:line="283" w:lineRule="auto"/>
        <w:ind w:right="166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Договоры, заключенные до даты вступления в силу настоящего Положения, изменений в настоящее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е, исполняются по правилам, которые действовали на дату заключения соответствующего</w:t>
      </w:r>
      <w:r w:rsidRPr="004D0E2A">
        <w:rPr>
          <w:rFonts w:ascii="Times New Roman" w:hAnsi="Times New Roman" w:cs="Times New Roman"/>
          <w:spacing w:val="-106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оговора.</w:t>
      </w:r>
    </w:p>
    <w:p w:rsidR="00A50BEB" w:rsidRPr="004D0E2A" w:rsidRDefault="00A50BEB">
      <w:pPr>
        <w:pStyle w:val="a3"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50BEB" w:rsidRPr="004D0E2A" w:rsidRDefault="00D0006E">
      <w:pPr>
        <w:pStyle w:val="1"/>
        <w:ind w:left="0" w:right="168"/>
        <w:jc w:val="righ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ложение</w:t>
      </w:r>
    </w:p>
    <w:p w:rsidR="00A50BEB" w:rsidRPr="004D0E2A" w:rsidRDefault="00A50BEB">
      <w:pPr>
        <w:pStyle w:val="a3"/>
        <w:spacing w:before="11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50BEB" w:rsidRPr="004D0E2A" w:rsidRDefault="00D0006E">
      <w:pPr>
        <w:ind w:left="175" w:right="2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E2A">
        <w:rPr>
          <w:rFonts w:ascii="Times New Roman" w:hAnsi="Times New Roman" w:cs="Times New Roman"/>
          <w:b/>
          <w:sz w:val="20"/>
          <w:szCs w:val="20"/>
        </w:rPr>
        <w:t>ПЕРЕЧЕНЬ</w:t>
      </w:r>
      <w:r w:rsidRPr="004D0E2A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b/>
          <w:sz w:val="20"/>
          <w:szCs w:val="20"/>
        </w:rPr>
        <w:t>ЗАКАЗЧИКОВ,</w:t>
      </w:r>
    </w:p>
    <w:p w:rsidR="00A50BEB" w:rsidRPr="004D0E2A" w:rsidRDefault="00D0006E">
      <w:pPr>
        <w:pStyle w:val="1"/>
        <w:spacing w:before="63" w:line="321" w:lineRule="auto"/>
        <w:ind w:left="1291" w:right="942" w:hanging="162"/>
        <w:jc w:val="left"/>
        <w:rPr>
          <w:rFonts w:ascii="Times New Roman" w:hAnsi="Times New Roman" w:cs="Times New Roman"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t>применение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Типовог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proofErr w:type="gramEnd"/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дл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которых</w:t>
      </w:r>
      <w:r w:rsidRPr="004D0E2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является</w:t>
      </w:r>
      <w:r w:rsidRPr="004D0E2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бязательным</w:t>
      </w:r>
      <w:r w:rsidRPr="004D0E2A">
        <w:rPr>
          <w:rFonts w:ascii="Times New Roman" w:hAnsi="Times New Roman" w:cs="Times New Roman"/>
          <w:spacing w:val="-10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р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утверждени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м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положения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закупке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ли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несении</w:t>
      </w:r>
      <w:r w:rsidRPr="004D0E2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в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него</w:t>
      </w:r>
      <w:r w:rsidRPr="004D0E2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0E2A">
        <w:rPr>
          <w:rFonts w:ascii="Times New Roman" w:hAnsi="Times New Roman" w:cs="Times New Roman"/>
          <w:sz w:val="20"/>
          <w:szCs w:val="20"/>
        </w:rPr>
        <w:t>изменений</w:t>
      </w:r>
    </w:p>
    <w:p w:rsidR="00A50BEB" w:rsidRPr="004D0E2A" w:rsidRDefault="004D0E2A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D0E2A">
        <w:rPr>
          <w:rFonts w:ascii="Times New Roman" w:hAnsi="Times New Roman" w:cs="Times New Roman"/>
          <w:sz w:val="20"/>
          <w:szCs w:val="20"/>
        </w:rPr>
        <w:pict>
          <v:group id="_x0000_s1027" style="position:absolute;margin-left:58.1pt;margin-top:9.95pt;width:25.55pt;height:45.4pt;z-index:-251657216;mso-wrap-distance-left:0;mso-wrap-distance-right:0;mso-position-horizontal-relative:page" coordorigin="1162,199" coordsize="511,908">
            <v:shape id="_x0000_s1029" style="position:absolute;left:1169;top:222;width:496;height:876" coordorigin="1169,223" coordsize="496,876" o:spt="100" adj="0,,0" path="m1169,223r,415m1169,638r496,m1665,638r,-415m1665,223r-496,m1169,683r,415m1169,1098r496,m1665,1098r,-415m1665,683r-496,e" filled="f">
              <v:stroke joinstyle="round"/>
              <v:formulas/>
              <v:path arrowok="t" o:connecttype="segments"/>
            </v:shape>
            <v:shape id="_x0000_s1028" type="#_x0000_t202" style="position:absolute;left:1161;top:198;width:511;height:908" filled="f" stroked="f">
              <v:textbox inset="0,0,0,0">
                <w:txbxContent>
                  <w:p w:rsidR="004D0E2A" w:rsidRDefault="004D0E2A">
                    <w:pPr>
                      <w:spacing w:line="283" w:lineRule="auto"/>
                      <w:ind w:left="93" w:right="73" w:firstLine="10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№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</w:rPr>
                      <w:t>п</w:t>
                    </w:r>
                    <w:proofErr w:type="gramEnd"/>
                    <w:r>
                      <w:rPr>
                        <w:b/>
                        <w:sz w:val="18"/>
                      </w:rPr>
                      <w:t>/п</w:t>
                    </w:r>
                  </w:p>
                  <w:p w:rsidR="004D0E2A" w:rsidRDefault="004D0E2A">
                    <w:pPr>
                      <w:spacing w:before="99"/>
                      <w:ind w:left="2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Pr="004D0E2A"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85.15pt;margin-top:10.75pt;width:466.3pt;height:44.55pt;z-index:-2516592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54"/>
                    <w:gridCol w:w="1500"/>
                    <w:gridCol w:w="1500"/>
                    <w:gridCol w:w="1951"/>
                  </w:tblGrid>
                  <w:tr w:rsidR="004D0E2A">
                    <w:trPr>
                      <w:trHeight w:val="407"/>
                    </w:trPr>
                    <w:tc>
                      <w:tcPr>
                        <w:tcW w:w="4354" w:type="dxa"/>
                        <w:tcBorders>
                          <w:bottom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ind w:left="1497" w:right="149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00" w:type="dxa"/>
                        <w:tcBorders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ind w:left="551" w:right="53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ИНН</w:t>
                        </w:r>
                      </w:p>
                    </w:tc>
                    <w:tc>
                      <w:tcPr>
                        <w:tcW w:w="1500" w:type="dxa"/>
                        <w:tcBorders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ind w:left="550" w:right="53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КПП</w:t>
                        </w:r>
                      </w:p>
                    </w:tc>
                    <w:tc>
                      <w:tcPr>
                        <w:tcW w:w="1951" w:type="dxa"/>
                        <w:tcBorders>
                          <w:left w:val="double" w:sz="2" w:space="0" w:color="000000"/>
                          <w:bottom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ind w:left="733" w:right="71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ОГРН</w:t>
                        </w:r>
                      </w:p>
                    </w:tc>
                  </w:tr>
                  <w:tr w:rsidR="004D0E2A">
                    <w:trPr>
                      <w:trHeight w:val="407"/>
                    </w:trPr>
                    <w:tc>
                      <w:tcPr>
                        <w:tcW w:w="4354" w:type="dxa"/>
                        <w:tcBorders>
                          <w:top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spacing w:before="0"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униципальное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бюджетное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чреждение</w:t>
                        </w:r>
                      </w:p>
                      <w:p w:rsidR="004D0E2A" w:rsidRDefault="004D0E2A">
                        <w:pPr>
                          <w:pStyle w:val="TableParagraph"/>
                          <w:spacing w:before="36" w:line="17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Универсал"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double" w:sz="2" w:space="0" w:color="000000"/>
                          <w:left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spacing w:before="96"/>
                          <w:ind w:left="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810072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double" w:sz="2" w:space="0" w:color="000000"/>
                          <w:left w:val="double" w:sz="2" w:space="0" w:color="000000"/>
                          <w:righ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spacing w:before="96"/>
                          <w:ind w:left="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8101001</w:t>
                        </w:r>
                      </w:p>
                    </w:tc>
                    <w:tc>
                      <w:tcPr>
                        <w:tcW w:w="1951" w:type="dxa"/>
                        <w:tcBorders>
                          <w:top w:val="double" w:sz="2" w:space="0" w:color="000000"/>
                          <w:left w:val="double" w:sz="2" w:space="0" w:color="000000"/>
                        </w:tcBorders>
                      </w:tcPr>
                      <w:p w:rsidR="004D0E2A" w:rsidRDefault="004D0E2A">
                        <w:pPr>
                          <w:pStyle w:val="TableParagraph"/>
                          <w:spacing w:before="96"/>
                          <w:ind w:left="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5958003660</w:t>
                        </w:r>
                      </w:p>
                    </w:tc>
                  </w:tr>
                </w:tbl>
                <w:p w:rsidR="004D0E2A" w:rsidRDefault="004D0E2A">
                  <w:pPr>
                    <w:pStyle w:val="a3"/>
                    <w:spacing w:before="0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</w:p>
    <w:sectPr w:rsidR="00A50BEB" w:rsidRPr="004D0E2A" w:rsidSect="004D0E2A">
      <w:pgSz w:w="11900" w:h="16840"/>
      <w:pgMar w:top="1134" w:right="850" w:bottom="1134" w:left="1701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8B" w:rsidRDefault="00DE0A8B">
      <w:r>
        <w:separator/>
      </w:r>
    </w:p>
  </w:endnote>
  <w:endnote w:type="continuationSeparator" w:id="0">
    <w:p w:rsidR="00DE0A8B" w:rsidRDefault="00DE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A" w:rsidRDefault="004D0E2A">
    <w:pPr>
      <w:pStyle w:val="a3"/>
      <w:spacing w:before="0" w:line="14" w:lineRule="auto"/>
      <w:ind w:left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767E56" wp14:editId="0DD99511">
              <wp:simplePos x="0" y="0"/>
              <wp:positionH relativeFrom="page">
                <wp:posOffset>6826885</wp:posOffset>
              </wp:positionH>
              <wp:positionV relativeFrom="page">
                <wp:posOffset>995299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E2A" w:rsidRDefault="004D0E2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7.55pt;margin-top:783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" filled="f" stroked="f">
              <v:textbox inset="0,0,0,0">
                <w:txbxContent>
                  <w:p w:rsidR="004D0E2A" w:rsidRDefault="004D0E2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8B" w:rsidRDefault="00DE0A8B">
      <w:r>
        <w:separator/>
      </w:r>
    </w:p>
  </w:footnote>
  <w:footnote w:type="continuationSeparator" w:id="0">
    <w:p w:rsidR="00DE0A8B" w:rsidRDefault="00DE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D8"/>
    <w:multiLevelType w:val="hybridMultilevel"/>
    <w:tmpl w:val="EC24AE6A"/>
    <w:lvl w:ilvl="0" w:tplc="B24A62EC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AB241F4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A1920F02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34E2258C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BBA07DD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10F4BE26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30743400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6E841D6A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CC08DA7C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1">
    <w:nsid w:val="01EA1679"/>
    <w:multiLevelType w:val="hybridMultilevel"/>
    <w:tmpl w:val="9C1EBC1E"/>
    <w:lvl w:ilvl="0" w:tplc="554A925A">
      <w:start w:val="1"/>
      <w:numFmt w:val="decimal"/>
      <w:lvlText w:val="%1)"/>
      <w:lvlJc w:val="left"/>
      <w:pPr>
        <w:ind w:left="112" w:hanging="34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EA2C380E">
      <w:numFmt w:val="bullet"/>
      <w:lvlText w:val="•"/>
      <w:lvlJc w:val="left"/>
      <w:pPr>
        <w:ind w:left="1128" w:hanging="340"/>
      </w:pPr>
      <w:rPr>
        <w:rFonts w:hint="default"/>
        <w:lang w:val="ru-RU" w:eastAsia="en-US" w:bidi="ar-SA"/>
      </w:rPr>
    </w:lvl>
    <w:lvl w:ilvl="2" w:tplc="C92EA07E">
      <w:numFmt w:val="bullet"/>
      <w:lvlText w:val="•"/>
      <w:lvlJc w:val="left"/>
      <w:pPr>
        <w:ind w:left="2136" w:hanging="340"/>
      </w:pPr>
      <w:rPr>
        <w:rFonts w:hint="default"/>
        <w:lang w:val="ru-RU" w:eastAsia="en-US" w:bidi="ar-SA"/>
      </w:rPr>
    </w:lvl>
    <w:lvl w:ilvl="3" w:tplc="A43AE8FC">
      <w:numFmt w:val="bullet"/>
      <w:lvlText w:val="•"/>
      <w:lvlJc w:val="left"/>
      <w:pPr>
        <w:ind w:left="3144" w:hanging="340"/>
      </w:pPr>
      <w:rPr>
        <w:rFonts w:hint="default"/>
        <w:lang w:val="ru-RU" w:eastAsia="en-US" w:bidi="ar-SA"/>
      </w:rPr>
    </w:lvl>
    <w:lvl w:ilvl="4" w:tplc="B996419E">
      <w:numFmt w:val="bullet"/>
      <w:lvlText w:val="•"/>
      <w:lvlJc w:val="left"/>
      <w:pPr>
        <w:ind w:left="4152" w:hanging="340"/>
      </w:pPr>
      <w:rPr>
        <w:rFonts w:hint="default"/>
        <w:lang w:val="ru-RU" w:eastAsia="en-US" w:bidi="ar-SA"/>
      </w:rPr>
    </w:lvl>
    <w:lvl w:ilvl="5" w:tplc="D2083B8C">
      <w:numFmt w:val="bullet"/>
      <w:lvlText w:val="•"/>
      <w:lvlJc w:val="left"/>
      <w:pPr>
        <w:ind w:left="5160" w:hanging="340"/>
      </w:pPr>
      <w:rPr>
        <w:rFonts w:hint="default"/>
        <w:lang w:val="ru-RU" w:eastAsia="en-US" w:bidi="ar-SA"/>
      </w:rPr>
    </w:lvl>
    <w:lvl w:ilvl="6" w:tplc="FA6A65F4">
      <w:numFmt w:val="bullet"/>
      <w:lvlText w:val="•"/>
      <w:lvlJc w:val="left"/>
      <w:pPr>
        <w:ind w:left="6168" w:hanging="340"/>
      </w:pPr>
      <w:rPr>
        <w:rFonts w:hint="default"/>
        <w:lang w:val="ru-RU" w:eastAsia="en-US" w:bidi="ar-SA"/>
      </w:rPr>
    </w:lvl>
    <w:lvl w:ilvl="7" w:tplc="CF244B74">
      <w:numFmt w:val="bullet"/>
      <w:lvlText w:val="•"/>
      <w:lvlJc w:val="left"/>
      <w:pPr>
        <w:ind w:left="7176" w:hanging="340"/>
      </w:pPr>
      <w:rPr>
        <w:rFonts w:hint="default"/>
        <w:lang w:val="ru-RU" w:eastAsia="en-US" w:bidi="ar-SA"/>
      </w:rPr>
    </w:lvl>
    <w:lvl w:ilvl="8" w:tplc="0422E09A">
      <w:numFmt w:val="bullet"/>
      <w:lvlText w:val="•"/>
      <w:lvlJc w:val="left"/>
      <w:pPr>
        <w:ind w:left="8184" w:hanging="340"/>
      </w:pPr>
      <w:rPr>
        <w:rFonts w:hint="default"/>
        <w:lang w:val="ru-RU" w:eastAsia="en-US" w:bidi="ar-SA"/>
      </w:rPr>
    </w:lvl>
  </w:abstractNum>
  <w:abstractNum w:abstractNumId="2">
    <w:nsid w:val="03A037FF"/>
    <w:multiLevelType w:val="multilevel"/>
    <w:tmpl w:val="828A8B72"/>
    <w:lvl w:ilvl="0">
      <w:start w:val="2"/>
      <w:numFmt w:val="decimal"/>
      <w:lvlText w:val="%1"/>
      <w:lvlJc w:val="left"/>
      <w:pPr>
        <w:ind w:left="112" w:hanging="7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8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85"/>
      </w:pPr>
      <w:rPr>
        <w:rFonts w:hint="default"/>
        <w:lang w:val="ru-RU" w:eastAsia="en-US" w:bidi="ar-SA"/>
      </w:rPr>
    </w:lvl>
  </w:abstractNum>
  <w:abstractNum w:abstractNumId="3">
    <w:nsid w:val="091769D8"/>
    <w:multiLevelType w:val="hybridMultilevel"/>
    <w:tmpl w:val="9BBE686A"/>
    <w:lvl w:ilvl="0" w:tplc="16D0A10A">
      <w:start w:val="1"/>
      <w:numFmt w:val="decimal"/>
      <w:lvlText w:val="%1)"/>
      <w:lvlJc w:val="left"/>
      <w:pPr>
        <w:ind w:left="112" w:hanging="35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7A9661EC">
      <w:numFmt w:val="bullet"/>
      <w:lvlText w:val="•"/>
      <w:lvlJc w:val="left"/>
      <w:pPr>
        <w:ind w:left="1128" w:hanging="350"/>
      </w:pPr>
      <w:rPr>
        <w:rFonts w:hint="default"/>
        <w:lang w:val="ru-RU" w:eastAsia="en-US" w:bidi="ar-SA"/>
      </w:rPr>
    </w:lvl>
    <w:lvl w:ilvl="2" w:tplc="1CBEFC86">
      <w:numFmt w:val="bullet"/>
      <w:lvlText w:val="•"/>
      <w:lvlJc w:val="left"/>
      <w:pPr>
        <w:ind w:left="2136" w:hanging="350"/>
      </w:pPr>
      <w:rPr>
        <w:rFonts w:hint="default"/>
        <w:lang w:val="ru-RU" w:eastAsia="en-US" w:bidi="ar-SA"/>
      </w:rPr>
    </w:lvl>
    <w:lvl w:ilvl="3" w:tplc="3DA8B5D6">
      <w:numFmt w:val="bullet"/>
      <w:lvlText w:val="•"/>
      <w:lvlJc w:val="left"/>
      <w:pPr>
        <w:ind w:left="3144" w:hanging="350"/>
      </w:pPr>
      <w:rPr>
        <w:rFonts w:hint="default"/>
        <w:lang w:val="ru-RU" w:eastAsia="en-US" w:bidi="ar-SA"/>
      </w:rPr>
    </w:lvl>
    <w:lvl w:ilvl="4" w:tplc="43D0D922">
      <w:numFmt w:val="bullet"/>
      <w:lvlText w:val="•"/>
      <w:lvlJc w:val="left"/>
      <w:pPr>
        <w:ind w:left="4152" w:hanging="350"/>
      </w:pPr>
      <w:rPr>
        <w:rFonts w:hint="default"/>
        <w:lang w:val="ru-RU" w:eastAsia="en-US" w:bidi="ar-SA"/>
      </w:rPr>
    </w:lvl>
    <w:lvl w:ilvl="5" w:tplc="7F1CB692">
      <w:numFmt w:val="bullet"/>
      <w:lvlText w:val="•"/>
      <w:lvlJc w:val="left"/>
      <w:pPr>
        <w:ind w:left="5160" w:hanging="350"/>
      </w:pPr>
      <w:rPr>
        <w:rFonts w:hint="default"/>
        <w:lang w:val="ru-RU" w:eastAsia="en-US" w:bidi="ar-SA"/>
      </w:rPr>
    </w:lvl>
    <w:lvl w:ilvl="6" w:tplc="8C589CFC">
      <w:numFmt w:val="bullet"/>
      <w:lvlText w:val="•"/>
      <w:lvlJc w:val="left"/>
      <w:pPr>
        <w:ind w:left="6168" w:hanging="350"/>
      </w:pPr>
      <w:rPr>
        <w:rFonts w:hint="default"/>
        <w:lang w:val="ru-RU" w:eastAsia="en-US" w:bidi="ar-SA"/>
      </w:rPr>
    </w:lvl>
    <w:lvl w:ilvl="7" w:tplc="D6340134">
      <w:numFmt w:val="bullet"/>
      <w:lvlText w:val="•"/>
      <w:lvlJc w:val="left"/>
      <w:pPr>
        <w:ind w:left="7176" w:hanging="350"/>
      </w:pPr>
      <w:rPr>
        <w:rFonts w:hint="default"/>
        <w:lang w:val="ru-RU" w:eastAsia="en-US" w:bidi="ar-SA"/>
      </w:rPr>
    </w:lvl>
    <w:lvl w:ilvl="8" w:tplc="7F8ECAB4">
      <w:numFmt w:val="bullet"/>
      <w:lvlText w:val="•"/>
      <w:lvlJc w:val="left"/>
      <w:pPr>
        <w:ind w:left="8184" w:hanging="350"/>
      </w:pPr>
      <w:rPr>
        <w:rFonts w:hint="default"/>
        <w:lang w:val="ru-RU" w:eastAsia="en-US" w:bidi="ar-SA"/>
      </w:rPr>
    </w:lvl>
  </w:abstractNum>
  <w:abstractNum w:abstractNumId="4">
    <w:nsid w:val="0BDD5836"/>
    <w:multiLevelType w:val="hybridMultilevel"/>
    <w:tmpl w:val="A15238DC"/>
    <w:lvl w:ilvl="0" w:tplc="C7DE1D54">
      <w:start w:val="1"/>
      <w:numFmt w:val="decimal"/>
      <w:lvlText w:val="%1)"/>
      <w:lvlJc w:val="left"/>
      <w:pPr>
        <w:ind w:left="112" w:hanging="339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6EDEC7FE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F9943ED2">
      <w:numFmt w:val="bullet"/>
      <w:lvlText w:val="•"/>
      <w:lvlJc w:val="left"/>
      <w:pPr>
        <w:ind w:left="2136" w:hanging="339"/>
      </w:pPr>
      <w:rPr>
        <w:rFonts w:hint="default"/>
        <w:lang w:val="ru-RU" w:eastAsia="en-US" w:bidi="ar-SA"/>
      </w:rPr>
    </w:lvl>
    <w:lvl w:ilvl="3" w:tplc="770A33DA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BF849A96">
      <w:numFmt w:val="bullet"/>
      <w:lvlText w:val="•"/>
      <w:lvlJc w:val="left"/>
      <w:pPr>
        <w:ind w:left="4152" w:hanging="339"/>
      </w:pPr>
      <w:rPr>
        <w:rFonts w:hint="default"/>
        <w:lang w:val="ru-RU" w:eastAsia="en-US" w:bidi="ar-SA"/>
      </w:rPr>
    </w:lvl>
    <w:lvl w:ilvl="5" w:tplc="1A0806DA">
      <w:numFmt w:val="bullet"/>
      <w:lvlText w:val="•"/>
      <w:lvlJc w:val="left"/>
      <w:pPr>
        <w:ind w:left="5160" w:hanging="339"/>
      </w:pPr>
      <w:rPr>
        <w:rFonts w:hint="default"/>
        <w:lang w:val="ru-RU" w:eastAsia="en-US" w:bidi="ar-SA"/>
      </w:rPr>
    </w:lvl>
    <w:lvl w:ilvl="6" w:tplc="3E1AE686">
      <w:numFmt w:val="bullet"/>
      <w:lvlText w:val="•"/>
      <w:lvlJc w:val="left"/>
      <w:pPr>
        <w:ind w:left="6168" w:hanging="339"/>
      </w:pPr>
      <w:rPr>
        <w:rFonts w:hint="default"/>
        <w:lang w:val="ru-RU" w:eastAsia="en-US" w:bidi="ar-SA"/>
      </w:rPr>
    </w:lvl>
    <w:lvl w:ilvl="7" w:tplc="42203984">
      <w:numFmt w:val="bullet"/>
      <w:lvlText w:val="•"/>
      <w:lvlJc w:val="left"/>
      <w:pPr>
        <w:ind w:left="7176" w:hanging="339"/>
      </w:pPr>
      <w:rPr>
        <w:rFonts w:hint="default"/>
        <w:lang w:val="ru-RU" w:eastAsia="en-US" w:bidi="ar-SA"/>
      </w:rPr>
    </w:lvl>
    <w:lvl w:ilvl="8" w:tplc="D1EA827C">
      <w:numFmt w:val="bullet"/>
      <w:lvlText w:val="•"/>
      <w:lvlJc w:val="left"/>
      <w:pPr>
        <w:ind w:left="8184" w:hanging="339"/>
      </w:pPr>
      <w:rPr>
        <w:rFonts w:hint="default"/>
        <w:lang w:val="ru-RU" w:eastAsia="en-US" w:bidi="ar-SA"/>
      </w:rPr>
    </w:lvl>
  </w:abstractNum>
  <w:abstractNum w:abstractNumId="5">
    <w:nsid w:val="0C9D1374"/>
    <w:multiLevelType w:val="hybridMultilevel"/>
    <w:tmpl w:val="E17E6312"/>
    <w:lvl w:ilvl="0" w:tplc="14960E04">
      <w:start w:val="1"/>
      <w:numFmt w:val="decimal"/>
      <w:lvlText w:val="%1)"/>
      <w:lvlJc w:val="left"/>
      <w:pPr>
        <w:ind w:left="112" w:hanging="3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F67A603E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B8320322">
      <w:numFmt w:val="bullet"/>
      <w:lvlText w:val="•"/>
      <w:lvlJc w:val="left"/>
      <w:pPr>
        <w:ind w:left="2136" w:hanging="334"/>
      </w:pPr>
      <w:rPr>
        <w:rFonts w:hint="default"/>
        <w:lang w:val="ru-RU" w:eastAsia="en-US" w:bidi="ar-SA"/>
      </w:rPr>
    </w:lvl>
    <w:lvl w:ilvl="3" w:tplc="9F8C604C">
      <w:numFmt w:val="bullet"/>
      <w:lvlText w:val="•"/>
      <w:lvlJc w:val="left"/>
      <w:pPr>
        <w:ind w:left="3144" w:hanging="334"/>
      </w:pPr>
      <w:rPr>
        <w:rFonts w:hint="default"/>
        <w:lang w:val="ru-RU" w:eastAsia="en-US" w:bidi="ar-SA"/>
      </w:rPr>
    </w:lvl>
    <w:lvl w:ilvl="4" w:tplc="C0A2B4A2">
      <w:numFmt w:val="bullet"/>
      <w:lvlText w:val="•"/>
      <w:lvlJc w:val="left"/>
      <w:pPr>
        <w:ind w:left="4152" w:hanging="334"/>
      </w:pPr>
      <w:rPr>
        <w:rFonts w:hint="default"/>
        <w:lang w:val="ru-RU" w:eastAsia="en-US" w:bidi="ar-SA"/>
      </w:rPr>
    </w:lvl>
    <w:lvl w:ilvl="5" w:tplc="3DC8A4A6">
      <w:numFmt w:val="bullet"/>
      <w:lvlText w:val="•"/>
      <w:lvlJc w:val="left"/>
      <w:pPr>
        <w:ind w:left="5160" w:hanging="334"/>
      </w:pPr>
      <w:rPr>
        <w:rFonts w:hint="default"/>
        <w:lang w:val="ru-RU" w:eastAsia="en-US" w:bidi="ar-SA"/>
      </w:rPr>
    </w:lvl>
    <w:lvl w:ilvl="6" w:tplc="08E6E1B2">
      <w:numFmt w:val="bullet"/>
      <w:lvlText w:val="•"/>
      <w:lvlJc w:val="left"/>
      <w:pPr>
        <w:ind w:left="6168" w:hanging="334"/>
      </w:pPr>
      <w:rPr>
        <w:rFonts w:hint="default"/>
        <w:lang w:val="ru-RU" w:eastAsia="en-US" w:bidi="ar-SA"/>
      </w:rPr>
    </w:lvl>
    <w:lvl w:ilvl="7" w:tplc="086698C2">
      <w:numFmt w:val="bullet"/>
      <w:lvlText w:val="•"/>
      <w:lvlJc w:val="left"/>
      <w:pPr>
        <w:ind w:left="7176" w:hanging="334"/>
      </w:pPr>
      <w:rPr>
        <w:rFonts w:hint="default"/>
        <w:lang w:val="ru-RU" w:eastAsia="en-US" w:bidi="ar-SA"/>
      </w:rPr>
    </w:lvl>
    <w:lvl w:ilvl="8" w:tplc="E9761C6E">
      <w:numFmt w:val="bullet"/>
      <w:lvlText w:val="•"/>
      <w:lvlJc w:val="left"/>
      <w:pPr>
        <w:ind w:left="8184" w:hanging="334"/>
      </w:pPr>
      <w:rPr>
        <w:rFonts w:hint="default"/>
        <w:lang w:val="ru-RU" w:eastAsia="en-US" w:bidi="ar-SA"/>
      </w:rPr>
    </w:lvl>
  </w:abstractNum>
  <w:abstractNum w:abstractNumId="6">
    <w:nsid w:val="0D791439"/>
    <w:multiLevelType w:val="multilevel"/>
    <w:tmpl w:val="FD4AA1EE"/>
    <w:lvl w:ilvl="0">
      <w:start w:val="2"/>
      <w:numFmt w:val="decimal"/>
      <w:lvlText w:val="%1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7" w:hanging="756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62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56"/>
      </w:pPr>
      <w:rPr>
        <w:rFonts w:hint="default"/>
        <w:lang w:val="ru-RU" w:eastAsia="en-US" w:bidi="ar-SA"/>
      </w:rPr>
    </w:lvl>
  </w:abstractNum>
  <w:abstractNum w:abstractNumId="7">
    <w:nsid w:val="0E311B5B"/>
    <w:multiLevelType w:val="hybridMultilevel"/>
    <w:tmpl w:val="5CB4DAF6"/>
    <w:lvl w:ilvl="0" w:tplc="AC42D490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AC4DA4E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793686E0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9FB6B864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6CBA7548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DE5C135E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3970EBC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703892DA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35E8812E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8">
    <w:nsid w:val="12614BE8"/>
    <w:multiLevelType w:val="hybridMultilevel"/>
    <w:tmpl w:val="AEE4E73A"/>
    <w:lvl w:ilvl="0" w:tplc="2AB27880">
      <w:start w:val="1"/>
      <w:numFmt w:val="decimal"/>
      <w:lvlText w:val="%1)"/>
      <w:lvlJc w:val="left"/>
      <w:pPr>
        <w:ind w:left="112" w:hanging="363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6442BFA4">
      <w:numFmt w:val="bullet"/>
      <w:lvlText w:val="•"/>
      <w:lvlJc w:val="left"/>
      <w:pPr>
        <w:ind w:left="1128" w:hanging="363"/>
      </w:pPr>
      <w:rPr>
        <w:rFonts w:hint="default"/>
        <w:lang w:val="ru-RU" w:eastAsia="en-US" w:bidi="ar-SA"/>
      </w:rPr>
    </w:lvl>
    <w:lvl w:ilvl="2" w:tplc="7180DECE">
      <w:numFmt w:val="bullet"/>
      <w:lvlText w:val="•"/>
      <w:lvlJc w:val="left"/>
      <w:pPr>
        <w:ind w:left="2136" w:hanging="363"/>
      </w:pPr>
      <w:rPr>
        <w:rFonts w:hint="default"/>
        <w:lang w:val="ru-RU" w:eastAsia="en-US" w:bidi="ar-SA"/>
      </w:rPr>
    </w:lvl>
    <w:lvl w:ilvl="3" w:tplc="19F2DCBA">
      <w:numFmt w:val="bullet"/>
      <w:lvlText w:val="•"/>
      <w:lvlJc w:val="left"/>
      <w:pPr>
        <w:ind w:left="3144" w:hanging="363"/>
      </w:pPr>
      <w:rPr>
        <w:rFonts w:hint="default"/>
        <w:lang w:val="ru-RU" w:eastAsia="en-US" w:bidi="ar-SA"/>
      </w:rPr>
    </w:lvl>
    <w:lvl w:ilvl="4" w:tplc="5AC004D0">
      <w:numFmt w:val="bullet"/>
      <w:lvlText w:val="•"/>
      <w:lvlJc w:val="left"/>
      <w:pPr>
        <w:ind w:left="4152" w:hanging="363"/>
      </w:pPr>
      <w:rPr>
        <w:rFonts w:hint="default"/>
        <w:lang w:val="ru-RU" w:eastAsia="en-US" w:bidi="ar-SA"/>
      </w:rPr>
    </w:lvl>
    <w:lvl w:ilvl="5" w:tplc="FAC27884">
      <w:numFmt w:val="bullet"/>
      <w:lvlText w:val="•"/>
      <w:lvlJc w:val="left"/>
      <w:pPr>
        <w:ind w:left="5160" w:hanging="363"/>
      </w:pPr>
      <w:rPr>
        <w:rFonts w:hint="default"/>
        <w:lang w:val="ru-RU" w:eastAsia="en-US" w:bidi="ar-SA"/>
      </w:rPr>
    </w:lvl>
    <w:lvl w:ilvl="6" w:tplc="C3FE9468">
      <w:numFmt w:val="bullet"/>
      <w:lvlText w:val="•"/>
      <w:lvlJc w:val="left"/>
      <w:pPr>
        <w:ind w:left="6168" w:hanging="363"/>
      </w:pPr>
      <w:rPr>
        <w:rFonts w:hint="default"/>
        <w:lang w:val="ru-RU" w:eastAsia="en-US" w:bidi="ar-SA"/>
      </w:rPr>
    </w:lvl>
    <w:lvl w:ilvl="7" w:tplc="BC942076">
      <w:numFmt w:val="bullet"/>
      <w:lvlText w:val="•"/>
      <w:lvlJc w:val="left"/>
      <w:pPr>
        <w:ind w:left="7176" w:hanging="363"/>
      </w:pPr>
      <w:rPr>
        <w:rFonts w:hint="default"/>
        <w:lang w:val="ru-RU" w:eastAsia="en-US" w:bidi="ar-SA"/>
      </w:rPr>
    </w:lvl>
    <w:lvl w:ilvl="8" w:tplc="CAD6ECB4">
      <w:numFmt w:val="bullet"/>
      <w:lvlText w:val="•"/>
      <w:lvlJc w:val="left"/>
      <w:pPr>
        <w:ind w:left="8184" w:hanging="363"/>
      </w:pPr>
      <w:rPr>
        <w:rFonts w:hint="default"/>
        <w:lang w:val="ru-RU" w:eastAsia="en-US" w:bidi="ar-SA"/>
      </w:rPr>
    </w:lvl>
  </w:abstractNum>
  <w:abstractNum w:abstractNumId="9">
    <w:nsid w:val="12FD388A"/>
    <w:multiLevelType w:val="multilevel"/>
    <w:tmpl w:val="9292583A"/>
    <w:lvl w:ilvl="0">
      <w:start w:val="2"/>
      <w:numFmt w:val="decimal"/>
      <w:lvlText w:val="%1"/>
      <w:lvlJc w:val="left"/>
      <w:pPr>
        <w:ind w:left="112" w:hanging="7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9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0"/>
      </w:pPr>
      <w:rPr>
        <w:rFonts w:hint="default"/>
        <w:lang w:val="ru-RU" w:eastAsia="en-US" w:bidi="ar-SA"/>
      </w:rPr>
    </w:lvl>
  </w:abstractNum>
  <w:abstractNum w:abstractNumId="10">
    <w:nsid w:val="13A31118"/>
    <w:multiLevelType w:val="hybridMultilevel"/>
    <w:tmpl w:val="DF36A340"/>
    <w:lvl w:ilvl="0" w:tplc="682845C6">
      <w:start w:val="1"/>
      <w:numFmt w:val="decimal"/>
      <w:lvlText w:val="%1)"/>
      <w:lvlJc w:val="left"/>
      <w:pPr>
        <w:ind w:left="112" w:hanging="329"/>
        <w:jc w:val="left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3656DA4A">
      <w:numFmt w:val="bullet"/>
      <w:lvlText w:val="•"/>
      <w:lvlJc w:val="left"/>
      <w:pPr>
        <w:ind w:left="1128" w:hanging="329"/>
      </w:pPr>
      <w:rPr>
        <w:rFonts w:hint="default"/>
        <w:lang w:val="ru-RU" w:eastAsia="en-US" w:bidi="ar-SA"/>
      </w:rPr>
    </w:lvl>
    <w:lvl w:ilvl="2" w:tplc="FBCC5B2C">
      <w:numFmt w:val="bullet"/>
      <w:lvlText w:val="•"/>
      <w:lvlJc w:val="left"/>
      <w:pPr>
        <w:ind w:left="2136" w:hanging="329"/>
      </w:pPr>
      <w:rPr>
        <w:rFonts w:hint="default"/>
        <w:lang w:val="ru-RU" w:eastAsia="en-US" w:bidi="ar-SA"/>
      </w:rPr>
    </w:lvl>
    <w:lvl w:ilvl="3" w:tplc="1F509D88">
      <w:numFmt w:val="bullet"/>
      <w:lvlText w:val="•"/>
      <w:lvlJc w:val="left"/>
      <w:pPr>
        <w:ind w:left="3144" w:hanging="329"/>
      </w:pPr>
      <w:rPr>
        <w:rFonts w:hint="default"/>
        <w:lang w:val="ru-RU" w:eastAsia="en-US" w:bidi="ar-SA"/>
      </w:rPr>
    </w:lvl>
    <w:lvl w:ilvl="4" w:tplc="10E45118">
      <w:numFmt w:val="bullet"/>
      <w:lvlText w:val="•"/>
      <w:lvlJc w:val="left"/>
      <w:pPr>
        <w:ind w:left="4152" w:hanging="329"/>
      </w:pPr>
      <w:rPr>
        <w:rFonts w:hint="default"/>
        <w:lang w:val="ru-RU" w:eastAsia="en-US" w:bidi="ar-SA"/>
      </w:rPr>
    </w:lvl>
    <w:lvl w:ilvl="5" w:tplc="979E0B38">
      <w:numFmt w:val="bullet"/>
      <w:lvlText w:val="•"/>
      <w:lvlJc w:val="left"/>
      <w:pPr>
        <w:ind w:left="5160" w:hanging="329"/>
      </w:pPr>
      <w:rPr>
        <w:rFonts w:hint="default"/>
        <w:lang w:val="ru-RU" w:eastAsia="en-US" w:bidi="ar-SA"/>
      </w:rPr>
    </w:lvl>
    <w:lvl w:ilvl="6" w:tplc="E1B47984">
      <w:numFmt w:val="bullet"/>
      <w:lvlText w:val="•"/>
      <w:lvlJc w:val="left"/>
      <w:pPr>
        <w:ind w:left="6168" w:hanging="329"/>
      </w:pPr>
      <w:rPr>
        <w:rFonts w:hint="default"/>
        <w:lang w:val="ru-RU" w:eastAsia="en-US" w:bidi="ar-SA"/>
      </w:rPr>
    </w:lvl>
    <w:lvl w:ilvl="7" w:tplc="3CAE5998">
      <w:numFmt w:val="bullet"/>
      <w:lvlText w:val="•"/>
      <w:lvlJc w:val="left"/>
      <w:pPr>
        <w:ind w:left="7176" w:hanging="329"/>
      </w:pPr>
      <w:rPr>
        <w:rFonts w:hint="default"/>
        <w:lang w:val="ru-RU" w:eastAsia="en-US" w:bidi="ar-SA"/>
      </w:rPr>
    </w:lvl>
    <w:lvl w:ilvl="8" w:tplc="B5D06016">
      <w:numFmt w:val="bullet"/>
      <w:lvlText w:val="•"/>
      <w:lvlJc w:val="left"/>
      <w:pPr>
        <w:ind w:left="8184" w:hanging="329"/>
      </w:pPr>
      <w:rPr>
        <w:rFonts w:hint="default"/>
        <w:lang w:val="ru-RU" w:eastAsia="en-US" w:bidi="ar-SA"/>
      </w:rPr>
    </w:lvl>
  </w:abstractNum>
  <w:abstractNum w:abstractNumId="11">
    <w:nsid w:val="14361D22"/>
    <w:multiLevelType w:val="multilevel"/>
    <w:tmpl w:val="2B88854C"/>
    <w:lvl w:ilvl="0">
      <w:start w:val="3"/>
      <w:numFmt w:val="decimal"/>
      <w:lvlText w:val="%1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0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0"/>
      </w:pPr>
      <w:rPr>
        <w:rFonts w:hint="default"/>
        <w:lang w:val="ru-RU" w:eastAsia="en-US" w:bidi="ar-SA"/>
      </w:rPr>
    </w:lvl>
  </w:abstractNum>
  <w:abstractNum w:abstractNumId="12">
    <w:nsid w:val="158B195F"/>
    <w:multiLevelType w:val="multilevel"/>
    <w:tmpl w:val="47B432BC"/>
    <w:lvl w:ilvl="0">
      <w:start w:val="1"/>
      <w:numFmt w:val="decimal"/>
      <w:lvlText w:val="%1"/>
      <w:lvlJc w:val="left"/>
      <w:pPr>
        <w:ind w:left="65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540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1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80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871"/>
      </w:pPr>
      <w:rPr>
        <w:rFonts w:hint="default"/>
        <w:lang w:val="ru-RU" w:eastAsia="en-US" w:bidi="ar-SA"/>
      </w:rPr>
    </w:lvl>
  </w:abstractNum>
  <w:abstractNum w:abstractNumId="13">
    <w:nsid w:val="17136A61"/>
    <w:multiLevelType w:val="hybridMultilevel"/>
    <w:tmpl w:val="90F8DF14"/>
    <w:lvl w:ilvl="0" w:tplc="B0D2D47E">
      <w:start w:val="1"/>
      <w:numFmt w:val="decimal"/>
      <w:lvlText w:val="%1)"/>
      <w:lvlJc w:val="left"/>
      <w:pPr>
        <w:ind w:left="112" w:hanging="36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72385CE4">
      <w:numFmt w:val="bullet"/>
      <w:lvlText w:val="•"/>
      <w:lvlJc w:val="left"/>
      <w:pPr>
        <w:ind w:left="1128" w:hanging="365"/>
      </w:pPr>
      <w:rPr>
        <w:rFonts w:hint="default"/>
        <w:lang w:val="ru-RU" w:eastAsia="en-US" w:bidi="ar-SA"/>
      </w:rPr>
    </w:lvl>
    <w:lvl w:ilvl="2" w:tplc="F6F6DEBA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3" w:tplc="3C2E412A">
      <w:numFmt w:val="bullet"/>
      <w:lvlText w:val="•"/>
      <w:lvlJc w:val="left"/>
      <w:pPr>
        <w:ind w:left="3144" w:hanging="365"/>
      </w:pPr>
      <w:rPr>
        <w:rFonts w:hint="default"/>
        <w:lang w:val="ru-RU" w:eastAsia="en-US" w:bidi="ar-SA"/>
      </w:rPr>
    </w:lvl>
    <w:lvl w:ilvl="4" w:tplc="52CE1C18">
      <w:numFmt w:val="bullet"/>
      <w:lvlText w:val="•"/>
      <w:lvlJc w:val="left"/>
      <w:pPr>
        <w:ind w:left="4152" w:hanging="365"/>
      </w:pPr>
      <w:rPr>
        <w:rFonts w:hint="default"/>
        <w:lang w:val="ru-RU" w:eastAsia="en-US" w:bidi="ar-SA"/>
      </w:rPr>
    </w:lvl>
    <w:lvl w:ilvl="5" w:tplc="34C836A2">
      <w:numFmt w:val="bullet"/>
      <w:lvlText w:val="•"/>
      <w:lvlJc w:val="left"/>
      <w:pPr>
        <w:ind w:left="5160" w:hanging="365"/>
      </w:pPr>
      <w:rPr>
        <w:rFonts w:hint="default"/>
        <w:lang w:val="ru-RU" w:eastAsia="en-US" w:bidi="ar-SA"/>
      </w:rPr>
    </w:lvl>
    <w:lvl w:ilvl="6" w:tplc="42F655C2">
      <w:numFmt w:val="bullet"/>
      <w:lvlText w:val="•"/>
      <w:lvlJc w:val="left"/>
      <w:pPr>
        <w:ind w:left="6168" w:hanging="365"/>
      </w:pPr>
      <w:rPr>
        <w:rFonts w:hint="default"/>
        <w:lang w:val="ru-RU" w:eastAsia="en-US" w:bidi="ar-SA"/>
      </w:rPr>
    </w:lvl>
    <w:lvl w:ilvl="7" w:tplc="66265EAA">
      <w:numFmt w:val="bullet"/>
      <w:lvlText w:val="•"/>
      <w:lvlJc w:val="left"/>
      <w:pPr>
        <w:ind w:left="7176" w:hanging="365"/>
      </w:pPr>
      <w:rPr>
        <w:rFonts w:hint="default"/>
        <w:lang w:val="ru-RU" w:eastAsia="en-US" w:bidi="ar-SA"/>
      </w:rPr>
    </w:lvl>
    <w:lvl w:ilvl="8" w:tplc="21C607FE">
      <w:numFmt w:val="bullet"/>
      <w:lvlText w:val="•"/>
      <w:lvlJc w:val="left"/>
      <w:pPr>
        <w:ind w:left="8184" w:hanging="365"/>
      </w:pPr>
      <w:rPr>
        <w:rFonts w:hint="default"/>
        <w:lang w:val="ru-RU" w:eastAsia="en-US" w:bidi="ar-SA"/>
      </w:rPr>
    </w:lvl>
  </w:abstractNum>
  <w:abstractNum w:abstractNumId="14">
    <w:nsid w:val="177B0BB0"/>
    <w:multiLevelType w:val="hybridMultilevel"/>
    <w:tmpl w:val="0B9845AE"/>
    <w:lvl w:ilvl="0" w:tplc="7948475A">
      <w:start w:val="1"/>
      <w:numFmt w:val="decimal"/>
      <w:lvlText w:val="%1)"/>
      <w:lvlJc w:val="left"/>
      <w:pPr>
        <w:ind w:left="112" w:hanging="339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BAD4FEBC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04F6917E">
      <w:numFmt w:val="bullet"/>
      <w:lvlText w:val="•"/>
      <w:lvlJc w:val="left"/>
      <w:pPr>
        <w:ind w:left="2136" w:hanging="339"/>
      </w:pPr>
      <w:rPr>
        <w:rFonts w:hint="default"/>
        <w:lang w:val="ru-RU" w:eastAsia="en-US" w:bidi="ar-SA"/>
      </w:rPr>
    </w:lvl>
    <w:lvl w:ilvl="3" w:tplc="1E9EFAC0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2ACC41A2">
      <w:numFmt w:val="bullet"/>
      <w:lvlText w:val="•"/>
      <w:lvlJc w:val="left"/>
      <w:pPr>
        <w:ind w:left="4152" w:hanging="339"/>
      </w:pPr>
      <w:rPr>
        <w:rFonts w:hint="default"/>
        <w:lang w:val="ru-RU" w:eastAsia="en-US" w:bidi="ar-SA"/>
      </w:rPr>
    </w:lvl>
    <w:lvl w:ilvl="5" w:tplc="7604ED4E">
      <w:numFmt w:val="bullet"/>
      <w:lvlText w:val="•"/>
      <w:lvlJc w:val="left"/>
      <w:pPr>
        <w:ind w:left="5160" w:hanging="339"/>
      </w:pPr>
      <w:rPr>
        <w:rFonts w:hint="default"/>
        <w:lang w:val="ru-RU" w:eastAsia="en-US" w:bidi="ar-SA"/>
      </w:rPr>
    </w:lvl>
    <w:lvl w:ilvl="6" w:tplc="5992A2DE">
      <w:numFmt w:val="bullet"/>
      <w:lvlText w:val="•"/>
      <w:lvlJc w:val="left"/>
      <w:pPr>
        <w:ind w:left="6168" w:hanging="339"/>
      </w:pPr>
      <w:rPr>
        <w:rFonts w:hint="default"/>
        <w:lang w:val="ru-RU" w:eastAsia="en-US" w:bidi="ar-SA"/>
      </w:rPr>
    </w:lvl>
    <w:lvl w:ilvl="7" w:tplc="C3E25F78">
      <w:numFmt w:val="bullet"/>
      <w:lvlText w:val="•"/>
      <w:lvlJc w:val="left"/>
      <w:pPr>
        <w:ind w:left="7176" w:hanging="339"/>
      </w:pPr>
      <w:rPr>
        <w:rFonts w:hint="default"/>
        <w:lang w:val="ru-RU" w:eastAsia="en-US" w:bidi="ar-SA"/>
      </w:rPr>
    </w:lvl>
    <w:lvl w:ilvl="8" w:tplc="1B6A2434">
      <w:numFmt w:val="bullet"/>
      <w:lvlText w:val="•"/>
      <w:lvlJc w:val="left"/>
      <w:pPr>
        <w:ind w:left="8184" w:hanging="339"/>
      </w:pPr>
      <w:rPr>
        <w:rFonts w:hint="default"/>
        <w:lang w:val="ru-RU" w:eastAsia="en-US" w:bidi="ar-SA"/>
      </w:rPr>
    </w:lvl>
  </w:abstractNum>
  <w:abstractNum w:abstractNumId="15">
    <w:nsid w:val="18D565F9"/>
    <w:multiLevelType w:val="hybridMultilevel"/>
    <w:tmpl w:val="91A83F90"/>
    <w:lvl w:ilvl="0" w:tplc="C2BC5856">
      <w:start w:val="1"/>
      <w:numFmt w:val="decimal"/>
      <w:lvlText w:val="%1)"/>
      <w:lvlJc w:val="left"/>
      <w:pPr>
        <w:ind w:left="112" w:hanging="357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6E0E989E">
      <w:numFmt w:val="bullet"/>
      <w:lvlText w:val="•"/>
      <w:lvlJc w:val="left"/>
      <w:pPr>
        <w:ind w:left="1128" w:hanging="357"/>
      </w:pPr>
      <w:rPr>
        <w:rFonts w:hint="default"/>
        <w:lang w:val="ru-RU" w:eastAsia="en-US" w:bidi="ar-SA"/>
      </w:rPr>
    </w:lvl>
    <w:lvl w:ilvl="2" w:tplc="5316F29C">
      <w:numFmt w:val="bullet"/>
      <w:lvlText w:val="•"/>
      <w:lvlJc w:val="left"/>
      <w:pPr>
        <w:ind w:left="2136" w:hanging="357"/>
      </w:pPr>
      <w:rPr>
        <w:rFonts w:hint="default"/>
        <w:lang w:val="ru-RU" w:eastAsia="en-US" w:bidi="ar-SA"/>
      </w:rPr>
    </w:lvl>
    <w:lvl w:ilvl="3" w:tplc="FD9CEE22">
      <w:numFmt w:val="bullet"/>
      <w:lvlText w:val="•"/>
      <w:lvlJc w:val="left"/>
      <w:pPr>
        <w:ind w:left="3144" w:hanging="357"/>
      </w:pPr>
      <w:rPr>
        <w:rFonts w:hint="default"/>
        <w:lang w:val="ru-RU" w:eastAsia="en-US" w:bidi="ar-SA"/>
      </w:rPr>
    </w:lvl>
    <w:lvl w:ilvl="4" w:tplc="2A2EA2FE">
      <w:numFmt w:val="bullet"/>
      <w:lvlText w:val="•"/>
      <w:lvlJc w:val="left"/>
      <w:pPr>
        <w:ind w:left="4152" w:hanging="357"/>
      </w:pPr>
      <w:rPr>
        <w:rFonts w:hint="default"/>
        <w:lang w:val="ru-RU" w:eastAsia="en-US" w:bidi="ar-SA"/>
      </w:rPr>
    </w:lvl>
    <w:lvl w:ilvl="5" w:tplc="87E49F32">
      <w:numFmt w:val="bullet"/>
      <w:lvlText w:val="•"/>
      <w:lvlJc w:val="left"/>
      <w:pPr>
        <w:ind w:left="5160" w:hanging="357"/>
      </w:pPr>
      <w:rPr>
        <w:rFonts w:hint="default"/>
        <w:lang w:val="ru-RU" w:eastAsia="en-US" w:bidi="ar-SA"/>
      </w:rPr>
    </w:lvl>
    <w:lvl w:ilvl="6" w:tplc="A8DEE3D8">
      <w:numFmt w:val="bullet"/>
      <w:lvlText w:val="•"/>
      <w:lvlJc w:val="left"/>
      <w:pPr>
        <w:ind w:left="6168" w:hanging="357"/>
      </w:pPr>
      <w:rPr>
        <w:rFonts w:hint="default"/>
        <w:lang w:val="ru-RU" w:eastAsia="en-US" w:bidi="ar-SA"/>
      </w:rPr>
    </w:lvl>
    <w:lvl w:ilvl="7" w:tplc="7B8640B6">
      <w:numFmt w:val="bullet"/>
      <w:lvlText w:val="•"/>
      <w:lvlJc w:val="left"/>
      <w:pPr>
        <w:ind w:left="7176" w:hanging="357"/>
      </w:pPr>
      <w:rPr>
        <w:rFonts w:hint="default"/>
        <w:lang w:val="ru-RU" w:eastAsia="en-US" w:bidi="ar-SA"/>
      </w:rPr>
    </w:lvl>
    <w:lvl w:ilvl="8" w:tplc="EC8AFD62">
      <w:numFmt w:val="bullet"/>
      <w:lvlText w:val="•"/>
      <w:lvlJc w:val="left"/>
      <w:pPr>
        <w:ind w:left="8184" w:hanging="357"/>
      </w:pPr>
      <w:rPr>
        <w:rFonts w:hint="default"/>
        <w:lang w:val="ru-RU" w:eastAsia="en-US" w:bidi="ar-SA"/>
      </w:rPr>
    </w:lvl>
  </w:abstractNum>
  <w:abstractNum w:abstractNumId="16">
    <w:nsid w:val="19010178"/>
    <w:multiLevelType w:val="hybridMultilevel"/>
    <w:tmpl w:val="F3141036"/>
    <w:lvl w:ilvl="0" w:tplc="619E5204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638F0CC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8B6043F0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D4DED504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742E83F4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94BED828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F620B70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5DACE2A0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99968CC8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17">
    <w:nsid w:val="195F03DB"/>
    <w:multiLevelType w:val="hybridMultilevel"/>
    <w:tmpl w:val="164CE760"/>
    <w:lvl w:ilvl="0" w:tplc="028ABE2E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5729DF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85D2501E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1E56272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634E2988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AA5C3584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5CBE655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7022608E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9BC6924C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18">
    <w:nsid w:val="1A6D708E"/>
    <w:multiLevelType w:val="multilevel"/>
    <w:tmpl w:val="CBB6A490"/>
    <w:lvl w:ilvl="0">
      <w:start w:val="5"/>
      <w:numFmt w:val="decimal"/>
      <w:lvlText w:val="%1"/>
      <w:lvlJc w:val="left"/>
      <w:pPr>
        <w:ind w:left="1129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540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3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845"/>
      </w:pPr>
      <w:rPr>
        <w:rFonts w:hint="default"/>
        <w:lang w:val="ru-RU" w:eastAsia="en-US" w:bidi="ar-SA"/>
      </w:rPr>
    </w:lvl>
  </w:abstractNum>
  <w:abstractNum w:abstractNumId="19">
    <w:nsid w:val="1ABC41C1"/>
    <w:multiLevelType w:val="multilevel"/>
    <w:tmpl w:val="D38E73D8"/>
    <w:lvl w:ilvl="0">
      <w:start w:val="5"/>
      <w:numFmt w:val="decimal"/>
      <w:lvlText w:val="%1"/>
      <w:lvlJc w:val="left"/>
      <w:pPr>
        <w:ind w:left="112" w:hanging="7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8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82"/>
      </w:pPr>
      <w:rPr>
        <w:rFonts w:hint="default"/>
        <w:lang w:val="ru-RU" w:eastAsia="en-US" w:bidi="ar-SA"/>
      </w:rPr>
    </w:lvl>
  </w:abstractNum>
  <w:abstractNum w:abstractNumId="20">
    <w:nsid w:val="1B04202F"/>
    <w:multiLevelType w:val="multilevel"/>
    <w:tmpl w:val="95C04E4A"/>
    <w:lvl w:ilvl="0">
      <w:start w:val="2"/>
      <w:numFmt w:val="decimal"/>
      <w:lvlText w:val="%1"/>
      <w:lvlJc w:val="left"/>
      <w:pPr>
        <w:ind w:left="112" w:hanging="88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2" w:hanging="8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83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83"/>
      </w:pPr>
      <w:rPr>
        <w:rFonts w:hint="default"/>
        <w:lang w:val="ru-RU" w:eastAsia="en-US" w:bidi="ar-SA"/>
      </w:rPr>
    </w:lvl>
  </w:abstractNum>
  <w:abstractNum w:abstractNumId="21">
    <w:nsid w:val="1B124679"/>
    <w:multiLevelType w:val="hybridMultilevel"/>
    <w:tmpl w:val="BB82E9D0"/>
    <w:lvl w:ilvl="0" w:tplc="4DFAE308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16E3812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747C3E98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962C88DE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4600FB4A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DA7EA07E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6B94834E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A5CE6B3A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08A4FB92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22">
    <w:nsid w:val="1C482879"/>
    <w:multiLevelType w:val="hybridMultilevel"/>
    <w:tmpl w:val="AE0CAD62"/>
    <w:lvl w:ilvl="0" w:tplc="109235CC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1D6C41C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BC408206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C18EEC56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49222A38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1A963A72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B48CDD2A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52969940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A4F85896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23">
    <w:nsid w:val="1EE84EC4"/>
    <w:multiLevelType w:val="multilevel"/>
    <w:tmpl w:val="03ECBADA"/>
    <w:lvl w:ilvl="0">
      <w:start w:val="2"/>
      <w:numFmt w:val="decimal"/>
      <w:lvlText w:val="%1"/>
      <w:lvlJc w:val="left"/>
      <w:pPr>
        <w:ind w:left="112" w:hanging="925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12" w:hanging="9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2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9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9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9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9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9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25"/>
      </w:pPr>
      <w:rPr>
        <w:rFonts w:hint="default"/>
        <w:lang w:val="ru-RU" w:eastAsia="en-US" w:bidi="ar-SA"/>
      </w:rPr>
    </w:lvl>
  </w:abstractNum>
  <w:abstractNum w:abstractNumId="24">
    <w:nsid w:val="1F5A009C"/>
    <w:multiLevelType w:val="multilevel"/>
    <w:tmpl w:val="C7E2AF56"/>
    <w:lvl w:ilvl="0">
      <w:start w:val="5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0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540"/>
      </w:pPr>
      <w:rPr>
        <w:rFonts w:hint="default"/>
        <w:lang w:val="ru-RU" w:eastAsia="en-US" w:bidi="ar-SA"/>
      </w:rPr>
    </w:lvl>
  </w:abstractNum>
  <w:abstractNum w:abstractNumId="25">
    <w:nsid w:val="21003714"/>
    <w:multiLevelType w:val="multilevel"/>
    <w:tmpl w:val="0FFA602C"/>
    <w:lvl w:ilvl="0">
      <w:start w:val="4"/>
      <w:numFmt w:val="decimal"/>
      <w:lvlText w:val="%1"/>
      <w:lvlJc w:val="left"/>
      <w:pPr>
        <w:ind w:left="112" w:hanging="8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8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1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21"/>
      </w:pPr>
      <w:rPr>
        <w:rFonts w:hint="default"/>
        <w:lang w:val="ru-RU" w:eastAsia="en-US" w:bidi="ar-SA"/>
      </w:rPr>
    </w:lvl>
  </w:abstractNum>
  <w:abstractNum w:abstractNumId="26">
    <w:nsid w:val="244B07F2"/>
    <w:multiLevelType w:val="hybridMultilevel"/>
    <w:tmpl w:val="1EE0C6F2"/>
    <w:lvl w:ilvl="0" w:tplc="C3704D94">
      <w:start w:val="1"/>
      <w:numFmt w:val="decimal"/>
      <w:lvlText w:val="%1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2403562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6B7ABC3E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3968BB3A">
      <w:numFmt w:val="bullet"/>
      <w:lvlText w:val="•"/>
      <w:lvlJc w:val="left"/>
      <w:pPr>
        <w:ind w:left="3144" w:hanging="324"/>
      </w:pPr>
      <w:rPr>
        <w:rFonts w:hint="default"/>
        <w:lang w:val="ru-RU" w:eastAsia="en-US" w:bidi="ar-SA"/>
      </w:rPr>
    </w:lvl>
    <w:lvl w:ilvl="4" w:tplc="2FAAF228">
      <w:numFmt w:val="bullet"/>
      <w:lvlText w:val="•"/>
      <w:lvlJc w:val="left"/>
      <w:pPr>
        <w:ind w:left="4152" w:hanging="324"/>
      </w:pPr>
      <w:rPr>
        <w:rFonts w:hint="default"/>
        <w:lang w:val="ru-RU" w:eastAsia="en-US" w:bidi="ar-SA"/>
      </w:rPr>
    </w:lvl>
    <w:lvl w:ilvl="5" w:tplc="9D042C7E">
      <w:numFmt w:val="bullet"/>
      <w:lvlText w:val="•"/>
      <w:lvlJc w:val="left"/>
      <w:pPr>
        <w:ind w:left="5160" w:hanging="324"/>
      </w:pPr>
      <w:rPr>
        <w:rFonts w:hint="default"/>
        <w:lang w:val="ru-RU" w:eastAsia="en-US" w:bidi="ar-SA"/>
      </w:rPr>
    </w:lvl>
    <w:lvl w:ilvl="6" w:tplc="34669F90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7" w:tplc="0520E7C0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3A5E8ACC">
      <w:numFmt w:val="bullet"/>
      <w:lvlText w:val="•"/>
      <w:lvlJc w:val="left"/>
      <w:pPr>
        <w:ind w:left="8184" w:hanging="324"/>
      </w:pPr>
      <w:rPr>
        <w:rFonts w:hint="default"/>
        <w:lang w:val="ru-RU" w:eastAsia="en-US" w:bidi="ar-SA"/>
      </w:rPr>
    </w:lvl>
  </w:abstractNum>
  <w:abstractNum w:abstractNumId="27">
    <w:nsid w:val="24AC0A33"/>
    <w:multiLevelType w:val="multilevel"/>
    <w:tmpl w:val="082AA2F8"/>
    <w:lvl w:ilvl="0">
      <w:start w:val="3"/>
      <w:numFmt w:val="decimal"/>
      <w:lvlText w:val="%1"/>
      <w:lvlJc w:val="left"/>
      <w:pPr>
        <w:ind w:left="65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540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ru-RU" w:eastAsia="en-US" w:bidi="ar-SA"/>
      </w:rPr>
    </w:lvl>
  </w:abstractNum>
  <w:abstractNum w:abstractNumId="28">
    <w:nsid w:val="24C01D51"/>
    <w:multiLevelType w:val="multilevel"/>
    <w:tmpl w:val="844A8A5E"/>
    <w:lvl w:ilvl="0">
      <w:start w:val="2"/>
      <w:numFmt w:val="decimal"/>
      <w:lvlText w:val="%1"/>
      <w:lvlJc w:val="left"/>
      <w:pPr>
        <w:ind w:left="112" w:hanging="8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8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24"/>
      </w:pPr>
      <w:rPr>
        <w:rFonts w:hint="default"/>
        <w:lang w:val="ru-RU" w:eastAsia="en-US" w:bidi="ar-SA"/>
      </w:rPr>
    </w:lvl>
  </w:abstractNum>
  <w:abstractNum w:abstractNumId="29">
    <w:nsid w:val="267338C1"/>
    <w:multiLevelType w:val="hybridMultilevel"/>
    <w:tmpl w:val="EBF4AEA0"/>
    <w:lvl w:ilvl="0" w:tplc="A71EBF14">
      <w:start w:val="1"/>
      <w:numFmt w:val="decimal"/>
      <w:lvlText w:val="%1)"/>
      <w:lvlJc w:val="left"/>
      <w:pPr>
        <w:ind w:left="112" w:hanging="34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ED465014">
      <w:numFmt w:val="bullet"/>
      <w:lvlText w:val="•"/>
      <w:lvlJc w:val="left"/>
      <w:pPr>
        <w:ind w:left="1128" w:hanging="345"/>
      </w:pPr>
      <w:rPr>
        <w:rFonts w:hint="default"/>
        <w:lang w:val="ru-RU" w:eastAsia="en-US" w:bidi="ar-SA"/>
      </w:rPr>
    </w:lvl>
    <w:lvl w:ilvl="2" w:tplc="94E20958">
      <w:numFmt w:val="bullet"/>
      <w:lvlText w:val="•"/>
      <w:lvlJc w:val="left"/>
      <w:pPr>
        <w:ind w:left="2136" w:hanging="345"/>
      </w:pPr>
      <w:rPr>
        <w:rFonts w:hint="default"/>
        <w:lang w:val="ru-RU" w:eastAsia="en-US" w:bidi="ar-SA"/>
      </w:rPr>
    </w:lvl>
    <w:lvl w:ilvl="3" w:tplc="C428C1D8">
      <w:numFmt w:val="bullet"/>
      <w:lvlText w:val="•"/>
      <w:lvlJc w:val="left"/>
      <w:pPr>
        <w:ind w:left="3144" w:hanging="345"/>
      </w:pPr>
      <w:rPr>
        <w:rFonts w:hint="default"/>
        <w:lang w:val="ru-RU" w:eastAsia="en-US" w:bidi="ar-SA"/>
      </w:rPr>
    </w:lvl>
    <w:lvl w:ilvl="4" w:tplc="0C7A17F8">
      <w:numFmt w:val="bullet"/>
      <w:lvlText w:val="•"/>
      <w:lvlJc w:val="left"/>
      <w:pPr>
        <w:ind w:left="4152" w:hanging="345"/>
      </w:pPr>
      <w:rPr>
        <w:rFonts w:hint="default"/>
        <w:lang w:val="ru-RU" w:eastAsia="en-US" w:bidi="ar-SA"/>
      </w:rPr>
    </w:lvl>
    <w:lvl w:ilvl="5" w:tplc="0B808D0A">
      <w:numFmt w:val="bullet"/>
      <w:lvlText w:val="•"/>
      <w:lvlJc w:val="left"/>
      <w:pPr>
        <w:ind w:left="5160" w:hanging="345"/>
      </w:pPr>
      <w:rPr>
        <w:rFonts w:hint="default"/>
        <w:lang w:val="ru-RU" w:eastAsia="en-US" w:bidi="ar-SA"/>
      </w:rPr>
    </w:lvl>
    <w:lvl w:ilvl="6" w:tplc="5C083C92">
      <w:numFmt w:val="bullet"/>
      <w:lvlText w:val="•"/>
      <w:lvlJc w:val="left"/>
      <w:pPr>
        <w:ind w:left="6168" w:hanging="345"/>
      </w:pPr>
      <w:rPr>
        <w:rFonts w:hint="default"/>
        <w:lang w:val="ru-RU" w:eastAsia="en-US" w:bidi="ar-SA"/>
      </w:rPr>
    </w:lvl>
    <w:lvl w:ilvl="7" w:tplc="11D69306">
      <w:numFmt w:val="bullet"/>
      <w:lvlText w:val="•"/>
      <w:lvlJc w:val="left"/>
      <w:pPr>
        <w:ind w:left="7176" w:hanging="345"/>
      </w:pPr>
      <w:rPr>
        <w:rFonts w:hint="default"/>
        <w:lang w:val="ru-RU" w:eastAsia="en-US" w:bidi="ar-SA"/>
      </w:rPr>
    </w:lvl>
    <w:lvl w:ilvl="8" w:tplc="EF70212E">
      <w:numFmt w:val="bullet"/>
      <w:lvlText w:val="•"/>
      <w:lvlJc w:val="left"/>
      <w:pPr>
        <w:ind w:left="8184" w:hanging="345"/>
      </w:pPr>
      <w:rPr>
        <w:rFonts w:hint="default"/>
        <w:lang w:val="ru-RU" w:eastAsia="en-US" w:bidi="ar-SA"/>
      </w:rPr>
    </w:lvl>
  </w:abstractNum>
  <w:abstractNum w:abstractNumId="30">
    <w:nsid w:val="27093FDB"/>
    <w:multiLevelType w:val="hybridMultilevel"/>
    <w:tmpl w:val="0448894E"/>
    <w:lvl w:ilvl="0" w:tplc="FB22EFA6">
      <w:start w:val="1"/>
      <w:numFmt w:val="decimal"/>
      <w:lvlText w:val="%1)"/>
      <w:lvlJc w:val="left"/>
      <w:pPr>
        <w:ind w:left="112" w:hanging="34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5350B8AA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2" w:tplc="CC80C7E4">
      <w:numFmt w:val="bullet"/>
      <w:lvlText w:val="•"/>
      <w:lvlJc w:val="left"/>
      <w:pPr>
        <w:ind w:left="2136" w:hanging="344"/>
      </w:pPr>
      <w:rPr>
        <w:rFonts w:hint="default"/>
        <w:lang w:val="ru-RU" w:eastAsia="en-US" w:bidi="ar-SA"/>
      </w:rPr>
    </w:lvl>
    <w:lvl w:ilvl="3" w:tplc="22044FD8">
      <w:numFmt w:val="bullet"/>
      <w:lvlText w:val="•"/>
      <w:lvlJc w:val="left"/>
      <w:pPr>
        <w:ind w:left="3144" w:hanging="344"/>
      </w:pPr>
      <w:rPr>
        <w:rFonts w:hint="default"/>
        <w:lang w:val="ru-RU" w:eastAsia="en-US" w:bidi="ar-SA"/>
      </w:rPr>
    </w:lvl>
    <w:lvl w:ilvl="4" w:tplc="A42E1C3E">
      <w:numFmt w:val="bullet"/>
      <w:lvlText w:val="•"/>
      <w:lvlJc w:val="left"/>
      <w:pPr>
        <w:ind w:left="4152" w:hanging="344"/>
      </w:pPr>
      <w:rPr>
        <w:rFonts w:hint="default"/>
        <w:lang w:val="ru-RU" w:eastAsia="en-US" w:bidi="ar-SA"/>
      </w:rPr>
    </w:lvl>
    <w:lvl w:ilvl="5" w:tplc="EC1CB76E">
      <w:numFmt w:val="bullet"/>
      <w:lvlText w:val="•"/>
      <w:lvlJc w:val="left"/>
      <w:pPr>
        <w:ind w:left="5160" w:hanging="344"/>
      </w:pPr>
      <w:rPr>
        <w:rFonts w:hint="default"/>
        <w:lang w:val="ru-RU" w:eastAsia="en-US" w:bidi="ar-SA"/>
      </w:rPr>
    </w:lvl>
    <w:lvl w:ilvl="6" w:tplc="8C261A50">
      <w:numFmt w:val="bullet"/>
      <w:lvlText w:val="•"/>
      <w:lvlJc w:val="left"/>
      <w:pPr>
        <w:ind w:left="6168" w:hanging="344"/>
      </w:pPr>
      <w:rPr>
        <w:rFonts w:hint="default"/>
        <w:lang w:val="ru-RU" w:eastAsia="en-US" w:bidi="ar-SA"/>
      </w:rPr>
    </w:lvl>
    <w:lvl w:ilvl="7" w:tplc="D1A8D4C0">
      <w:numFmt w:val="bullet"/>
      <w:lvlText w:val="•"/>
      <w:lvlJc w:val="left"/>
      <w:pPr>
        <w:ind w:left="7176" w:hanging="344"/>
      </w:pPr>
      <w:rPr>
        <w:rFonts w:hint="default"/>
        <w:lang w:val="ru-RU" w:eastAsia="en-US" w:bidi="ar-SA"/>
      </w:rPr>
    </w:lvl>
    <w:lvl w:ilvl="8" w:tplc="4000B17E">
      <w:numFmt w:val="bullet"/>
      <w:lvlText w:val="•"/>
      <w:lvlJc w:val="left"/>
      <w:pPr>
        <w:ind w:left="8184" w:hanging="344"/>
      </w:pPr>
      <w:rPr>
        <w:rFonts w:hint="default"/>
        <w:lang w:val="ru-RU" w:eastAsia="en-US" w:bidi="ar-SA"/>
      </w:rPr>
    </w:lvl>
  </w:abstractNum>
  <w:abstractNum w:abstractNumId="31">
    <w:nsid w:val="27702513"/>
    <w:multiLevelType w:val="hybridMultilevel"/>
    <w:tmpl w:val="023E7292"/>
    <w:lvl w:ilvl="0" w:tplc="CA2CA294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8E09FCA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AC34C8A0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4442E6C6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C5E0A9D4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CD247D5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971808F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56B84B28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9FFACBFC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32">
    <w:nsid w:val="29C81F08"/>
    <w:multiLevelType w:val="hybridMultilevel"/>
    <w:tmpl w:val="482A009C"/>
    <w:lvl w:ilvl="0" w:tplc="B7885294">
      <w:start w:val="1"/>
      <w:numFmt w:val="decimal"/>
      <w:lvlText w:val="%1)"/>
      <w:lvlJc w:val="left"/>
      <w:pPr>
        <w:ind w:left="112" w:hanging="341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80325EC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30C0C5CC">
      <w:numFmt w:val="bullet"/>
      <w:lvlText w:val="•"/>
      <w:lvlJc w:val="left"/>
      <w:pPr>
        <w:ind w:left="2136" w:hanging="341"/>
      </w:pPr>
      <w:rPr>
        <w:rFonts w:hint="default"/>
        <w:lang w:val="ru-RU" w:eastAsia="en-US" w:bidi="ar-SA"/>
      </w:rPr>
    </w:lvl>
    <w:lvl w:ilvl="3" w:tplc="959C041C">
      <w:numFmt w:val="bullet"/>
      <w:lvlText w:val="•"/>
      <w:lvlJc w:val="left"/>
      <w:pPr>
        <w:ind w:left="3144" w:hanging="341"/>
      </w:pPr>
      <w:rPr>
        <w:rFonts w:hint="default"/>
        <w:lang w:val="ru-RU" w:eastAsia="en-US" w:bidi="ar-SA"/>
      </w:rPr>
    </w:lvl>
    <w:lvl w:ilvl="4" w:tplc="00C62C2C">
      <w:numFmt w:val="bullet"/>
      <w:lvlText w:val="•"/>
      <w:lvlJc w:val="left"/>
      <w:pPr>
        <w:ind w:left="4152" w:hanging="341"/>
      </w:pPr>
      <w:rPr>
        <w:rFonts w:hint="default"/>
        <w:lang w:val="ru-RU" w:eastAsia="en-US" w:bidi="ar-SA"/>
      </w:rPr>
    </w:lvl>
    <w:lvl w:ilvl="5" w:tplc="1E145456">
      <w:numFmt w:val="bullet"/>
      <w:lvlText w:val="•"/>
      <w:lvlJc w:val="left"/>
      <w:pPr>
        <w:ind w:left="5160" w:hanging="341"/>
      </w:pPr>
      <w:rPr>
        <w:rFonts w:hint="default"/>
        <w:lang w:val="ru-RU" w:eastAsia="en-US" w:bidi="ar-SA"/>
      </w:rPr>
    </w:lvl>
    <w:lvl w:ilvl="6" w:tplc="026439AC">
      <w:numFmt w:val="bullet"/>
      <w:lvlText w:val="•"/>
      <w:lvlJc w:val="left"/>
      <w:pPr>
        <w:ind w:left="6168" w:hanging="341"/>
      </w:pPr>
      <w:rPr>
        <w:rFonts w:hint="default"/>
        <w:lang w:val="ru-RU" w:eastAsia="en-US" w:bidi="ar-SA"/>
      </w:rPr>
    </w:lvl>
    <w:lvl w:ilvl="7" w:tplc="DFC04E26">
      <w:numFmt w:val="bullet"/>
      <w:lvlText w:val="•"/>
      <w:lvlJc w:val="left"/>
      <w:pPr>
        <w:ind w:left="7176" w:hanging="341"/>
      </w:pPr>
      <w:rPr>
        <w:rFonts w:hint="default"/>
        <w:lang w:val="ru-RU" w:eastAsia="en-US" w:bidi="ar-SA"/>
      </w:rPr>
    </w:lvl>
    <w:lvl w:ilvl="8" w:tplc="61C889C0">
      <w:numFmt w:val="bullet"/>
      <w:lvlText w:val="•"/>
      <w:lvlJc w:val="left"/>
      <w:pPr>
        <w:ind w:left="8184" w:hanging="341"/>
      </w:pPr>
      <w:rPr>
        <w:rFonts w:hint="default"/>
        <w:lang w:val="ru-RU" w:eastAsia="en-US" w:bidi="ar-SA"/>
      </w:rPr>
    </w:lvl>
  </w:abstractNum>
  <w:abstractNum w:abstractNumId="33">
    <w:nsid w:val="2A05308D"/>
    <w:multiLevelType w:val="hybridMultilevel"/>
    <w:tmpl w:val="9D066146"/>
    <w:lvl w:ilvl="0" w:tplc="19E836D2">
      <w:start w:val="1"/>
      <w:numFmt w:val="decimal"/>
      <w:lvlText w:val="%1)"/>
      <w:lvlJc w:val="left"/>
      <w:pPr>
        <w:ind w:left="112" w:hanging="35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5DFE53D8">
      <w:numFmt w:val="bullet"/>
      <w:lvlText w:val="•"/>
      <w:lvlJc w:val="left"/>
      <w:pPr>
        <w:ind w:left="1128" w:hanging="350"/>
      </w:pPr>
      <w:rPr>
        <w:rFonts w:hint="default"/>
        <w:lang w:val="ru-RU" w:eastAsia="en-US" w:bidi="ar-SA"/>
      </w:rPr>
    </w:lvl>
    <w:lvl w:ilvl="2" w:tplc="E43C6D8C">
      <w:numFmt w:val="bullet"/>
      <w:lvlText w:val="•"/>
      <w:lvlJc w:val="left"/>
      <w:pPr>
        <w:ind w:left="2136" w:hanging="350"/>
      </w:pPr>
      <w:rPr>
        <w:rFonts w:hint="default"/>
        <w:lang w:val="ru-RU" w:eastAsia="en-US" w:bidi="ar-SA"/>
      </w:rPr>
    </w:lvl>
    <w:lvl w:ilvl="3" w:tplc="350672BC">
      <w:numFmt w:val="bullet"/>
      <w:lvlText w:val="•"/>
      <w:lvlJc w:val="left"/>
      <w:pPr>
        <w:ind w:left="3144" w:hanging="350"/>
      </w:pPr>
      <w:rPr>
        <w:rFonts w:hint="default"/>
        <w:lang w:val="ru-RU" w:eastAsia="en-US" w:bidi="ar-SA"/>
      </w:rPr>
    </w:lvl>
    <w:lvl w:ilvl="4" w:tplc="F9B0622C">
      <w:numFmt w:val="bullet"/>
      <w:lvlText w:val="•"/>
      <w:lvlJc w:val="left"/>
      <w:pPr>
        <w:ind w:left="4152" w:hanging="350"/>
      </w:pPr>
      <w:rPr>
        <w:rFonts w:hint="default"/>
        <w:lang w:val="ru-RU" w:eastAsia="en-US" w:bidi="ar-SA"/>
      </w:rPr>
    </w:lvl>
    <w:lvl w:ilvl="5" w:tplc="CC6A910E">
      <w:numFmt w:val="bullet"/>
      <w:lvlText w:val="•"/>
      <w:lvlJc w:val="left"/>
      <w:pPr>
        <w:ind w:left="5160" w:hanging="350"/>
      </w:pPr>
      <w:rPr>
        <w:rFonts w:hint="default"/>
        <w:lang w:val="ru-RU" w:eastAsia="en-US" w:bidi="ar-SA"/>
      </w:rPr>
    </w:lvl>
    <w:lvl w:ilvl="6" w:tplc="6004127C">
      <w:numFmt w:val="bullet"/>
      <w:lvlText w:val="•"/>
      <w:lvlJc w:val="left"/>
      <w:pPr>
        <w:ind w:left="6168" w:hanging="350"/>
      </w:pPr>
      <w:rPr>
        <w:rFonts w:hint="default"/>
        <w:lang w:val="ru-RU" w:eastAsia="en-US" w:bidi="ar-SA"/>
      </w:rPr>
    </w:lvl>
    <w:lvl w:ilvl="7" w:tplc="717890EE">
      <w:numFmt w:val="bullet"/>
      <w:lvlText w:val="•"/>
      <w:lvlJc w:val="left"/>
      <w:pPr>
        <w:ind w:left="7176" w:hanging="350"/>
      </w:pPr>
      <w:rPr>
        <w:rFonts w:hint="default"/>
        <w:lang w:val="ru-RU" w:eastAsia="en-US" w:bidi="ar-SA"/>
      </w:rPr>
    </w:lvl>
    <w:lvl w:ilvl="8" w:tplc="A5ECE656">
      <w:numFmt w:val="bullet"/>
      <w:lvlText w:val="•"/>
      <w:lvlJc w:val="left"/>
      <w:pPr>
        <w:ind w:left="8184" w:hanging="350"/>
      </w:pPr>
      <w:rPr>
        <w:rFonts w:hint="default"/>
        <w:lang w:val="ru-RU" w:eastAsia="en-US" w:bidi="ar-SA"/>
      </w:rPr>
    </w:lvl>
  </w:abstractNum>
  <w:abstractNum w:abstractNumId="34">
    <w:nsid w:val="2D49779C"/>
    <w:multiLevelType w:val="multilevel"/>
    <w:tmpl w:val="A796BF3E"/>
    <w:lvl w:ilvl="0">
      <w:start w:val="4"/>
      <w:numFmt w:val="decimal"/>
      <w:lvlText w:val="%1"/>
      <w:lvlJc w:val="left"/>
      <w:pPr>
        <w:ind w:left="112" w:hanging="7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7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2"/>
      </w:pPr>
      <w:rPr>
        <w:rFonts w:hint="default"/>
        <w:lang w:val="ru-RU" w:eastAsia="en-US" w:bidi="ar-SA"/>
      </w:rPr>
    </w:lvl>
  </w:abstractNum>
  <w:abstractNum w:abstractNumId="35">
    <w:nsid w:val="2EBF1AF8"/>
    <w:multiLevelType w:val="hybridMultilevel"/>
    <w:tmpl w:val="B5E0DE0A"/>
    <w:lvl w:ilvl="0" w:tplc="E35CC042">
      <w:start w:val="1"/>
      <w:numFmt w:val="decimal"/>
      <w:lvlText w:val="%1)"/>
      <w:lvlJc w:val="left"/>
      <w:pPr>
        <w:ind w:left="112" w:hanging="3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17880884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2E0E5116">
      <w:numFmt w:val="bullet"/>
      <w:lvlText w:val="•"/>
      <w:lvlJc w:val="left"/>
      <w:pPr>
        <w:ind w:left="2136" w:hanging="334"/>
      </w:pPr>
      <w:rPr>
        <w:rFonts w:hint="default"/>
        <w:lang w:val="ru-RU" w:eastAsia="en-US" w:bidi="ar-SA"/>
      </w:rPr>
    </w:lvl>
    <w:lvl w:ilvl="3" w:tplc="0C72E394">
      <w:numFmt w:val="bullet"/>
      <w:lvlText w:val="•"/>
      <w:lvlJc w:val="left"/>
      <w:pPr>
        <w:ind w:left="3144" w:hanging="334"/>
      </w:pPr>
      <w:rPr>
        <w:rFonts w:hint="default"/>
        <w:lang w:val="ru-RU" w:eastAsia="en-US" w:bidi="ar-SA"/>
      </w:rPr>
    </w:lvl>
    <w:lvl w:ilvl="4" w:tplc="5D12F35E">
      <w:numFmt w:val="bullet"/>
      <w:lvlText w:val="•"/>
      <w:lvlJc w:val="left"/>
      <w:pPr>
        <w:ind w:left="4152" w:hanging="334"/>
      </w:pPr>
      <w:rPr>
        <w:rFonts w:hint="default"/>
        <w:lang w:val="ru-RU" w:eastAsia="en-US" w:bidi="ar-SA"/>
      </w:rPr>
    </w:lvl>
    <w:lvl w:ilvl="5" w:tplc="023ACCB8">
      <w:numFmt w:val="bullet"/>
      <w:lvlText w:val="•"/>
      <w:lvlJc w:val="left"/>
      <w:pPr>
        <w:ind w:left="5160" w:hanging="334"/>
      </w:pPr>
      <w:rPr>
        <w:rFonts w:hint="default"/>
        <w:lang w:val="ru-RU" w:eastAsia="en-US" w:bidi="ar-SA"/>
      </w:rPr>
    </w:lvl>
    <w:lvl w:ilvl="6" w:tplc="6ACA42D6">
      <w:numFmt w:val="bullet"/>
      <w:lvlText w:val="•"/>
      <w:lvlJc w:val="left"/>
      <w:pPr>
        <w:ind w:left="6168" w:hanging="334"/>
      </w:pPr>
      <w:rPr>
        <w:rFonts w:hint="default"/>
        <w:lang w:val="ru-RU" w:eastAsia="en-US" w:bidi="ar-SA"/>
      </w:rPr>
    </w:lvl>
    <w:lvl w:ilvl="7" w:tplc="8C505460">
      <w:numFmt w:val="bullet"/>
      <w:lvlText w:val="•"/>
      <w:lvlJc w:val="left"/>
      <w:pPr>
        <w:ind w:left="7176" w:hanging="334"/>
      </w:pPr>
      <w:rPr>
        <w:rFonts w:hint="default"/>
        <w:lang w:val="ru-RU" w:eastAsia="en-US" w:bidi="ar-SA"/>
      </w:rPr>
    </w:lvl>
    <w:lvl w:ilvl="8" w:tplc="4C6E6736">
      <w:numFmt w:val="bullet"/>
      <w:lvlText w:val="•"/>
      <w:lvlJc w:val="left"/>
      <w:pPr>
        <w:ind w:left="8184" w:hanging="334"/>
      </w:pPr>
      <w:rPr>
        <w:rFonts w:hint="default"/>
        <w:lang w:val="ru-RU" w:eastAsia="en-US" w:bidi="ar-SA"/>
      </w:rPr>
    </w:lvl>
  </w:abstractNum>
  <w:abstractNum w:abstractNumId="36">
    <w:nsid w:val="2F9F1C65"/>
    <w:multiLevelType w:val="multilevel"/>
    <w:tmpl w:val="3D1E069E"/>
    <w:lvl w:ilvl="0">
      <w:start w:val="3"/>
      <w:numFmt w:val="decimal"/>
      <w:lvlText w:val="%1"/>
      <w:lvlJc w:val="left"/>
      <w:pPr>
        <w:ind w:left="112" w:hanging="81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2" w:hanging="8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10"/>
      </w:pPr>
      <w:rPr>
        <w:rFonts w:hint="default"/>
        <w:lang w:val="ru-RU" w:eastAsia="en-US" w:bidi="ar-SA"/>
      </w:rPr>
    </w:lvl>
  </w:abstractNum>
  <w:abstractNum w:abstractNumId="37">
    <w:nsid w:val="308926F4"/>
    <w:multiLevelType w:val="multilevel"/>
    <w:tmpl w:val="152A6216"/>
    <w:lvl w:ilvl="0">
      <w:start w:val="3"/>
      <w:numFmt w:val="decimal"/>
      <w:lvlText w:val="%1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0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0"/>
      </w:pPr>
      <w:rPr>
        <w:rFonts w:hint="default"/>
        <w:lang w:val="ru-RU" w:eastAsia="en-US" w:bidi="ar-SA"/>
      </w:rPr>
    </w:lvl>
  </w:abstractNum>
  <w:abstractNum w:abstractNumId="38">
    <w:nsid w:val="31054640"/>
    <w:multiLevelType w:val="hybridMultilevel"/>
    <w:tmpl w:val="94506F14"/>
    <w:lvl w:ilvl="0" w:tplc="B858B94E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6868EC94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88547AAA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3BB4C7BA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D6E0F0E8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B18CEA32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14E2820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DDEEB44A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0A024092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39">
    <w:nsid w:val="31AF5393"/>
    <w:multiLevelType w:val="multilevel"/>
    <w:tmpl w:val="6D9803AC"/>
    <w:lvl w:ilvl="0">
      <w:start w:val="3"/>
      <w:numFmt w:val="decimal"/>
      <w:lvlText w:val="%1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72"/>
      </w:pPr>
      <w:rPr>
        <w:rFonts w:hint="default"/>
        <w:lang w:val="ru-RU" w:eastAsia="en-US" w:bidi="ar-SA"/>
      </w:rPr>
    </w:lvl>
  </w:abstractNum>
  <w:abstractNum w:abstractNumId="40">
    <w:nsid w:val="324A0D42"/>
    <w:multiLevelType w:val="hybridMultilevel"/>
    <w:tmpl w:val="B062541E"/>
    <w:lvl w:ilvl="0" w:tplc="6CAEAB4A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A950FB8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0BA89C2E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0EB8F9CC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8F842BC6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BEE04B5A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12940BB2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3196A16C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50A08A6E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41">
    <w:nsid w:val="331A250D"/>
    <w:multiLevelType w:val="hybridMultilevel"/>
    <w:tmpl w:val="5926A060"/>
    <w:lvl w:ilvl="0" w:tplc="F8A8D5E0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A4CC4A8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FB58E7D0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C262BBA6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51EAF95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21BC8548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B85C462A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0582C126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48425E6A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42">
    <w:nsid w:val="33255663"/>
    <w:multiLevelType w:val="hybridMultilevel"/>
    <w:tmpl w:val="DB5E42B0"/>
    <w:lvl w:ilvl="0" w:tplc="CAF6B76A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A629F6E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AFFA9BB4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E38E659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BC7C57D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7CB22A5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6E2ACB1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38D2278A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57D26C70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43">
    <w:nsid w:val="347B22D4"/>
    <w:multiLevelType w:val="hybridMultilevel"/>
    <w:tmpl w:val="8E5A7C2C"/>
    <w:lvl w:ilvl="0" w:tplc="01BCF526">
      <w:start w:val="1"/>
      <w:numFmt w:val="decimal"/>
      <w:lvlText w:val="%1)"/>
      <w:lvlJc w:val="left"/>
      <w:pPr>
        <w:ind w:left="498" w:hanging="387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4712DBAA">
      <w:numFmt w:val="bullet"/>
      <w:lvlText w:val="•"/>
      <w:lvlJc w:val="left"/>
      <w:pPr>
        <w:ind w:left="1470" w:hanging="387"/>
      </w:pPr>
      <w:rPr>
        <w:rFonts w:hint="default"/>
        <w:lang w:val="ru-RU" w:eastAsia="en-US" w:bidi="ar-SA"/>
      </w:rPr>
    </w:lvl>
    <w:lvl w:ilvl="2" w:tplc="A55E9FA8">
      <w:numFmt w:val="bullet"/>
      <w:lvlText w:val="•"/>
      <w:lvlJc w:val="left"/>
      <w:pPr>
        <w:ind w:left="2440" w:hanging="387"/>
      </w:pPr>
      <w:rPr>
        <w:rFonts w:hint="default"/>
        <w:lang w:val="ru-RU" w:eastAsia="en-US" w:bidi="ar-SA"/>
      </w:rPr>
    </w:lvl>
    <w:lvl w:ilvl="3" w:tplc="986622F8">
      <w:numFmt w:val="bullet"/>
      <w:lvlText w:val="•"/>
      <w:lvlJc w:val="left"/>
      <w:pPr>
        <w:ind w:left="3410" w:hanging="387"/>
      </w:pPr>
      <w:rPr>
        <w:rFonts w:hint="default"/>
        <w:lang w:val="ru-RU" w:eastAsia="en-US" w:bidi="ar-SA"/>
      </w:rPr>
    </w:lvl>
    <w:lvl w:ilvl="4" w:tplc="D9448308">
      <w:numFmt w:val="bullet"/>
      <w:lvlText w:val="•"/>
      <w:lvlJc w:val="left"/>
      <w:pPr>
        <w:ind w:left="4380" w:hanging="387"/>
      </w:pPr>
      <w:rPr>
        <w:rFonts w:hint="default"/>
        <w:lang w:val="ru-RU" w:eastAsia="en-US" w:bidi="ar-SA"/>
      </w:rPr>
    </w:lvl>
    <w:lvl w:ilvl="5" w:tplc="548E6654">
      <w:numFmt w:val="bullet"/>
      <w:lvlText w:val="•"/>
      <w:lvlJc w:val="left"/>
      <w:pPr>
        <w:ind w:left="5350" w:hanging="387"/>
      </w:pPr>
      <w:rPr>
        <w:rFonts w:hint="default"/>
        <w:lang w:val="ru-RU" w:eastAsia="en-US" w:bidi="ar-SA"/>
      </w:rPr>
    </w:lvl>
    <w:lvl w:ilvl="6" w:tplc="0AC22E56">
      <w:numFmt w:val="bullet"/>
      <w:lvlText w:val="•"/>
      <w:lvlJc w:val="left"/>
      <w:pPr>
        <w:ind w:left="6320" w:hanging="387"/>
      </w:pPr>
      <w:rPr>
        <w:rFonts w:hint="default"/>
        <w:lang w:val="ru-RU" w:eastAsia="en-US" w:bidi="ar-SA"/>
      </w:rPr>
    </w:lvl>
    <w:lvl w:ilvl="7" w:tplc="E2F09336">
      <w:numFmt w:val="bullet"/>
      <w:lvlText w:val="•"/>
      <w:lvlJc w:val="left"/>
      <w:pPr>
        <w:ind w:left="7290" w:hanging="387"/>
      </w:pPr>
      <w:rPr>
        <w:rFonts w:hint="default"/>
        <w:lang w:val="ru-RU" w:eastAsia="en-US" w:bidi="ar-SA"/>
      </w:rPr>
    </w:lvl>
    <w:lvl w:ilvl="8" w:tplc="E368B350">
      <w:numFmt w:val="bullet"/>
      <w:lvlText w:val="•"/>
      <w:lvlJc w:val="left"/>
      <w:pPr>
        <w:ind w:left="8260" w:hanging="387"/>
      </w:pPr>
      <w:rPr>
        <w:rFonts w:hint="default"/>
        <w:lang w:val="ru-RU" w:eastAsia="en-US" w:bidi="ar-SA"/>
      </w:rPr>
    </w:lvl>
  </w:abstractNum>
  <w:abstractNum w:abstractNumId="44">
    <w:nsid w:val="34A96F98"/>
    <w:multiLevelType w:val="multilevel"/>
    <w:tmpl w:val="5D44570C"/>
    <w:lvl w:ilvl="0">
      <w:start w:val="4"/>
      <w:numFmt w:val="decimal"/>
      <w:lvlText w:val="%1"/>
      <w:lvlJc w:val="left"/>
      <w:pPr>
        <w:ind w:left="112" w:hanging="83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2" w:hanging="83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3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30"/>
      </w:pPr>
      <w:rPr>
        <w:rFonts w:hint="default"/>
        <w:lang w:val="ru-RU" w:eastAsia="en-US" w:bidi="ar-SA"/>
      </w:rPr>
    </w:lvl>
  </w:abstractNum>
  <w:abstractNum w:abstractNumId="45">
    <w:nsid w:val="38171BF1"/>
    <w:multiLevelType w:val="multilevel"/>
    <w:tmpl w:val="E9A6336A"/>
    <w:lvl w:ilvl="0">
      <w:start w:val="3"/>
      <w:numFmt w:val="decimal"/>
      <w:lvlText w:val="%1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72"/>
      </w:pPr>
      <w:rPr>
        <w:rFonts w:hint="default"/>
        <w:lang w:val="ru-RU" w:eastAsia="en-US" w:bidi="ar-SA"/>
      </w:rPr>
    </w:lvl>
  </w:abstractNum>
  <w:abstractNum w:abstractNumId="46">
    <w:nsid w:val="38722B79"/>
    <w:multiLevelType w:val="hybridMultilevel"/>
    <w:tmpl w:val="ED080284"/>
    <w:lvl w:ilvl="0" w:tplc="FA9E2FBE">
      <w:start w:val="1"/>
      <w:numFmt w:val="decimal"/>
      <w:lvlText w:val="%1)"/>
      <w:lvlJc w:val="left"/>
      <w:pPr>
        <w:ind w:left="112" w:hanging="387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05DAE124">
      <w:numFmt w:val="bullet"/>
      <w:lvlText w:val="•"/>
      <w:lvlJc w:val="left"/>
      <w:pPr>
        <w:ind w:left="1128" w:hanging="387"/>
      </w:pPr>
      <w:rPr>
        <w:rFonts w:hint="default"/>
        <w:lang w:val="ru-RU" w:eastAsia="en-US" w:bidi="ar-SA"/>
      </w:rPr>
    </w:lvl>
    <w:lvl w:ilvl="2" w:tplc="9DA69AB2">
      <w:numFmt w:val="bullet"/>
      <w:lvlText w:val="•"/>
      <w:lvlJc w:val="left"/>
      <w:pPr>
        <w:ind w:left="2136" w:hanging="387"/>
      </w:pPr>
      <w:rPr>
        <w:rFonts w:hint="default"/>
        <w:lang w:val="ru-RU" w:eastAsia="en-US" w:bidi="ar-SA"/>
      </w:rPr>
    </w:lvl>
    <w:lvl w:ilvl="3" w:tplc="2B5E2374">
      <w:numFmt w:val="bullet"/>
      <w:lvlText w:val="•"/>
      <w:lvlJc w:val="left"/>
      <w:pPr>
        <w:ind w:left="3144" w:hanging="387"/>
      </w:pPr>
      <w:rPr>
        <w:rFonts w:hint="default"/>
        <w:lang w:val="ru-RU" w:eastAsia="en-US" w:bidi="ar-SA"/>
      </w:rPr>
    </w:lvl>
    <w:lvl w:ilvl="4" w:tplc="6770B722">
      <w:numFmt w:val="bullet"/>
      <w:lvlText w:val="•"/>
      <w:lvlJc w:val="left"/>
      <w:pPr>
        <w:ind w:left="4152" w:hanging="387"/>
      </w:pPr>
      <w:rPr>
        <w:rFonts w:hint="default"/>
        <w:lang w:val="ru-RU" w:eastAsia="en-US" w:bidi="ar-SA"/>
      </w:rPr>
    </w:lvl>
    <w:lvl w:ilvl="5" w:tplc="09EE3D40">
      <w:numFmt w:val="bullet"/>
      <w:lvlText w:val="•"/>
      <w:lvlJc w:val="left"/>
      <w:pPr>
        <w:ind w:left="5160" w:hanging="387"/>
      </w:pPr>
      <w:rPr>
        <w:rFonts w:hint="default"/>
        <w:lang w:val="ru-RU" w:eastAsia="en-US" w:bidi="ar-SA"/>
      </w:rPr>
    </w:lvl>
    <w:lvl w:ilvl="6" w:tplc="21BEDF70">
      <w:numFmt w:val="bullet"/>
      <w:lvlText w:val="•"/>
      <w:lvlJc w:val="left"/>
      <w:pPr>
        <w:ind w:left="6168" w:hanging="387"/>
      </w:pPr>
      <w:rPr>
        <w:rFonts w:hint="default"/>
        <w:lang w:val="ru-RU" w:eastAsia="en-US" w:bidi="ar-SA"/>
      </w:rPr>
    </w:lvl>
    <w:lvl w:ilvl="7" w:tplc="5A6EC660">
      <w:numFmt w:val="bullet"/>
      <w:lvlText w:val="•"/>
      <w:lvlJc w:val="left"/>
      <w:pPr>
        <w:ind w:left="7176" w:hanging="387"/>
      </w:pPr>
      <w:rPr>
        <w:rFonts w:hint="default"/>
        <w:lang w:val="ru-RU" w:eastAsia="en-US" w:bidi="ar-SA"/>
      </w:rPr>
    </w:lvl>
    <w:lvl w:ilvl="8" w:tplc="CAC8104A">
      <w:numFmt w:val="bullet"/>
      <w:lvlText w:val="•"/>
      <w:lvlJc w:val="left"/>
      <w:pPr>
        <w:ind w:left="8184" w:hanging="387"/>
      </w:pPr>
      <w:rPr>
        <w:rFonts w:hint="default"/>
        <w:lang w:val="ru-RU" w:eastAsia="en-US" w:bidi="ar-SA"/>
      </w:rPr>
    </w:lvl>
  </w:abstractNum>
  <w:abstractNum w:abstractNumId="47">
    <w:nsid w:val="39785DCC"/>
    <w:multiLevelType w:val="multilevel"/>
    <w:tmpl w:val="C67E4702"/>
    <w:lvl w:ilvl="0">
      <w:start w:val="3"/>
      <w:numFmt w:val="decimal"/>
      <w:lvlText w:val="%1"/>
      <w:lvlJc w:val="left"/>
      <w:pPr>
        <w:ind w:left="112" w:hanging="873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12" w:hanging="8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3"/>
        <w:jc w:val="left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73"/>
      </w:pPr>
      <w:rPr>
        <w:rFonts w:hint="default"/>
        <w:lang w:val="ru-RU" w:eastAsia="en-US" w:bidi="ar-SA"/>
      </w:rPr>
    </w:lvl>
  </w:abstractNum>
  <w:abstractNum w:abstractNumId="48">
    <w:nsid w:val="3AFB002D"/>
    <w:multiLevelType w:val="hybridMultilevel"/>
    <w:tmpl w:val="CA325E40"/>
    <w:lvl w:ilvl="0" w:tplc="1AAC9226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653C3482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E630610E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ED6E404A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A11649F6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BA6E7E6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5D120C7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D1763512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6ADAC4BE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49">
    <w:nsid w:val="3C641290"/>
    <w:multiLevelType w:val="hybridMultilevel"/>
    <w:tmpl w:val="A0F09264"/>
    <w:lvl w:ilvl="0" w:tplc="B308B460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C1AA738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B340143C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8FCC1A12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7A081AA2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34F4F5F4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27DC65F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3000C848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115074E2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50">
    <w:nsid w:val="3D384FAE"/>
    <w:multiLevelType w:val="multilevel"/>
    <w:tmpl w:val="A3AA2E82"/>
    <w:lvl w:ilvl="0">
      <w:start w:val="3"/>
      <w:numFmt w:val="decimal"/>
      <w:lvlText w:val="%1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7" w:hanging="756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973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324"/>
      </w:pPr>
      <w:rPr>
        <w:rFonts w:hint="default"/>
        <w:lang w:val="ru-RU" w:eastAsia="en-US" w:bidi="ar-SA"/>
      </w:rPr>
    </w:lvl>
  </w:abstractNum>
  <w:abstractNum w:abstractNumId="51">
    <w:nsid w:val="3D4B21F8"/>
    <w:multiLevelType w:val="multilevel"/>
    <w:tmpl w:val="8CF40594"/>
    <w:lvl w:ilvl="0">
      <w:start w:val="2"/>
      <w:numFmt w:val="decimal"/>
      <w:lvlText w:val="%1"/>
      <w:lvlJc w:val="left"/>
      <w:pPr>
        <w:ind w:left="112" w:hanging="960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12" w:hanging="9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6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60"/>
      </w:pPr>
      <w:rPr>
        <w:rFonts w:hint="default"/>
        <w:lang w:val="ru-RU" w:eastAsia="en-US" w:bidi="ar-SA"/>
      </w:rPr>
    </w:lvl>
  </w:abstractNum>
  <w:abstractNum w:abstractNumId="52">
    <w:nsid w:val="3D6C1B5C"/>
    <w:multiLevelType w:val="hybridMultilevel"/>
    <w:tmpl w:val="B1F0C264"/>
    <w:lvl w:ilvl="0" w:tplc="E8C8006A">
      <w:start w:val="1"/>
      <w:numFmt w:val="decimal"/>
      <w:lvlText w:val="%1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44E6B474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4F50FF3E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869EF672">
      <w:numFmt w:val="bullet"/>
      <w:lvlText w:val="•"/>
      <w:lvlJc w:val="left"/>
      <w:pPr>
        <w:ind w:left="3144" w:hanging="324"/>
      </w:pPr>
      <w:rPr>
        <w:rFonts w:hint="default"/>
        <w:lang w:val="ru-RU" w:eastAsia="en-US" w:bidi="ar-SA"/>
      </w:rPr>
    </w:lvl>
    <w:lvl w:ilvl="4" w:tplc="303270CC">
      <w:numFmt w:val="bullet"/>
      <w:lvlText w:val="•"/>
      <w:lvlJc w:val="left"/>
      <w:pPr>
        <w:ind w:left="4152" w:hanging="324"/>
      </w:pPr>
      <w:rPr>
        <w:rFonts w:hint="default"/>
        <w:lang w:val="ru-RU" w:eastAsia="en-US" w:bidi="ar-SA"/>
      </w:rPr>
    </w:lvl>
    <w:lvl w:ilvl="5" w:tplc="CB54F678">
      <w:numFmt w:val="bullet"/>
      <w:lvlText w:val="•"/>
      <w:lvlJc w:val="left"/>
      <w:pPr>
        <w:ind w:left="5160" w:hanging="324"/>
      </w:pPr>
      <w:rPr>
        <w:rFonts w:hint="default"/>
        <w:lang w:val="ru-RU" w:eastAsia="en-US" w:bidi="ar-SA"/>
      </w:rPr>
    </w:lvl>
    <w:lvl w:ilvl="6" w:tplc="0076291A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7" w:tplc="48901F7E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ABD0C05E">
      <w:numFmt w:val="bullet"/>
      <w:lvlText w:val="•"/>
      <w:lvlJc w:val="left"/>
      <w:pPr>
        <w:ind w:left="8184" w:hanging="324"/>
      </w:pPr>
      <w:rPr>
        <w:rFonts w:hint="default"/>
        <w:lang w:val="ru-RU" w:eastAsia="en-US" w:bidi="ar-SA"/>
      </w:rPr>
    </w:lvl>
  </w:abstractNum>
  <w:abstractNum w:abstractNumId="53">
    <w:nsid w:val="3ED23703"/>
    <w:multiLevelType w:val="hybridMultilevel"/>
    <w:tmpl w:val="339C66DA"/>
    <w:lvl w:ilvl="0" w:tplc="4F061BF0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1A6C0E7E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3440F9A6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E768FE6C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FC78252C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7E4CA376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6D56DE8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94028526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AB4AA770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54">
    <w:nsid w:val="40A65C45"/>
    <w:multiLevelType w:val="hybridMultilevel"/>
    <w:tmpl w:val="FA3A479C"/>
    <w:lvl w:ilvl="0" w:tplc="928C77EA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E4610C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747E8978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34EC8B34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E96C9A12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53488074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54969006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A3603D50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A3D6BDD4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55">
    <w:nsid w:val="413C66CD"/>
    <w:multiLevelType w:val="hybridMultilevel"/>
    <w:tmpl w:val="093E113A"/>
    <w:lvl w:ilvl="0" w:tplc="1B6690CA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7120304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2ACAE3FE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290AE21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32F08DF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D7EABE4E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5C5C884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FD648EBC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3E20BDCE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56">
    <w:nsid w:val="41912B17"/>
    <w:multiLevelType w:val="hybridMultilevel"/>
    <w:tmpl w:val="731C6990"/>
    <w:lvl w:ilvl="0" w:tplc="30BAA1DE">
      <w:start w:val="1"/>
      <w:numFmt w:val="decimal"/>
      <w:lvlText w:val="%1)"/>
      <w:lvlJc w:val="left"/>
      <w:pPr>
        <w:ind w:left="112" w:hanging="339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2A348E9C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879AA484">
      <w:numFmt w:val="bullet"/>
      <w:lvlText w:val="•"/>
      <w:lvlJc w:val="left"/>
      <w:pPr>
        <w:ind w:left="2136" w:hanging="339"/>
      </w:pPr>
      <w:rPr>
        <w:rFonts w:hint="default"/>
        <w:lang w:val="ru-RU" w:eastAsia="en-US" w:bidi="ar-SA"/>
      </w:rPr>
    </w:lvl>
    <w:lvl w:ilvl="3" w:tplc="D75ECF22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F42CD972">
      <w:numFmt w:val="bullet"/>
      <w:lvlText w:val="•"/>
      <w:lvlJc w:val="left"/>
      <w:pPr>
        <w:ind w:left="4152" w:hanging="339"/>
      </w:pPr>
      <w:rPr>
        <w:rFonts w:hint="default"/>
        <w:lang w:val="ru-RU" w:eastAsia="en-US" w:bidi="ar-SA"/>
      </w:rPr>
    </w:lvl>
    <w:lvl w:ilvl="5" w:tplc="A87C33F0">
      <w:numFmt w:val="bullet"/>
      <w:lvlText w:val="•"/>
      <w:lvlJc w:val="left"/>
      <w:pPr>
        <w:ind w:left="5160" w:hanging="339"/>
      </w:pPr>
      <w:rPr>
        <w:rFonts w:hint="default"/>
        <w:lang w:val="ru-RU" w:eastAsia="en-US" w:bidi="ar-SA"/>
      </w:rPr>
    </w:lvl>
    <w:lvl w:ilvl="6" w:tplc="EB023088">
      <w:numFmt w:val="bullet"/>
      <w:lvlText w:val="•"/>
      <w:lvlJc w:val="left"/>
      <w:pPr>
        <w:ind w:left="6168" w:hanging="339"/>
      </w:pPr>
      <w:rPr>
        <w:rFonts w:hint="default"/>
        <w:lang w:val="ru-RU" w:eastAsia="en-US" w:bidi="ar-SA"/>
      </w:rPr>
    </w:lvl>
    <w:lvl w:ilvl="7" w:tplc="353EF40E">
      <w:numFmt w:val="bullet"/>
      <w:lvlText w:val="•"/>
      <w:lvlJc w:val="left"/>
      <w:pPr>
        <w:ind w:left="7176" w:hanging="339"/>
      </w:pPr>
      <w:rPr>
        <w:rFonts w:hint="default"/>
        <w:lang w:val="ru-RU" w:eastAsia="en-US" w:bidi="ar-SA"/>
      </w:rPr>
    </w:lvl>
    <w:lvl w:ilvl="8" w:tplc="79926584">
      <w:numFmt w:val="bullet"/>
      <w:lvlText w:val="•"/>
      <w:lvlJc w:val="left"/>
      <w:pPr>
        <w:ind w:left="8184" w:hanging="339"/>
      </w:pPr>
      <w:rPr>
        <w:rFonts w:hint="default"/>
        <w:lang w:val="ru-RU" w:eastAsia="en-US" w:bidi="ar-SA"/>
      </w:rPr>
    </w:lvl>
  </w:abstractNum>
  <w:abstractNum w:abstractNumId="57">
    <w:nsid w:val="42810715"/>
    <w:multiLevelType w:val="multilevel"/>
    <w:tmpl w:val="6E181BCC"/>
    <w:lvl w:ilvl="0">
      <w:start w:val="4"/>
      <w:numFmt w:val="decimal"/>
      <w:lvlText w:val="%1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7" w:hanging="7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7" w:hanging="756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62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56"/>
      </w:pPr>
      <w:rPr>
        <w:rFonts w:hint="default"/>
        <w:lang w:val="ru-RU" w:eastAsia="en-US" w:bidi="ar-SA"/>
      </w:rPr>
    </w:lvl>
  </w:abstractNum>
  <w:abstractNum w:abstractNumId="58">
    <w:nsid w:val="430B5076"/>
    <w:multiLevelType w:val="multilevel"/>
    <w:tmpl w:val="A9AA5A6A"/>
    <w:lvl w:ilvl="0">
      <w:start w:val="3"/>
      <w:numFmt w:val="decimal"/>
      <w:lvlText w:val="%1"/>
      <w:lvlJc w:val="left"/>
      <w:pPr>
        <w:ind w:left="112" w:hanging="934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9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34"/>
      </w:pPr>
      <w:rPr>
        <w:rFonts w:hint="default"/>
        <w:lang w:val="ru-RU" w:eastAsia="en-US" w:bidi="ar-SA"/>
      </w:rPr>
    </w:lvl>
  </w:abstractNum>
  <w:abstractNum w:abstractNumId="59">
    <w:nsid w:val="43C47E1E"/>
    <w:multiLevelType w:val="hybridMultilevel"/>
    <w:tmpl w:val="40F2F5BE"/>
    <w:lvl w:ilvl="0" w:tplc="256AAF36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1C1E0C0C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AD40E808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1862DE8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76D2EE10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62C8E774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0B0E7DE8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AD3452A6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0DF81E46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60">
    <w:nsid w:val="44040B51"/>
    <w:multiLevelType w:val="multilevel"/>
    <w:tmpl w:val="20B4DA36"/>
    <w:lvl w:ilvl="0">
      <w:start w:val="3"/>
      <w:numFmt w:val="decimal"/>
      <w:lvlText w:val="%1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0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0"/>
      </w:pPr>
      <w:rPr>
        <w:rFonts w:hint="default"/>
        <w:lang w:val="ru-RU" w:eastAsia="en-US" w:bidi="ar-SA"/>
      </w:rPr>
    </w:lvl>
  </w:abstractNum>
  <w:abstractNum w:abstractNumId="61">
    <w:nsid w:val="444B2CD6"/>
    <w:multiLevelType w:val="multilevel"/>
    <w:tmpl w:val="F4F4EA14"/>
    <w:lvl w:ilvl="0">
      <w:start w:val="2"/>
      <w:numFmt w:val="decimal"/>
      <w:lvlText w:val="%1"/>
      <w:lvlJc w:val="left"/>
      <w:pPr>
        <w:ind w:left="426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1" w:hanging="540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44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2" w:hanging="540"/>
      </w:pPr>
      <w:rPr>
        <w:rFonts w:hint="default"/>
        <w:lang w:val="ru-RU" w:eastAsia="en-US" w:bidi="ar-SA"/>
      </w:rPr>
    </w:lvl>
  </w:abstractNum>
  <w:abstractNum w:abstractNumId="62">
    <w:nsid w:val="45522182"/>
    <w:multiLevelType w:val="multilevel"/>
    <w:tmpl w:val="C45695C8"/>
    <w:lvl w:ilvl="0">
      <w:start w:val="2"/>
      <w:numFmt w:val="decimal"/>
      <w:lvlText w:val="%1"/>
      <w:lvlJc w:val="left"/>
      <w:pPr>
        <w:ind w:left="112" w:hanging="83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8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3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35"/>
      </w:pPr>
      <w:rPr>
        <w:rFonts w:hint="default"/>
        <w:lang w:val="ru-RU" w:eastAsia="en-US" w:bidi="ar-SA"/>
      </w:rPr>
    </w:lvl>
  </w:abstractNum>
  <w:abstractNum w:abstractNumId="63">
    <w:nsid w:val="46CA7F93"/>
    <w:multiLevelType w:val="multilevel"/>
    <w:tmpl w:val="A5FE707A"/>
    <w:lvl w:ilvl="0">
      <w:start w:val="3"/>
      <w:numFmt w:val="decimal"/>
      <w:lvlText w:val="%1"/>
      <w:lvlJc w:val="left"/>
      <w:pPr>
        <w:ind w:left="453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1" w:hanging="540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67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3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540"/>
      </w:pPr>
      <w:rPr>
        <w:rFonts w:hint="default"/>
        <w:lang w:val="ru-RU" w:eastAsia="en-US" w:bidi="ar-SA"/>
      </w:rPr>
    </w:lvl>
  </w:abstractNum>
  <w:abstractNum w:abstractNumId="64">
    <w:nsid w:val="47387A87"/>
    <w:multiLevelType w:val="hybridMultilevel"/>
    <w:tmpl w:val="BFE2D7EE"/>
    <w:lvl w:ilvl="0" w:tplc="3F3C66DE">
      <w:start w:val="1"/>
      <w:numFmt w:val="decimal"/>
      <w:lvlText w:val="%1)"/>
      <w:lvlJc w:val="left"/>
      <w:pPr>
        <w:ind w:left="112" w:hanging="3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F1B2B9B6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135C154C">
      <w:numFmt w:val="bullet"/>
      <w:lvlText w:val="•"/>
      <w:lvlJc w:val="left"/>
      <w:pPr>
        <w:ind w:left="2136" w:hanging="334"/>
      </w:pPr>
      <w:rPr>
        <w:rFonts w:hint="default"/>
        <w:lang w:val="ru-RU" w:eastAsia="en-US" w:bidi="ar-SA"/>
      </w:rPr>
    </w:lvl>
    <w:lvl w:ilvl="3" w:tplc="7C7C483E">
      <w:numFmt w:val="bullet"/>
      <w:lvlText w:val="•"/>
      <w:lvlJc w:val="left"/>
      <w:pPr>
        <w:ind w:left="3144" w:hanging="334"/>
      </w:pPr>
      <w:rPr>
        <w:rFonts w:hint="default"/>
        <w:lang w:val="ru-RU" w:eastAsia="en-US" w:bidi="ar-SA"/>
      </w:rPr>
    </w:lvl>
    <w:lvl w:ilvl="4" w:tplc="EEC0CA3C">
      <w:numFmt w:val="bullet"/>
      <w:lvlText w:val="•"/>
      <w:lvlJc w:val="left"/>
      <w:pPr>
        <w:ind w:left="4152" w:hanging="334"/>
      </w:pPr>
      <w:rPr>
        <w:rFonts w:hint="default"/>
        <w:lang w:val="ru-RU" w:eastAsia="en-US" w:bidi="ar-SA"/>
      </w:rPr>
    </w:lvl>
    <w:lvl w:ilvl="5" w:tplc="D6620B70">
      <w:numFmt w:val="bullet"/>
      <w:lvlText w:val="•"/>
      <w:lvlJc w:val="left"/>
      <w:pPr>
        <w:ind w:left="5160" w:hanging="334"/>
      </w:pPr>
      <w:rPr>
        <w:rFonts w:hint="default"/>
        <w:lang w:val="ru-RU" w:eastAsia="en-US" w:bidi="ar-SA"/>
      </w:rPr>
    </w:lvl>
    <w:lvl w:ilvl="6" w:tplc="1D8CCDC4">
      <w:numFmt w:val="bullet"/>
      <w:lvlText w:val="•"/>
      <w:lvlJc w:val="left"/>
      <w:pPr>
        <w:ind w:left="6168" w:hanging="334"/>
      </w:pPr>
      <w:rPr>
        <w:rFonts w:hint="default"/>
        <w:lang w:val="ru-RU" w:eastAsia="en-US" w:bidi="ar-SA"/>
      </w:rPr>
    </w:lvl>
    <w:lvl w:ilvl="7" w:tplc="5ABC6A58">
      <w:numFmt w:val="bullet"/>
      <w:lvlText w:val="•"/>
      <w:lvlJc w:val="left"/>
      <w:pPr>
        <w:ind w:left="7176" w:hanging="334"/>
      </w:pPr>
      <w:rPr>
        <w:rFonts w:hint="default"/>
        <w:lang w:val="ru-RU" w:eastAsia="en-US" w:bidi="ar-SA"/>
      </w:rPr>
    </w:lvl>
    <w:lvl w:ilvl="8" w:tplc="361C3110">
      <w:numFmt w:val="bullet"/>
      <w:lvlText w:val="•"/>
      <w:lvlJc w:val="left"/>
      <w:pPr>
        <w:ind w:left="8184" w:hanging="334"/>
      </w:pPr>
      <w:rPr>
        <w:rFonts w:hint="default"/>
        <w:lang w:val="ru-RU" w:eastAsia="en-US" w:bidi="ar-SA"/>
      </w:rPr>
    </w:lvl>
  </w:abstractNum>
  <w:abstractNum w:abstractNumId="65">
    <w:nsid w:val="4A264B82"/>
    <w:multiLevelType w:val="multilevel"/>
    <w:tmpl w:val="74C40488"/>
    <w:lvl w:ilvl="0">
      <w:start w:val="4"/>
      <w:numFmt w:val="decimal"/>
      <w:lvlText w:val="%1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72"/>
      </w:pPr>
      <w:rPr>
        <w:rFonts w:hint="default"/>
        <w:lang w:val="ru-RU" w:eastAsia="en-US" w:bidi="ar-SA"/>
      </w:rPr>
    </w:lvl>
  </w:abstractNum>
  <w:abstractNum w:abstractNumId="66">
    <w:nsid w:val="4DEA55D0"/>
    <w:multiLevelType w:val="hybridMultilevel"/>
    <w:tmpl w:val="8A52E5DA"/>
    <w:lvl w:ilvl="0" w:tplc="6158E836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0D945EB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E5466500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373C6BC6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E446E69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BEE6F954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BD2489D2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E3608886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07E06CA6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67">
    <w:nsid w:val="4FF40608"/>
    <w:multiLevelType w:val="hybridMultilevel"/>
    <w:tmpl w:val="169A555E"/>
    <w:lvl w:ilvl="0" w:tplc="78524614">
      <w:start w:val="1"/>
      <w:numFmt w:val="decimal"/>
      <w:lvlText w:val="%1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224699C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068ED87C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90160D8C">
      <w:numFmt w:val="bullet"/>
      <w:lvlText w:val="•"/>
      <w:lvlJc w:val="left"/>
      <w:pPr>
        <w:ind w:left="3144" w:hanging="324"/>
      </w:pPr>
      <w:rPr>
        <w:rFonts w:hint="default"/>
        <w:lang w:val="ru-RU" w:eastAsia="en-US" w:bidi="ar-SA"/>
      </w:rPr>
    </w:lvl>
    <w:lvl w:ilvl="4" w:tplc="F498182C">
      <w:numFmt w:val="bullet"/>
      <w:lvlText w:val="•"/>
      <w:lvlJc w:val="left"/>
      <w:pPr>
        <w:ind w:left="4152" w:hanging="324"/>
      </w:pPr>
      <w:rPr>
        <w:rFonts w:hint="default"/>
        <w:lang w:val="ru-RU" w:eastAsia="en-US" w:bidi="ar-SA"/>
      </w:rPr>
    </w:lvl>
    <w:lvl w:ilvl="5" w:tplc="AB4282BC">
      <w:numFmt w:val="bullet"/>
      <w:lvlText w:val="•"/>
      <w:lvlJc w:val="left"/>
      <w:pPr>
        <w:ind w:left="5160" w:hanging="324"/>
      </w:pPr>
      <w:rPr>
        <w:rFonts w:hint="default"/>
        <w:lang w:val="ru-RU" w:eastAsia="en-US" w:bidi="ar-SA"/>
      </w:rPr>
    </w:lvl>
    <w:lvl w:ilvl="6" w:tplc="E2FC70F0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7" w:tplc="353E19D4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531E150A">
      <w:numFmt w:val="bullet"/>
      <w:lvlText w:val="•"/>
      <w:lvlJc w:val="left"/>
      <w:pPr>
        <w:ind w:left="8184" w:hanging="324"/>
      </w:pPr>
      <w:rPr>
        <w:rFonts w:hint="default"/>
        <w:lang w:val="ru-RU" w:eastAsia="en-US" w:bidi="ar-SA"/>
      </w:rPr>
    </w:lvl>
  </w:abstractNum>
  <w:abstractNum w:abstractNumId="68">
    <w:nsid w:val="514A3AC1"/>
    <w:multiLevelType w:val="hybridMultilevel"/>
    <w:tmpl w:val="85D01804"/>
    <w:lvl w:ilvl="0" w:tplc="B5587D08">
      <w:start w:val="1"/>
      <w:numFmt w:val="decimal"/>
      <w:lvlText w:val="%1)"/>
      <w:lvlJc w:val="left"/>
      <w:pPr>
        <w:ind w:left="112" w:hanging="34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019E4398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2" w:tplc="A6FE11B8">
      <w:numFmt w:val="bullet"/>
      <w:lvlText w:val="•"/>
      <w:lvlJc w:val="left"/>
      <w:pPr>
        <w:ind w:left="2136" w:hanging="344"/>
      </w:pPr>
      <w:rPr>
        <w:rFonts w:hint="default"/>
        <w:lang w:val="ru-RU" w:eastAsia="en-US" w:bidi="ar-SA"/>
      </w:rPr>
    </w:lvl>
    <w:lvl w:ilvl="3" w:tplc="3796E1A6">
      <w:numFmt w:val="bullet"/>
      <w:lvlText w:val="•"/>
      <w:lvlJc w:val="left"/>
      <w:pPr>
        <w:ind w:left="3144" w:hanging="344"/>
      </w:pPr>
      <w:rPr>
        <w:rFonts w:hint="default"/>
        <w:lang w:val="ru-RU" w:eastAsia="en-US" w:bidi="ar-SA"/>
      </w:rPr>
    </w:lvl>
    <w:lvl w:ilvl="4" w:tplc="435804A8">
      <w:numFmt w:val="bullet"/>
      <w:lvlText w:val="•"/>
      <w:lvlJc w:val="left"/>
      <w:pPr>
        <w:ind w:left="4152" w:hanging="344"/>
      </w:pPr>
      <w:rPr>
        <w:rFonts w:hint="default"/>
        <w:lang w:val="ru-RU" w:eastAsia="en-US" w:bidi="ar-SA"/>
      </w:rPr>
    </w:lvl>
    <w:lvl w:ilvl="5" w:tplc="02A4C40A">
      <w:numFmt w:val="bullet"/>
      <w:lvlText w:val="•"/>
      <w:lvlJc w:val="left"/>
      <w:pPr>
        <w:ind w:left="5160" w:hanging="344"/>
      </w:pPr>
      <w:rPr>
        <w:rFonts w:hint="default"/>
        <w:lang w:val="ru-RU" w:eastAsia="en-US" w:bidi="ar-SA"/>
      </w:rPr>
    </w:lvl>
    <w:lvl w:ilvl="6" w:tplc="477CEA18">
      <w:numFmt w:val="bullet"/>
      <w:lvlText w:val="•"/>
      <w:lvlJc w:val="left"/>
      <w:pPr>
        <w:ind w:left="6168" w:hanging="344"/>
      </w:pPr>
      <w:rPr>
        <w:rFonts w:hint="default"/>
        <w:lang w:val="ru-RU" w:eastAsia="en-US" w:bidi="ar-SA"/>
      </w:rPr>
    </w:lvl>
    <w:lvl w:ilvl="7" w:tplc="21D68F4E">
      <w:numFmt w:val="bullet"/>
      <w:lvlText w:val="•"/>
      <w:lvlJc w:val="left"/>
      <w:pPr>
        <w:ind w:left="7176" w:hanging="344"/>
      </w:pPr>
      <w:rPr>
        <w:rFonts w:hint="default"/>
        <w:lang w:val="ru-RU" w:eastAsia="en-US" w:bidi="ar-SA"/>
      </w:rPr>
    </w:lvl>
    <w:lvl w:ilvl="8" w:tplc="25885098">
      <w:numFmt w:val="bullet"/>
      <w:lvlText w:val="•"/>
      <w:lvlJc w:val="left"/>
      <w:pPr>
        <w:ind w:left="8184" w:hanging="344"/>
      </w:pPr>
      <w:rPr>
        <w:rFonts w:hint="default"/>
        <w:lang w:val="ru-RU" w:eastAsia="en-US" w:bidi="ar-SA"/>
      </w:rPr>
    </w:lvl>
  </w:abstractNum>
  <w:abstractNum w:abstractNumId="69">
    <w:nsid w:val="52666BD2"/>
    <w:multiLevelType w:val="multilevel"/>
    <w:tmpl w:val="5324E04A"/>
    <w:lvl w:ilvl="0">
      <w:start w:val="4"/>
      <w:numFmt w:val="decimal"/>
      <w:lvlText w:val="%1"/>
      <w:lvlJc w:val="left"/>
      <w:pPr>
        <w:ind w:left="112" w:hanging="7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9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1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1"/>
      </w:pPr>
      <w:rPr>
        <w:rFonts w:hint="default"/>
        <w:lang w:val="ru-RU" w:eastAsia="en-US" w:bidi="ar-SA"/>
      </w:rPr>
    </w:lvl>
  </w:abstractNum>
  <w:abstractNum w:abstractNumId="70">
    <w:nsid w:val="52C63F92"/>
    <w:multiLevelType w:val="hybridMultilevel"/>
    <w:tmpl w:val="055A926C"/>
    <w:lvl w:ilvl="0" w:tplc="A64C42DE">
      <w:start w:val="1"/>
      <w:numFmt w:val="decimal"/>
      <w:lvlText w:val="%1)"/>
      <w:lvlJc w:val="left"/>
      <w:pPr>
        <w:ind w:left="112" w:hanging="3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89D8CAB6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64E052AC">
      <w:numFmt w:val="bullet"/>
      <w:lvlText w:val="•"/>
      <w:lvlJc w:val="left"/>
      <w:pPr>
        <w:ind w:left="2136" w:hanging="334"/>
      </w:pPr>
      <w:rPr>
        <w:rFonts w:hint="default"/>
        <w:lang w:val="ru-RU" w:eastAsia="en-US" w:bidi="ar-SA"/>
      </w:rPr>
    </w:lvl>
    <w:lvl w:ilvl="3" w:tplc="FF6A4F7A">
      <w:numFmt w:val="bullet"/>
      <w:lvlText w:val="•"/>
      <w:lvlJc w:val="left"/>
      <w:pPr>
        <w:ind w:left="3144" w:hanging="334"/>
      </w:pPr>
      <w:rPr>
        <w:rFonts w:hint="default"/>
        <w:lang w:val="ru-RU" w:eastAsia="en-US" w:bidi="ar-SA"/>
      </w:rPr>
    </w:lvl>
    <w:lvl w:ilvl="4" w:tplc="6C9C1562">
      <w:numFmt w:val="bullet"/>
      <w:lvlText w:val="•"/>
      <w:lvlJc w:val="left"/>
      <w:pPr>
        <w:ind w:left="4152" w:hanging="334"/>
      </w:pPr>
      <w:rPr>
        <w:rFonts w:hint="default"/>
        <w:lang w:val="ru-RU" w:eastAsia="en-US" w:bidi="ar-SA"/>
      </w:rPr>
    </w:lvl>
    <w:lvl w:ilvl="5" w:tplc="D1683CEE">
      <w:numFmt w:val="bullet"/>
      <w:lvlText w:val="•"/>
      <w:lvlJc w:val="left"/>
      <w:pPr>
        <w:ind w:left="5160" w:hanging="334"/>
      </w:pPr>
      <w:rPr>
        <w:rFonts w:hint="default"/>
        <w:lang w:val="ru-RU" w:eastAsia="en-US" w:bidi="ar-SA"/>
      </w:rPr>
    </w:lvl>
    <w:lvl w:ilvl="6" w:tplc="CD2CB8BA">
      <w:numFmt w:val="bullet"/>
      <w:lvlText w:val="•"/>
      <w:lvlJc w:val="left"/>
      <w:pPr>
        <w:ind w:left="6168" w:hanging="334"/>
      </w:pPr>
      <w:rPr>
        <w:rFonts w:hint="default"/>
        <w:lang w:val="ru-RU" w:eastAsia="en-US" w:bidi="ar-SA"/>
      </w:rPr>
    </w:lvl>
    <w:lvl w:ilvl="7" w:tplc="4DB6D512">
      <w:numFmt w:val="bullet"/>
      <w:lvlText w:val="•"/>
      <w:lvlJc w:val="left"/>
      <w:pPr>
        <w:ind w:left="7176" w:hanging="334"/>
      </w:pPr>
      <w:rPr>
        <w:rFonts w:hint="default"/>
        <w:lang w:val="ru-RU" w:eastAsia="en-US" w:bidi="ar-SA"/>
      </w:rPr>
    </w:lvl>
    <w:lvl w:ilvl="8" w:tplc="99E464DC">
      <w:numFmt w:val="bullet"/>
      <w:lvlText w:val="•"/>
      <w:lvlJc w:val="left"/>
      <w:pPr>
        <w:ind w:left="8184" w:hanging="334"/>
      </w:pPr>
      <w:rPr>
        <w:rFonts w:hint="default"/>
        <w:lang w:val="ru-RU" w:eastAsia="en-US" w:bidi="ar-SA"/>
      </w:rPr>
    </w:lvl>
  </w:abstractNum>
  <w:abstractNum w:abstractNumId="71">
    <w:nsid w:val="53D4302B"/>
    <w:multiLevelType w:val="multilevel"/>
    <w:tmpl w:val="F2BE2AB0"/>
    <w:lvl w:ilvl="0">
      <w:start w:val="4"/>
      <w:numFmt w:val="decimal"/>
      <w:lvlText w:val="%1"/>
      <w:lvlJc w:val="left"/>
      <w:pPr>
        <w:ind w:left="3883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3" w:hanging="540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14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540"/>
      </w:pPr>
      <w:rPr>
        <w:rFonts w:hint="default"/>
        <w:lang w:val="ru-RU" w:eastAsia="en-US" w:bidi="ar-SA"/>
      </w:rPr>
    </w:lvl>
  </w:abstractNum>
  <w:abstractNum w:abstractNumId="72">
    <w:nsid w:val="57FC17E4"/>
    <w:multiLevelType w:val="multilevel"/>
    <w:tmpl w:val="1F1CE650"/>
    <w:lvl w:ilvl="0">
      <w:start w:val="2"/>
      <w:numFmt w:val="decimal"/>
      <w:lvlText w:val="%1"/>
      <w:lvlJc w:val="left"/>
      <w:pPr>
        <w:ind w:left="112" w:hanging="87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2" w:hanging="8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1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71"/>
      </w:pPr>
      <w:rPr>
        <w:rFonts w:hint="default"/>
        <w:lang w:val="ru-RU" w:eastAsia="en-US" w:bidi="ar-SA"/>
      </w:rPr>
    </w:lvl>
  </w:abstractNum>
  <w:abstractNum w:abstractNumId="73">
    <w:nsid w:val="5B5B0074"/>
    <w:multiLevelType w:val="hybridMultilevel"/>
    <w:tmpl w:val="3654B9C6"/>
    <w:lvl w:ilvl="0" w:tplc="6EE0024C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9920256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EC2CEF2C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010A1A2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889EB328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B9661AF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C030809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42F411B2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15BC13E6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74">
    <w:nsid w:val="5B9C4962"/>
    <w:multiLevelType w:val="multilevel"/>
    <w:tmpl w:val="069E2ABA"/>
    <w:lvl w:ilvl="0">
      <w:start w:val="3"/>
      <w:numFmt w:val="decimal"/>
      <w:lvlText w:val="%1"/>
      <w:lvlJc w:val="left"/>
      <w:pPr>
        <w:ind w:left="112" w:hanging="89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2" w:hanging="8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9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92"/>
      </w:pPr>
      <w:rPr>
        <w:rFonts w:hint="default"/>
        <w:lang w:val="ru-RU" w:eastAsia="en-US" w:bidi="ar-SA"/>
      </w:rPr>
    </w:lvl>
  </w:abstractNum>
  <w:abstractNum w:abstractNumId="75">
    <w:nsid w:val="5DCD4F8D"/>
    <w:multiLevelType w:val="multilevel"/>
    <w:tmpl w:val="8D28DAA0"/>
    <w:lvl w:ilvl="0">
      <w:start w:val="2"/>
      <w:numFmt w:val="decimal"/>
      <w:lvlText w:val="%1"/>
      <w:lvlJc w:val="left"/>
      <w:pPr>
        <w:ind w:left="112" w:hanging="81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6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16"/>
      </w:pPr>
      <w:rPr>
        <w:rFonts w:hint="default"/>
        <w:lang w:val="ru-RU" w:eastAsia="en-US" w:bidi="ar-SA"/>
      </w:rPr>
    </w:lvl>
  </w:abstractNum>
  <w:abstractNum w:abstractNumId="76">
    <w:nsid w:val="5E4D02E9"/>
    <w:multiLevelType w:val="hybridMultilevel"/>
    <w:tmpl w:val="A212F3F0"/>
    <w:lvl w:ilvl="0" w:tplc="EC02A6B4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D56DEDE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AAEA5522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634AA6A8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2736BCAA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5CFED4A0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8DCC2E0C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DA7072DE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299E095E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77">
    <w:nsid w:val="5FE3478A"/>
    <w:multiLevelType w:val="multilevel"/>
    <w:tmpl w:val="AC04A8EE"/>
    <w:lvl w:ilvl="0">
      <w:start w:val="4"/>
      <w:numFmt w:val="decimal"/>
      <w:lvlText w:val="%1"/>
      <w:lvlJc w:val="left"/>
      <w:pPr>
        <w:ind w:left="65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540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ru-RU" w:eastAsia="en-US" w:bidi="ar-SA"/>
      </w:rPr>
    </w:lvl>
  </w:abstractNum>
  <w:abstractNum w:abstractNumId="78">
    <w:nsid w:val="60C81DB7"/>
    <w:multiLevelType w:val="hybridMultilevel"/>
    <w:tmpl w:val="7BC0E204"/>
    <w:lvl w:ilvl="0" w:tplc="4142E7F0">
      <w:start w:val="1"/>
      <w:numFmt w:val="decimal"/>
      <w:lvlText w:val="%1)"/>
      <w:lvlJc w:val="left"/>
      <w:pPr>
        <w:ind w:left="112" w:hanging="339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81063CF2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947E4F1A">
      <w:numFmt w:val="bullet"/>
      <w:lvlText w:val="•"/>
      <w:lvlJc w:val="left"/>
      <w:pPr>
        <w:ind w:left="2136" w:hanging="339"/>
      </w:pPr>
      <w:rPr>
        <w:rFonts w:hint="default"/>
        <w:lang w:val="ru-RU" w:eastAsia="en-US" w:bidi="ar-SA"/>
      </w:rPr>
    </w:lvl>
    <w:lvl w:ilvl="3" w:tplc="F6A6D4BC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EF7A9EB0">
      <w:numFmt w:val="bullet"/>
      <w:lvlText w:val="•"/>
      <w:lvlJc w:val="left"/>
      <w:pPr>
        <w:ind w:left="4152" w:hanging="339"/>
      </w:pPr>
      <w:rPr>
        <w:rFonts w:hint="default"/>
        <w:lang w:val="ru-RU" w:eastAsia="en-US" w:bidi="ar-SA"/>
      </w:rPr>
    </w:lvl>
    <w:lvl w:ilvl="5" w:tplc="4D6C9CC6">
      <w:numFmt w:val="bullet"/>
      <w:lvlText w:val="•"/>
      <w:lvlJc w:val="left"/>
      <w:pPr>
        <w:ind w:left="5160" w:hanging="339"/>
      </w:pPr>
      <w:rPr>
        <w:rFonts w:hint="default"/>
        <w:lang w:val="ru-RU" w:eastAsia="en-US" w:bidi="ar-SA"/>
      </w:rPr>
    </w:lvl>
    <w:lvl w:ilvl="6" w:tplc="0242F806">
      <w:numFmt w:val="bullet"/>
      <w:lvlText w:val="•"/>
      <w:lvlJc w:val="left"/>
      <w:pPr>
        <w:ind w:left="6168" w:hanging="339"/>
      </w:pPr>
      <w:rPr>
        <w:rFonts w:hint="default"/>
        <w:lang w:val="ru-RU" w:eastAsia="en-US" w:bidi="ar-SA"/>
      </w:rPr>
    </w:lvl>
    <w:lvl w:ilvl="7" w:tplc="C7B63014">
      <w:numFmt w:val="bullet"/>
      <w:lvlText w:val="•"/>
      <w:lvlJc w:val="left"/>
      <w:pPr>
        <w:ind w:left="7176" w:hanging="339"/>
      </w:pPr>
      <w:rPr>
        <w:rFonts w:hint="default"/>
        <w:lang w:val="ru-RU" w:eastAsia="en-US" w:bidi="ar-SA"/>
      </w:rPr>
    </w:lvl>
    <w:lvl w:ilvl="8" w:tplc="CEECBFAA">
      <w:numFmt w:val="bullet"/>
      <w:lvlText w:val="•"/>
      <w:lvlJc w:val="left"/>
      <w:pPr>
        <w:ind w:left="8184" w:hanging="339"/>
      </w:pPr>
      <w:rPr>
        <w:rFonts w:hint="default"/>
        <w:lang w:val="ru-RU" w:eastAsia="en-US" w:bidi="ar-SA"/>
      </w:rPr>
    </w:lvl>
  </w:abstractNum>
  <w:abstractNum w:abstractNumId="79">
    <w:nsid w:val="61D579E5"/>
    <w:multiLevelType w:val="multilevel"/>
    <w:tmpl w:val="47724706"/>
    <w:lvl w:ilvl="0">
      <w:start w:val="3"/>
      <w:numFmt w:val="decimal"/>
      <w:lvlText w:val="%1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3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73"/>
      </w:pPr>
      <w:rPr>
        <w:rFonts w:hint="default"/>
        <w:lang w:val="ru-RU" w:eastAsia="en-US" w:bidi="ar-SA"/>
      </w:rPr>
    </w:lvl>
  </w:abstractNum>
  <w:abstractNum w:abstractNumId="80">
    <w:nsid w:val="62B2073A"/>
    <w:multiLevelType w:val="hybridMultilevel"/>
    <w:tmpl w:val="B35E977C"/>
    <w:lvl w:ilvl="0" w:tplc="F89AEB5A">
      <w:start w:val="1"/>
      <w:numFmt w:val="decimal"/>
      <w:lvlText w:val="%1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ADCA6F0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CC0A4D86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6F2A2064">
      <w:numFmt w:val="bullet"/>
      <w:lvlText w:val="•"/>
      <w:lvlJc w:val="left"/>
      <w:pPr>
        <w:ind w:left="3144" w:hanging="324"/>
      </w:pPr>
      <w:rPr>
        <w:rFonts w:hint="default"/>
        <w:lang w:val="ru-RU" w:eastAsia="en-US" w:bidi="ar-SA"/>
      </w:rPr>
    </w:lvl>
    <w:lvl w:ilvl="4" w:tplc="11C28CBA">
      <w:numFmt w:val="bullet"/>
      <w:lvlText w:val="•"/>
      <w:lvlJc w:val="left"/>
      <w:pPr>
        <w:ind w:left="4152" w:hanging="324"/>
      </w:pPr>
      <w:rPr>
        <w:rFonts w:hint="default"/>
        <w:lang w:val="ru-RU" w:eastAsia="en-US" w:bidi="ar-SA"/>
      </w:rPr>
    </w:lvl>
    <w:lvl w:ilvl="5" w:tplc="5554D3BC">
      <w:numFmt w:val="bullet"/>
      <w:lvlText w:val="•"/>
      <w:lvlJc w:val="left"/>
      <w:pPr>
        <w:ind w:left="5160" w:hanging="324"/>
      </w:pPr>
      <w:rPr>
        <w:rFonts w:hint="default"/>
        <w:lang w:val="ru-RU" w:eastAsia="en-US" w:bidi="ar-SA"/>
      </w:rPr>
    </w:lvl>
    <w:lvl w:ilvl="6" w:tplc="4962BAA8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7" w:tplc="6B16A416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81C287DA">
      <w:numFmt w:val="bullet"/>
      <w:lvlText w:val="•"/>
      <w:lvlJc w:val="left"/>
      <w:pPr>
        <w:ind w:left="8184" w:hanging="324"/>
      </w:pPr>
      <w:rPr>
        <w:rFonts w:hint="default"/>
        <w:lang w:val="ru-RU" w:eastAsia="en-US" w:bidi="ar-SA"/>
      </w:rPr>
    </w:lvl>
  </w:abstractNum>
  <w:abstractNum w:abstractNumId="81">
    <w:nsid w:val="637E2F55"/>
    <w:multiLevelType w:val="multilevel"/>
    <w:tmpl w:val="4212250A"/>
    <w:lvl w:ilvl="0">
      <w:start w:val="2"/>
      <w:numFmt w:val="decimal"/>
      <w:lvlText w:val="%1"/>
      <w:lvlJc w:val="left"/>
      <w:pPr>
        <w:ind w:left="112" w:hanging="872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2" w:hanging="8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2"/>
        <w:jc w:val="left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72"/>
      </w:pPr>
      <w:rPr>
        <w:rFonts w:hint="default"/>
        <w:lang w:val="ru-RU" w:eastAsia="en-US" w:bidi="ar-SA"/>
      </w:rPr>
    </w:lvl>
  </w:abstractNum>
  <w:abstractNum w:abstractNumId="82">
    <w:nsid w:val="639A5A93"/>
    <w:multiLevelType w:val="hybridMultilevel"/>
    <w:tmpl w:val="F9D4EE58"/>
    <w:lvl w:ilvl="0" w:tplc="3EF0FEAC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18E3CD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84A08942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24FC1E70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03CAA5C6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4A4817CA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1266258C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F3BC39B8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C0F033DC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83">
    <w:nsid w:val="644E5CDD"/>
    <w:multiLevelType w:val="multilevel"/>
    <w:tmpl w:val="6FD0D9D8"/>
    <w:lvl w:ilvl="0">
      <w:start w:val="3"/>
      <w:numFmt w:val="decimal"/>
      <w:lvlText w:val="%1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0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0"/>
      </w:pPr>
      <w:rPr>
        <w:rFonts w:hint="default"/>
        <w:lang w:val="ru-RU" w:eastAsia="en-US" w:bidi="ar-SA"/>
      </w:rPr>
    </w:lvl>
  </w:abstractNum>
  <w:abstractNum w:abstractNumId="84">
    <w:nsid w:val="656A6209"/>
    <w:multiLevelType w:val="hybridMultilevel"/>
    <w:tmpl w:val="729641F6"/>
    <w:lvl w:ilvl="0" w:tplc="E476FE38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4984C20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CBD4217C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E03E6142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86FE42CE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4DC878DA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D026FA8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58F8A276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3B98A5B0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85">
    <w:nsid w:val="67270BE9"/>
    <w:multiLevelType w:val="multilevel"/>
    <w:tmpl w:val="C4F44AF0"/>
    <w:lvl w:ilvl="0">
      <w:start w:val="4"/>
      <w:numFmt w:val="decimal"/>
      <w:lvlText w:val="%1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00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0"/>
      </w:pPr>
      <w:rPr>
        <w:rFonts w:hint="default"/>
        <w:lang w:val="ru-RU" w:eastAsia="en-US" w:bidi="ar-SA"/>
      </w:rPr>
    </w:lvl>
  </w:abstractNum>
  <w:abstractNum w:abstractNumId="86">
    <w:nsid w:val="688C0DCA"/>
    <w:multiLevelType w:val="multilevel"/>
    <w:tmpl w:val="59709538"/>
    <w:lvl w:ilvl="0">
      <w:start w:val="2"/>
      <w:numFmt w:val="decimal"/>
      <w:lvlText w:val="%1"/>
      <w:lvlJc w:val="left"/>
      <w:pPr>
        <w:ind w:left="65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540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ru-RU" w:eastAsia="en-US" w:bidi="ar-SA"/>
      </w:rPr>
    </w:lvl>
  </w:abstractNum>
  <w:abstractNum w:abstractNumId="87">
    <w:nsid w:val="6A865C4F"/>
    <w:multiLevelType w:val="hybridMultilevel"/>
    <w:tmpl w:val="FB661D80"/>
    <w:lvl w:ilvl="0" w:tplc="35E61330">
      <w:start w:val="1"/>
      <w:numFmt w:val="decimal"/>
      <w:lvlText w:val="%1)"/>
      <w:lvlJc w:val="left"/>
      <w:pPr>
        <w:ind w:left="445" w:hanging="33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95E8851C">
      <w:numFmt w:val="bullet"/>
      <w:lvlText w:val="•"/>
      <w:lvlJc w:val="left"/>
      <w:pPr>
        <w:ind w:left="1416" w:hanging="334"/>
      </w:pPr>
      <w:rPr>
        <w:rFonts w:hint="default"/>
        <w:lang w:val="ru-RU" w:eastAsia="en-US" w:bidi="ar-SA"/>
      </w:rPr>
    </w:lvl>
    <w:lvl w:ilvl="2" w:tplc="2DAA53A6">
      <w:numFmt w:val="bullet"/>
      <w:lvlText w:val="•"/>
      <w:lvlJc w:val="left"/>
      <w:pPr>
        <w:ind w:left="2392" w:hanging="334"/>
      </w:pPr>
      <w:rPr>
        <w:rFonts w:hint="default"/>
        <w:lang w:val="ru-RU" w:eastAsia="en-US" w:bidi="ar-SA"/>
      </w:rPr>
    </w:lvl>
    <w:lvl w:ilvl="3" w:tplc="8E1EBBB0">
      <w:numFmt w:val="bullet"/>
      <w:lvlText w:val="•"/>
      <w:lvlJc w:val="left"/>
      <w:pPr>
        <w:ind w:left="3368" w:hanging="334"/>
      </w:pPr>
      <w:rPr>
        <w:rFonts w:hint="default"/>
        <w:lang w:val="ru-RU" w:eastAsia="en-US" w:bidi="ar-SA"/>
      </w:rPr>
    </w:lvl>
    <w:lvl w:ilvl="4" w:tplc="FD7E759C">
      <w:numFmt w:val="bullet"/>
      <w:lvlText w:val="•"/>
      <w:lvlJc w:val="left"/>
      <w:pPr>
        <w:ind w:left="4344" w:hanging="334"/>
      </w:pPr>
      <w:rPr>
        <w:rFonts w:hint="default"/>
        <w:lang w:val="ru-RU" w:eastAsia="en-US" w:bidi="ar-SA"/>
      </w:rPr>
    </w:lvl>
    <w:lvl w:ilvl="5" w:tplc="6B785FFC">
      <w:numFmt w:val="bullet"/>
      <w:lvlText w:val="•"/>
      <w:lvlJc w:val="left"/>
      <w:pPr>
        <w:ind w:left="5320" w:hanging="334"/>
      </w:pPr>
      <w:rPr>
        <w:rFonts w:hint="default"/>
        <w:lang w:val="ru-RU" w:eastAsia="en-US" w:bidi="ar-SA"/>
      </w:rPr>
    </w:lvl>
    <w:lvl w:ilvl="6" w:tplc="DBE0A0D2">
      <w:numFmt w:val="bullet"/>
      <w:lvlText w:val="•"/>
      <w:lvlJc w:val="left"/>
      <w:pPr>
        <w:ind w:left="6296" w:hanging="334"/>
      </w:pPr>
      <w:rPr>
        <w:rFonts w:hint="default"/>
        <w:lang w:val="ru-RU" w:eastAsia="en-US" w:bidi="ar-SA"/>
      </w:rPr>
    </w:lvl>
    <w:lvl w:ilvl="7" w:tplc="44085814">
      <w:numFmt w:val="bullet"/>
      <w:lvlText w:val="•"/>
      <w:lvlJc w:val="left"/>
      <w:pPr>
        <w:ind w:left="7272" w:hanging="334"/>
      </w:pPr>
      <w:rPr>
        <w:rFonts w:hint="default"/>
        <w:lang w:val="ru-RU" w:eastAsia="en-US" w:bidi="ar-SA"/>
      </w:rPr>
    </w:lvl>
    <w:lvl w:ilvl="8" w:tplc="66A2E6EE">
      <w:numFmt w:val="bullet"/>
      <w:lvlText w:val="•"/>
      <w:lvlJc w:val="left"/>
      <w:pPr>
        <w:ind w:left="8248" w:hanging="334"/>
      </w:pPr>
      <w:rPr>
        <w:rFonts w:hint="default"/>
        <w:lang w:val="ru-RU" w:eastAsia="en-US" w:bidi="ar-SA"/>
      </w:rPr>
    </w:lvl>
  </w:abstractNum>
  <w:abstractNum w:abstractNumId="88">
    <w:nsid w:val="6E17453F"/>
    <w:multiLevelType w:val="hybridMultilevel"/>
    <w:tmpl w:val="9E56C862"/>
    <w:lvl w:ilvl="0" w:tplc="E59C48AA">
      <w:start w:val="1"/>
      <w:numFmt w:val="decimal"/>
      <w:lvlText w:val="%1)"/>
      <w:lvlJc w:val="left"/>
      <w:pPr>
        <w:ind w:left="112" w:hanging="363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EFF2D168">
      <w:numFmt w:val="bullet"/>
      <w:lvlText w:val="•"/>
      <w:lvlJc w:val="left"/>
      <w:pPr>
        <w:ind w:left="1128" w:hanging="363"/>
      </w:pPr>
      <w:rPr>
        <w:rFonts w:hint="default"/>
        <w:lang w:val="ru-RU" w:eastAsia="en-US" w:bidi="ar-SA"/>
      </w:rPr>
    </w:lvl>
    <w:lvl w:ilvl="2" w:tplc="23980A56">
      <w:numFmt w:val="bullet"/>
      <w:lvlText w:val="•"/>
      <w:lvlJc w:val="left"/>
      <w:pPr>
        <w:ind w:left="2136" w:hanging="363"/>
      </w:pPr>
      <w:rPr>
        <w:rFonts w:hint="default"/>
        <w:lang w:val="ru-RU" w:eastAsia="en-US" w:bidi="ar-SA"/>
      </w:rPr>
    </w:lvl>
    <w:lvl w:ilvl="3" w:tplc="F950FF42">
      <w:numFmt w:val="bullet"/>
      <w:lvlText w:val="•"/>
      <w:lvlJc w:val="left"/>
      <w:pPr>
        <w:ind w:left="3144" w:hanging="363"/>
      </w:pPr>
      <w:rPr>
        <w:rFonts w:hint="default"/>
        <w:lang w:val="ru-RU" w:eastAsia="en-US" w:bidi="ar-SA"/>
      </w:rPr>
    </w:lvl>
    <w:lvl w:ilvl="4" w:tplc="217ABB5C">
      <w:numFmt w:val="bullet"/>
      <w:lvlText w:val="•"/>
      <w:lvlJc w:val="left"/>
      <w:pPr>
        <w:ind w:left="4152" w:hanging="363"/>
      </w:pPr>
      <w:rPr>
        <w:rFonts w:hint="default"/>
        <w:lang w:val="ru-RU" w:eastAsia="en-US" w:bidi="ar-SA"/>
      </w:rPr>
    </w:lvl>
    <w:lvl w:ilvl="5" w:tplc="5A9C9FE6">
      <w:numFmt w:val="bullet"/>
      <w:lvlText w:val="•"/>
      <w:lvlJc w:val="left"/>
      <w:pPr>
        <w:ind w:left="5160" w:hanging="363"/>
      </w:pPr>
      <w:rPr>
        <w:rFonts w:hint="default"/>
        <w:lang w:val="ru-RU" w:eastAsia="en-US" w:bidi="ar-SA"/>
      </w:rPr>
    </w:lvl>
    <w:lvl w:ilvl="6" w:tplc="A1305568">
      <w:numFmt w:val="bullet"/>
      <w:lvlText w:val="•"/>
      <w:lvlJc w:val="left"/>
      <w:pPr>
        <w:ind w:left="6168" w:hanging="363"/>
      </w:pPr>
      <w:rPr>
        <w:rFonts w:hint="default"/>
        <w:lang w:val="ru-RU" w:eastAsia="en-US" w:bidi="ar-SA"/>
      </w:rPr>
    </w:lvl>
    <w:lvl w:ilvl="7" w:tplc="FEA6C198">
      <w:numFmt w:val="bullet"/>
      <w:lvlText w:val="•"/>
      <w:lvlJc w:val="left"/>
      <w:pPr>
        <w:ind w:left="7176" w:hanging="363"/>
      </w:pPr>
      <w:rPr>
        <w:rFonts w:hint="default"/>
        <w:lang w:val="ru-RU" w:eastAsia="en-US" w:bidi="ar-SA"/>
      </w:rPr>
    </w:lvl>
    <w:lvl w:ilvl="8" w:tplc="9C50468A">
      <w:numFmt w:val="bullet"/>
      <w:lvlText w:val="•"/>
      <w:lvlJc w:val="left"/>
      <w:pPr>
        <w:ind w:left="8184" w:hanging="363"/>
      </w:pPr>
      <w:rPr>
        <w:rFonts w:hint="default"/>
        <w:lang w:val="ru-RU" w:eastAsia="en-US" w:bidi="ar-SA"/>
      </w:rPr>
    </w:lvl>
  </w:abstractNum>
  <w:abstractNum w:abstractNumId="89">
    <w:nsid w:val="6E4D58CE"/>
    <w:multiLevelType w:val="hybridMultilevel"/>
    <w:tmpl w:val="417EFAE8"/>
    <w:lvl w:ilvl="0" w:tplc="2C18F226">
      <w:start w:val="1"/>
      <w:numFmt w:val="decimal"/>
      <w:lvlText w:val="%1)"/>
      <w:lvlJc w:val="left"/>
      <w:pPr>
        <w:ind w:left="112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499089C4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AD44A294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71646190">
      <w:numFmt w:val="bullet"/>
      <w:lvlText w:val="•"/>
      <w:lvlJc w:val="left"/>
      <w:pPr>
        <w:ind w:left="3144" w:hanging="324"/>
      </w:pPr>
      <w:rPr>
        <w:rFonts w:hint="default"/>
        <w:lang w:val="ru-RU" w:eastAsia="en-US" w:bidi="ar-SA"/>
      </w:rPr>
    </w:lvl>
    <w:lvl w:ilvl="4" w:tplc="69AC7084">
      <w:numFmt w:val="bullet"/>
      <w:lvlText w:val="•"/>
      <w:lvlJc w:val="left"/>
      <w:pPr>
        <w:ind w:left="4152" w:hanging="324"/>
      </w:pPr>
      <w:rPr>
        <w:rFonts w:hint="default"/>
        <w:lang w:val="ru-RU" w:eastAsia="en-US" w:bidi="ar-SA"/>
      </w:rPr>
    </w:lvl>
    <w:lvl w:ilvl="5" w:tplc="03EA6D82">
      <w:numFmt w:val="bullet"/>
      <w:lvlText w:val="•"/>
      <w:lvlJc w:val="left"/>
      <w:pPr>
        <w:ind w:left="5160" w:hanging="324"/>
      </w:pPr>
      <w:rPr>
        <w:rFonts w:hint="default"/>
        <w:lang w:val="ru-RU" w:eastAsia="en-US" w:bidi="ar-SA"/>
      </w:rPr>
    </w:lvl>
    <w:lvl w:ilvl="6" w:tplc="6D12C642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7" w:tplc="6A7E01FC">
      <w:numFmt w:val="bullet"/>
      <w:lvlText w:val="•"/>
      <w:lvlJc w:val="left"/>
      <w:pPr>
        <w:ind w:left="7176" w:hanging="324"/>
      </w:pPr>
      <w:rPr>
        <w:rFonts w:hint="default"/>
        <w:lang w:val="ru-RU" w:eastAsia="en-US" w:bidi="ar-SA"/>
      </w:rPr>
    </w:lvl>
    <w:lvl w:ilvl="8" w:tplc="75EECE88">
      <w:numFmt w:val="bullet"/>
      <w:lvlText w:val="•"/>
      <w:lvlJc w:val="left"/>
      <w:pPr>
        <w:ind w:left="8184" w:hanging="324"/>
      </w:pPr>
      <w:rPr>
        <w:rFonts w:hint="default"/>
        <w:lang w:val="ru-RU" w:eastAsia="en-US" w:bidi="ar-SA"/>
      </w:rPr>
    </w:lvl>
  </w:abstractNum>
  <w:abstractNum w:abstractNumId="90">
    <w:nsid w:val="6E7A1A72"/>
    <w:multiLevelType w:val="multilevel"/>
    <w:tmpl w:val="E90AC452"/>
    <w:lvl w:ilvl="0">
      <w:start w:val="3"/>
      <w:numFmt w:val="decimal"/>
      <w:lvlText w:val="%1"/>
      <w:lvlJc w:val="left"/>
      <w:pPr>
        <w:ind w:left="112" w:hanging="89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12" w:hanging="8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9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92"/>
      </w:pPr>
      <w:rPr>
        <w:rFonts w:hint="default"/>
        <w:lang w:val="ru-RU" w:eastAsia="en-US" w:bidi="ar-SA"/>
      </w:rPr>
    </w:lvl>
  </w:abstractNum>
  <w:abstractNum w:abstractNumId="91">
    <w:nsid w:val="70EE1869"/>
    <w:multiLevelType w:val="hybridMultilevel"/>
    <w:tmpl w:val="5D447EEA"/>
    <w:lvl w:ilvl="0" w:tplc="5B94C2F4">
      <w:start w:val="1"/>
      <w:numFmt w:val="decimal"/>
      <w:lvlText w:val="%1)"/>
      <w:lvlJc w:val="left"/>
      <w:pPr>
        <w:ind w:left="112" w:hanging="364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C06A208E">
      <w:numFmt w:val="bullet"/>
      <w:lvlText w:val="•"/>
      <w:lvlJc w:val="left"/>
      <w:pPr>
        <w:ind w:left="1128" w:hanging="364"/>
      </w:pPr>
      <w:rPr>
        <w:rFonts w:hint="default"/>
        <w:lang w:val="ru-RU" w:eastAsia="en-US" w:bidi="ar-SA"/>
      </w:rPr>
    </w:lvl>
    <w:lvl w:ilvl="2" w:tplc="3316347C">
      <w:numFmt w:val="bullet"/>
      <w:lvlText w:val="•"/>
      <w:lvlJc w:val="left"/>
      <w:pPr>
        <w:ind w:left="2136" w:hanging="364"/>
      </w:pPr>
      <w:rPr>
        <w:rFonts w:hint="default"/>
        <w:lang w:val="ru-RU" w:eastAsia="en-US" w:bidi="ar-SA"/>
      </w:rPr>
    </w:lvl>
    <w:lvl w:ilvl="3" w:tplc="CCB8631C">
      <w:numFmt w:val="bullet"/>
      <w:lvlText w:val="•"/>
      <w:lvlJc w:val="left"/>
      <w:pPr>
        <w:ind w:left="3144" w:hanging="364"/>
      </w:pPr>
      <w:rPr>
        <w:rFonts w:hint="default"/>
        <w:lang w:val="ru-RU" w:eastAsia="en-US" w:bidi="ar-SA"/>
      </w:rPr>
    </w:lvl>
    <w:lvl w:ilvl="4" w:tplc="A2F66980">
      <w:numFmt w:val="bullet"/>
      <w:lvlText w:val="•"/>
      <w:lvlJc w:val="left"/>
      <w:pPr>
        <w:ind w:left="4152" w:hanging="364"/>
      </w:pPr>
      <w:rPr>
        <w:rFonts w:hint="default"/>
        <w:lang w:val="ru-RU" w:eastAsia="en-US" w:bidi="ar-SA"/>
      </w:rPr>
    </w:lvl>
    <w:lvl w:ilvl="5" w:tplc="B3BCC0BA">
      <w:numFmt w:val="bullet"/>
      <w:lvlText w:val="•"/>
      <w:lvlJc w:val="left"/>
      <w:pPr>
        <w:ind w:left="5160" w:hanging="364"/>
      </w:pPr>
      <w:rPr>
        <w:rFonts w:hint="default"/>
        <w:lang w:val="ru-RU" w:eastAsia="en-US" w:bidi="ar-SA"/>
      </w:rPr>
    </w:lvl>
    <w:lvl w:ilvl="6" w:tplc="174E94BA">
      <w:numFmt w:val="bullet"/>
      <w:lvlText w:val="•"/>
      <w:lvlJc w:val="left"/>
      <w:pPr>
        <w:ind w:left="6168" w:hanging="364"/>
      </w:pPr>
      <w:rPr>
        <w:rFonts w:hint="default"/>
        <w:lang w:val="ru-RU" w:eastAsia="en-US" w:bidi="ar-SA"/>
      </w:rPr>
    </w:lvl>
    <w:lvl w:ilvl="7" w:tplc="1EE83454">
      <w:numFmt w:val="bullet"/>
      <w:lvlText w:val="•"/>
      <w:lvlJc w:val="left"/>
      <w:pPr>
        <w:ind w:left="7176" w:hanging="364"/>
      </w:pPr>
      <w:rPr>
        <w:rFonts w:hint="default"/>
        <w:lang w:val="ru-RU" w:eastAsia="en-US" w:bidi="ar-SA"/>
      </w:rPr>
    </w:lvl>
    <w:lvl w:ilvl="8" w:tplc="F9CA786E">
      <w:numFmt w:val="bullet"/>
      <w:lvlText w:val="•"/>
      <w:lvlJc w:val="left"/>
      <w:pPr>
        <w:ind w:left="8184" w:hanging="364"/>
      </w:pPr>
      <w:rPr>
        <w:rFonts w:hint="default"/>
        <w:lang w:val="ru-RU" w:eastAsia="en-US" w:bidi="ar-SA"/>
      </w:rPr>
    </w:lvl>
  </w:abstractNum>
  <w:abstractNum w:abstractNumId="92">
    <w:nsid w:val="714B2720"/>
    <w:multiLevelType w:val="hybridMultilevel"/>
    <w:tmpl w:val="5DAE51D4"/>
    <w:lvl w:ilvl="0" w:tplc="8708A9BE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8726E1A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50E6DD46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73DC511C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3080E812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9866F83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C51C3A1C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9DC28D5E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F256928C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93">
    <w:nsid w:val="721E3448"/>
    <w:multiLevelType w:val="multilevel"/>
    <w:tmpl w:val="FD1015EE"/>
    <w:lvl w:ilvl="0">
      <w:start w:val="2"/>
      <w:numFmt w:val="decimal"/>
      <w:lvlText w:val="%1"/>
      <w:lvlJc w:val="left"/>
      <w:pPr>
        <w:ind w:left="112" w:hanging="986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6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86"/>
      </w:pPr>
      <w:rPr>
        <w:rFonts w:hint="default"/>
        <w:lang w:val="ru-RU" w:eastAsia="en-US" w:bidi="ar-SA"/>
      </w:rPr>
    </w:lvl>
  </w:abstractNum>
  <w:abstractNum w:abstractNumId="94">
    <w:nsid w:val="74913030"/>
    <w:multiLevelType w:val="multilevel"/>
    <w:tmpl w:val="C8CA6D2A"/>
    <w:lvl w:ilvl="0">
      <w:start w:val="2"/>
      <w:numFmt w:val="decimal"/>
      <w:lvlText w:val="%1"/>
      <w:lvlJc w:val="left"/>
      <w:pPr>
        <w:ind w:left="112" w:hanging="795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2" w:hanging="79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5"/>
      </w:pPr>
      <w:rPr>
        <w:rFonts w:hint="default"/>
        <w:lang w:val="ru-RU" w:eastAsia="en-US" w:bidi="ar-SA"/>
      </w:rPr>
    </w:lvl>
  </w:abstractNum>
  <w:abstractNum w:abstractNumId="95">
    <w:nsid w:val="74F5193E"/>
    <w:multiLevelType w:val="hybridMultilevel"/>
    <w:tmpl w:val="1F9AD17E"/>
    <w:lvl w:ilvl="0" w:tplc="7910C502">
      <w:start w:val="1"/>
      <w:numFmt w:val="decimal"/>
      <w:lvlText w:val="%1)"/>
      <w:lvlJc w:val="left"/>
      <w:pPr>
        <w:ind w:left="435" w:hanging="324"/>
        <w:jc w:val="lef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55E9E1E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573C0AE6">
      <w:numFmt w:val="bullet"/>
      <w:lvlText w:val="•"/>
      <w:lvlJc w:val="left"/>
      <w:pPr>
        <w:ind w:left="2392" w:hanging="324"/>
      </w:pPr>
      <w:rPr>
        <w:rFonts w:hint="default"/>
        <w:lang w:val="ru-RU" w:eastAsia="en-US" w:bidi="ar-SA"/>
      </w:rPr>
    </w:lvl>
    <w:lvl w:ilvl="3" w:tplc="7CDA531A">
      <w:numFmt w:val="bullet"/>
      <w:lvlText w:val="•"/>
      <w:lvlJc w:val="left"/>
      <w:pPr>
        <w:ind w:left="3368" w:hanging="324"/>
      </w:pPr>
      <w:rPr>
        <w:rFonts w:hint="default"/>
        <w:lang w:val="ru-RU" w:eastAsia="en-US" w:bidi="ar-SA"/>
      </w:rPr>
    </w:lvl>
    <w:lvl w:ilvl="4" w:tplc="8AA41F2A">
      <w:numFmt w:val="bullet"/>
      <w:lvlText w:val="•"/>
      <w:lvlJc w:val="left"/>
      <w:pPr>
        <w:ind w:left="4344" w:hanging="324"/>
      </w:pPr>
      <w:rPr>
        <w:rFonts w:hint="default"/>
        <w:lang w:val="ru-RU" w:eastAsia="en-US" w:bidi="ar-SA"/>
      </w:rPr>
    </w:lvl>
    <w:lvl w:ilvl="5" w:tplc="D538857C">
      <w:numFmt w:val="bullet"/>
      <w:lvlText w:val="•"/>
      <w:lvlJc w:val="left"/>
      <w:pPr>
        <w:ind w:left="5320" w:hanging="324"/>
      </w:pPr>
      <w:rPr>
        <w:rFonts w:hint="default"/>
        <w:lang w:val="ru-RU" w:eastAsia="en-US" w:bidi="ar-SA"/>
      </w:rPr>
    </w:lvl>
    <w:lvl w:ilvl="6" w:tplc="5A422A64">
      <w:numFmt w:val="bullet"/>
      <w:lvlText w:val="•"/>
      <w:lvlJc w:val="left"/>
      <w:pPr>
        <w:ind w:left="6296" w:hanging="324"/>
      </w:pPr>
      <w:rPr>
        <w:rFonts w:hint="default"/>
        <w:lang w:val="ru-RU" w:eastAsia="en-US" w:bidi="ar-SA"/>
      </w:rPr>
    </w:lvl>
    <w:lvl w:ilvl="7" w:tplc="A0CE7052">
      <w:numFmt w:val="bullet"/>
      <w:lvlText w:val="•"/>
      <w:lvlJc w:val="left"/>
      <w:pPr>
        <w:ind w:left="7272" w:hanging="324"/>
      </w:pPr>
      <w:rPr>
        <w:rFonts w:hint="default"/>
        <w:lang w:val="ru-RU" w:eastAsia="en-US" w:bidi="ar-SA"/>
      </w:rPr>
    </w:lvl>
    <w:lvl w:ilvl="8" w:tplc="86145718">
      <w:numFmt w:val="bullet"/>
      <w:lvlText w:val="•"/>
      <w:lvlJc w:val="left"/>
      <w:pPr>
        <w:ind w:left="8248" w:hanging="324"/>
      </w:pPr>
      <w:rPr>
        <w:rFonts w:hint="default"/>
        <w:lang w:val="ru-RU" w:eastAsia="en-US" w:bidi="ar-SA"/>
      </w:rPr>
    </w:lvl>
  </w:abstractNum>
  <w:abstractNum w:abstractNumId="96">
    <w:nsid w:val="79F86D84"/>
    <w:multiLevelType w:val="multilevel"/>
    <w:tmpl w:val="6B60A270"/>
    <w:lvl w:ilvl="0">
      <w:start w:val="2"/>
      <w:numFmt w:val="decimal"/>
      <w:lvlText w:val="%1"/>
      <w:lvlJc w:val="left"/>
      <w:pPr>
        <w:ind w:left="112" w:hanging="873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2" w:hanging="8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3"/>
        <w:jc w:val="left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73"/>
      </w:pPr>
      <w:rPr>
        <w:rFonts w:hint="default"/>
        <w:lang w:val="ru-RU" w:eastAsia="en-US" w:bidi="ar-SA"/>
      </w:rPr>
    </w:lvl>
  </w:abstractNum>
  <w:abstractNum w:abstractNumId="97">
    <w:nsid w:val="7B63553C"/>
    <w:multiLevelType w:val="hybridMultilevel"/>
    <w:tmpl w:val="38268BAE"/>
    <w:lvl w:ilvl="0" w:tplc="00E0F0A8">
      <w:start w:val="1"/>
      <w:numFmt w:val="decimal"/>
      <w:lvlText w:val="%1)"/>
      <w:lvlJc w:val="left"/>
      <w:pPr>
        <w:ind w:left="112" w:hanging="329"/>
        <w:jc w:val="left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F184E2C2">
      <w:numFmt w:val="bullet"/>
      <w:lvlText w:val="•"/>
      <w:lvlJc w:val="left"/>
      <w:pPr>
        <w:ind w:left="1128" w:hanging="329"/>
      </w:pPr>
      <w:rPr>
        <w:rFonts w:hint="default"/>
        <w:lang w:val="ru-RU" w:eastAsia="en-US" w:bidi="ar-SA"/>
      </w:rPr>
    </w:lvl>
    <w:lvl w:ilvl="2" w:tplc="D0BAE7C8">
      <w:numFmt w:val="bullet"/>
      <w:lvlText w:val="•"/>
      <w:lvlJc w:val="left"/>
      <w:pPr>
        <w:ind w:left="2136" w:hanging="329"/>
      </w:pPr>
      <w:rPr>
        <w:rFonts w:hint="default"/>
        <w:lang w:val="ru-RU" w:eastAsia="en-US" w:bidi="ar-SA"/>
      </w:rPr>
    </w:lvl>
    <w:lvl w:ilvl="3" w:tplc="920A224A">
      <w:numFmt w:val="bullet"/>
      <w:lvlText w:val="•"/>
      <w:lvlJc w:val="left"/>
      <w:pPr>
        <w:ind w:left="3144" w:hanging="329"/>
      </w:pPr>
      <w:rPr>
        <w:rFonts w:hint="default"/>
        <w:lang w:val="ru-RU" w:eastAsia="en-US" w:bidi="ar-SA"/>
      </w:rPr>
    </w:lvl>
    <w:lvl w:ilvl="4" w:tplc="C1986D6C">
      <w:numFmt w:val="bullet"/>
      <w:lvlText w:val="•"/>
      <w:lvlJc w:val="left"/>
      <w:pPr>
        <w:ind w:left="4152" w:hanging="329"/>
      </w:pPr>
      <w:rPr>
        <w:rFonts w:hint="default"/>
        <w:lang w:val="ru-RU" w:eastAsia="en-US" w:bidi="ar-SA"/>
      </w:rPr>
    </w:lvl>
    <w:lvl w:ilvl="5" w:tplc="54E65846">
      <w:numFmt w:val="bullet"/>
      <w:lvlText w:val="•"/>
      <w:lvlJc w:val="left"/>
      <w:pPr>
        <w:ind w:left="5160" w:hanging="329"/>
      </w:pPr>
      <w:rPr>
        <w:rFonts w:hint="default"/>
        <w:lang w:val="ru-RU" w:eastAsia="en-US" w:bidi="ar-SA"/>
      </w:rPr>
    </w:lvl>
    <w:lvl w:ilvl="6" w:tplc="D8DE3F52">
      <w:numFmt w:val="bullet"/>
      <w:lvlText w:val="•"/>
      <w:lvlJc w:val="left"/>
      <w:pPr>
        <w:ind w:left="6168" w:hanging="329"/>
      </w:pPr>
      <w:rPr>
        <w:rFonts w:hint="default"/>
        <w:lang w:val="ru-RU" w:eastAsia="en-US" w:bidi="ar-SA"/>
      </w:rPr>
    </w:lvl>
    <w:lvl w:ilvl="7" w:tplc="8E328FFC">
      <w:numFmt w:val="bullet"/>
      <w:lvlText w:val="•"/>
      <w:lvlJc w:val="left"/>
      <w:pPr>
        <w:ind w:left="7176" w:hanging="329"/>
      </w:pPr>
      <w:rPr>
        <w:rFonts w:hint="default"/>
        <w:lang w:val="ru-RU" w:eastAsia="en-US" w:bidi="ar-SA"/>
      </w:rPr>
    </w:lvl>
    <w:lvl w:ilvl="8" w:tplc="4138750E">
      <w:numFmt w:val="bullet"/>
      <w:lvlText w:val="•"/>
      <w:lvlJc w:val="left"/>
      <w:pPr>
        <w:ind w:left="8184" w:hanging="329"/>
      </w:pPr>
      <w:rPr>
        <w:rFonts w:hint="default"/>
        <w:lang w:val="ru-RU" w:eastAsia="en-US" w:bidi="ar-SA"/>
      </w:rPr>
    </w:lvl>
  </w:abstractNum>
  <w:abstractNum w:abstractNumId="98">
    <w:nsid w:val="7D057553"/>
    <w:multiLevelType w:val="hybridMultilevel"/>
    <w:tmpl w:val="92729BC4"/>
    <w:lvl w:ilvl="0" w:tplc="44F603F8">
      <w:start w:val="1"/>
      <w:numFmt w:val="decimal"/>
      <w:lvlText w:val="%1)"/>
      <w:lvlJc w:val="left"/>
      <w:pPr>
        <w:ind w:left="112" w:hanging="335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9306D9E4">
      <w:numFmt w:val="bullet"/>
      <w:lvlText w:val="•"/>
      <w:lvlJc w:val="left"/>
      <w:pPr>
        <w:ind w:left="1128" w:hanging="335"/>
      </w:pPr>
      <w:rPr>
        <w:rFonts w:hint="default"/>
        <w:lang w:val="ru-RU" w:eastAsia="en-US" w:bidi="ar-SA"/>
      </w:rPr>
    </w:lvl>
    <w:lvl w:ilvl="2" w:tplc="AC62E094">
      <w:numFmt w:val="bullet"/>
      <w:lvlText w:val="•"/>
      <w:lvlJc w:val="left"/>
      <w:pPr>
        <w:ind w:left="2136" w:hanging="335"/>
      </w:pPr>
      <w:rPr>
        <w:rFonts w:hint="default"/>
        <w:lang w:val="ru-RU" w:eastAsia="en-US" w:bidi="ar-SA"/>
      </w:rPr>
    </w:lvl>
    <w:lvl w:ilvl="3" w:tplc="347CE232">
      <w:numFmt w:val="bullet"/>
      <w:lvlText w:val="•"/>
      <w:lvlJc w:val="left"/>
      <w:pPr>
        <w:ind w:left="3144" w:hanging="335"/>
      </w:pPr>
      <w:rPr>
        <w:rFonts w:hint="default"/>
        <w:lang w:val="ru-RU" w:eastAsia="en-US" w:bidi="ar-SA"/>
      </w:rPr>
    </w:lvl>
    <w:lvl w:ilvl="4" w:tplc="4A50487A">
      <w:numFmt w:val="bullet"/>
      <w:lvlText w:val="•"/>
      <w:lvlJc w:val="left"/>
      <w:pPr>
        <w:ind w:left="4152" w:hanging="335"/>
      </w:pPr>
      <w:rPr>
        <w:rFonts w:hint="default"/>
        <w:lang w:val="ru-RU" w:eastAsia="en-US" w:bidi="ar-SA"/>
      </w:rPr>
    </w:lvl>
    <w:lvl w:ilvl="5" w:tplc="04D22E0E">
      <w:numFmt w:val="bullet"/>
      <w:lvlText w:val="•"/>
      <w:lvlJc w:val="left"/>
      <w:pPr>
        <w:ind w:left="5160" w:hanging="335"/>
      </w:pPr>
      <w:rPr>
        <w:rFonts w:hint="default"/>
        <w:lang w:val="ru-RU" w:eastAsia="en-US" w:bidi="ar-SA"/>
      </w:rPr>
    </w:lvl>
    <w:lvl w:ilvl="6" w:tplc="4090600A">
      <w:numFmt w:val="bullet"/>
      <w:lvlText w:val="•"/>
      <w:lvlJc w:val="left"/>
      <w:pPr>
        <w:ind w:left="6168" w:hanging="335"/>
      </w:pPr>
      <w:rPr>
        <w:rFonts w:hint="default"/>
        <w:lang w:val="ru-RU" w:eastAsia="en-US" w:bidi="ar-SA"/>
      </w:rPr>
    </w:lvl>
    <w:lvl w:ilvl="7" w:tplc="C2C69AA0">
      <w:numFmt w:val="bullet"/>
      <w:lvlText w:val="•"/>
      <w:lvlJc w:val="left"/>
      <w:pPr>
        <w:ind w:left="7176" w:hanging="335"/>
      </w:pPr>
      <w:rPr>
        <w:rFonts w:hint="default"/>
        <w:lang w:val="ru-RU" w:eastAsia="en-US" w:bidi="ar-SA"/>
      </w:rPr>
    </w:lvl>
    <w:lvl w:ilvl="8" w:tplc="75FA7536">
      <w:numFmt w:val="bullet"/>
      <w:lvlText w:val="•"/>
      <w:lvlJc w:val="left"/>
      <w:pPr>
        <w:ind w:left="8184" w:hanging="335"/>
      </w:pPr>
      <w:rPr>
        <w:rFonts w:hint="default"/>
        <w:lang w:val="ru-RU" w:eastAsia="en-US" w:bidi="ar-SA"/>
      </w:rPr>
    </w:lvl>
  </w:abstractNum>
  <w:abstractNum w:abstractNumId="99">
    <w:nsid w:val="7EBD6D60"/>
    <w:multiLevelType w:val="hybridMultilevel"/>
    <w:tmpl w:val="8102BDCA"/>
    <w:lvl w:ilvl="0" w:tplc="97F4127C">
      <w:start w:val="1"/>
      <w:numFmt w:val="decimal"/>
      <w:lvlText w:val="%1)"/>
      <w:lvlJc w:val="left"/>
      <w:pPr>
        <w:ind w:left="112" w:hanging="363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1" w:tplc="7ACE9AE4">
      <w:numFmt w:val="bullet"/>
      <w:lvlText w:val="•"/>
      <w:lvlJc w:val="left"/>
      <w:pPr>
        <w:ind w:left="1128" w:hanging="363"/>
      </w:pPr>
      <w:rPr>
        <w:rFonts w:hint="default"/>
        <w:lang w:val="ru-RU" w:eastAsia="en-US" w:bidi="ar-SA"/>
      </w:rPr>
    </w:lvl>
    <w:lvl w:ilvl="2" w:tplc="C7A82A44">
      <w:numFmt w:val="bullet"/>
      <w:lvlText w:val="•"/>
      <w:lvlJc w:val="left"/>
      <w:pPr>
        <w:ind w:left="2136" w:hanging="363"/>
      </w:pPr>
      <w:rPr>
        <w:rFonts w:hint="default"/>
        <w:lang w:val="ru-RU" w:eastAsia="en-US" w:bidi="ar-SA"/>
      </w:rPr>
    </w:lvl>
    <w:lvl w:ilvl="3" w:tplc="E9F60998">
      <w:numFmt w:val="bullet"/>
      <w:lvlText w:val="•"/>
      <w:lvlJc w:val="left"/>
      <w:pPr>
        <w:ind w:left="3144" w:hanging="363"/>
      </w:pPr>
      <w:rPr>
        <w:rFonts w:hint="default"/>
        <w:lang w:val="ru-RU" w:eastAsia="en-US" w:bidi="ar-SA"/>
      </w:rPr>
    </w:lvl>
    <w:lvl w:ilvl="4" w:tplc="84705D74">
      <w:numFmt w:val="bullet"/>
      <w:lvlText w:val="•"/>
      <w:lvlJc w:val="left"/>
      <w:pPr>
        <w:ind w:left="4152" w:hanging="363"/>
      </w:pPr>
      <w:rPr>
        <w:rFonts w:hint="default"/>
        <w:lang w:val="ru-RU" w:eastAsia="en-US" w:bidi="ar-SA"/>
      </w:rPr>
    </w:lvl>
    <w:lvl w:ilvl="5" w:tplc="906CE826">
      <w:numFmt w:val="bullet"/>
      <w:lvlText w:val="•"/>
      <w:lvlJc w:val="left"/>
      <w:pPr>
        <w:ind w:left="5160" w:hanging="363"/>
      </w:pPr>
      <w:rPr>
        <w:rFonts w:hint="default"/>
        <w:lang w:val="ru-RU" w:eastAsia="en-US" w:bidi="ar-SA"/>
      </w:rPr>
    </w:lvl>
    <w:lvl w:ilvl="6" w:tplc="9DEAA788">
      <w:numFmt w:val="bullet"/>
      <w:lvlText w:val="•"/>
      <w:lvlJc w:val="left"/>
      <w:pPr>
        <w:ind w:left="6168" w:hanging="363"/>
      </w:pPr>
      <w:rPr>
        <w:rFonts w:hint="default"/>
        <w:lang w:val="ru-RU" w:eastAsia="en-US" w:bidi="ar-SA"/>
      </w:rPr>
    </w:lvl>
    <w:lvl w:ilvl="7" w:tplc="880C9D28">
      <w:numFmt w:val="bullet"/>
      <w:lvlText w:val="•"/>
      <w:lvlJc w:val="left"/>
      <w:pPr>
        <w:ind w:left="7176" w:hanging="363"/>
      </w:pPr>
      <w:rPr>
        <w:rFonts w:hint="default"/>
        <w:lang w:val="ru-RU" w:eastAsia="en-US" w:bidi="ar-SA"/>
      </w:rPr>
    </w:lvl>
    <w:lvl w:ilvl="8" w:tplc="B1B4DDC6">
      <w:numFmt w:val="bullet"/>
      <w:lvlText w:val="•"/>
      <w:lvlJc w:val="left"/>
      <w:pPr>
        <w:ind w:left="8184" w:hanging="363"/>
      </w:pPr>
      <w:rPr>
        <w:rFonts w:hint="default"/>
        <w:lang w:val="ru-RU" w:eastAsia="en-US" w:bidi="ar-SA"/>
      </w:rPr>
    </w:lvl>
  </w:abstractNum>
  <w:abstractNum w:abstractNumId="100">
    <w:nsid w:val="7F6D427C"/>
    <w:multiLevelType w:val="multilevel"/>
    <w:tmpl w:val="18F01F9C"/>
    <w:lvl w:ilvl="0">
      <w:start w:val="2"/>
      <w:numFmt w:val="decimal"/>
      <w:lvlText w:val="%1"/>
      <w:lvlJc w:val="left"/>
      <w:pPr>
        <w:ind w:left="112" w:hanging="7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2"/>
        <w:jc w:val="left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4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79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98"/>
  </w:num>
  <w:num w:numId="4">
    <w:abstractNumId w:val="19"/>
  </w:num>
  <w:num w:numId="5">
    <w:abstractNumId w:val="18"/>
  </w:num>
  <w:num w:numId="6">
    <w:abstractNumId w:val="44"/>
  </w:num>
  <w:num w:numId="7">
    <w:abstractNumId w:val="65"/>
  </w:num>
  <w:num w:numId="8">
    <w:abstractNumId w:val="87"/>
  </w:num>
  <w:num w:numId="9">
    <w:abstractNumId w:val="85"/>
  </w:num>
  <w:num w:numId="10">
    <w:abstractNumId w:val="78"/>
  </w:num>
  <w:num w:numId="11">
    <w:abstractNumId w:val="57"/>
  </w:num>
  <w:num w:numId="12">
    <w:abstractNumId w:val="4"/>
  </w:num>
  <w:num w:numId="13">
    <w:abstractNumId w:val="25"/>
  </w:num>
  <w:num w:numId="14">
    <w:abstractNumId w:val="34"/>
  </w:num>
  <w:num w:numId="15">
    <w:abstractNumId w:val="13"/>
  </w:num>
  <w:num w:numId="16">
    <w:abstractNumId w:val="95"/>
  </w:num>
  <w:num w:numId="17">
    <w:abstractNumId w:val="76"/>
  </w:num>
  <w:num w:numId="18">
    <w:abstractNumId w:val="69"/>
  </w:num>
  <w:num w:numId="19">
    <w:abstractNumId w:val="71"/>
  </w:num>
  <w:num w:numId="20">
    <w:abstractNumId w:val="54"/>
  </w:num>
  <w:num w:numId="21">
    <w:abstractNumId w:val="99"/>
  </w:num>
  <w:num w:numId="22">
    <w:abstractNumId w:val="58"/>
  </w:num>
  <w:num w:numId="23">
    <w:abstractNumId w:val="80"/>
  </w:num>
  <w:num w:numId="24">
    <w:abstractNumId w:val="5"/>
  </w:num>
  <w:num w:numId="25">
    <w:abstractNumId w:val="0"/>
  </w:num>
  <w:num w:numId="26">
    <w:abstractNumId w:val="47"/>
  </w:num>
  <w:num w:numId="27">
    <w:abstractNumId w:val="52"/>
  </w:num>
  <w:num w:numId="28">
    <w:abstractNumId w:val="38"/>
  </w:num>
  <w:num w:numId="29">
    <w:abstractNumId w:val="70"/>
  </w:num>
  <w:num w:numId="30">
    <w:abstractNumId w:val="74"/>
  </w:num>
  <w:num w:numId="31">
    <w:abstractNumId w:val="73"/>
  </w:num>
  <w:num w:numId="32">
    <w:abstractNumId w:val="84"/>
  </w:num>
  <w:num w:numId="33">
    <w:abstractNumId w:val="90"/>
  </w:num>
  <w:num w:numId="34">
    <w:abstractNumId w:val="26"/>
  </w:num>
  <w:num w:numId="35">
    <w:abstractNumId w:val="16"/>
  </w:num>
  <w:num w:numId="36">
    <w:abstractNumId w:val="36"/>
  </w:num>
  <w:num w:numId="37">
    <w:abstractNumId w:val="41"/>
  </w:num>
  <w:num w:numId="38">
    <w:abstractNumId w:val="55"/>
  </w:num>
  <w:num w:numId="39">
    <w:abstractNumId w:val="11"/>
  </w:num>
  <w:num w:numId="40">
    <w:abstractNumId w:val="67"/>
  </w:num>
  <w:num w:numId="41">
    <w:abstractNumId w:val="49"/>
  </w:num>
  <w:num w:numId="42">
    <w:abstractNumId w:val="39"/>
  </w:num>
  <w:num w:numId="43">
    <w:abstractNumId w:val="59"/>
  </w:num>
  <w:num w:numId="44">
    <w:abstractNumId w:val="88"/>
  </w:num>
  <w:num w:numId="45">
    <w:abstractNumId w:val="60"/>
  </w:num>
  <w:num w:numId="46">
    <w:abstractNumId w:val="31"/>
  </w:num>
  <w:num w:numId="47">
    <w:abstractNumId w:val="22"/>
  </w:num>
  <w:num w:numId="48">
    <w:abstractNumId w:val="83"/>
  </w:num>
  <w:num w:numId="49">
    <w:abstractNumId w:val="89"/>
  </w:num>
  <w:num w:numId="50">
    <w:abstractNumId w:val="92"/>
  </w:num>
  <w:num w:numId="51">
    <w:abstractNumId w:val="45"/>
  </w:num>
  <w:num w:numId="52">
    <w:abstractNumId w:val="53"/>
  </w:num>
  <w:num w:numId="53">
    <w:abstractNumId w:val="8"/>
  </w:num>
  <w:num w:numId="54">
    <w:abstractNumId w:val="37"/>
  </w:num>
  <w:num w:numId="55">
    <w:abstractNumId w:val="64"/>
  </w:num>
  <w:num w:numId="56">
    <w:abstractNumId w:val="79"/>
  </w:num>
  <w:num w:numId="57">
    <w:abstractNumId w:val="50"/>
  </w:num>
  <w:num w:numId="58">
    <w:abstractNumId w:val="63"/>
  </w:num>
  <w:num w:numId="59">
    <w:abstractNumId w:val="96"/>
  </w:num>
  <w:num w:numId="60">
    <w:abstractNumId w:val="81"/>
  </w:num>
  <w:num w:numId="61">
    <w:abstractNumId w:val="21"/>
  </w:num>
  <w:num w:numId="62">
    <w:abstractNumId w:val="82"/>
  </w:num>
  <w:num w:numId="63">
    <w:abstractNumId w:val="93"/>
  </w:num>
  <w:num w:numId="64">
    <w:abstractNumId w:val="40"/>
  </w:num>
  <w:num w:numId="65">
    <w:abstractNumId w:val="7"/>
  </w:num>
  <w:num w:numId="66">
    <w:abstractNumId w:val="23"/>
  </w:num>
  <w:num w:numId="67">
    <w:abstractNumId w:val="97"/>
  </w:num>
  <w:num w:numId="68">
    <w:abstractNumId w:val="20"/>
  </w:num>
  <w:num w:numId="69">
    <w:abstractNumId w:val="30"/>
  </w:num>
  <w:num w:numId="70">
    <w:abstractNumId w:val="91"/>
  </w:num>
  <w:num w:numId="71">
    <w:abstractNumId w:val="51"/>
  </w:num>
  <w:num w:numId="72">
    <w:abstractNumId w:val="68"/>
  </w:num>
  <w:num w:numId="73">
    <w:abstractNumId w:val="33"/>
  </w:num>
  <w:num w:numId="74">
    <w:abstractNumId w:val="14"/>
  </w:num>
  <w:num w:numId="75">
    <w:abstractNumId w:val="10"/>
  </w:num>
  <w:num w:numId="76">
    <w:abstractNumId w:val="56"/>
  </w:num>
  <w:num w:numId="77">
    <w:abstractNumId w:val="94"/>
  </w:num>
  <w:num w:numId="78">
    <w:abstractNumId w:val="1"/>
  </w:num>
  <w:num w:numId="79">
    <w:abstractNumId w:val="9"/>
  </w:num>
  <w:num w:numId="80">
    <w:abstractNumId w:val="46"/>
  </w:num>
  <w:num w:numId="81">
    <w:abstractNumId w:val="42"/>
  </w:num>
  <w:num w:numId="82">
    <w:abstractNumId w:val="43"/>
  </w:num>
  <w:num w:numId="83">
    <w:abstractNumId w:val="72"/>
  </w:num>
  <w:num w:numId="84">
    <w:abstractNumId w:val="48"/>
  </w:num>
  <w:num w:numId="85">
    <w:abstractNumId w:val="17"/>
  </w:num>
  <w:num w:numId="86">
    <w:abstractNumId w:val="3"/>
  </w:num>
  <w:num w:numId="87">
    <w:abstractNumId w:val="6"/>
  </w:num>
  <w:num w:numId="88">
    <w:abstractNumId w:val="75"/>
  </w:num>
  <w:num w:numId="89">
    <w:abstractNumId w:val="66"/>
  </w:num>
  <w:num w:numId="90">
    <w:abstractNumId w:val="62"/>
  </w:num>
  <w:num w:numId="91">
    <w:abstractNumId w:val="100"/>
  </w:num>
  <w:num w:numId="92">
    <w:abstractNumId w:val="29"/>
  </w:num>
  <w:num w:numId="93">
    <w:abstractNumId w:val="28"/>
  </w:num>
  <w:num w:numId="94">
    <w:abstractNumId w:val="32"/>
  </w:num>
  <w:num w:numId="95">
    <w:abstractNumId w:val="2"/>
  </w:num>
  <w:num w:numId="96">
    <w:abstractNumId w:val="61"/>
  </w:num>
  <w:num w:numId="97">
    <w:abstractNumId w:val="24"/>
  </w:num>
  <w:num w:numId="98">
    <w:abstractNumId w:val="77"/>
  </w:num>
  <w:num w:numId="99">
    <w:abstractNumId w:val="27"/>
  </w:num>
  <w:num w:numId="100">
    <w:abstractNumId w:val="86"/>
  </w:num>
  <w:num w:numId="101">
    <w:abstractNumId w:val="1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BEB"/>
    <w:rsid w:val="004D0E2A"/>
    <w:rsid w:val="008A627B"/>
    <w:rsid w:val="00A50BEB"/>
    <w:rsid w:val="00BB5D1C"/>
    <w:rsid w:val="00D0006E"/>
    <w:rsid w:val="00DE0A8B"/>
    <w:rsid w:val="00E15B9A"/>
    <w:rsid w:val="00F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ind w:left="175" w:right="230"/>
      <w:jc w:val="center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112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32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5"/>
    </w:pPr>
  </w:style>
  <w:style w:type="paragraph" w:styleId="a5">
    <w:name w:val="Balloon Text"/>
    <w:basedOn w:val="a"/>
    <w:link w:val="a6"/>
    <w:uiPriority w:val="99"/>
    <w:semiHidden/>
    <w:unhideWhenUsed/>
    <w:rsid w:val="00F35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872"/>
    <w:rPr>
      <w:rFonts w:ascii="Tahoma" w:eastAsia="Courier New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D0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E2A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4D0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E2A"/>
    <w:rPr>
      <w:rFonts w:ascii="Courier New" w:eastAsia="Courier New" w:hAnsi="Courier New" w:cs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ind w:left="175" w:right="230"/>
      <w:jc w:val="center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112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32"/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5"/>
    </w:pPr>
  </w:style>
  <w:style w:type="paragraph" w:styleId="a5">
    <w:name w:val="Balloon Text"/>
    <w:basedOn w:val="a"/>
    <w:link w:val="a6"/>
    <w:uiPriority w:val="99"/>
    <w:semiHidden/>
    <w:unhideWhenUsed/>
    <w:rsid w:val="00F35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872"/>
    <w:rPr>
      <w:rFonts w:ascii="Tahoma" w:eastAsia="Courier New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D0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E2A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4D0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E2A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zakaz2.permkrai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E384-4CAD-4B10-99E9-74F9A90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640</Words>
  <Characters>317154</Characters>
  <Application>Microsoft Office Word</Application>
  <DocSecurity>0</DocSecurity>
  <Lines>2642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_41</dc:creator>
  <cp:lastModifiedBy>user</cp:lastModifiedBy>
  <cp:revision>6</cp:revision>
  <dcterms:created xsi:type="dcterms:W3CDTF">2023-08-14T12:29:00Z</dcterms:created>
  <dcterms:modified xsi:type="dcterms:W3CDTF">2023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8-14T00:00:00Z</vt:filetime>
  </property>
</Properties>
</file>